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53428" w14:textId="77777777" w:rsidR="00BC72E0" w:rsidRDefault="00BC72E0" w:rsidP="00BC72E0">
      <w:pPr>
        <w:jc w:val="right"/>
        <w:rPr>
          <w:rFonts w:ascii="Arial Narrow" w:hAnsi="Arial Narrow"/>
          <w:b/>
          <w:sz w:val="28"/>
        </w:rPr>
      </w:pPr>
      <w:r w:rsidRPr="00BC72E0">
        <w:rPr>
          <w:rFonts w:ascii="Arial Narrow" w:hAnsi="Arial Narrow"/>
          <w:b/>
          <w:sz w:val="28"/>
        </w:rPr>
        <w:t>GROUP APPLICATION</w:t>
      </w:r>
      <w:r w:rsidR="00853980">
        <w:rPr>
          <w:rFonts w:ascii="Arial Narrow" w:hAnsi="Arial Narrow"/>
          <w:b/>
          <w:sz w:val="28"/>
        </w:rPr>
        <w:t>:</w:t>
      </w:r>
      <w:r w:rsidR="00853980" w:rsidRPr="00853980">
        <w:rPr>
          <w:rFonts w:ascii="Arial Narrow" w:hAnsi="Arial Narrow"/>
          <w:b/>
          <w:sz w:val="28"/>
        </w:rPr>
        <w:t xml:space="preserve"> </w:t>
      </w:r>
      <w:r w:rsidR="00853980">
        <w:rPr>
          <w:rFonts w:ascii="Arial Narrow" w:hAnsi="Arial Narrow"/>
          <w:b/>
          <w:sz w:val="28"/>
        </w:rPr>
        <w:t>SCHOOL DISTRICT</w:t>
      </w:r>
      <w:r w:rsidR="008B79BA">
        <w:rPr>
          <w:rFonts w:ascii="Arial Narrow" w:hAnsi="Arial Narrow"/>
          <w:b/>
          <w:sz w:val="28"/>
        </w:rPr>
        <w:t xml:space="preserve"> or REGIONAL ORGANIZATION</w:t>
      </w:r>
    </w:p>
    <w:p w14:paraId="41CEA1B2" w14:textId="77777777" w:rsidR="00592462" w:rsidRPr="00592462" w:rsidRDefault="00592462" w:rsidP="00592462">
      <w:pPr>
        <w:ind w:left="-630" w:right="-630"/>
      </w:pPr>
      <w:r>
        <w:rPr>
          <w:rFonts w:ascii="Arial Narrow" w:hAnsi="Arial Narrow" w:cs="Arial"/>
        </w:rPr>
        <w:t>Breakfast Club of Canada</w:t>
      </w:r>
      <w:r w:rsidRPr="0041273B">
        <w:rPr>
          <w:rFonts w:ascii="Arial Narrow" w:hAnsi="Arial Narrow" w:cs="Arial"/>
        </w:rPr>
        <w:t xml:space="preserve"> accepts </w:t>
      </w:r>
      <w:proofErr w:type="gramStart"/>
      <w:r w:rsidRPr="0041273B">
        <w:rPr>
          <w:rFonts w:ascii="Arial Narrow" w:hAnsi="Arial Narrow" w:cs="Arial"/>
        </w:rPr>
        <w:t xml:space="preserve">applications </w:t>
      </w:r>
      <w:r>
        <w:rPr>
          <w:rFonts w:ascii="Arial Narrow" w:hAnsi="Arial Narrow" w:cs="Arial"/>
        </w:rPr>
        <w:t>year round</w:t>
      </w:r>
      <w:proofErr w:type="gramEnd"/>
      <w:r>
        <w:rPr>
          <w:rFonts w:ascii="Arial Narrow" w:hAnsi="Arial Narrow" w:cs="Arial"/>
        </w:rPr>
        <w:t xml:space="preserve"> </w:t>
      </w:r>
      <w:r w:rsidRPr="0041273B">
        <w:rPr>
          <w:rFonts w:ascii="Arial Narrow" w:hAnsi="Arial Narrow" w:cs="Arial"/>
        </w:rPr>
        <w:t xml:space="preserve">for new and existing breakfast programs from schools, school boards, </w:t>
      </w:r>
      <w:r w:rsidRPr="009672DF">
        <w:rPr>
          <w:rFonts w:ascii="Arial Narrow" w:hAnsi="Arial Narrow" w:cs="Arial"/>
        </w:rPr>
        <w:t>registered not-for-profit organizations and community organizations.</w:t>
      </w:r>
      <w:r>
        <w:rPr>
          <w:rFonts w:ascii="Arial Narrow" w:hAnsi="Arial Narrow" w:cs="Arial"/>
        </w:rPr>
        <w:t xml:space="preserve"> </w:t>
      </w: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2407"/>
        <w:gridCol w:w="3317"/>
        <w:gridCol w:w="61"/>
        <w:gridCol w:w="1356"/>
        <w:gridCol w:w="2939"/>
      </w:tblGrid>
      <w:tr w:rsidR="0062341C" w:rsidRPr="002A6A75" w14:paraId="2E2E5564" w14:textId="77777777" w:rsidTr="008711CD">
        <w:tc>
          <w:tcPr>
            <w:tcW w:w="10080" w:type="dxa"/>
            <w:gridSpan w:val="5"/>
            <w:shd w:val="clear" w:color="auto" w:fill="B14D9D" w:themeFill="accent4"/>
          </w:tcPr>
          <w:p w14:paraId="2F1E083A" w14:textId="77777777" w:rsidR="0062341C" w:rsidRPr="002A6A75" w:rsidRDefault="0062341C" w:rsidP="009B6F82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proofErr w:type="gramStart"/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1 </w:t>
            </w:r>
            <w:r w:rsidR="00AE09D8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B6F82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istrict</w:t>
            </w:r>
            <w:proofErr w:type="gramEnd"/>
            <w:r w:rsidR="008B79B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or Regional Organization</w:t>
            </w: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62341C" w:rsidRPr="002A6A75" w14:paraId="739AD1E4" w14:textId="77777777" w:rsidTr="008711CD">
        <w:tc>
          <w:tcPr>
            <w:tcW w:w="10080" w:type="dxa"/>
            <w:gridSpan w:val="5"/>
            <w:shd w:val="clear" w:color="auto" w:fill="E0B7D7" w:themeFill="accent4" w:themeFillTint="66"/>
          </w:tcPr>
          <w:p w14:paraId="428E9945" w14:textId="77777777" w:rsidR="0062341C" w:rsidRPr="002A6A75" w:rsidRDefault="006234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2341C" w:rsidRPr="002A6A75" w14:paraId="10C03952" w14:textId="77777777" w:rsidTr="00A3725E">
        <w:tc>
          <w:tcPr>
            <w:tcW w:w="2407" w:type="dxa"/>
            <w:vAlign w:val="bottom"/>
          </w:tcPr>
          <w:p w14:paraId="15731244" w14:textId="77777777" w:rsidR="0062341C" w:rsidRPr="002A6A75" w:rsidRDefault="0062341C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8984440"/>
            <w:r w:rsidRPr="002A6A75">
              <w:rPr>
                <w:rFonts w:ascii="Arial Narrow" w:hAnsi="Arial Narrow"/>
                <w:b/>
                <w:sz w:val="24"/>
                <w:szCs w:val="24"/>
              </w:rPr>
              <w:t xml:space="preserve">School </w:t>
            </w:r>
            <w:r w:rsidR="009B6F82" w:rsidRPr="002A6A75">
              <w:rPr>
                <w:rFonts w:ascii="Arial Narrow" w:hAnsi="Arial Narrow"/>
                <w:b/>
                <w:sz w:val="24"/>
                <w:szCs w:val="24"/>
              </w:rPr>
              <w:t>District</w:t>
            </w:r>
            <w:r w:rsidR="008B79BA">
              <w:rPr>
                <w:rFonts w:ascii="Arial Narrow" w:hAnsi="Arial Narrow"/>
                <w:b/>
                <w:sz w:val="24"/>
                <w:szCs w:val="24"/>
              </w:rPr>
              <w:t xml:space="preserve"> or Organization</w:t>
            </w:r>
          </w:p>
        </w:tc>
        <w:sdt>
          <w:sdtPr>
            <w:rPr>
              <w:rFonts w:ascii="Arial Narrow" w:hAnsi="Arial Narrow"/>
              <w:color w:val="808080"/>
            </w:rPr>
            <w:id w:val="-120695926"/>
            <w:placeholder>
              <w:docPart w:val="1F607462281F46E793178FA97EB77F7B"/>
            </w:placeholder>
            <w:showingPlcHdr/>
          </w:sdtPr>
          <w:sdtEndPr/>
          <w:sdtContent>
            <w:tc>
              <w:tcPr>
                <w:tcW w:w="7673" w:type="dxa"/>
                <w:gridSpan w:val="4"/>
                <w:vAlign w:val="bottom"/>
              </w:tcPr>
              <w:p w14:paraId="7A9066AF" w14:textId="02F42CAA" w:rsidR="0062341C" w:rsidRPr="00B04112" w:rsidRDefault="00AC4FB8" w:rsidP="008B79BA">
                <w:pPr>
                  <w:spacing w:before="120" w:after="120"/>
                  <w:rPr>
                    <w:rFonts w:ascii="Arial Narrow" w:hAnsi="Arial Narrow"/>
                    <w:color w:val="80808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62341C" w:rsidRPr="002A6A75" w14:paraId="5C7FCA07" w14:textId="77777777" w:rsidTr="004C644B">
        <w:tc>
          <w:tcPr>
            <w:tcW w:w="2407" w:type="dxa"/>
            <w:vAlign w:val="bottom"/>
          </w:tcPr>
          <w:p w14:paraId="3963A813" w14:textId="77777777" w:rsidR="0062341C" w:rsidRPr="002A6A75" w:rsidRDefault="0062341C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Address</w:t>
            </w:r>
          </w:p>
        </w:tc>
        <w:sdt>
          <w:sdtPr>
            <w:rPr>
              <w:rFonts w:ascii="Arial Narrow" w:hAnsi="Arial Narrow"/>
              <w:color w:val="808080"/>
            </w:rPr>
            <w:id w:val="343982373"/>
            <w:placeholder>
              <w:docPart w:val="9594A13441CD469BB06D1EF91C9446D4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vAlign w:val="bottom"/>
              </w:tcPr>
              <w:p w14:paraId="3F33BDF7" w14:textId="0888231D" w:rsidR="0062341C" w:rsidRPr="002A6A75" w:rsidRDefault="00AC4FB8" w:rsidP="004F26EC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356" w:type="dxa"/>
            <w:vAlign w:val="bottom"/>
          </w:tcPr>
          <w:p w14:paraId="3F0B7722" w14:textId="77777777" w:rsidR="0062341C" w:rsidRPr="002A6A75" w:rsidRDefault="0062341C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City</w:t>
            </w:r>
          </w:p>
        </w:tc>
        <w:sdt>
          <w:sdtPr>
            <w:rPr>
              <w:rFonts w:ascii="Arial Narrow" w:hAnsi="Arial Narrow"/>
              <w:color w:val="808080"/>
            </w:rPr>
            <w:id w:val="-805469548"/>
            <w:placeholder>
              <w:docPart w:val="0AB03BA63EF3471DA1C2A43347E73AAB"/>
            </w:placeholder>
            <w:showingPlcHdr/>
          </w:sdtPr>
          <w:sdtEndPr/>
          <w:sdtContent>
            <w:tc>
              <w:tcPr>
                <w:tcW w:w="2939" w:type="dxa"/>
                <w:vAlign w:val="bottom"/>
              </w:tcPr>
              <w:p w14:paraId="35E63B5A" w14:textId="69871D1C" w:rsidR="0062341C" w:rsidRPr="002A6A75" w:rsidRDefault="00AC4FB8" w:rsidP="004F26EC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366512" w:rsidRPr="002A6A75" w14:paraId="58CC1F4C" w14:textId="77777777" w:rsidTr="004C644B">
        <w:tc>
          <w:tcPr>
            <w:tcW w:w="2407" w:type="dxa"/>
            <w:vAlign w:val="bottom"/>
          </w:tcPr>
          <w:p w14:paraId="2D7662AF" w14:textId="77777777" w:rsidR="00366512" w:rsidRPr="002A6A75" w:rsidRDefault="00366512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Province</w:t>
            </w:r>
          </w:p>
        </w:tc>
        <w:sdt>
          <w:sdtPr>
            <w:rPr>
              <w:rFonts w:ascii="Arial Narrow" w:hAnsi="Arial Narrow"/>
              <w:color w:val="808080"/>
            </w:rPr>
            <w:id w:val="859082753"/>
            <w:placeholder>
              <w:docPart w:val="A3B76EF553934F47B49C29845AB787C4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vAlign w:val="bottom"/>
              </w:tcPr>
              <w:p w14:paraId="31B49BE2" w14:textId="6652A17B" w:rsidR="00366512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356" w:type="dxa"/>
            <w:vAlign w:val="bottom"/>
          </w:tcPr>
          <w:p w14:paraId="78CCEB70" w14:textId="77777777" w:rsidR="00366512" w:rsidRPr="002A6A75" w:rsidRDefault="00366512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Postal Code</w:t>
            </w:r>
          </w:p>
        </w:tc>
        <w:sdt>
          <w:sdtPr>
            <w:rPr>
              <w:rFonts w:ascii="Arial Narrow" w:hAnsi="Arial Narrow"/>
              <w:color w:val="808080"/>
            </w:rPr>
            <w:id w:val="50585629"/>
            <w:placeholder>
              <w:docPart w:val="83686ECAA5A54F658F57DE3B0F155E15"/>
            </w:placeholder>
            <w:showingPlcHdr/>
          </w:sdtPr>
          <w:sdtEndPr/>
          <w:sdtContent>
            <w:tc>
              <w:tcPr>
                <w:tcW w:w="2939" w:type="dxa"/>
                <w:vAlign w:val="bottom"/>
              </w:tcPr>
              <w:p w14:paraId="68712CAF" w14:textId="09B4DE68" w:rsidR="00366512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D1015" w:rsidRPr="002A6A75" w14:paraId="46537A4E" w14:textId="77777777" w:rsidTr="004C644B">
        <w:tc>
          <w:tcPr>
            <w:tcW w:w="2407" w:type="dxa"/>
          </w:tcPr>
          <w:p w14:paraId="29D98BC4" w14:textId="77777777" w:rsidR="00AD1015" w:rsidRPr="002A6A75" w:rsidRDefault="00AD1015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rFonts w:ascii="Arial Narrow" w:hAnsi="Arial Narrow"/>
              <w:color w:val="808080"/>
            </w:rPr>
            <w:id w:val="259257845"/>
            <w:placeholder>
              <w:docPart w:val="51519E8680BC45019B02D0000E2ACB07"/>
            </w:placeholder>
            <w:showingPlcHdr/>
          </w:sdtPr>
          <w:sdtEndPr/>
          <w:sdtContent>
            <w:tc>
              <w:tcPr>
                <w:tcW w:w="3378" w:type="dxa"/>
                <w:gridSpan w:val="2"/>
                <w:vAlign w:val="bottom"/>
              </w:tcPr>
              <w:p w14:paraId="19D399EC" w14:textId="1AF138F3" w:rsidR="00AD1015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356" w:type="dxa"/>
          </w:tcPr>
          <w:p w14:paraId="65C4C3A8" w14:textId="77777777" w:rsidR="00AD1015" w:rsidRPr="002A6A75" w:rsidRDefault="00AD1015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Fax</w:t>
            </w:r>
          </w:p>
        </w:tc>
        <w:sdt>
          <w:sdtPr>
            <w:rPr>
              <w:rFonts w:ascii="Arial Narrow" w:hAnsi="Arial Narrow"/>
              <w:color w:val="808080"/>
            </w:rPr>
            <w:id w:val="-1168939957"/>
            <w:placeholder>
              <w:docPart w:val="91A806FCD2B6439B91B1E18623DF6699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4892E477" w14:textId="7CA83D9A" w:rsidR="00AD1015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6D0609" w:rsidRPr="002A6A75" w14:paraId="5E6FD07C" w14:textId="77777777" w:rsidTr="004C644B">
        <w:tc>
          <w:tcPr>
            <w:tcW w:w="2407" w:type="dxa"/>
          </w:tcPr>
          <w:p w14:paraId="0B87CA58" w14:textId="77777777" w:rsidR="006D0609" w:rsidRPr="002A6A75" w:rsidRDefault="006D0609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Contact Person</w:t>
            </w:r>
          </w:p>
        </w:tc>
        <w:sdt>
          <w:sdtPr>
            <w:rPr>
              <w:rFonts w:ascii="Arial Narrow" w:hAnsi="Arial Narrow"/>
              <w:color w:val="808080"/>
            </w:rPr>
            <w:id w:val="53747874"/>
            <w:placeholder>
              <w:docPart w:val="A743ABB916864A2386B05C169648B1A1"/>
            </w:placeholder>
            <w:showingPlcHdr/>
          </w:sdtPr>
          <w:sdtEndPr/>
          <w:sdtContent>
            <w:tc>
              <w:tcPr>
                <w:tcW w:w="3317" w:type="dxa"/>
              </w:tcPr>
              <w:p w14:paraId="736A5ACC" w14:textId="209598F0" w:rsidR="006D0609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gridSpan w:val="2"/>
          </w:tcPr>
          <w:p w14:paraId="522A333A" w14:textId="77777777" w:rsidR="006D0609" w:rsidRPr="002A6A75" w:rsidRDefault="006D0609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  <w:sdt>
          <w:sdtPr>
            <w:rPr>
              <w:rFonts w:ascii="Arial Narrow" w:hAnsi="Arial Narrow"/>
              <w:color w:val="808080"/>
            </w:rPr>
            <w:id w:val="2135369797"/>
            <w:placeholder>
              <w:docPart w:val="CD7DAAB6A356443FB9A83F8F68FE91C6"/>
            </w:placeholder>
            <w:showingPlcHdr/>
          </w:sdtPr>
          <w:sdtEndPr/>
          <w:sdtContent>
            <w:tc>
              <w:tcPr>
                <w:tcW w:w="2939" w:type="dxa"/>
              </w:tcPr>
              <w:p w14:paraId="37FC204C" w14:textId="0E6E16C2" w:rsidR="006D0609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9B6F82" w:rsidRPr="002A6A75" w14:paraId="429533C5" w14:textId="77777777" w:rsidTr="004F26EC">
        <w:tc>
          <w:tcPr>
            <w:tcW w:w="2407" w:type="dxa"/>
          </w:tcPr>
          <w:p w14:paraId="029E0CD4" w14:textId="77777777" w:rsidR="009B6F82" w:rsidRPr="002A6A75" w:rsidRDefault="009B6F82" w:rsidP="00643933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4"/>
                <w:szCs w:val="24"/>
              </w:rPr>
              <w:t>Contact Person Title</w:t>
            </w:r>
          </w:p>
        </w:tc>
        <w:sdt>
          <w:sdtPr>
            <w:rPr>
              <w:rFonts w:ascii="Arial Narrow" w:hAnsi="Arial Narrow"/>
              <w:color w:val="808080"/>
            </w:rPr>
            <w:id w:val="-1645429274"/>
            <w:placeholder>
              <w:docPart w:val="F18FFE4AFAEE4FE694AE09CA973763C1"/>
            </w:placeholder>
            <w:showingPlcHdr/>
          </w:sdtPr>
          <w:sdtEndPr/>
          <w:sdtContent>
            <w:tc>
              <w:tcPr>
                <w:tcW w:w="7673" w:type="dxa"/>
                <w:gridSpan w:val="4"/>
              </w:tcPr>
              <w:p w14:paraId="045EC416" w14:textId="4125181C" w:rsidR="009B6F82" w:rsidRPr="002A6A75" w:rsidRDefault="00AC4FB8" w:rsidP="006D0609">
                <w:pPr>
                  <w:spacing w:before="120" w:after="120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bookmarkEnd w:id="0"/>
    </w:tbl>
    <w:p w14:paraId="70EFEABD" w14:textId="77777777" w:rsidR="009B6F82" w:rsidRPr="002A6A75" w:rsidRDefault="009B6F82">
      <w:pPr>
        <w:rPr>
          <w:rFonts w:ascii="Arial Narrow" w:hAnsi="Arial Narrow"/>
        </w:rPr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2970"/>
        <w:gridCol w:w="4338"/>
        <w:gridCol w:w="2772"/>
      </w:tblGrid>
      <w:tr w:rsidR="00141AA2" w:rsidRPr="002A6A75" w14:paraId="7D0D58FF" w14:textId="77777777" w:rsidTr="008711CD">
        <w:tc>
          <w:tcPr>
            <w:tcW w:w="10080" w:type="dxa"/>
            <w:gridSpan w:val="3"/>
            <w:shd w:val="clear" w:color="auto" w:fill="B14D9D" w:themeFill="accent4"/>
            <w:vAlign w:val="center"/>
          </w:tcPr>
          <w:p w14:paraId="3F0D51F1" w14:textId="77777777" w:rsidR="00141AA2" w:rsidRPr="002A6A75" w:rsidRDefault="00953AD3" w:rsidP="004F26EC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ection 2</w:t>
            </w:r>
            <w:r w:rsidR="00141AA2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59246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-</w:t>
            </w:r>
            <w:r w:rsidR="00141AA2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Funding Information</w:t>
            </w:r>
          </w:p>
        </w:tc>
      </w:tr>
      <w:tr w:rsidR="00141AA2" w:rsidRPr="002A6A75" w14:paraId="49435429" w14:textId="77777777" w:rsidTr="008711CD">
        <w:tc>
          <w:tcPr>
            <w:tcW w:w="10080" w:type="dxa"/>
            <w:gridSpan w:val="3"/>
            <w:shd w:val="clear" w:color="auto" w:fill="E0B7D7" w:themeFill="accent4" w:themeFillTint="66"/>
            <w:vAlign w:val="center"/>
          </w:tcPr>
          <w:p w14:paraId="041C35A9" w14:textId="77777777" w:rsidR="00141AA2" w:rsidRPr="002A6A75" w:rsidRDefault="00141AA2" w:rsidP="00141AA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41AA2" w:rsidRPr="002A6A75" w14:paraId="22543C36" w14:textId="77777777" w:rsidTr="00A3725E">
        <w:tc>
          <w:tcPr>
            <w:tcW w:w="7308" w:type="dxa"/>
            <w:gridSpan w:val="2"/>
            <w:vAlign w:val="center"/>
          </w:tcPr>
          <w:p w14:paraId="3700727A" w14:textId="77777777" w:rsidR="00141AA2" w:rsidRPr="002A6A75" w:rsidRDefault="008E22DB" w:rsidP="0064393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F</w:t>
            </w:r>
            <w:r w:rsidR="00AD1015" w:rsidRPr="002A6A75">
              <w:rPr>
                <w:rFonts w:ascii="Arial Narrow" w:hAnsi="Arial Narrow"/>
                <w:sz w:val="24"/>
                <w:szCs w:val="24"/>
              </w:rPr>
              <w:t>unding amount requested from Breakfast Club of Canada</w:t>
            </w:r>
          </w:p>
        </w:tc>
        <w:tc>
          <w:tcPr>
            <w:tcW w:w="2772" w:type="dxa"/>
            <w:vAlign w:val="center"/>
          </w:tcPr>
          <w:p w14:paraId="27347409" w14:textId="1093256C" w:rsidR="00141AA2" w:rsidRPr="002A6A75" w:rsidRDefault="0032116C" w:rsidP="006D0609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808080"/>
                </w:rPr>
                <w:id w:val="1587810047"/>
                <w:placeholder>
                  <w:docPart w:val="EFFD2A9DB43040C48227E2BA508B74ED"/>
                </w:placeholder>
                <w:showingPlcHdr/>
              </w:sdtPr>
              <w:sdtEndPr/>
              <w:sdtContent>
                <w:r w:rsidR="00AC4FB8">
                  <w:rPr>
                    <w:rFonts w:ascii="Arial Narrow" w:hAnsi="Arial Narrow"/>
                    <w:color w:val="808080"/>
                  </w:rPr>
                  <w:t xml:space="preserve"> </w:t>
                </w:r>
              </w:sdtContent>
            </w:sdt>
            <w:r w:rsidR="00AC4FB8" w:rsidRPr="002A6A7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1015" w:rsidRPr="002A6A75">
              <w:rPr>
                <w:rFonts w:ascii="Arial Narrow" w:hAnsi="Arial Narrow"/>
                <w:sz w:val="24"/>
                <w:szCs w:val="24"/>
              </w:rPr>
              <w:t>$</w:t>
            </w:r>
          </w:p>
        </w:tc>
      </w:tr>
      <w:tr w:rsidR="00AD1015" w:rsidRPr="002A6A75" w14:paraId="61F0565A" w14:textId="77777777" w:rsidTr="00A3725E">
        <w:tc>
          <w:tcPr>
            <w:tcW w:w="10080" w:type="dxa"/>
            <w:gridSpan w:val="3"/>
            <w:vAlign w:val="center"/>
          </w:tcPr>
          <w:p w14:paraId="1496AD46" w14:textId="77777777" w:rsidR="00AD1015" w:rsidRPr="002A6A75" w:rsidRDefault="00AD1015" w:rsidP="00141AA2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List the other sources of revenue that will also be available for your breakfast program</w:t>
            </w:r>
            <w:r w:rsidR="00BC72E0">
              <w:rPr>
                <w:rFonts w:ascii="Arial Narrow" w:hAnsi="Arial Narrow"/>
                <w:sz w:val="24"/>
                <w:szCs w:val="24"/>
              </w:rPr>
              <w:t>s</w:t>
            </w:r>
            <w:r w:rsidRPr="002A6A75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73821F1B" w14:textId="77777777" w:rsidR="00AD1015" w:rsidRPr="002A6A75" w:rsidRDefault="00AD1015" w:rsidP="00141AA2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(i.e. provincial/territorial funding, donations, school funds or other grants)</w:t>
            </w:r>
          </w:p>
        </w:tc>
      </w:tr>
      <w:tr w:rsidR="00AD1015" w:rsidRPr="002A6A75" w14:paraId="728F3C6B" w14:textId="77777777" w:rsidTr="00A3725E">
        <w:trPr>
          <w:trHeight w:val="432"/>
        </w:trPr>
        <w:sdt>
          <w:sdtPr>
            <w:rPr>
              <w:rFonts w:ascii="Arial Narrow" w:hAnsi="Arial Narrow"/>
              <w:color w:val="808080"/>
            </w:rPr>
            <w:id w:val="-266470085"/>
            <w:placeholder>
              <w:docPart w:val="8DC84C494A7E4F2C956EA7BE912E4C5E"/>
            </w:placeholder>
            <w:showingPlcHdr/>
          </w:sdtPr>
          <w:sdtEndPr/>
          <w:sdtContent>
            <w:tc>
              <w:tcPr>
                <w:tcW w:w="7308" w:type="dxa"/>
                <w:gridSpan w:val="2"/>
                <w:vAlign w:val="center"/>
              </w:tcPr>
              <w:p w14:paraId="5C2DAB29" w14:textId="0F00ECEE" w:rsidR="00AD1015" w:rsidRPr="002A6A75" w:rsidRDefault="00AC4FB8" w:rsidP="006D060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72" w:type="dxa"/>
            <w:vAlign w:val="center"/>
          </w:tcPr>
          <w:p w14:paraId="5F0C3662" w14:textId="77777777" w:rsidR="00AD1015" w:rsidRPr="002A6A75" w:rsidRDefault="00AD1015" w:rsidP="002E5944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$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405995330"/>
                <w:placeholder>
                  <w:docPart w:val="488BDE3CD87B4C8F9C0D06155B4334FC"/>
                </w:placeholder>
                <w:showingPlcHdr/>
              </w:sdtPr>
              <w:sdtEndPr/>
              <w:sdtContent>
                <w:r w:rsidR="002E5944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="002E5944" w:rsidRPr="006D0609">
                  <w:rPr>
                    <w:rStyle w:val="PlaceholderText"/>
                    <w:rFonts w:ascii="Arial Narrow" w:hAnsi="Arial Narrow"/>
                  </w:rPr>
                  <w:t>enter revenues</w:t>
                </w:r>
              </w:sdtContent>
            </w:sdt>
          </w:p>
        </w:tc>
      </w:tr>
      <w:tr w:rsidR="00AD1015" w:rsidRPr="002A6A75" w14:paraId="5369C166" w14:textId="77777777" w:rsidTr="00A3725E">
        <w:trPr>
          <w:trHeight w:val="432"/>
        </w:trPr>
        <w:sdt>
          <w:sdtPr>
            <w:rPr>
              <w:rFonts w:ascii="Arial Narrow" w:hAnsi="Arial Narrow"/>
              <w:color w:val="808080"/>
            </w:rPr>
            <w:id w:val="1516498472"/>
            <w:placeholder>
              <w:docPart w:val="1BF532ED3C31480591AFB9C30142FD1C"/>
            </w:placeholder>
            <w:showingPlcHdr/>
          </w:sdtPr>
          <w:sdtEndPr/>
          <w:sdtContent>
            <w:tc>
              <w:tcPr>
                <w:tcW w:w="7308" w:type="dxa"/>
                <w:gridSpan w:val="2"/>
                <w:vAlign w:val="center"/>
              </w:tcPr>
              <w:p w14:paraId="7C0DC782" w14:textId="6EE2D92C" w:rsidR="00AD1015" w:rsidRPr="002A6A75" w:rsidRDefault="00AC4FB8" w:rsidP="00141AA2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72" w:type="dxa"/>
            <w:vAlign w:val="center"/>
          </w:tcPr>
          <w:p w14:paraId="37ABC322" w14:textId="77777777" w:rsidR="00AD1015" w:rsidRPr="002A6A75" w:rsidRDefault="00AD1015" w:rsidP="00141AA2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$</w:t>
            </w:r>
            <w:r w:rsidR="006D060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019004437"/>
                <w:placeholder>
                  <w:docPart w:val="C03FF16F668C40BEA244CFE04EA210BF"/>
                </w:placeholder>
                <w:showingPlcHdr/>
              </w:sdtPr>
              <w:sdtEndPr/>
              <w:sdtContent>
                <w:r w:rsidR="006D0609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="006D0609" w:rsidRPr="006D0609">
                  <w:rPr>
                    <w:rStyle w:val="PlaceholderText"/>
                    <w:rFonts w:ascii="Arial Narrow" w:hAnsi="Arial Narrow"/>
                  </w:rPr>
                  <w:t>enter revenues</w:t>
                </w:r>
              </w:sdtContent>
            </w:sdt>
          </w:p>
        </w:tc>
      </w:tr>
      <w:tr w:rsidR="00AD1015" w:rsidRPr="002A6A75" w14:paraId="64CEDC78" w14:textId="77777777" w:rsidTr="00A3725E">
        <w:trPr>
          <w:trHeight w:val="432"/>
        </w:trPr>
        <w:sdt>
          <w:sdtPr>
            <w:rPr>
              <w:rFonts w:ascii="Arial Narrow" w:hAnsi="Arial Narrow"/>
              <w:color w:val="808080"/>
            </w:rPr>
            <w:id w:val="1122658113"/>
            <w:placeholder>
              <w:docPart w:val="4C988FC6DA4043F1B8B1CB760097EC44"/>
            </w:placeholder>
            <w:showingPlcHdr/>
          </w:sdtPr>
          <w:sdtEndPr/>
          <w:sdtContent>
            <w:tc>
              <w:tcPr>
                <w:tcW w:w="7308" w:type="dxa"/>
                <w:gridSpan w:val="2"/>
                <w:vAlign w:val="center"/>
              </w:tcPr>
              <w:p w14:paraId="1B2D3BED" w14:textId="3D886D92" w:rsidR="00AD1015" w:rsidRPr="002A6A75" w:rsidRDefault="00AC4FB8" w:rsidP="00141AA2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72" w:type="dxa"/>
            <w:vAlign w:val="center"/>
          </w:tcPr>
          <w:p w14:paraId="3160ACB8" w14:textId="77777777" w:rsidR="00AD1015" w:rsidRPr="002A6A75" w:rsidRDefault="00AD1015" w:rsidP="00141AA2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$</w:t>
            </w:r>
            <w:r w:rsidR="006D060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430110031"/>
                <w:placeholder>
                  <w:docPart w:val="6132595120F04B7585235B140A62E6C3"/>
                </w:placeholder>
                <w:showingPlcHdr/>
              </w:sdtPr>
              <w:sdtEndPr/>
              <w:sdtContent>
                <w:r w:rsidR="006D0609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="006D0609" w:rsidRPr="006D0609">
                  <w:rPr>
                    <w:rStyle w:val="PlaceholderText"/>
                    <w:rFonts w:ascii="Arial Narrow" w:hAnsi="Arial Narrow"/>
                  </w:rPr>
                  <w:t>enter revenues</w:t>
                </w:r>
              </w:sdtContent>
            </w:sdt>
          </w:p>
        </w:tc>
      </w:tr>
      <w:tr w:rsidR="00AD1015" w:rsidRPr="002A6A75" w14:paraId="56A66E1E" w14:textId="77777777" w:rsidTr="00A3725E">
        <w:trPr>
          <w:trHeight w:val="432"/>
        </w:trPr>
        <w:sdt>
          <w:sdtPr>
            <w:rPr>
              <w:rFonts w:ascii="Arial Narrow" w:hAnsi="Arial Narrow"/>
              <w:color w:val="808080"/>
            </w:rPr>
            <w:id w:val="-2051064518"/>
            <w:placeholder>
              <w:docPart w:val="949819165AA84A25831D0E363EA84B2C"/>
            </w:placeholder>
            <w:showingPlcHdr/>
          </w:sdtPr>
          <w:sdtEndPr/>
          <w:sdtContent>
            <w:tc>
              <w:tcPr>
                <w:tcW w:w="7308" w:type="dxa"/>
                <w:gridSpan w:val="2"/>
                <w:vAlign w:val="center"/>
              </w:tcPr>
              <w:p w14:paraId="6EECC853" w14:textId="19B22FAF" w:rsidR="00AD1015" w:rsidRPr="002A6A75" w:rsidRDefault="00AC4FB8" w:rsidP="00141AA2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2772" w:type="dxa"/>
            <w:vAlign w:val="center"/>
          </w:tcPr>
          <w:p w14:paraId="0CCE051A" w14:textId="77777777" w:rsidR="00AD1015" w:rsidRPr="002A6A75" w:rsidRDefault="00AD1015" w:rsidP="00141AA2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$</w:t>
            </w:r>
            <w:r w:rsidR="006D0609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73966148"/>
                <w:placeholder>
                  <w:docPart w:val="5F7848E306334F28A5C2E1D3EB0E3996"/>
                </w:placeholder>
                <w:showingPlcHdr/>
              </w:sdtPr>
              <w:sdtEndPr/>
              <w:sdtContent>
                <w:r w:rsidR="006D0609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  <w:r w:rsidR="006D0609" w:rsidRPr="006D0609">
                  <w:rPr>
                    <w:rStyle w:val="PlaceholderText"/>
                    <w:rFonts w:ascii="Arial Narrow" w:hAnsi="Arial Narrow"/>
                  </w:rPr>
                  <w:t>enter revenues</w:t>
                </w:r>
              </w:sdtContent>
            </w:sdt>
          </w:p>
        </w:tc>
      </w:tr>
      <w:tr w:rsidR="009B6F82" w:rsidRPr="002A6A75" w14:paraId="20633891" w14:textId="77777777" w:rsidTr="009B6F82">
        <w:trPr>
          <w:trHeight w:val="432"/>
        </w:trPr>
        <w:tc>
          <w:tcPr>
            <w:tcW w:w="2970" w:type="dxa"/>
            <w:vAlign w:val="center"/>
          </w:tcPr>
          <w:p w14:paraId="49DB4D2A" w14:textId="77777777" w:rsidR="009B6F82" w:rsidRPr="002A6A75" w:rsidRDefault="00643933" w:rsidP="006439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uld only</w:t>
            </w:r>
            <w:r w:rsidR="009B6F82" w:rsidRPr="002A6A75">
              <w:rPr>
                <w:rFonts w:ascii="Arial Narrow" w:hAnsi="Arial Narrow"/>
                <w:sz w:val="24"/>
                <w:szCs w:val="24"/>
              </w:rPr>
              <w:t xml:space="preserve"> partial funding </w:t>
            </w:r>
            <w:r>
              <w:rPr>
                <w:rFonts w:ascii="Arial Narrow" w:hAnsi="Arial Narrow"/>
                <w:sz w:val="24"/>
                <w:szCs w:val="24"/>
              </w:rPr>
              <w:t>be awarded</w:t>
            </w:r>
            <w:r w:rsidR="009B6F82" w:rsidRPr="002A6A75">
              <w:rPr>
                <w:rFonts w:ascii="Arial Narrow" w:hAnsi="Arial Narrow"/>
                <w:sz w:val="24"/>
                <w:szCs w:val="24"/>
              </w:rPr>
              <w:t xml:space="preserve">, which school(s) should </w:t>
            </w:r>
            <w:r>
              <w:rPr>
                <w:rFonts w:ascii="Arial Narrow" w:hAnsi="Arial Narrow"/>
                <w:sz w:val="24"/>
                <w:szCs w:val="24"/>
              </w:rPr>
              <w:t>be prioritized</w:t>
            </w:r>
            <w:r w:rsidR="009B6F82" w:rsidRPr="002A6A75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sdt>
          <w:sdtPr>
            <w:rPr>
              <w:rFonts w:ascii="Arial Narrow" w:hAnsi="Arial Narrow"/>
              <w:color w:val="808080"/>
            </w:rPr>
            <w:id w:val="-406156637"/>
            <w:placeholder>
              <w:docPart w:val="A609738D06894A248415D17376A23C45"/>
            </w:placeholder>
            <w:showingPlcHdr/>
          </w:sdtPr>
          <w:sdtEndPr/>
          <w:sdtContent>
            <w:tc>
              <w:tcPr>
                <w:tcW w:w="7110" w:type="dxa"/>
                <w:gridSpan w:val="2"/>
                <w:vAlign w:val="center"/>
              </w:tcPr>
              <w:p w14:paraId="7D2C1D0B" w14:textId="73DDCBB0" w:rsidR="009B6F82" w:rsidRPr="002A6A75" w:rsidRDefault="00AC4FB8" w:rsidP="006D060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</w:tbl>
    <w:p w14:paraId="197DD909" w14:textId="77777777" w:rsidR="00A17B07" w:rsidRDefault="00A17B07">
      <w:pPr>
        <w:rPr>
          <w:rFonts w:ascii="Arial Narrow" w:hAnsi="Arial Narrow"/>
        </w:rPr>
      </w:pPr>
    </w:p>
    <w:p w14:paraId="0BFBF741" w14:textId="77777777" w:rsidR="001F2D0A" w:rsidRDefault="001F2D0A">
      <w:pPr>
        <w:rPr>
          <w:rFonts w:ascii="Arial Narrow" w:hAnsi="Arial Narrow"/>
        </w:rPr>
      </w:pPr>
    </w:p>
    <w:p w14:paraId="5C4928F1" w14:textId="77777777" w:rsidR="007700C5" w:rsidRPr="002A6A75" w:rsidRDefault="007700C5">
      <w:pPr>
        <w:rPr>
          <w:rFonts w:ascii="Arial Narrow" w:hAnsi="Arial Narrow"/>
        </w:rPr>
        <w:sectPr w:rsidR="007700C5" w:rsidRPr="002A6A75" w:rsidSect="00BC72E0">
          <w:headerReference w:type="default" r:id="rId8"/>
          <w:footerReference w:type="default" r:id="rId9"/>
          <w:pgSz w:w="12240" w:h="15840" w:code="1"/>
          <w:pgMar w:top="720" w:right="1170" w:bottom="90" w:left="1440" w:header="450" w:footer="720" w:gutter="0"/>
          <w:cols w:space="720"/>
          <w:docGrid w:linePitch="360"/>
        </w:sect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14220"/>
      </w:tblGrid>
      <w:tr w:rsidR="009B6F82" w:rsidRPr="002A6A75" w14:paraId="1170C687" w14:textId="77777777" w:rsidTr="009724B5">
        <w:tc>
          <w:tcPr>
            <w:tcW w:w="14220" w:type="dxa"/>
            <w:shd w:val="clear" w:color="auto" w:fill="E0B7D7" w:themeFill="accent4" w:themeFillTint="66"/>
          </w:tcPr>
          <w:p w14:paraId="7DB48575" w14:textId="77777777" w:rsidR="009B6F82" w:rsidRPr="002A6A75" w:rsidRDefault="00853980" w:rsidP="009B6F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Definition of Geographic</w:t>
            </w:r>
            <w:r w:rsidR="009B6F82" w:rsidRPr="002A6A75">
              <w:rPr>
                <w:rFonts w:ascii="Arial Narrow" w:hAnsi="Arial Narrow"/>
                <w:b/>
                <w:sz w:val="24"/>
                <w:szCs w:val="24"/>
              </w:rPr>
              <w:t xml:space="preserve"> Situations</w:t>
            </w:r>
          </w:p>
        </w:tc>
      </w:tr>
      <w:tr w:rsidR="00BC72E0" w:rsidRPr="002A6A75" w14:paraId="30A2D035" w14:textId="77777777" w:rsidTr="00E802AB">
        <w:trPr>
          <w:trHeight w:val="984"/>
        </w:trPr>
        <w:tc>
          <w:tcPr>
            <w:tcW w:w="14220" w:type="dxa"/>
          </w:tcPr>
          <w:p w14:paraId="2E7CE79C" w14:textId="77777777" w:rsidR="00E802AB" w:rsidRDefault="00E802AB" w:rsidP="00E802AB">
            <w:pPr>
              <w:rPr>
                <w:rFonts w:ascii="Arial Narrow" w:hAnsi="Arial Narrow"/>
                <w:sz w:val="20"/>
                <w:szCs w:val="24"/>
              </w:rPr>
            </w:pPr>
            <w:r w:rsidRPr="00E802AB">
              <w:rPr>
                <w:rFonts w:ascii="Arial Narrow" w:hAnsi="Arial Narrow"/>
                <w:b/>
                <w:szCs w:val="24"/>
              </w:rPr>
              <w:t>Urban center:</w:t>
            </w:r>
            <w:r w:rsidRPr="00E802AB">
              <w:t xml:space="preserve"> </w:t>
            </w:r>
            <w:r w:rsidRPr="00E802AB">
              <w:rPr>
                <w:rFonts w:ascii="Arial Narrow" w:hAnsi="Arial Narrow"/>
                <w:sz w:val="20"/>
                <w:szCs w:val="24"/>
              </w:rPr>
              <w:t>Large sized population in a high-density area with access to many/most major services.</w:t>
            </w:r>
          </w:p>
          <w:p w14:paraId="08CE18DA" w14:textId="77777777" w:rsidR="00E802AB" w:rsidRDefault="00E802AB" w:rsidP="00E802AB">
            <w:r w:rsidRPr="00E802AB">
              <w:rPr>
                <w:rFonts w:ascii="Arial Narrow" w:hAnsi="Arial Narrow"/>
                <w:b/>
                <w:szCs w:val="24"/>
              </w:rPr>
              <w:t>Rural center:</w:t>
            </w:r>
            <w:r w:rsidRPr="00E802AB">
              <w:t xml:space="preserve"> </w:t>
            </w:r>
            <w:r w:rsidRPr="00E802AB">
              <w:rPr>
                <w:rFonts w:ascii="Arial Narrow" w:hAnsi="Arial Narrow"/>
                <w:sz w:val="20"/>
                <w:szCs w:val="24"/>
              </w:rPr>
              <w:t>Small or medium sized population in a lower density area with access to many/most major services approximately two hours away.</w:t>
            </w:r>
          </w:p>
          <w:p w14:paraId="03365744" w14:textId="277CEABF" w:rsidR="00E802AB" w:rsidRDefault="00C34D6C" w:rsidP="00E802AB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mote</w:t>
            </w:r>
            <w:r w:rsidR="00E802AB" w:rsidRPr="00E802AB">
              <w:rPr>
                <w:rFonts w:ascii="Arial Narrow" w:hAnsi="Arial Narrow"/>
                <w:b/>
                <w:szCs w:val="24"/>
              </w:rPr>
              <w:t>:</w:t>
            </w:r>
            <w:r w:rsidR="00E802AB" w:rsidRPr="00E802AB">
              <w:t xml:space="preserve"> </w:t>
            </w:r>
            <w:r w:rsidR="004372DE" w:rsidRPr="004372DE">
              <w:rPr>
                <w:rFonts w:ascii="Arial Narrow" w:hAnsi="Arial Narrow"/>
                <w:sz w:val="20"/>
                <w:szCs w:val="24"/>
              </w:rPr>
              <w:t>Located over 3 hours away from the nearest service center or connected to nearest service center by boat or train year-round</w:t>
            </w:r>
            <w:r w:rsidR="004372DE" w:rsidRPr="004372DE">
              <w:rPr>
                <w:rFonts w:ascii="Arial Narrow" w:hAnsi="Arial Narrow"/>
                <w:sz w:val="20"/>
                <w:szCs w:val="24"/>
              </w:rPr>
              <w:t>.</w:t>
            </w:r>
          </w:p>
          <w:p w14:paraId="659C1A1E" w14:textId="72B10894" w:rsidR="00E71F9D" w:rsidRPr="002A6A75" w:rsidRDefault="00E71F9D" w:rsidP="00E802AB">
            <w:pPr>
              <w:rPr>
                <w:rFonts w:ascii="Arial Narrow" w:hAnsi="Arial Narrow"/>
                <w:szCs w:val="24"/>
              </w:rPr>
            </w:pPr>
            <w:r w:rsidRPr="00E71F9D">
              <w:rPr>
                <w:rFonts w:ascii="Arial Narrow" w:hAnsi="Arial Narrow"/>
                <w:b/>
                <w:szCs w:val="24"/>
              </w:rPr>
              <w:t>Fly-in</w:t>
            </w:r>
            <w:r>
              <w:rPr>
                <w:rFonts w:ascii="Arial Narrow" w:hAnsi="Arial Narrow"/>
                <w:sz w:val="20"/>
                <w:szCs w:val="24"/>
              </w:rPr>
              <w:t>:</w:t>
            </w:r>
            <w:r w:rsidR="004372DE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4372DE" w:rsidRPr="004372DE">
              <w:rPr>
                <w:rFonts w:ascii="Arial Narrow" w:hAnsi="Arial Narrow"/>
                <w:sz w:val="20"/>
                <w:szCs w:val="24"/>
              </w:rPr>
              <w:t>Connected to nearest service center by aircraft only. Lacks road or rail access and is connected to nearest service center by boat or aircraft either year-round or seasonally.</w:t>
            </w:r>
          </w:p>
        </w:tc>
      </w:tr>
    </w:tbl>
    <w:p w14:paraId="711A5CE3" w14:textId="77777777" w:rsidR="00254FA8" w:rsidRDefault="00254FA8" w:rsidP="00465F27">
      <w:pPr>
        <w:spacing w:after="0" w:line="240" w:lineRule="auto"/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3510"/>
        <w:gridCol w:w="1785"/>
        <w:gridCol w:w="1785"/>
        <w:gridCol w:w="1785"/>
        <w:gridCol w:w="1785"/>
        <w:gridCol w:w="1785"/>
        <w:gridCol w:w="1785"/>
      </w:tblGrid>
      <w:tr w:rsidR="002A6A75" w:rsidRPr="002A6A75" w14:paraId="26D107AE" w14:textId="77777777" w:rsidTr="009724B5">
        <w:tc>
          <w:tcPr>
            <w:tcW w:w="14220" w:type="dxa"/>
            <w:gridSpan w:val="7"/>
            <w:shd w:val="clear" w:color="auto" w:fill="B14D9D" w:themeFill="accent4"/>
          </w:tcPr>
          <w:p w14:paraId="1B6A764A" w14:textId="77777777" w:rsidR="002A6A75" w:rsidRDefault="00AE09D8" w:rsidP="00853980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Section </w:t>
            </w:r>
            <w:proofErr w:type="gramStart"/>
            <w:r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3  </w:t>
            </w:r>
            <w:r w:rsidR="002A6A75" w:rsidRPr="002A6A75">
              <w:rPr>
                <w:rFonts w:ascii="Arial Narrow" w:hAnsi="Arial Narrow"/>
                <w:b/>
                <w:color w:val="FFFFFF" w:themeColor="background1"/>
                <w:sz w:val="24"/>
              </w:rPr>
              <w:t>School</w:t>
            </w:r>
            <w:proofErr w:type="gramEnd"/>
            <w:r w:rsidR="002A6A75" w:rsidRPr="002A6A75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Information</w:t>
            </w:r>
            <w:r w:rsidR="00853980">
              <w:rPr>
                <w:rFonts w:ascii="Arial Narrow" w:hAnsi="Arial Narrow"/>
                <w:b/>
                <w:color w:val="FFFFFF" w:themeColor="background1"/>
                <w:sz w:val="24"/>
              </w:rPr>
              <w:t xml:space="preserve"> (if applying for more than 6 schools, please download another application form and complete section 3)</w:t>
            </w:r>
          </w:p>
          <w:p w14:paraId="5E48B83E" w14:textId="77777777" w:rsidR="00853980" w:rsidRPr="002A6A75" w:rsidRDefault="00853980" w:rsidP="00853980">
            <w:pPr>
              <w:rPr>
                <w:rFonts w:ascii="Arial Narrow" w:hAnsi="Arial Narrow"/>
                <w:b/>
                <w:color w:val="FFFFFF" w:themeColor="background1"/>
                <w:sz w:val="24"/>
              </w:rPr>
            </w:pPr>
          </w:p>
        </w:tc>
      </w:tr>
      <w:tr w:rsidR="002A6A75" w:rsidRPr="002A6A75" w14:paraId="0A887E63" w14:textId="77777777" w:rsidTr="00144604">
        <w:tc>
          <w:tcPr>
            <w:tcW w:w="3510" w:type="dxa"/>
            <w:shd w:val="clear" w:color="auto" w:fill="E0B7D7" w:themeFill="accent4" w:themeFillTint="66"/>
            <w:vAlign w:val="center"/>
          </w:tcPr>
          <w:p w14:paraId="3C2059EE" w14:textId="77777777" w:rsidR="002A6A75" w:rsidRPr="002A6A75" w:rsidRDefault="00144604" w:rsidP="001446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School</w:t>
            </w:r>
          </w:p>
        </w:tc>
        <w:tc>
          <w:tcPr>
            <w:tcW w:w="1785" w:type="dxa"/>
            <w:shd w:val="clear" w:color="auto" w:fill="E0B7D7" w:themeFill="accent4" w:themeFillTint="66"/>
          </w:tcPr>
          <w:sdt>
            <w:sdtPr>
              <w:rPr>
                <w:rFonts w:ascii="Arial Narrow" w:hAnsi="Arial Narrow"/>
                <w:b/>
              </w:rPr>
              <w:id w:val="680707927"/>
              <w:placeholder>
                <w:docPart w:val="4DE38F7FDE11422494FA2DC98A199C79"/>
              </w:placeholder>
            </w:sdtPr>
            <w:sdtEndPr/>
            <w:sdtContent>
              <w:bookmarkStart w:id="1" w:name="_GoBack" w:displacedByCustomXml="prev"/>
              <w:p w14:paraId="4026D062" w14:textId="77777777" w:rsidR="002A6A75" w:rsidRPr="002A6A75" w:rsidRDefault="00730E5E" w:rsidP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Enter School Name 1</w:t>
                </w:r>
              </w:p>
              <w:bookmarkEnd w:id="1" w:displacedByCustomXml="next"/>
            </w:sdtContent>
          </w:sdt>
        </w:tc>
        <w:sdt>
          <w:sdtPr>
            <w:rPr>
              <w:rFonts w:ascii="Arial Narrow" w:hAnsi="Arial Narrow"/>
              <w:b/>
            </w:rPr>
            <w:id w:val="-1989701887"/>
            <w:placeholder>
              <w:docPart w:val="91BFC6D46941476C9AE157FDE7746A98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2C152009" w14:textId="77777777" w:rsidR="002A6A75" w:rsidRPr="002A6A75" w:rsidRDefault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2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1147169881"/>
            <w:placeholder>
              <w:docPart w:val="9AE6F5DB580F418D9E2C0F248A8AAC77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417ACA58" w14:textId="77777777" w:rsidR="002A6A75" w:rsidRPr="002A6A75" w:rsidRDefault="00730E5E" w:rsidP="004F26EC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3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993252705"/>
            <w:placeholder>
              <w:docPart w:val="D622F195CF544F3FB4D227CA80152FDA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1EB159FA" w14:textId="77777777" w:rsidR="002A6A75" w:rsidRPr="002A6A75" w:rsidRDefault="00730E5E" w:rsidP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4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1536579377"/>
            <w:placeholder>
              <w:docPart w:val="F367174327F44B88B0E9E6C4A50B7794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14D594A7" w14:textId="77777777" w:rsidR="002A6A75" w:rsidRPr="002A6A75" w:rsidRDefault="00730E5E" w:rsidP="00730E5E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5</w:t>
                </w:r>
              </w:p>
            </w:tc>
          </w:sdtContent>
        </w:sdt>
        <w:sdt>
          <w:sdtPr>
            <w:rPr>
              <w:rFonts w:ascii="Arial Narrow" w:hAnsi="Arial Narrow"/>
              <w:b/>
            </w:rPr>
            <w:id w:val="-884637442"/>
            <w:placeholder>
              <w:docPart w:val="8D2624ECAEEE4F0E80D05A97960969F5"/>
            </w:placeholder>
            <w:showingPlcHdr/>
          </w:sdtPr>
          <w:sdtEndPr/>
          <w:sdtContent>
            <w:tc>
              <w:tcPr>
                <w:tcW w:w="1785" w:type="dxa"/>
                <w:shd w:val="clear" w:color="auto" w:fill="E0B7D7" w:themeFill="accent4" w:themeFillTint="66"/>
              </w:tcPr>
              <w:p w14:paraId="60B4936C" w14:textId="77777777" w:rsidR="002A6A75" w:rsidRPr="002A6A75" w:rsidRDefault="00730E5E" w:rsidP="002A6A75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 xml:space="preserve">Enter </w:t>
                </w:r>
                <w:r w:rsidRPr="002A6A75">
                  <w:rPr>
                    <w:rFonts w:ascii="Arial Narrow" w:hAnsi="Arial Narrow"/>
                    <w:b/>
                  </w:rPr>
                  <w:t>School Name 6</w:t>
                </w:r>
              </w:p>
            </w:tc>
          </w:sdtContent>
        </w:sdt>
      </w:tr>
      <w:tr w:rsidR="00144604" w:rsidRPr="002A6A75" w14:paraId="1D53BBC3" w14:textId="77777777" w:rsidTr="008B79BA">
        <w:tc>
          <w:tcPr>
            <w:tcW w:w="3510" w:type="dxa"/>
            <w:vAlign w:val="center"/>
          </w:tcPr>
          <w:p w14:paraId="316561E0" w14:textId="77777777" w:rsidR="00144604" w:rsidRPr="002A6A75" w:rsidRDefault="00144604" w:rsidP="008B79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eet address</w:t>
            </w:r>
          </w:p>
        </w:tc>
        <w:sdt>
          <w:sdtPr>
            <w:rPr>
              <w:rFonts w:ascii="Arial Narrow" w:hAnsi="Arial Narrow"/>
              <w:color w:val="808080"/>
            </w:rPr>
            <w:id w:val="-1089161802"/>
            <w:placeholder>
              <w:docPart w:val="10CA6630493A4167963C8B22EC1FD9F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96893E9" w14:textId="381580DE" w:rsidR="00144604" w:rsidRPr="002A6A75" w:rsidRDefault="00AC4FB8" w:rsidP="008B79BA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735783293"/>
            <w:placeholder>
              <w:docPart w:val="609F2FBDEC124FA6818E3DB3C1020DA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BFF1AB3" w14:textId="633B076B" w:rsidR="00144604" w:rsidRPr="002A6A75" w:rsidRDefault="00AC4FB8" w:rsidP="008B79BA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818109003"/>
            <w:placeholder>
              <w:docPart w:val="3C025B955A3B469181F08A032C3A5C8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4B022B0" w14:textId="3CB47619" w:rsidR="00144604" w:rsidRPr="002A6A75" w:rsidRDefault="00AC4FB8" w:rsidP="008B79BA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165591473"/>
            <w:placeholder>
              <w:docPart w:val="76B2DBDAA5414D7BA808F7F3AA8A7C7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42F95B9" w14:textId="404B2DAD" w:rsidR="00144604" w:rsidRPr="002A6A75" w:rsidRDefault="00AC4FB8" w:rsidP="008B79BA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494028320"/>
            <w:placeholder>
              <w:docPart w:val="28DC7ED2EC8B48379CA526FF41C2A86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08FC79A" w14:textId="6640759D" w:rsidR="00144604" w:rsidRPr="002A6A75" w:rsidRDefault="00AC4FB8" w:rsidP="008B79BA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927415261"/>
            <w:placeholder>
              <w:docPart w:val="C3E6EBAF3B704919A62B2D534F86BBDD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6E94046" w14:textId="3B41F4C8" w:rsidR="00144604" w:rsidRPr="002A6A75" w:rsidRDefault="00AC4FB8" w:rsidP="008B79BA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31F5465D" w14:textId="77777777" w:rsidTr="008B79BA">
        <w:tc>
          <w:tcPr>
            <w:tcW w:w="3510" w:type="dxa"/>
            <w:vAlign w:val="center"/>
          </w:tcPr>
          <w:p w14:paraId="3056E4C2" w14:textId="77777777" w:rsidR="00AC4FB8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</w:p>
        </w:tc>
        <w:sdt>
          <w:sdtPr>
            <w:rPr>
              <w:rFonts w:ascii="Arial Narrow" w:hAnsi="Arial Narrow"/>
              <w:color w:val="808080"/>
            </w:rPr>
            <w:id w:val="-118229100"/>
            <w:placeholder>
              <w:docPart w:val="2C924852E7CB436AA9FE523F783B9AF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092B3CE" w14:textId="3021F581" w:rsidR="00AC4FB8" w:rsidRDefault="00AC4FB8" w:rsidP="00AC4FB8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16004510"/>
            <w:placeholder>
              <w:docPart w:val="9BF319C12FC848C19FE258AB8A99A4E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708AAB1" w14:textId="7705A951" w:rsidR="00AC4FB8" w:rsidRDefault="00AC4FB8" w:rsidP="00AC4FB8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83821242"/>
            <w:placeholder>
              <w:docPart w:val="4655143C02BB4BD68EA6A0592D36F5F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28945BB" w14:textId="39422330" w:rsidR="00AC4FB8" w:rsidRDefault="00AC4FB8" w:rsidP="00AC4FB8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30446147"/>
            <w:placeholder>
              <w:docPart w:val="8642EDA9CF7C4ED79D21BC4E6EA4290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744F351" w14:textId="3548A00B" w:rsidR="00AC4FB8" w:rsidRDefault="00AC4FB8" w:rsidP="00AC4FB8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061815802"/>
            <w:placeholder>
              <w:docPart w:val="4461A81AE35F44CC8C970D7CA9D39AA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B376935" w14:textId="6567B145" w:rsidR="00AC4FB8" w:rsidRDefault="00AC4FB8" w:rsidP="00AC4FB8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5589523"/>
            <w:placeholder>
              <w:docPart w:val="606B95B4F8CE4BF89F7D063B3EC59BE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7CBD69F" w14:textId="55AB8162" w:rsidR="00AC4FB8" w:rsidRDefault="00AC4FB8" w:rsidP="00AC4FB8">
                <w:pPr>
                  <w:spacing w:before="120"/>
                  <w:rPr>
                    <w:rStyle w:val="PlaceholderText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118AE9E9" w14:textId="77777777" w:rsidTr="008B79BA">
        <w:tc>
          <w:tcPr>
            <w:tcW w:w="3510" w:type="dxa"/>
            <w:vAlign w:val="center"/>
          </w:tcPr>
          <w:p w14:paraId="299924E5" w14:textId="77777777" w:rsidR="00AC4FB8" w:rsidRPr="002A6A75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e</w:t>
            </w:r>
          </w:p>
        </w:tc>
        <w:sdt>
          <w:sdtPr>
            <w:rPr>
              <w:rFonts w:ascii="Arial Narrow" w:hAnsi="Arial Narrow"/>
              <w:color w:val="808080"/>
            </w:rPr>
            <w:id w:val="-1568567479"/>
            <w:placeholder>
              <w:docPart w:val="A819AF496EF544A08CCF747F448E37C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3292720" w14:textId="3D6F062C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867873887"/>
            <w:placeholder>
              <w:docPart w:val="3F2B4856BDC94B34B9467BF0867CA83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CCEF0D6" w14:textId="677E64B3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324246491"/>
            <w:placeholder>
              <w:docPart w:val="35FEF1E512134CA3939F8AB5B12E53E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9F9FF1B" w14:textId="31A99948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032834813"/>
            <w:placeholder>
              <w:docPart w:val="5F4BF6DAFEC148159342FB55240E733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6BCA5F3" w14:textId="787AEF89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045434687"/>
            <w:placeholder>
              <w:docPart w:val="01BC7056A9D5429490155BA8E8134E6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E370790" w14:textId="7409AFB3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148408314"/>
            <w:placeholder>
              <w:docPart w:val="12EB84557EC0408D80BDACF4C5F22DC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029E033" w14:textId="5CAA33CA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459FD768" w14:textId="77777777" w:rsidTr="008B79BA">
        <w:tc>
          <w:tcPr>
            <w:tcW w:w="3510" w:type="dxa"/>
            <w:vAlign w:val="center"/>
          </w:tcPr>
          <w:p w14:paraId="193C39FB" w14:textId="77777777" w:rsidR="00AC4FB8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al Code</w:t>
            </w:r>
          </w:p>
        </w:tc>
        <w:sdt>
          <w:sdtPr>
            <w:rPr>
              <w:rFonts w:ascii="Arial Narrow" w:hAnsi="Arial Narrow"/>
              <w:color w:val="808080"/>
            </w:rPr>
            <w:id w:val="1713310367"/>
            <w:placeholder>
              <w:docPart w:val="3C0921F05E514A6ABC5A833510A7483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6891DB6" w14:textId="7084C133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47792898"/>
            <w:placeholder>
              <w:docPart w:val="82405AB8B5C64E739F8C4EDAFBCB1F7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545AC8E" w14:textId="27AD722D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013460049"/>
            <w:placeholder>
              <w:docPart w:val="BFB9294EF3DA417F9138C881E813153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CF98A78" w14:textId="0D88077B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175997772"/>
            <w:placeholder>
              <w:docPart w:val="368B12FE02E54D3B86E49879D2C9C6F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C41F0FE" w14:textId="15588EC7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69004164"/>
            <w:placeholder>
              <w:docPart w:val="95F43CDBF33F42338482BCA8A5D381D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8C6FA1D" w14:textId="1F357FDD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237285570"/>
            <w:placeholder>
              <w:docPart w:val="0FA808E9E9E34C7D9AECF66682E0BA6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476336F" w14:textId="5FFEC776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5608D7C7" w14:textId="77777777" w:rsidTr="008B79BA">
        <w:tc>
          <w:tcPr>
            <w:tcW w:w="3510" w:type="dxa"/>
            <w:vAlign w:val="center"/>
          </w:tcPr>
          <w:p w14:paraId="20177F75" w14:textId="77777777" w:rsidR="00AC4FB8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sdt>
          <w:sdtPr>
            <w:rPr>
              <w:rFonts w:ascii="Arial Narrow" w:hAnsi="Arial Narrow"/>
              <w:color w:val="808080"/>
            </w:rPr>
            <w:id w:val="-189065770"/>
            <w:placeholder>
              <w:docPart w:val="F64BA085E409470BBB1D135BD767F3E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0817AB4" w14:textId="69876BA2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31386025"/>
            <w:placeholder>
              <w:docPart w:val="039EB20AAF9F4C929D006713B89AB57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24D2501" w14:textId="0C39E104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48412939"/>
            <w:placeholder>
              <w:docPart w:val="DB349CFDE37A4C7FA3090B52A15D4AA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4917A7F" w14:textId="03DDB384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478342979"/>
            <w:placeholder>
              <w:docPart w:val="756D584D3475453C9F5B42C8C04C37AD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C151986" w14:textId="4CE68E2A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459483026"/>
            <w:placeholder>
              <w:docPart w:val="2338DB130C9A4E34B44D982CB9C0FEF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0811D25" w14:textId="2F259564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375477201"/>
            <w:placeholder>
              <w:docPart w:val="7E227F20429D4F219CE439407F33714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447EAD6" w14:textId="1B150B87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0451AFF8" w14:textId="77777777" w:rsidTr="00E802AB">
        <w:trPr>
          <w:trHeight w:val="380"/>
        </w:trPr>
        <w:tc>
          <w:tcPr>
            <w:tcW w:w="3510" w:type="dxa"/>
            <w:vAlign w:val="center"/>
          </w:tcPr>
          <w:p w14:paraId="2C4AC470" w14:textId="77777777" w:rsidR="00AC4FB8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sdt>
          <w:sdtPr>
            <w:rPr>
              <w:rFonts w:ascii="Arial Narrow" w:hAnsi="Arial Narrow"/>
              <w:color w:val="808080"/>
            </w:rPr>
            <w:id w:val="-386036595"/>
            <w:placeholder>
              <w:docPart w:val="FF0B40B50EAF418994AB3726E5F4518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B5EB9AE" w14:textId="51A84E76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305967921"/>
            <w:placeholder>
              <w:docPart w:val="2A33792D0854411195BFEA9CC6A2218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C061C82" w14:textId="5E5CDE7D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85246878"/>
            <w:placeholder>
              <w:docPart w:val="ED5EFE74AEE048F2A05572FA2BD9A62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18067F6" w14:textId="5ADB9922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16162156"/>
            <w:placeholder>
              <w:docPart w:val="32E07EA8F74B42CBB9D7644D178E410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621462D" w14:textId="651CBC5C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484981715"/>
            <w:placeholder>
              <w:docPart w:val="9A4025C3EC024676B32CFB481015770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58DDEDA" w14:textId="63D64C17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817141817"/>
            <w:placeholder>
              <w:docPart w:val="D4C8266152044784A9135F6CAC92ADD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EAB1500" w14:textId="4E70D68F" w:rsidR="00AC4FB8" w:rsidRPr="002A6A75" w:rsidRDefault="00AC4FB8" w:rsidP="00AC4FB8">
                <w:pPr>
                  <w:spacing w:before="120" w:after="120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1BF5DC4D" w14:textId="77777777" w:rsidTr="00853980">
        <w:tc>
          <w:tcPr>
            <w:tcW w:w="3510" w:type="dxa"/>
            <w:vAlign w:val="center"/>
          </w:tcPr>
          <w:p w14:paraId="4CD86016" w14:textId="77777777" w:rsidR="00AC4FB8" w:rsidRPr="002A6A75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al</w:t>
            </w:r>
          </w:p>
        </w:tc>
        <w:sdt>
          <w:sdtPr>
            <w:rPr>
              <w:rFonts w:ascii="Arial Narrow" w:hAnsi="Arial Narrow"/>
              <w:color w:val="808080"/>
            </w:rPr>
            <w:id w:val="-1821032010"/>
            <w:placeholder>
              <w:docPart w:val="7D72B9E055214BF8B7A8F50E1FAAE04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3EAFF2A" w14:textId="52E75173" w:rsidR="00AC4FB8" w:rsidRPr="006D0609" w:rsidRDefault="00AC4FB8" w:rsidP="00AC4FB8">
                <w:pPr>
                  <w:spacing w:before="120"/>
                  <w:rPr>
                    <w:color w:val="80808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17208421"/>
            <w:placeholder>
              <w:docPart w:val="E056CCE4E01049D09E6074F73595DD3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94BB990" w14:textId="0729D6FD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17134381"/>
            <w:placeholder>
              <w:docPart w:val="B3AC6EF681C5497AB3744E3A45131DD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91A91D8" w14:textId="7EF8A369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35783122"/>
            <w:placeholder>
              <w:docPart w:val="9ED0E4CD113A430B8C3A6F81A94AEE9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B59DEB7" w14:textId="33DE7B30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72615270"/>
            <w:placeholder>
              <w:docPart w:val="B6AA0C3E895D4E7699E41B8F7541057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1C1E4C0" w14:textId="582B4A32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36876070"/>
            <w:placeholder>
              <w:docPart w:val="9DE2AA2A54D44B259FF5A026B0CB265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6718487" w14:textId="2419D4A4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6FECF0EC" w14:textId="77777777" w:rsidTr="00853980">
        <w:tc>
          <w:tcPr>
            <w:tcW w:w="3510" w:type="dxa"/>
            <w:vAlign w:val="center"/>
          </w:tcPr>
          <w:p w14:paraId="421144B9" w14:textId="77777777" w:rsidR="00AC4FB8" w:rsidRPr="002A6A75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  <w:color w:val="808080"/>
            </w:rPr>
            <w:id w:val="1321544998"/>
            <w:placeholder>
              <w:docPart w:val="4E30C8D15BCA4E378908BC13B31B8E9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B864360" w14:textId="600DB289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99422078"/>
            <w:placeholder>
              <w:docPart w:val="22D50D4DEB4F41EE9E906B92C44302A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8D38F5E" w14:textId="715AE8AB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497702561"/>
            <w:placeholder>
              <w:docPart w:val="38419A5BDFC3483E96966A229188979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72FECA7" w14:textId="7E5FCA0D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183431454"/>
            <w:placeholder>
              <w:docPart w:val="C77CDAF33EEB4C368A9393A14461573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496A4E7" w14:textId="34423AFC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493492347"/>
            <w:placeholder>
              <w:docPart w:val="2A6BD78A7099493890BEC75E02B3520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240EA69" w14:textId="7CE772A8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96522729"/>
            <w:placeholder>
              <w:docPart w:val="2D6299858F36412F9E51D5646018C4A4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F6DBCB3" w14:textId="393CB695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4B74FE24" w14:textId="77777777" w:rsidTr="00853980">
        <w:tc>
          <w:tcPr>
            <w:tcW w:w="3510" w:type="dxa"/>
            <w:vAlign w:val="center"/>
          </w:tcPr>
          <w:p w14:paraId="6FE37C07" w14:textId="77777777" w:rsidR="00AC4FB8" w:rsidRPr="002A6A75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ernate contact (if applicable)</w:t>
            </w:r>
          </w:p>
        </w:tc>
        <w:sdt>
          <w:sdtPr>
            <w:rPr>
              <w:rFonts w:ascii="Arial Narrow" w:hAnsi="Arial Narrow"/>
              <w:color w:val="808080"/>
            </w:rPr>
            <w:id w:val="114945330"/>
            <w:placeholder>
              <w:docPart w:val="BE60B9EA94EB48949ACF514EDA7E2A7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51A00C6" w14:textId="24CB38DA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1488150"/>
            <w:placeholder>
              <w:docPart w:val="AE4E92818C0149A9AD27586D89EC0DB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19C5284" w14:textId="78B96895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39546401"/>
            <w:placeholder>
              <w:docPart w:val="D34328C0BB544AD193950A8A1B2D342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51680B2" w14:textId="64ECEB28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49305244"/>
            <w:placeholder>
              <w:docPart w:val="0C356871F84C43A992711397B29F008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B541855" w14:textId="4E7413F1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058769976"/>
            <w:placeholder>
              <w:docPart w:val="71A6E7AB27974F44B2D78F25A5F15BD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43675D4" w14:textId="08314131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07556195"/>
            <w:placeholder>
              <w:docPart w:val="8BEF3C2E2C2649D68C09619E2999CEA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8533716" w14:textId="0BECF15C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5B7185FC" w14:textId="77777777" w:rsidTr="00853980">
        <w:tc>
          <w:tcPr>
            <w:tcW w:w="3510" w:type="dxa"/>
            <w:vAlign w:val="center"/>
          </w:tcPr>
          <w:p w14:paraId="624678ED" w14:textId="77777777" w:rsidR="00AC4FB8" w:rsidRPr="002A6A75" w:rsidRDefault="00AC4FB8" w:rsidP="00AC4FB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sdt>
          <w:sdtPr>
            <w:rPr>
              <w:rFonts w:ascii="Arial Narrow" w:hAnsi="Arial Narrow"/>
              <w:color w:val="808080"/>
            </w:rPr>
            <w:id w:val="1865169787"/>
            <w:placeholder>
              <w:docPart w:val="27FFC6F73BCA4066BAF21FFE17831CF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49A11BC" w14:textId="458F8CEC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801506558"/>
            <w:placeholder>
              <w:docPart w:val="8FDD5487F5C9423DA003A3DD1BBE79A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5A739E1" w14:textId="648ECD76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523862353"/>
            <w:placeholder>
              <w:docPart w:val="6AE11046799B4982B783B7FDC9B6A1E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B644BBF" w14:textId="66CA3A68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359389197"/>
            <w:placeholder>
              <w:docPart w:val="41CD7529D266437E9667A273BBAC9CC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1BAC484" w14:textId="1EDD1F93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638231688"/>
            <w:placeholder>
              <w:docPart w:val="A4BA30C8AB96487EBE40A61B04B8933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511C588" w14:textId="6ED9E4E9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310671635"/>
            <w:placeholder>
              <w:docPart w:val="A28F04B9A7C542CAAAEB2762F7546A4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5D3DA7B" w14:textId="3F4D86E6" w:rsidR="00AC4FB8" w:rsidRPr="002A6A75" w:rsidRDefault="00AC4FB8" w:rsidP="00AC4FB8">
                <w:pPr>
                  <w:spacing w:before="120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22908BAB" w14:textId="77777777" w:rsidTr="00853980">
        <w:tc>
          <w:tcPr>
            <w:tcW w:w="3510" w:type="dxa"/>
            <w:vAlign w:val="center"/>
          </w:tcPr>
          <w:p w14:paraId="2D2E0491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graphic Situation</w:t>
            </w:r>
          </w:p>
          <w:p w14:paraId="5971F75B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efer to the definitions in the table above)</w:t>
            </w:r>
          </w:p>
        </w:tc>
        <w:tc>
          <w:tcPr>
            <w:tcW w:w="1785" w:type="dxa"/>
            <w:vAlign w:val="center"/>
          </w:tcPr>
          <w:p w14:paraId="042B3F3F" w14:textId="332839EB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3600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0A25F78E" w14:textId="3BFD11BE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8736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4FFD5236" w14:textId="77777777" w:rsidR="00AC4FB8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6147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AC4FB8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</w:p>
          <w:p w14:paraId="6D96C7BE" w14:textId="265EC06B" w:rsidR="004372DE" w:rsidRPr="00E802AB" w:rsidRDefault="004372DE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200395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3394B53E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6390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6AF9EC07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53888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5B04942D" w14:textId="77777777" w:rsidR="00AC4FB8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09154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AC4FB8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11EAF983" w14:textId="0F0EFF1A" w:rsidR="004372DE" w:rsidRPr="002A6A75" w:rsidRDefault="004372DE" w:rsidP="00AC4FB8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2848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2C71D343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79317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25C26F16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9465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0F51A192" w14:textId="77777777" w:rsidR="00AC4FB8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6282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AC4FB8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0AB776EF" w14:textId="2629C9A8" w:rsidR="004372DE" w:rsidRPr="002A6A75" w:rsidRDefault="004372DE" w:rsidP="00AC4FB8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8224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6CA8A7CA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3328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1D39DF5B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1735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634D1BBD" w14:textId="77777777" w:rsidR="00AC4FB8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7639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AC4FB8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57A3BAC0" w14:textId="1158032E" w:rsidR="004372DE" w:rsidRPr="002A6A75" w:rsidRDefault="004372DE" w:rsidP="00AC4FB8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07972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7558BD1B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2815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685BB54F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5162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2F64127D" w14:textId="77777777" w:rsidR="00AC4FB8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29244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AC4FB8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46CD627E" w14:textId="0C620701" w:rsidR="004372DE" w:rsidRPr="002A6A75" w:rsidRDefault="004372DE" w:rsidP="00AC4FB8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151488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  <w:tc>
          <w:tcPr>
            <w:tcW w:w="1785" w:type="dxa"/>
            <w:vAlign w:val="center"/>
          </w:tcPr>
          <w:p w14:paraId="728CADD7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3985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Urban Center</w:t>
            </w:r>
          </w:p>
          <w:p w14:paraId="19F60ADE" w14:textId="77777777" w:rsidR="00AC4FB8" w:rsidRPr="00E802AB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9309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Rural Center</w:t>
            </w:r>
          </w:p>
          <w:p w14:paraId="25FFD6FF" w14:textId="77777777" w:rsidR="00AC4FB8" w:rsidRDefault="0032116C" w:rsidP="00AC4FB8">
            <w:pPr>
              <w:rPr>
                <w:rFonts w:ascii="Arial Narrow" w:hAnsi="Arial Narrow"/>
                <w:sz w:val="18"/>
                <w:szCs w:val="18"/>
                <w:lang w:val="en-CA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127016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="00AC4FB8"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 w:rsidR="00AC4FB8">
              <w:rPr>
                <w:rFonts w:ascii="Arial Narrow" w:hAnsi="Arial Narrow"/>
                <w:sz w:val="18"/>
                <w:szCs w:val="18"/>
                <w:lang w:val="en-CA"/>
              </w:rPr>
              <w:t>Remote</w:t>
            </w:r>
          </w:p>
          <w:p w14:paraId="30A7706B" w14:textId="59381645" w:rsidR="004372DE" w:rsidRPr="002A6A75" w:rsidRDefault="004372DE" w:rsidP="00AC4FB8">
            <w:pPr>
              <w:rPr>
                <w:rFonts w:ascii="Arial Narrow" w:hAnsi="Arial Narrow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  <w:lang w:val="en-CA"/>
                </w:rPr>
                <w:id w:val="-9762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  <w:lang w:val="en-CA"/>
                  </w:rPr>
                  <w:t>☐</w:t>
                </w:r>
              </w:sdtContent>
            </w:sdt>
            <w:r w:rsidRPr="00E802AB">
              <w:rPr>
                <w:rFonts w:ascii="Arial Narrow" w:hAnsi="Arial Narrow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en-CA"/>
              </w:rPr>
              <w:t>Fly-in</w:t>
            </w:r>
          </w:p>
        </w:tc>
      </w:tr>
      <w:tr w:rsidR="00AC4FB8" w:rsidRPr="002A6A75" w14:paraId="67CB894F" w14:textId="77777777" w:rsidTr="00853980">
        <w:tc>
          <w:tcPr>
            <w:tcW w:w="3510" w:type="dxa"/>
            <w:vAlign w:val="center"/>
          </w:tcPr>
          <w:p w14:paraId="1E4AEDF3" w14:textId="77777777" w:rsidR="00AC4FB8" w:rsidRPr="003B0046" w:rsidRDefault="00AC4FB8" w:rsidP="00AC4FB8">
            <w:pPr>
              <w:rPr>
                <w:rFonts w:ascii="Arial Narrow" w:hAnsi="Arial Narrow"/>
              </w:rPr>
            </w:pPr>
            <w:r w:rsidRPr="003B0046">
              <w:rPr>
                <w:rFonts w:ascii="Arial Narrow" w:hAnsi="Arial Narrow"/>
              </w:rPr>
              <w:t xml:space="preserve">Is the school located in an </w:t>
            </w:r>
            <w:r>
              <w:rPr>
                <w:rFonts w:ascii="Arial Narrow" w:hAnsi="Arial Narrow"/>
              </w:rPr>
              <w:t xml:space="preserve">Indigenous </w:t>
            </w:r>
            <w:r w:rsidRPr="003B0046">
              <w:rPr>
                <w:rFonts w:ascii="Arial Narrow" w:hAnsi="Arial Narrow"/>
              </w:rPr>
              <w:t>community?</w:t>
            </w:r>
          </w:p>
        </w:tc>
        <w:tc>
          <w:tcPr>
            <w:tcW w:w="1785" w:type="dxa"/>
            <w:vAlign w:val="center"/>
          </w:tcPr>
          <w:p w14:paraId="3B973A0D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34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339AD619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67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56143A99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2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6118DE4A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535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1214AD81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581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3E50E190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890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3FEA37E4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009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176EF2DB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943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16678AE9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6881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1D48CDD6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922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0D0D3F45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068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5040FA34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3577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DB595A" w:rsidRPr="002A6A75" w14:paraId="4598D0EF" w14:textId="77777777" w:rsidTr="00853980">
        <w:tc>
          <w:tcPr>
            <w:tcW w:w="3510" w:type="dxa"/>
            <w:vAlign w:val="center"/>
          </w:tcPr>
          <w:p w14:paraId="7F5EB722" w14:textId="250B7697" w:rsidR="00DB595A" w:rsidRPr="003B0046" w:rsidRDefault="00DB595A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genous group (Metis, First Nation or Inuit)</w:t>
            </w:r>
          </w:p>
        </w:tc>
        <w:tc>
          <w:tcPr>
            <w:tcW w:w="1785" w:type="dxa"/>
            <w:vAlign w:val="center"/>
          </w:tcPr>
          <w:p w14:paraId="6FA49FD7" w14:textId="77777777" w:rsidR="00DB595A" w:rsidRDefault="00DB595A" w:rsidP="00AC4F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1994EB20" w14:textId="77777777" w:rsidR="00DB595A" w:rsidRDefault="00DB595A" w:rsidP="00AC4F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010CF362" w14:textId="77777777" w:rsidR="00DB595A" w:rsidRDefault="00DB595A" w:rsidP="00AC4F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68E1B863" w14:textId="77777777" w:rsidR="00DB595A" w:rsidRDefault="00DB595A" w:rsidP="00AC4F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366B9A3D" w14:textId="77777777" w:rsidR="00DB595A" w:rsidRDefault="00DB595A" w:rsidP="00AC4FB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14:paraId="5908E728" w14:textId="77777777" w:rsidR="00DB595A" w:rsidRDefault="00DB595A" w:rsidP="00AC4F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595A" w:rsidRPr="002A6A75" w14:paraId="457B4F38" w14:textId="77777777" w:rsidTr="00853980">
        <w:tc>
          <w:tcPr>
            <w:tcW w:w="3510" w:type="dxa"/>
            <w:vAlign w:val="center"/>
          </w:tcPr>
          <w:p w14:paraId="245658C6" w14:textId="15BED675" w:rsidR="00DB595A" w:rsidRDefault="00DB595A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genous Nation</w:t>
            </w:r>
          </w:p>
        </w:tc>
        <w:tc>
          <w:tcPr>
            <w:tcW w:w="1785" w:type="dxa"/>
            <w:vAlign w:val="center"/>
          </w:tcPr>
          <w:p w14:paraId="1F986113" w14:textId="77777777" w:rsidR="00DB595A" w:rsidRDefault="00DB595A" w:rsidP="00AC4FB8">
            <w:pPr>
              <w:rPr>
                <w:rFonts w:ascii="Arial Narrow" w:hAnsi="Arial Narrow"/>
                <w:color w:val="808080"/>
              </w:rPr>
            </w:pPr>
          </w:p>
        </w:tc>
        <w:tc>
          <w:tcPr>
            <w:tcW w:w="1785" w:type="dxa"/>
            <w:vAlign w:val="center"/>
          </w:tcPr>
          <w:p w14:paraId="33D0D1C5" w14:textId="77777777" w:rsidR="00DB595A" w:rsidRDefault="00DB595A" w:rsidP="00AC4FB8">
            <w:pPr>
              <w:rPr>
                <w:rFonts w:ascii="Arial Narrow" w:hAnsi="Arial Narrow"/>
                <w:color w:val="808080"/>
              </w:rPr>
            </w:pPr>
          </w:p>
        </w:tc>
        <w:tc>
          <w:tcPr>
            <w:tcW w:w="1785" w:type="dxa"/>
            <w:vAlign w:val="center"/>
          </w:tcPr>
          <w:p w14:paraId="6D0C516C" w14:textId="77777777" w:rsidR="00DB595A" w:rsidRDefault="00DB595A" w:rsidP="00AC4FB8">
            <w:pPr>
              <w:rPr>
                <w:rFonts w:ascii="Arial Narrow" w:hAnsi="Arial Narrow"/>
                <w:color w:val="808080"/>
              </w:rPr>
            </w:pPr>
          </w:p>
        </w:tc>
        <w:tc>
          <w:tcPr>
            <w:tcW w:w="1785" w:type="dxa"/>
            <w:vAlign w:val="center"/>
          </w:tcPr>
          <w:p w14:paraId="0C9C9ACB" w14:textId="77777777" w:rsidR="00DB595A" w:rsidRDefault="00DB595A" w:rsidP="00AC4FB8">
            <w:pPr>
              <w:rPr>
                <w:rFonts w:ascii="Arial Narrow" w:hAnsi="Arial Narrow"/>
                <w:color w:val="808080"/>
              </w:rPr>
            </w:pPr>
          </w:p>
        </w:tc>
        <w:tc>
          <w:tcPr>
            <w:tcW w:w="1785" w:type="dxa"/>
            <w:vAlign w:val="center"/>
          </w:tcPr>
          <w:p w14:paraId="6EEB0947" w14:textId="77777777" w:rsidR="00DB595A" w:rsidRDefault="00DB595A" w:rsidP="00AC4FB8">
            <w:pPr>
              <w:rPr>
                <w:rFonts w:ascii="Arial Narrow" w:hAnsi="Arial Narrow"/>
                <w:color w:val="808080"/>
              </w:rPr>
            </w:pPr>
          </w:p>
        </w:tc>
        <w:tc>
          <w:tcPr>
            <w:tcW w:w="1785" w:type="dxa"/>
            <w:vAlign w:val="center"/>
          </w:tcPr>
          <w:p w14:paraId="49CFD716" w14:textId="77777777" w:rsidR="00DB595A" w:rsidRDefault="00DB595A" w:rsidP="00AC4FB8">
            <w:pPr>
              <w:rPr>
                <w:rFonts w:ascii="Arial Narrow" w:hAnsi="Arial Narrow"/>
                <w:color w:val="808080"/>
              </w:rPr>
            </w:pPr>
          </w:p>
        </w:tc>
      </w:tr>
      <w:tr w:rsidR="00AC4FB8" w:rsidRPr="002A6A75" w14:paraId="672FD5E4" w14:textId="77777777" w:rsidTr="00853980">
        <w:tc>
          <w:tcPr>
            <w:tcW w:w="3510" w:type="dxa"/>
            <w:vAlign w:val="center"/>
          </w:tcPr>
          <w:p w14:paraId="065F9589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Name of the Indigenous </w:t>
            </w:r>
            <w:r w:rsidRPr="003B0046">
              <w:rPr>
                <w:rFonts w:ascii="Arial Narrow" w:hAnsi="Arial Narrow"/>
              </w:rPr>
              <w:t>community</w:t>
            </w:r>
            <w:r>
              <w:rPr>
                <w:rFonts w:ascii="Arial Narrow" w:hAnsi="Arial Narrow"/>
              </w:rPr>
              <w:t xml:space="preserve"> (if applicable)</w:t>
            </w:r>
          </w:p>
        </w:tc>
        <w:sdt>
          <w:sdtPr>
            <w:rPr>
              <w:rFonts w:ascii="Arial Narrow" w:hAnsi="Arial Narrow"/>
              <w:color w:val="808080"/>
            </w:rPr>
            <w:id w:val="-930275550"/>
            <w:placeholder>
              <w:docPart w:val="B580ABD26DDA40FDABE2F1658BEBB6E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BF86996" w14:textId="19580F43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758126923"/>
            <w:placeholder>
              <w:docPart w:val="AA448D633EA74F9AA7E76EEB864A7DA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3F7578A" w14:textId="06675EC6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859572401"/>
            <w:placeholder>
              <w:docPart w:val="B2A7AC0A68FA44BEAFE6E44449078D7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2E61DE0" w14:textId="1C4CD8AC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31466956"/>
            <w:placeholder>
              <w:docPart w:val="0E9DADD291DF4C0C9914180FB31AB41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11504ED" w14:textId="1B616086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645314308"/>
            <w:placeholder>
              <w:docPart w:val="91F690A0831145F38CF3F9517D7F49C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E6AB6D1" w14:textId="57520672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999343839"/>
            <w:placeholder>
              <w:docPart w:val="34AD11C52DF641A18EE6ED78F15DEE4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EF424AD" w14:textId="5EE0101F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739E5A0C" w14:textId="77777777" w:rsidTr="00853980">
        <w:tc>
          <w:tcPr>
            <w:tcW w:w="3510" w:type="dxa"/>
            <w:vAlign w:val="center"/>
          </w:tcPr>
          <w:p w14:paraId="312D6BE3" w14:textId="4C9CE068" w:rsidR="00AC4FB8" w:rsidRDefault="00A6227A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AC4FB8">
              <w:rPr>
                <w:rFonts w:ascii="Arial Narrow" w:hAnsi="Arial Narrow"/>
              </w:rPr>
              <w:t>stimate the percentage of Indigenous students at each school.</w:t>
            </w:r>
          </w:p>
        </w:tc>
        <w:sdt>
          <w:sdtPr>
            <w:rPr>
              <w:rFonts w:ascii="Arial Narrow" w:hAnsi="Arial Narrow"/>
              <w:color w:val="808080"/>
            </w:rPr>
            <w:id w:val="-812705702"/>
            <w:placeholder>
              <w:docPart w:val="07504F2CEDBA4CADB1DD8ED0DC1531F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690B80F" w14:textId="1845D35C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138600603"/>
            <w:placeholder>
              <w:docPart w:val="E97C272D9B3C442D9103FCBDA6B5009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8F1F40F" w14:textId="701F2B17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114670133"/>
            <w:placeholder>
              <w:docPart w:val="F32E649EFFDA4973A5D44CC30FA7463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52CD0C6" w14:textId="0614CE7B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141800154"/>
            <w:placeholder>
              <w:docPart w:val="B4F290EA56A74C149670174BF931ED9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351EFEE" w14:textId="02EEFD78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205595910"/>
            <w:placeholder>
              <w:docPart w:val="EBE961D89C0D4447A63AE3B591E828E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396E598C" w14:textId="56CB6F9A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608320780"/>
            <w:placeholder>
              <w:docPart w:val="A303C87E292C4EBA99A3B78D08E97FB8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96E32C3" w14:textId="48150231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1580679E" w14:textId="77777777" w:rsidTr="00853980">
        <w:tc>
          <w:tcPr>
            <w:tcW w:w="3510" w:type="dxa"/>
            <w:vAlign w:val="center"/>
          </w:tcPr>
          <w:p w14:paraId="1CF17E31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e levels</w:t>
            </w:r>
          </w:p>
        </w:tc>
        <w:sdt>
          <w:sdtPr>
            <w:rPr>
              <w:rFonts w:ascii="Arial Narrow" w:hAnsi="Arial Narrow"/>
              <w:color w:val="808080"/>
            </w:rPr>
            <w:id w:val="552430267"/>
            <w:placeholder>
              <w:docPart w:val="95F6DB53597947B7AAB2E25968C1BAD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782CCC7" w14:textId="55E261F1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333532224"/>
            <w:placeholder>
              <w:docPart w:val="5D5FC48DB00E46F584B8B7B9E018024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FF6EA39" w14:textId="55A2FB26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630825549"/>
            <w:placeholder>
              <w:docPart w:val="83CB9011B4914E65BE91B0C7AFEC968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E847754" w14:textId="4B467F1D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818956305"/>
            <w:placeholder>
              <w:docPart w:val="BBB06FC4B1364B02A76F03873E6444C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AE2BDA3" w14:textId="730E1914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121057579"/>
            <w:placeholder>
              <w:docPart w:val="F2043793CC9742839D53311EC3B07A8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791F441" w14:textId="31430D19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672934581"/>
            <w:placeholder>
              <w:docPart w:val="632A2656172345E49E0EF26F5BDA47D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5541397" w14:textId="48D98118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5661AF8B" w14:textId="77777777" w:rsidTr="00853980">
        <w:tc>
          <w:tcPr>
            <w:tcW w:w="3510" w:type="dxa"/>
            <w:vAlign w:val="center"/>
          </w:tcPr>
          <w:p w14:paraId="7A13D11E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population</w:t>
            </w:r>
          </w:p>
        </w:tc>
        <w:sdt>
          <w:sdtPr>
            <w:rPr>
              <w:rFonts w:ascii="Arial Narrow" w:hAnsi="Arial Narrow"/>
              <w:color w:val="808080"/>
            </w:rPr>
            <w:id w:val="-1903362376"/>
            <w:placeholder>
              <w:docPart w:val="1A71A734C19A4449898467F667D9637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54A58FE" w14:textId="5509C9A4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55291564"/>
            <w:placeholder>
              <w:docPart w:val="2B4E125BA3584006AD604EBCFB5D527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044F418" w14:textId="33C5C666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4368426"/>
            <w:placeholder>
              <w:docPart w:val="BB56AB5D2A444CFFB228018CFE5EB4F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055252C" w14:textId="0E466ADB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716124146"/>
            <w:placeholder>
              <w:docPart w:val="CF8A62F1B0A340D18B871E549AB29E5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D7FC48D" w14:textId="4D6F4FE4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27489028"/>
            <w:placeholder>
              <w:docPart w:val="368A9621A50D4FC8AAA0A1ECD0E5E6BA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9A43E93" w14:textId="7A73F57B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84204809"/>
            <w:placeholder>
              <w:docPart w:val="375B47BBD8ED4D648B250741E8A2AAB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D014FDE" w14:textId="71299657" w:rsidR="00AC4FB8" w:rsidRPr="002A6A75" w:rsidRDefault="00AC4FB8" w:rsidP="00AC4FB8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4E69373E" w14:textId="77777777" w:rsidTr="008B79BA">
        <w:tc>
          <w:tcPr>
            <w:tcW w:w="3510" w:type="dxa"/>
            <w:vAlign w:val="center"/>
          </w:tcPr>
          <w:p w14:paraId="7C9854AA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e application for a new or existing breakfast program?</w:t>
            </w:r>
          </w:p>
        </w:tc>
        <w:tc>
          <w:tcPr>
            <w:tcW w:w="1785" w:type="dxa"/>
            <w:vAlign w:val="center"/>
          </w:tcPr>
          <w:p w14:paraId="7AF4F08B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751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ew</w:t>
            </w:r>
          </w:p>
          <w:p w14:paraId="21BD0F31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2790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Existing</w:t>
            </w:r>
          </w:p>
        </w:tc>
        <w:tc>
          <w:tcPr>
            <w:tcW w:w="1785" w:type="dxa"/>
            <w:vAlign w:val="center"/>
          </w:tcPr>
          <w:p w14:paraId="6CFC86AB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752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ew</w:t>
            </w:r>
          </w:p>
          <w:p w14:paraId="2EC72CFB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42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Existing</w:t>
            </w:r>
          </w:p>
        </w:tc>
        <w:tc>
          <w:tcPr>
            <w:tcW w:w="1785" w:type="dxa"/>
            <w:vAlign w:val="center"/>
          </w:tcPr>
          <w:p w14:paraId="2A157187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0502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ew</w:t>
            </w:r>
          </w:p>
          <w:p w14:paraId="13B10171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94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Existing</w:t>
            </w:r>
          </w:p>
        </w:tc>
        <w:tc>
          <w:tcPr>
            <w:tcW w:w="1785" w:type="dxa"/>
            <w:vAlign w:val="center"/>
          </w:tcPr>
          <w:p w14:paraId="089104C6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0387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ew</w:t>
            </w:r>
          </w:p>
          <w:p w14:paraId="3E70E6AA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710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Existing</w:t>
            </w:r>
          </w:p>
        </w:tc>
        <w:tc>
          <w:tcPr>
            <w:tcW w:w="1785" w:type="dxa"/>
            <w:vAlign w:val="center"/>
          </w:tcPr>
          <w:p w14:paraId="0C4DCD38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716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ew</w:t>
            </w:r>
          </w:p>
          <w:p w14:paraId="1FC69F6F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3564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Existing</w:t>
            </w:r>
          </w:p>
        </w:tc>
        <w:tc>
          <w:tcPr>
            <w:tcW w:w="1785" w:type="dxa"/>
            <w:vAlign w:val="center"/>
          </w:tcPr>
          <w:p w14:paraId="21DF20BF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860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ew</w:t>
            </w:r>
          </w:p>
          <w:p w14:paraId="07F7F471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823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Existing</w:t>
            </w:r>
          </w:p>
        </w:tc>
      </w:tr>
      <w:tr w:rsidR="00AC4FB8" w:rsidRPr="00C45805" w14:paraId="7324E1E3" w14:textId="77777777" w:rsidTr="008B79BA">
        <w:tc>
          <w:tcPr>
            <w:tcW w:w="3510" w:type="dxa"/>
            <w:vAlign w:val="center"/>
          </w:tcPr>
          <w:p w14:paraId="35791519" w14:textId="77777777" w:rsidR="00AC4FB8" w:rsidRPr="00C45805" w:rsidRDefault="00AC4FB8" w:rsidP="00AC4FB8">
            <w:pPr>
              <w:rPr>
                <w:rFonts w:ascii="Arial Narrow" w:hAnsi="Arial Narrow"/>
                <w:lang w:val="en-CA"/>
              </w:rPr>
            </w:pPr>
            <w:r w:rsidRPr="00C45805">
              <w:rPr>
                <w:rFonts w:ascii="Arial Narrow" w:hAnsi="Arial Narrow"/>
                <w:lang w:val="en-CA"/>
              </w:rPr>
              <w:t>Are there existing nutrition programs at the school</w:t>
            </w:r>
            <w:r>
              <w:rPr>
                <w:rFonts w:ascii="Arial Narrow" w:hAnsi="Arial Narrow"/>
                <w:lang w:val="en-CA"/>
              </w:rPr>
              <w:t>?</w:t>
            </w:r>
            <w:r w:rsidRPr="00C45805">
              <w:rPr>
                <w:rFonts w:ascii="Arial Narrow" w:hAnsi="Arial Narrow"/>
                <w:lang w:val="en-CA"/>
              </w:rPr>
              <w:t xml:space="preserve"> (</w:t>
            </w:r>
            <w:proofErr w:type="gramStart"/>
            <w:r w:rsidRPr="00C45805">
              <w:rPr>
                <w:rFonts w:ascii="Arial Narrow" w:hAnsi="Arial Narrow"/>
                <w:lang w:val="en-CA"/>
              </w:rPr>
              <w:t>ex :</w:t>
            </w:r>
            <w:proofErr w:type="gramEnd"/>
            <w:r w:rsidRPr="00C45805">
              <w:rPr>
                <w:rFonts w:ascii="Arial Narrow" w:hAnsi="Arial Narrow"/>
                <w:lang w:val="en-CA"/>
              </w:rPr>
              <w:t xml:space="preserve"> </w:t>
            </w:r>
            <w:r>
              <w:rPr>
                <w:rFonts w:ascii="Arial Narrow" w:hAnsi="Arial Narrow"/>
                <w:lang w:val="en-CA"/>
              </w:rPr>
              <w:t>snack</w:t>
            </w:r>
            <w:r w:rsidRPr="00C45805">
              <w:rPr>
                <w:rFonts w:ascii="Arial Narrow" w:hAnsi="Arial Narrow"/>
                <w:lang w:val="en-CA"/>
              </w:rPr>
              <w:t xml:space="preserve">, </w:t>
            </w:r>
            <w:r>
              <w:rPr>
                <w:rFonts w:ascii="Arial Narrow" w:hAnsi="Arial Narrow"/>
                <w:lang w:val="en-CA"/>
              </w:rPr>
              <w:t>lunch</w:t>
            </w:r>
            <w:r w:rsidRPr="00C45805">
              <w:rPr>
                <w:rFonts w:ascii="Arial Narrow" w:hAnsi="Arial Narrow"/>
                <w:lang w:val="en-CA"/>
              </w:rPr>
              <w:t>, etc.)</w:t>
            </w:r>
          </w:p>
        </w:tc>
        <w:sdt>
          <w:sdtPr>
            <w:rPr>
              <w:rFonts w:ascii="Arial Narrow" w:hAnsi="Arial Narrow"/>
              <w:color w:val="808080"/>
            </w:rPr>
            <w:id w:val="1483739724"/>
            <w:placeholder>
              <w:docPart w:val="2AB30EEC4471460CB93E88A07CB70CE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12B362E" w14:textId="569AEAA0" w:rsidR="00AC4FB8" w:rsidRPr="00C45805" w:rsidRDefault="00AC4FB8" w:rsidP="00AC4FB8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729359319"/>
            <w:placeholder>
              <w:docPart w:val="4BA52CB7EED24DA483A964A50AAE45B4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1CA2ADF" w14:textId="4956A007" w:rsidR="00AC4FB8" w:rsidRPr="00C45805" w:rsidRDefault="00AC4FB8" w:rsidP="00AC4FB8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47877865"/>
            <w:placeholder>
              <w:docPart w:val="3ECC671163AD4E5193EE66433D4FE4E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3DB94A3" w14:textId="0799D26C" w:rsidR="00AC4FB8" w:rsidRPr="00C45805" w:rsidRDefault="00AC4FB8" w:rsidP="00AC4FB8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44870530"/>
            <w:placeholder>
              <w:docPart w:val="5987D784DCCD4DD3AA02FA6EB83FD12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9E21EAF" w14:textId="3F3CBF0F" w:rsidR="00AC4FB8" w:rsidRPr="00C45805" w:rsidRDefault="00AC4FB8" w:rsidP="00AC4FB8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417292047"/>
            <w:placeholder>
              <w:docPart w:val="4BEA2293AD0D4824BA87BBD6DA8D5753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2C007F4" w14:textId="4876D25F" w:rsidR="00AC4FB8" w:rsidRPr="00C45805" w:rsidRDefault="00AC4FB8" w:rsidP="00AC4FB8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735661906"/>
            <w:placeholder>
              <w:docPart w:val="F15D18DA13D14D6484D7338FC5D78F8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BFDD018" w14:textId="6BC2FADF" w:rsidR="00AC4FB8" w:rsidRPr="00C45805" w:rsidRDefault="00AC4FB8" w:rsidP="00AC4FB8">
                <w:pPr>
                  <w:rPr>
                    <w:rFonts w:ascii="Arial Narrow" w:hAnsi="Arial Narrow"/>
                    <w:sz w:val="24"/>
                    <w:szCs w:val="24"/>
                    <w:lang w:val="en-CA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4B271854" w14:textId="77777777" w:rsidTr="008B79BA">
        <w:tc>
          <w:tcPr>
            <w:tcW w:w="3510" w:type="dxa"/>
            <w:vAlign w:val="center"/>
          </w:tcPr>
          <w:p w14:paraId="68FAC902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G number of students that participate (or will participate)</w:t>
            </w:r>
          </w:p>
        </w:tc>
        <w:sdt>
          <w:sdtPr>
            <w:rPr>
              <w:rFonts w:ascii="Arial Narrow" w:hAnsi="Arial Narrow"/>
              <w:color w:val="808080"/>
            </w:rPr>
            <w:id w:val="635300432"/>
            <w:placeholder>
              <w:docPart w:val="938A2787FB8B4FCEADDABE8C88E849F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7FE4231" w14:textId="21E07978" w:rsidR="00AC4FB8" w:rsidRPr="002A6A75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941573525"/>
            <w:placeholder>
              <w:docPart w:val="E998CDA960FA4E0F9FA8765570D589E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03E444A" w14:textId="41F3E70B" w:rsidR="00AC4FB8" w:rsidRPr="002A6A75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07621583"/>
            <w:placeholder>
              <w:docPart w:val="28CF2A68C1A241C1B8496A9C1E5B1F16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FCEB9B4" w14:textId="48AA1C9B" w:rsidR="00AC4FB8" w:rsidRPr="002A6A75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37912194"/>
            <w:placeholder>
              <w:docPart w:val="5134FC99D56B448AB6EF8084E1F15E1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8B6FABE" w14:textId="58785CE6" w:rsidR="00AC4FB8" w:rsidRPr="002A6A75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08243086"/>
            <w:placeholder>
              <w:docPart w:val="08A718F5D8AF40528BD498E8F3F9908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EBE2861" w14:textId="60558FC9" w:rsidR="00AC4FB8" w:rsidRPr="002A6A75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003970206"/>
            <w:placeholder>
              <w:docPart w:val="04C3574455F5431E8FA2ECB2301A559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0201DE1" w14:textId="1D2356C9" w:rsidR="00AC4FB8" w:rsidRPr="002A6A75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616B05B5" w14:textId="77777777" w:rsidTr="008B79BA">
        <w:tc>
          <w:tcPr>
            <w:tcW w:w="3510" w:type="dxa"/>
            <w:vAlign w:val="center"/>
          </w:tcPr>
          <w:p w14:paraId="35DD3551" w14:textId="77777777" w:rsidR="00AC4FB8" w:rsidRDefault="00AC4FB8" w:rsidP="00AC4FB8">
            <w:pPr>
              <w:rPr>
                <w:rFonts w:ascii="Arial Narrow" w:hAnsi="Arial Narrow"/>
              </w:rPr>
            </w:pPr>
            <w:r w:rsidRPr="00440772">
              <w:rPr>
                <w:rFonts w:ascii="Arial Narrow" w:hAnsi="Arial Narrow"/>
              </w:rPr>
              <w:t>In which location do you serve/plan to serve breakfast?</w:t>
            </w:r>
          </w:p>
        </w:tc>
        <w:sdt>
          <w:sdtPr>
            <w:rPr>
              <w:rFonts w:ascii="Arial Narrow" w:hAnsi="Arial Narrow"/>
              <w:color w:val="808080"/>
            </w:rPr>
            <w:id w:val="1447582888"/>
            <w:placeholder>
              <w:docPart w:val="685EBC4E185C4714888C8BCC11D598EE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253465C" w14:textId="616DEC33" w:rsidR="00AC4FB8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495197779"/>
            <w:placeholder>
              <w:docPart w:val="C7DAEC8794A641138F795614815D542C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FBEFA68" w14:textId="270EB083" w:rsidR="00AC4FB8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299655269"/>
            <w:placeholder>
              <w:docPart w:val="D997395F38B14B98BA3D811217C1203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C995075" w14:textId="2828E6A0" w:rsidR="00AC4FB8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1559360423"/>
            <w:placeholder>
              <w:docPart w:val="F49AE16C941940BEBD01976F0E241949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0B07FD4" w14:textId="0B36F420" w:rsidR="00AC4FB8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941679973"/>
            <w:placeholder>
              <w:docPart w:val="4412426D072D4791A818C869BD18E272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1E24D470" w14:textId="107CE4A6" w:rsidR="00AC4FB8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70942208"/>
            <w:placeholder>
              <w:docPart w:val="5ACBD213E89A4B4889A0E009DDF3A4F7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05F6A029" w14:textId="38B9FB06" w:rsidR="00AC4FB8" w:rsidRDefault="00AC4FB8" w:rsidP="00AC4FB8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AC4FB8" w:rsidRPr="002A6A75" w14:paraId="5043D064" w14:textId="77777777" w:rsidTr="00853980">
        <w:tc>
          <w:tcPr>
            <w:tcW w:w="3510" w:type="dxa"/>
            <w:vAlign w:val="center"/>
          </w:tcPr>
          <w:p w14:paraId="61C6CF29" w14:textId="77777777" w:rsidR="00AC4FB8" w:rsidRDefault="00AC4FB8" w:rsidP="00AC4F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each school equipped with a kitchen?</w:t>
            </w:r>
          </w:p>
        </w:tc>
        <w:tc>
          <w:tcPr>
            <w:tcW w:w="1785" w:type="dxa"/>
            <w:vAlign w:val="center"/>
          </w:tcPr>
          <w:p w14:paraId="23065301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929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44AB118C" w14:textId="77777777" w:rsidR="00AC4FB8" w:rsidRPr="00440772" w:rsidRDefault="0032116C" w:rsidP="00AC4FB8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71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71CD0CEF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658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62762E4C" w14:textId="77777777" w:rsidR="00AC4FB8" w:rsidRPr="00440772" w:rsidRDefault="0032116C" w:rsidP="00AC4FB8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997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6ADB1504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714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71C21A82" w14:textId="77777777" w:rsidR="00AC4FB8" w:rsidRPr="00440772" w:rsidRDefault="0032116C" w:rsidP="00AC4FB8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584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3E7FE856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327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4C00EF80" w14:textId="77777777" w:rsidR="00AC4FB8" w:rsidRPr="00440772" w:rsidRDefault="0032116C" w:rsidP="00AC4FB8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164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5AF0ED8C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003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67D5EAD9" w14:textId="77777777" w:rsidR="00AC4FB8" w:rsidRPr="00440772" w:rsidRDefault="0032116C" w:rsidP="00AC4FB8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2728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  <w:tc>
          <w:tcPr>
            <w:tcW w:w="1785" w:type="dxa"/>
            <w:vAlign w:val="center"/>
          </w:tcPr>
          <w:p w14:paraId="149F829E" w14:textId="77777777" w:rsidR="00AC4FB8" w:rsidRPr="00440772" w:rsidRDefault="0032116C" w:rsidP="00AC4FB8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307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Yes</w:t>
            </w:r>
          </w:p>
          <w:p w14:paraId="46629D92" w14:textId="77777777" w:rsidR="00AC4FB8" w:rsidRPr="00440772" w:rsidRDefault="0032116C" w:rsidP="00AC4FB8">
            <w:pPr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928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B8" w:rsidRPr="004407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C4FB8" w:rsidRPr="00440772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AC4FB8" w:rsidRPr="002A6A75" w14:paraId="59601563" w14:textId="77777777" w:rsidTr="00853980">
        <w:tc>
          <w:tcPr>
            <w:tcW w:w="3510" w:type="dxa"/>
            <w:vAlign w:val="center"/>
          </w:tcPr>
          <w:p w14:paraId="549E6AD0" w14:textId="77777777" w:rsidR="00AC4FB8" w:rsidRDefault="00AC4FB8" w:rsidP="00AC4FB8">
            <w:pPr>
              <w:rPr>
                <w:rFonts w:ascii="Arial Narrow" w:hAnsi="Arial Narrow"/>
              </w:rPr>
            </w:pPr>
            <w:r w:rsidRPr="00440772">
              <w:rPr>
                <w:rFonts w:ascii="Arial Narrow" w:hAnsi="Arial Narrow"/>
              </w:rPr>
              <w:t>Do your student benefit from other school programs related to healthfulness, such as gardening, volunteering, cooking, or cultural programs?  Specify</w:t>
            </w:r>
          </w:p>
        </w:tc>
        <w:sdt>
          <w:sdtPr>
            <w:rPr>
              <w:rFonts w:ascii="Arial Narrow" w:hAnsi="Arial Narrow"/>
              <w:color w:val="808080"/>
            </w:rPr>
            <w:id w:val="1884283186"/>
            <w:placeholder>
              <w:docPart w:val="833B1D7C3C8F4E7697416D97FFECC0E5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5C748946" w14:textId="3CD1B769" w:rsidR="00AC4FB8" w:rsidRPr="00440772" w:rsidRDefault="00AC4FB8" w:rsidP="00AC4F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1265606098"/>
            <w:placeholder>
              <w:docPart w:val="8EACC44F87D34A94B1C907F52A055F4F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7DC328DA" w14:textId="04363264" w:rsidR="00AC4FB8" w:rsidRPr="00440772" w:rsidRDefault="00AC4FB8" w:rsidP="00AC4F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650063810"/>
            <w:placeholder>
              <w:docPart w:val="B6F4861771A141219F19AA974AEB7F91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43033F03" w14:textId="1E84802A" w:rsidR="00AC4FB8" w:rsidRPr="00440772" w:rsidRDefault="00AC4FB8" w:rsidP="00AC4F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810985544"/>
            <w:placeholder>
              <w:docPart w:val="ACC1A57131CD4FB99B30544E2F95A7CB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E952DD4" w14:textId="2B3A5B6F" w:rsidR="00AC4FB8" w:rsidRPr="00440772" w:rsidRDefault="00AC4FB8" w:rsidP="00AC4F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913279537"/>
            <w:placeholder>
              <w:docPart w:val="CD115C5EE710493498769774B0265A8D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6C0C12C0" w14:textId="2DF29EDD" w:rsidR="00AC4FB8" w:rsidRPr="00440772" w:rsidRDefault="00AC4FB8" w:rsidP="00AC4F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</w:rPr>
            <w:id w:val="-799532120"/>
            <w:placeholder>
              <w:docPart w:val="363CC76D770D48CC9039E14AFDA48F30"/>
            </w:placeholder>
            <w:showingPlcHdr/>
          </w:sdtPr>
          <w:sdtEndPr/>
          <w:sdtContent>
            <w:tc>
              <w:tcPr>
                <w:tcW w:w="1785" w:type="dxa"/>
                <w:vAlign w:val="center"/>
              </w:tcPr>
              <w:p w14:paraId="26384FF4" w14:textId="484142C1" w:rsidR="00AC4FB8" w:rsidRPr="00440772" w:rsidRDefault="00AC4FB8" w:rsidP="00AC4FB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</w:tbl>
    <w:p w14:paraId="56215752" w14:textId="77777777" w:rsidR="009B6F82" w:rsidRPr="002A6A75" w:rsidRDefault="009B6F82">
      <w:pPr>
        <w:rPr>
          <w:rFonts w:ascii="Arial Narrow" w:hAnsi="Arial Narrow"/>
        </w:rPr>
        <w:sectPr w:rsidR="009B6F82" w:rsidRPr="002A6A75" w:rsidSect="00853980">
          <w:pgSz w:w="15840" w:h="12240" w:orient="landscape" w:code="1"/>
          <w:pgMar w:top="1890" w:right="720" w:bottom="1170" w:left="1710" w:header="450" w:footer="24" w:gutter="0"/>
          <w:cols w:space="720"/>
          <w:docGrid w:linePitch="360"/>
        </w:sectPr>
      </w:pPr>
    </w:p>
    <w:p w14:paraId="5845111A" w14:textId="77777777" w:rsidR="007F3C12" w:rsidRPr="00BE50CC" w:rsidRDefault="007F3C12" w:rsidP="004C644B">
      <w:pPr>
        <w:shd w:val="clear" w:color="auto" w:fill="843975" w:themeFill="accent4" w:themeFillShade="BF"/>
        <w:spacing w:after="0"/>
        <w:ind w:left="-629" w:right="-539"/>
        <w:rPr>
          <w:rFonts w:ascii="Arial Narrow" w:hAnsi="Arial Narrow"/>
          <w:b/>
          <w:color w:val="FFFFFF" w:themeColor="background1"/>
          <w:sz w:val="24"/>
          <w:szCs w:val="28"/>
        </w:rPr>
      </w:pPr>
      <w:r w:rsidRPr="00BE50CC">
        <w:rPr>
          <w:rFonts w:ascii="Arial Narrow" w:hAnsi="Arial Narrow"/>
          <w:b/>
          <w:color w:val="FFFFFF" w:themeColor="background1"/>
          <w:sz w:val="24"/>
        </w:rPr>
        <w:lastRenderedPageBreak/>
        <w:t xml:space="preserve">Section </w:t>
      </w:r>
      <w:r>
        <w:rPr>
          <w:rFonts w:ascii="Arial Narrow" w:hAnsi="Arial Narrow"/>
          <w:b/>
          <w:color w:val="FFFFFF" w:themeColor="background1"/>
          <w:sz w:val="24"/>
        </w:rPr>
        <w:t>4</w:t>
      </w:r>
      <w:r w:rsidRPr="00BE50CC">
        <w:rPr>
          <w:rFonts w:ascii="Arial Narrow" w:hAnsi="Arial Narrow"/>
          <w:b/>
          <w:color w:val="FFFFFF" w:themeColor="background1"/>
          <w:sz w:val="24"/>
          <w:szCs w:val="28"/>
        </w:rPr>
        <w:t xml:space="preserve"> – </w:t>
      </w:r>
      <w:r>
        <w:rPr>
          <w:rFonts w:ascii="Arial Narrow" w:hAnsi="Arial Narrow"/>
          <w:b/>
          <w:color w:val="FFFFFF" w:themeColor="background1"/>
          <w:sz w:val="24"/>
          <w:szCs w:val="28"/>
        </w:rPr>
        <w:t>Eligibility Criteria</w:t>
      </w:r>
    </w:p>
    <w:p w14:paraId="6CAE0143" w14:textId="22CC2D3E" w:rsidR="0059401E" w:rsidRPr="0021000A" w:rsidRDefault="0059401E" w:rsidP="007F3C12">
      <w:pPr>
        <w:pStyle w:val="NormalWeb"/>
        <w:spacing w:before="0" w:beforeAutospacing="0" w:after="0" w:afterAutospacing="0"/>
        <w:ind w:left="-630"/>
        <w:rPr>
          <w:rFonts w:ascii="Arial Narrow" w:hAnsi="Arial Narrow"/>
          <w:bCs/>
          <w:szCs w:val="20"/>
        </w:rPr>
      </w:pPr>
      <w:r w:rsidRPr="0021000A">
        <w:rPr>
          <w:rFonts w:ascii="Arial Narrow" w:eastAsiaTheme="minorHAnsi" w:hAnsi="Arial Narrow" w:cs="Arial"/>
          <w:b/>
          <w:sz w:val="28"/>
          <w:lang w:val="en-US" w:eastAsia="en-US"/>
        </w:rPr>
        <w:object w:dxaOrig="1440" w:dyaOrig="1440" w14:anchorId="7B95E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9.2pt;height:43.2pt" o:ole="">
            <v:imagedata r:id="rId10" o:title=""/>
          </v:shape>
          <w:control r:id="rId11" w:name="CheckBox29" w:shapeid="_x0000_i1027"/>
        </w:object>
      </w:r>
    </w:p>
    <w:p w14:paraId="664FC8B9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EF4443"/>
          <w:sz w:val="20"/>
          <w:szCs w:val="20"/>
        </w:rPr>
        <w:t>BUILD A SUSTAINABLE FOUNDATION</w:t>
      </w:r>
    </w:p>
    <w:p w14:paraId="1DD4598B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</w:pPr>
      <w:r w:rsidRPr="004C644B">
        <w:rPr>
          <w:rFonts w:ascii="Arial Narrow" w:hAnsi="Arial Narrow"/>
          <w:bCs/>
          <w:color w:val="000000"/>
          <w:sz w:val="20"/>
          <w:szCs w:val="20"/>
        </w:rPr>
        <w:t>Offer breakfast every school day*</w:t>
      </w:r>
    </w:p>
    <w:p w14:paraId="767BF865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Ensure the breakfast club is universal by encouraging the participation of all students*</w:t>
      </w:r>
    </w:p>
    <w:p w14:paraId="0CF51ECD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Ensure a system is in place to provide financial accountability and sustainability*</w:t>
      </w:r>
    </w:p>
    <w:p w14:paraId="32AB455D" w14:textId="77777777" w:rsidR="007F3C12" w:rsidRPr="00531411" w:rsidRDefault="007F3C12" w:rsidP="007F3C12">
      <w:pPr>
        <w:spacing w:after="0" w:line="240" w:lineRule="auto"/>
        <w:ind w:left="-446" w:hanging="274"/>
      </w:pPr>
    </w:p>
    <w:p w14:paraId="6F90BEAC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89926"/>
          <w:sz w:val="20"/>
          <w:szCs w:val="20"/>
        </w:rPr>
        <w:t>NOURISH HEALTHY EATING HABITS</w:t>
      </w:r>
    </w:p>
    <w:p w14:paraId="1EEFCE0A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Offer a nutritious menu that includes food choices consistent with Eating Well with Canada’s Food Guide and provincial or territorial school food and nutrition policies*</w:t>
      </w:r>
    </w:p>
    <w:p w14:paraId="70C00B5B" w14:textId="77777777" w:rsidR="00DD5D82" w:rsidRPr="004C644B" w:rsidRDefault="00DD5D82" w:rsidP="00DD5D8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Ensure the breakfast menu includes a variety of healthy foods each day, with vegetables and fruit, whole grain foods, proteins, and a serving of milk, milk alternative, and/or water. Please refer to the Club's nutrition standards*</w:t>
      </w:r>
    </w:p>
    <w:p w14:paraId="128084F8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Allow adequate time for students to eat and encourage them to be attentive to their fullness cues*</w:t>
      </w:r>
    </w:p>
    <w:p w14:paraId="6779C893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180" w:hanging="27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Promote healthy eating through positive role modeling and food and nutrition education*</w:t>
      </w:r>
    </w:p>
    <w:p w14:paraId="4610AF3B" w14:textId="77777777" w:rsidR="007F3C12" w:rsidRPr="00531411" w:rsidRDefault="007F3C12" w:rsidP="007F3C12">
      <w:pPr>
        <w:spacing w:after="0" w:line="240" w:lineRule="auto"/>
        <w:ind w:left="-446" w:hanging="274"/>
      </w:pPr>
    </w:p>
    <w:p w14:paraId="091F3FA1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01BED6"/>
          <w:sz w:val="20"/>
          <w:szCs w:val="20"/>
        </w:rPr>
        <w:t>CREATE A SAFE PHYSICAL AND SOCIAL ENVIRONMENT</w:t>
      </w:r>
    </w:p>
    <w:p w14:paraId="0ED8CB20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Operate in a location that is safe, universally accessible, and welcoming*</w:t>
      </w:r>
    </w:p>
    <w:p w14:paraId="2DF5309D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Prepare, store, and serve food and beverages using safe food handling practices in accordance with provincial/territorial regulations and local public health agencies*</w:t>
      </w:r>
    </w:p>
    <w:p w14:paraId="3256D466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Respect and comply with existing school board health, safety, and anaphylaxis policies*</w:t>
      </w:r>
    </w:p>
    <w:p w14:paraId="481F0CF8" w14:textId="77777777" w:rsidR="007F3C12" w:rsidRPr="00531411" w:rsidRDefault="007F3C12" w:rsidP="007F3C12">
      <w:pPr>
        <w:spacing w:after="0" w:line="240" w:lineRule="auto"/>
        <w:ind w:left="-446" w:hanging="274"/>
      </w:pPr>
    </w:p>
    <w:p w14:paraId="6A415D9C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B14B9C"/>
          <w:sz w:val="20"/>
          <w:szCs w:val="20"/>
        </w:rPr>
        <w:t>PROVIDE A CHILD AND YOUTH FOCUSED BREAKFAST CLUB</w:t>
      </w:r>
    </w:p>
    <w:p w14:paraId="68B10981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Welcome and respect every student*</w:t>
      </w:r>
    </w:p>
    <w:p w14:paraId="6AC67FEA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Offer a menu that is culturally appropriate and that accommodates the individual needs of students with food sensitivities*</w:t>
      </w:r>
    </w:p>
    <w:p w14:paraId="5C261CFB" w14:textId="77777777" w:rsidR="007F3C12" w:rsidRDefault="007F3C12" w:rsidP="007F3C12">
      <w:pPr>
        <w:pStyle w:val="NormalWeb"/>
        <w:spacing w:before="0" w:beforeAutospacing="0" w:after="0" w:afterAutospacing="0"/>
        <w:ind w:left="-450"/>
        <w:rPr>
          <w:rFonts w:ascii="Arial Narrow" w:hAnsi="Arial Narrow"/>
          <w:b/>
          <w:bCs/>
          <w:color w:val="F26627"/>
          <w:sz w:val="20"/>
          <w:szCs w:val="20"/>
        </w:rPr>
      </w:pPr>
    </w:p>
    <w:p w14:paraId="3D32B575" w14:textId="77777777" w:rsidR="007F3C12" w:rsidRDefault="007F3C12" w:rsidP="007F3C12">
      <w:pPr>
        <w:pStyle w:val="NormalWeb"/>
        <w:spacing w:before="0" w:beforeAutospacing="0" w:after="0" w:afterAutospacing="0"/>
        <w:ind w:left="-450"/>
      </w:pPr>
      <w:r>
        <w:rPr>
          <w:rFonts w:ascii="Arial Narrow" w:hAnsi="Arial Narrow"/>
          <w:b/>
          <w:bCs/>
          <w:color w:val="F26627"/>
          <w:sz w:val="20"/>
          <w:szCs w:val="20"/>
        </w:rPr>
        <w:t>ENGAGE THE WHOLE SCHOOL COMMUNITY</w:t>
      </w:r>
    </w:p>
    <w:p w14:paraId="5D680F09" w14:textId="77777777" w:rsidR="007F3C12" w:rsidRPr="004C644B" w:rsidRDefault="007F3C12" w:rsidP="007F3C12">
      <w:pPr>
        <w:pStyle w:val="NormalWeb"/>
        <w:numPr>
          <w:ilvl w:val="0"/>
          <w:numId w:val="1"/>
        </w:numPr>
        <w:spacing w:before="0" w:beforeAutospacing="0" w:after="0" w:afterAutospacing="0"/>
        <w:ind w:left="-270" w:hanging="180"/>
        <w:rPr>
          <w:rFonts w:ascii="Arial Narrow" w:hAnsi="Arial Narrow"/>
          <w:bCs/>
          <w:color w:val="000000"/>
          <w:sz w:val="20"/>
          <w:szCs w:val="20"/>
        </w:rPr>
      </w:pPr>
      <w:r w:rsidRPr="004C644B">
        <w:rPr>
          <w:rFonts w:ascii="Arial Narrow" w:hAnsi="Arial Narrow"/>
          <w:bCs/>
          <w:color w:val="000000"/>
          <w:sz w:val="20"/>
          <w:szCs w:val="20"/>
        </w:rPr>
        <w:t>Promote the program within the entire community to ensure students and their families are aware of its existence*</w:t>
      </w:r>
    </w:p>
    <w:p w14:paraId="4891C585" w14:textId="77777777" w:rsidR="00592462" w:rsidRPr="002A6A75" w:rsidRDefault="00592462" w:rsidP="00254FA8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8568"/>
        <w:gridCol w:w="1512"/>
      </w:tblGrid>
      <w:tr w:rsidR="00A17C44" w:rsidRPr="002A6A75" w14:paraId="66D54D9B" w14:textId="77777777" w:rsidTr="00592462">
        <w:tc>
          <w:tcPr>
            <w:tcW w:w="10080" w:type="dxa"/>
            <w:gridSpan w:val="2"/>
            <w:shd w:val="clear" w:color="auto" w:fill="B14D9D" w:themeFill="accent4"/>
          </w:tcPr>
          <w:p w14:paraId="1B53544A" w14:textId="77777777" w:rsidR="00A17C44" w:rsidRPr="002A6A75" w:rsidRDefault="00AE09D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ection 5</w:t>
            </w:r>
            <w:r w:rsidR="00953AD3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A17C44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cumentation Required</w:t>
            </w:r>
          </w:p>
        </w:tc>
      </w:tr>
      <w:tr w:rsidR="00A17C44" w:rsidRPr="002A6A75" w14:paraId="4268815F" w14:textId="77777777" w:rsidTr="00592462">
        <w:tc>
          <w:tcPr>
            <w:tcW w:w="8568" w:type="dxa"/>
            <w:shd w:val="clear" w:color="auto" w:fill="E0B7D7" w:themeFill="accent4" w:themeFillTint="66"/>
          </w:tcPr>
          <w:p w14:paraId="200F3264" w14:textId="77777777" w:rsidR="00A17C44" w:rsidRPr="0052104E" w:rsidRDefault="0052104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104E">
              <w:rPr>
                <w:rFonts w:ascii="Arial Narrow" w:hAnsi="Arial Narrow"/>
                <w:b/>
                <w:sz w:val="24"/>
                <w:szCs w:val="24"/>
              </w:rPr>
              <w:t>With your application please submit the following documents:</w:t>
            </w:r>
          </w:p>
        </w:tc>
        <w:tc>
          <w:tcPr>
            <w:tcW w:w="1512" w:type="dxa"/>
            <w:shd w:val="clear" w:color="auto" w:fill="E0B7D7" w:themeFill="accent4" w:themeFillTint="66"/>
          </w:tcPr>
          <w:p w14:paraId="020CDC35" w14:textId="77777777" w:rsidR="00A17C44" w:rsidRPr="002A6A75" w:rsidRDefault="001026D1" w:rsidP="001026D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sz w:val="28"/>
                <w:szCs w:val="24"/>
              </w:rPr>
              <w:sym w:font="Wingdings 2" w:char="F050"/>
            </w:r>
          </w:p>
        </w:tc>
      </w:tr>
      <w:tr w:rsidR="00A17C44" w:rsidRPr="004C644B" w14:paraId="56723A28" w14:textId="77777777" w:rsidTr="00592462">
        <w:tc>
          <w:tcPr>
            <w:tcW w:w="8568" w:type="dxa"/>
          </w:tcPr>
          <w:p w14:paraId="3E37E21F" w14:textId="77777777" w:rsidR="00A17C44" w:rsidRPr="004C644B" w:rsidRDefault="00A17C44" w:rsidP="00A17C44">
            <w:pPr>
              <w:rPr>
                <w:rFonts w:ascii="Arial Narrow" w:hAnsi="Arial Narrow"/>
              </w:rPr>
            </w:pPr>
            <w:r w:rsidRPr="004C644B">
              <w:rPr>
                <w:rFonts w:ascii="Arial Narrow" w:hAnsi="Arial Narrow"/>
              </w:rPr>
              <w:t>Cover Letter</w:t>
            </w:r>
          </w:p>
          <w:p w14:paraId="00EA8A1F" w14:textId="77777777" w:rsidR="00A17C44" w:rsidRPr="004C644B" w:rsidRDefault="00A17C44" w:rsidP="00A17C44">
            <w:pPr>
              <w:rPr>
                <w:rFonts w:ascii="Arial Narrow" w:hAnsi="Arial Narrow"/>
              </w:rPr>
            </w:pPr>
            <w:r w:rsidRPr="004C644B">
              <w:rPr>
                <w:rFonts w:ascii="Arial Narrow" w:hAnsi="Arial Narrow"/>
              </w:rPr>
              <w:t>(the cover letter should help us learn more about your school and your</w:t>
            </w:r>
            <w:r w:rsidR="00932C35" w:rsidRPr="004C644B">
              <w:rPr>
                <w:rFonts w:ascii="Arial Narrow" w:hAnsi="Arial Narrow"/>
              </w:rPr>
              <w:t xml:space="preserve"> breakfast program</w:t>
            </w:r>
            <w:r w:rsidRPr="004C644B">
              <w:rPr>
                <w:rFonts w:ascii="Arial Narrow" w:hAnsi="Arial Narrow"/>
              </w:rPr>
              <w:t xml:space="preserve"> needs)</w:t>
            </w:r>
          </w:p>
        </w:tc>
        <w:sdt>
          <w:sdtPr>
            <w:rPr>
              <w:rFonts w:ascii="Arial Narrow" w:hAnsi="Arial Narrow"/>
            </w:rPr>
            <w:id w:val="168331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</w:tcPr>
              <w:p w14:paraId="40C165FC" w14:textId="77777777" w:rsidR="00A17C44" w:rsidRPr="004C644B" w:rsidRDefault="008F43AE" w:rsidP="00D17DFB">
                <w:pPr>
                  <w:jc w:val="center"/>
                  <w:rPr>
                    <w:rFonts w:ascii="Arial Narrow" w:hAnsi="Arial Narrow"/>
                  </w:rPr>
                </w:pPr>
                <w:r w:rsidRPr="004C64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2462" w:rsidRPr="004C644B" w14:paraId="00D7CE10" w14:textId="77777777" w:rsidTr="00592462">
        <w:tc>
          <w:tcPr>
            <w:tcW w:w="8568" w:type="dxa"/>
          </w:tcPr>
          <w:p w14:paraId="772DEC04" w14:textId="77777777" w:rsidR="00592462" w:rsidRPr="004C644B" w:rsidRDefault="00592462" w:rsidP="00592462">
            <w:pPr>
              <w:rPr>
                <w:rFonts w:ascii="Arial Narrow" w:hAnsi="Arial Narrow"/>
              </w:rPr>
            </w:pPr>
            <w:r w:rsidRPr="004C644B">
              <w:rPr>
                <w:rFonts w:ascii="Arial Narrow" w:hAnsi="Arial Narrow"/>
              </w:rPr>
              <w:t xml:space="preserve">Resolution of each school’s Governing Board </w:t>
            </w:r>
            <w:r w:rsidRPr="004C644B">
              <w:rPr>
                <w:rFonts w:ascii="Arial Narrow" w:hAnsi="Arial Narrow"/>
                <w:i/>
              </w:rPr>
              <w:t>(Quebec only)</w:t>
            </w:r>
          </w:p>
        </w:tc>
        <w:sdt>
          <w:sdtPr>
            <w:rPr>
              <w:rFonts w:ascii="Arial Narrow" w:hAnsi="Arial Narrow"/>
            </w:rPr>
            <w:id w:val="201348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2" w:type="dxa"/>
              </w:tcPr>
              <w:p w14:paraId="37C44D57" w14:textId="77777777" w:rsidR="00592462" w:rsidRPr="004C644B" w:rsidRDefault="00592462" w:rsidP="00615327">
                <w:pPr>
                  <w:jc w:val="center"/>
                  <w:rPr>
                    <w:rFonts w:ascii="Arial Narrow" w:hAnsi="Arial Narrow"/>
                  </w:rPr>
                </w:pPr>
                <w:r w:rsidRPr="004C644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9D2AE1" w14:textId="77777777" w:rsidR="00592462" w:rsidRPr="002A6A75" w:rsidRDefault="00592462" w:rsidP="004C644B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118" w:type="dxa"/>
        <w:tblInd w:w="-342" w:type="dxa"/>
        <w:tblLook w:val="04A0" w:firstRow="1" w:lastRow="0" w:firstColumn="1" w:lastColumn="0" w:noHBand="0" w:noVBand="1"/>
      </w:tblPr>
      <w:tblGrid>
        <w:gridCol w:w="2693"/>
        <w:gridCol w:w="2837"/>
        <w:gridCol w:w="1976"/>
        <w:gridCol w:w="2612"/>
      </w:tblGrid>
      <w:tr w:rsidR="00A17C44" w:rsidRPr="002A6A75" w14:paraId="32E2A127" w14:textId="77777777" w:rsidTr="004C644B">
        <w:tc>
          <w:tcPr>
            <w:tcW w:w="10118" w:type="dxa"/>
            <w:gridSpan w:val="4"/>
            <w:shd w:val="clear" w:color="auto" w:fill="B14D9D" w:themeFill="accent4"/>
          </w:tcPr>
          <w:p w14:paraId="6A82B18F" w14:textId="77777777" w:rsidR="00A17C44" w:rsidRPr="002A6A75" w:rsidRDefault="00AE09D8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Section 6 </w:t>
            </w:r>
            <w:r w:rsidR="0059246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95107"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Authorization</w:t>
            </w:r>
          </w:p>
        </w:tc>
      </w:tr>
      <w:tr w:rsidR="00495107" w:rsidRPr="002A6A75" w14:paraId="19ACC170" w14:textId="77777777" w:rsidTr="004C644B">
        <w:tc>
          <w:tcPr>
            <w:tcW w:w="10118" w:type="dxa"/>
            <w:gridSpan w:val="4"/>
            <w:shd w:val="clear" w:color="auto" w:fill="E0B7D7" w:themeFill="accent4" w:themeFillTint="66"/>
          </w:tcPr>
          <w:p w14:paraId="3B4D25B7" w14:textId="77777777" w:rsidR="00495107" w:rsidRPr="002A6A75" w:rsidRDefault="0059401E" w:rsidP="007F3C12">
            <w:pPr>
              <w:rPr>
                <w:rFonts w:ascii="Arial Narrow" w:hAnsi="Arial Narrow"/>
                <w:sz w:val="24"/>
                <w:szCs w:val="24"/>
              </w:rPr>
            </w:pPr>
            <w:r w:rsidRPr="00DB6313">
              <w:rPr>
                <w:rFonts w:ascii="Segoe UI Symbol" w:eastAsia="MS Gothic" w:hAnsi="Segoe UI Symbol" w:cs="Segoe UI Symbol"/>
                <w:b/>
              </w:rPr>
              <w:t>☐</w:t>
            </w:r>
            <w:r w:rsidRPr="00DB6313">
              <w:rPr>
                <w:rFonts w:ascii="Arial Narrow" w:hAnsi="Arial Narrow"/>
                <w:b/>
              </w:rPr>
              <w:t xml:space="preserve">  </w:t>
            </w:r>
            <w:r w:rsidR="0052104E" w:rsidRPr="0041273B">
              <w:rPr>
                <w:rFonts w:ascii="Arial Narrow" w:hAnsi="Arial Narrow"/>
                <w:b/>
              </w:rPr>
              <w:t>The applicant and/or signing authority</w:t>
            </w:r>
            <w:r w:rsidR="0052104E">
              <w:rPr>
                <w:rFonts w:ascii="Arial Narrow" w:hAnsi="Arial Narrow"/>
                <w:b/>
              </w:rPr>
              <w:t xml:space="preserve"> confirms that all information in this a</w:t>
            </w:r>
            <w:r w:rsidR="007F3C12">
              <w:rPr>
                <w:rFonts w:ascii="Arial Narrow" w:hAnsi="Arial Narrow"/>
                <w:b/>
              </w:rPr>
              <w:t>pplication is true and accurate.</w:t>
            </w:r>
          </w:p>
        </w:tc>
      </w:tr>
      <w:tr w:rsidR="00896259" w:rsidRPr="002A6A75" w14:paraId="128B2C71" w14:textId="77777777" w:rsidTr="004C644B">
        <w:tc>
          <w:tcPr>
            <w:tcW w:w="2693" w:type="dxa"/>
            <w:vAlign w:val="center"/>
          </w:tcPr>
          <w:p w14:paraId="1385A501" w14:textId="77777777" w:rsidR="00896259" w:rsidRPr="002A6A75" w:rsidRDefault="00896259" w:rsidP="0089625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 xml:space="preserve">Application completed by: </w:t>
            </w:r>
          </w:p>
        </w:tc>
        <w:sdt>
          <w:sdtPr>
            <w:rPr>
              <w:rFonts w:ascii="Arial Narrow" w:hAnsi="Arial Narrow"/>
              <w:color w:val="808080"/>
            </w:rPr>
            <w:id w:val="585880985"/>
            <w:placeholder>
              <w:docPart w:val="396F56F995DF4943AC07356B93ADD3ED"/>
            </w:placeholder>
            <w:showingPlcHdr/>
          </w:sdtPr>
          <w:sdtEndPr/>
          <w:sdtContent>
            <w:tc>
              <w:tcPr>
                <w:tcW w:w="2837" w:type="dxa"/>
                <w:vAlign w:val="center"/>
              </w:tcPr>
              <w:p w14:paraId="0917DD80" w14:textId="5335A126" w:rsidR="00896259" w:rsidRPr="002A6A75" w:rsidRDefault="00AC4FB8" w:rsidP="007F3C12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976" w:type="dxa"/>
            <w:vAlign w:val="center"/>
          </w:tcPr>
          <w:p w14:paraId="73992B93" w14:textId="77777777" w:rsidR="00896259" w:rsidRPr="002A6A75" w:rsidRDefault="00896259" w:rsidP="0089625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Date of application:</w:t>
            </w:r>
          </w:p>
        </w:tc>
        <w:sdt>
          <w:sdtPr>
            <w:rPr>
              <w:rFonts w:ascii="Arial Narrow" w:hAnsi="Arial Narrow"/>
              <w:color w:val="808080"/>
            </w:rPr>
            <w:id w:val="1832946750"/>
            <w:placeholder>
              <w:docPart w:val="A7B9A8DAC2BB4059A7FA90AE2A332F92"/>
            </w:placeholder>
            <w:showingPlcHdr/>
          </w:sdtPr>
          <w:sdtEndPr/>
          <w:sdtContent>
            <w:tc>
              <w:tcPr>
                <w:tcW w:w="2612" w:type="dxa"/>
                <w:vAlign w:val="center"/>
              </w:tcPr>
              <w:p w14:paraId="56298975" w14:textId="3BCF0DAD" w:rsidR="00896259" w:rsidRPr="002A6A75" w:rsidRDefault="00AC4FB8" w:rsidP="0089625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7F3C12" w:rsidRPr="002A6A75" w14:paraId="0C35AE49" w14:textId="77777777" w:rsidTr="004C644B">
        <w:tc>
          <w:tcPr>
            <w:tcW w:w="2693" w:type="dxa"/>
            <w:vAlign w:val="center"/>
          </w:tcPr>
          <w:p w14:paraId="0034A3DA" w14:textId="77777777" w:rsidR="007F3C12" w:rsidRPr="002A6A75" w:rsidRDefault="007F3C12" w:rsidP="008962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tle:</w:t>
            </w:r>
          </w:p>
        </w:tc>
        <w:sdt>
          <w:sdtPr>
            <w:rPr>
              <w:rFonts w:ascii="Arial Narrow" w:hAnsi="Arial Narrow"/>
              <w:color w:val="808080"/>
            </w:rPr>
            <w:id w:val="1022132823"/>
            <w:placeholder>
              <w:docPart w:val="BF44E37424BC4D6EA1993B7CCA5FC644"/>
            </w:placeholder>
            <w:showingPlcHdr/>
          </w:sdtPr>
          <w:sdtEndPr/>
          <w:sdtContent>
            <w:tc>
              <w:tcPr>
                <w:tcW w:w="2837" w:type="dxa"/>
                <w:vAlign w:val="center"/>
              </w:tcPr>
              <w:p w14:paraId="7E7E8987" w14:textId="4E56CECA" w:rsidR="007F3C12" w:rsidRDefault="00AC4FB8" w:rsidP="007F3C12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976" w:type="dxa"/>
            <w:vAlign w:val="center"/>
          </w:tcPr>
          <w:p w14:paraId="576F0E1B" w14:textId="77777777" w:rsidR="007F3C12" w:rsidRPr="002A6A75" w:rsidRDefault="0059401E" w:rsidP="008962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  <w:sdt>
          <w:sdtPr>
            <w:rPr>
              <w:rFonts w:ascii="Arial Narrow" w:hAnsi="Arial Narrow"/>
              <w:color w:val="808080"/>
            </w:rPr>
            <w:id w:val="1717703408"/>
            <w:placeholder>
              <w:docPart w:val="9C73A95147EA40F9A81FDA5FE48B206B"/>
            </w:placeholder>
            <w:showingPlcHdr/>
          </w:sdtPr>
          <w:sdtEndPr/>
          <w:sdtContent>
            <w:tc>
              <w:tcPr>
                <w:tcW w:w="2612" w:type="dxa"/>
                <w:vAlign w:val="center"/>
              </w:tcPr>
              <w:p w14:paraId="5A7D1905" w14:textId="6573C473" w:rsidR="007F3C12" w:rsidRDefault="00AC4FB8" w:rsidP="00896259">
                <w:pPr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color w:val="808080"/>
                  </w:rPr>
                  <w:t xml:space="preserve"> </w:t>
                </w:r>
              </w:p>
            </w:tc>
          </w:sdtContent>
        </w:sdt>
      </w:tr>
      <w:tr w:rsidR="00495107" w:rsidRPr="002A6A75" w14:paraId="79496002" w14:textId="77777777" w:rsidTr="004C644B">
        <w:tc>
          <w:tcPr>
            <w:tcW w:w="2693" w:type="dxa"/>
          </w:tcPr>
          <w:p w14:paraId="026BD55B" w14:textId="77777777" w:rsidR="00495107" w:rsidRDefault="00495107" w:rsidP="00FA4A00">
            <w:pPr>
              <w:rPr>
                <w:rFonts w:ascii="Arial Narrow" w:hAnsi="Arial Narrow"/>
                <w:szCs w:val="24"/>
              </w:rPr>
            </w:pPr>
            <w:r w:rsidRPr="002A6A75">
              <w:rPr>
                <w:rFonts w:ascii="Arial Narrow" w:hAnsi="Arial Narrow"/>
                <w:szCs w:val="24"/>
              </w:rPr>
              <w:t xml:space="preserve">Signature of </w:t>
            </w:r>
            <w:r w:rsidR="001F2D0A">
              <w:rPr>
                <w:rFonts w:ascii="Arial Narrow" w:hAnsi="Arial Narrow"/>
                <w:szCs w:val="24"/>
              </w:rPr>
              <w:t>signing authority</w:t>
            </w:r>
          </w:p>
          <w:p w14:paraId="7DE4A553" w14:textId="77777777" w:rsidR="00FA4A00" w:rsidRPr="002A6A75" w:rsidRDefault="00FA4A00" w:rsidP="00FA4A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Cs w:val="24"/>
              </w:rPr>
              <w:t>for the school district</w:t>
            </w:r>
          </w:p>
        </w:tc>
        <w:tc>
          <w:tcPr>
            <w:tcW w:w="7425" w:type="dxa"/>
            <w:gridSpan w:val="3"/>
          </w:tcPr>
          <w:p w14:paraId="47A753DF" w14:textId="683A0C6D" w:rsidR="00495107" w:rsidRPr="002A6A75" w:rsidRDefault="00495107" w:rsidP="008F43AE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F5304E" w14:textId="77777777" w:rsidR="00A17C44" w:rsidRPr="002A6A75" w:rsidRDefault="00A17C44" w:rsidP="004C644B">
      <w:pPr>
        <w:spacing w:after="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10118" w:type="dxa"/>
        <w:tblInd w:w="-342" w:type="dxa"/>
        <w:tblLook w:val="04A0" w:firstRow="1" w:lastRow="0" w:firstColumn="1" w:lastColumn="0" w:noHBand="0" w:noVBand="1"/>
      </w:tblPr>
      <w:tblGrid>
        <w:gridCol w:w="4718"/>
        <w:gridCol w:w="5400"/>
      </w:tblGrid>
      <w:tr w:rsidR="00725669" w:rsidRPr="002A6A75" w14:paraId="247326D3" w14:textId="77777777" w:rsidTr="004C644B">
        <w:tc>
          <w:tcPr>
            <w:tcW w:w="10118" w:type="dxa"/>
            <w:gridSpan w:val="2"/>
            <w:shd w:val="clear" w:color="auto" w:fill="B14D9D" w:themeFill="accent4"/>
          </w:tcPr>
          <w:p w14:paraId="6F4AD250" w14:textId="77777777" w:rsidR="00725669" w:rsidRPr="002A6A75" w:rsidRDefault="00725669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A6A75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ompleted applications may be submitted by email, mail or fax, along with the required documentation to:</w:t>
            </w:r>
          </w:p>
        </w:tc>
      </w:tr>
      <w:tr w:rsidR="00725669" w:rsidRPr="002A6A75" w14:paraId="7E4D9545" w14:textId="77777777" w:rsidTr="004C644B">
        <w:trPr>
          <w:trHeight w:val="275"/>
        </w:trPr>
        <w:tc>
          <w:tcPr>
            <w:tcW w:w="4718" w:type="dxa"/>
            <w:vMerge w:val="restart"/>
          </w:tcPr>
          <w:p w14:paraId="519FEC10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Breakfast Club of Canada</w:t>
            </w:r>
          </w:p>
          <w:p w14:paraId="7F2FF295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135-G Boulevard de Mortagne</w:t>
            </w:r>
          </w:p>
          <w:p w14:paraId="6D7A36FC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Boucherville (QC)  J4B 6G4</w:t>
            </w:r>
          </w:p>
        </w:tc>
        <w:tc>
          <w:tcPr>
            <w:tcW w:w="5400" w:type="dxa"/>
          </w:tcPr>
          <w:p w14:paraId="049C614E" w14:textId="159BC13F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 xml:space="preserve">Email: </w:t>
            </w:r>
            <w:r w:rsidR="009E3126">
              <w:rPr>
                <w:rFonts w:ascii="Arial Narrow" w:hAnsi="Arial Narrow"/>
                <w:sz w:val="24"/>
                <w:szCs w:val="24"/>
              </w:rPr>
              <w:t>programs</w:t>
            </w:r>
            <w:r w:rsidRPr="002A6A75">
              <w:rPr>
                <w:rFonts w:ascii="Arial Narrow" w:hAnsi="Arial Narrow"/>
                <w:sz w:val="24"/>
                <w:szCs w:val="24"/>
              </w:rPr>
              <w:t>@breakfastclubcanada.org</w:t>
            </w:r>
          </w:p>
        </w:tc>
      </w:tr>
      <w:tr w:rsidR="00725669" w:rsidRPr="002A6A75" w14:paraId="42DBA070" w14:textId="77777777" w:rsidTr="004C644B">
        <w:trPr>
          <w:trHeight w:val="275"/>
        </w:trPr>
        <w:tc>
          <w:tcPr>
            <w:tcW w:w="4718" w:type="dxa"/>
            <w:vMerge/>
          </w:tcPr>
          <w:p w14:paraId="01647128" w14:textId="77777777" w:rsidR="00725669" w:rsidRPr="002A6A75" w:rsidRDefault="0072566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0555AD07" w14:textId="77777777" w:rsidR="00725669" w:rsidRPr="002A6A75" w:rsidRDefault="00B44506">
            <w:pPr>
              <w:rPr>
                <w:rFonts w:ascii="Arial Narrow" w:hAnsi="Arial Narrow"/>
                <w:sz w:val="24"/>
                <w:szCs w:val="24"/>
              </w:rPr>
            </w:pPr>
            <w:r w:rsidRPr="0041273B">
              <w:rPr>
                <w:rFonts w:ascii="Arial Narrow" w:hAnsi="Arial Narrow"/>
              </w:rPr>
              <w:t xml:space="preserve">Toll-Free </w:t>
            </w:r>
            <w:r>
              <w:rPr>
                <w:rFonts w:ascii="Arial Narrow" w:hAnsi="Arial Narrow"/>
              </w:rPr>
              <w:t>Phone</w:t>
            </w:r>
            <w:r w:rsidRPr="0041273B">
              <w:rPr>
                <w:rFonts w:ascii="Arial Narrow" w:hAnsi="Arial Narrow"/>
              </w:rPr>
              <w:t>: 1 8</w:t>
            </w:r>
            <w:r>
              <w:rPr>
                <w:rFonts w:ascii="Arial Narrow" w:hAnsi="Arial Narrow"/>
              </w:rPr>
              <w:t>88</w:t>
            </w:r>
            <w:r w:rsidRPr="0041273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442-1217</w:t>
            </w:r>
          </w:p>
        </w:tc>
      </w:tr>
      <w:tr w:rsidR="003C3361" w:rsidRPr="002A6A75" w14:paraId="6DFA227A" w14:textId="77777777" w:rsidTr="004C644B">
        <w:trPr>
          <w:trHeight w:val="275"/>
        </w:trPr>
        <w:tc>
          <w:tcPr>
            <w:tcW w:w="4718" w:type="dxa"/>
            <w:vMerge/>
          </w:tcPr>
          <w:p w14:paraId="7EA6C52E" w14:textId="77777777" w:rsidR="003C3361" w:rsidRPr="002A6A75" w:rsidRDefault="003C3361" w:rsidP="003C336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0" w:type="dxa"/>
          </w:tcPr>
          <w:p w14:paraId="5EE76427" w14:textId="77777777" w:rsidR="003C3361" w:rsidRPr="00DB6313" w:rsidRDefault="00B44506" w:rsidP="003C3361">
            <w:pPr>
              <w:rPr>
                <w:rFonts w:ascii="Arial Narrow" w:hAnsi="Arial Narrow"/>
              </w:rPr>
            </w:pPr>
            <w:r w:rsidRPr="002A6A75">
              <w:rPr>
                <w:rFonts w:ascii="Arial Narrow" w:hAnsi="Arial Narrow"/>
                <w:sz w:val="24"/>
                <w:szCs w:val="24"/>
              </w:rPr>
              <w:t>Toll-Free Fax: 1 877 786-3220</w:t>
            </w:r>
          </w:p>
        </w:tc>
      </w:tr>
    </w:tbl>
    <w:p w14:paraId="30099B42" w14:textId="77777777" w:rsidR="00461CE7" w:rsidRPr="002A6A75" w:rsidRDefault="00461CE7">
      <w:pPr>
        <w:rPr>
          <w:rFonts w:ascii="Arial Narrow" w:hAnsi="Arial Narrow"/>
          <w:sz w:val="24"/>
          <w:szCs w:val="24"/>
        </w:rPr>
      </w:pPr>
    </w:p>
    <w:sectPr w:rsidR="00461CE7" w:rsidRPr="002A6A75" w:rsidSect="004C644B">
      <w:pgSz w:w="12240" w:h="15840" w:code="1"/>
      <w:pgMar w:top="1301" w:right="1170" w:bottom="1276" w:left="1440" w:header="45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85E8" w14:textId="77777777" w:rsidR="008B79BA" w:rsidRDefault="008B79BA" w:rsidP="008E22DB">
      <w:pPr>
        <w:spacing w:after="0" w:line="240" w:lineRule="auto"/>
      </w:pPr>
      <w:r>
        <w:separator/>
      </w:r>
    </w:p>
  </w:endnote>
  <w:endnote w:type="continuationSeparator" w:id="0">
    <w:p w14:paraId="222F11E6" w14:textId="77777777" w:rsidR="008B79BA" w:rsidRDefault="008B79BA" w:rsidP="008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478413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98BDD2" w14:textId="2F064CEB" w:rsidR="008B79BA" w:rsidRPr="001F2D0A" w:rsidRDefault="008B79BA" w:rsidP="001F2D0A">
            <w:pPr>
              <w:pStyle w:val="Footer"/>
              <w:jc w:val="right"/>
              <w:rPr>
                <w:rFonts w:ascii="Arial Narrow" w:hAnsi="Arial Narrow"/>
              </w:rPr>
            </w:pPr>
            <w:r w:rsidRPr="001F2D0A">
              <w:rPr>
                <w:rFonts w:ascii="Arial Narrow" w:hAnsi="Arial Narrow"/>
              </w:rPr>
              <w:t xml:space="preserve">Page </w: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F2D0A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22479">
              <w:rPr>
                <w:rFonts w:ascii="Arial Narrow" w:hAnsi="Arial Narrow"/>
                <w:b/>
                <w:bCs/>
                <w:noProof/>
              </w:rPr>
              <w:t>5</w:t>
            </w:r>
            <w:r w:rsidRPr="001F2D0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6F237" w14:textId="77777777" w:rsidR="008B79BA" w:rsidRDefault="008B7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887B" w14:textId="77777777" w:rsidR="008B79BA" w:rsidRDefault="008B79BA" w:rsidP="008E22DB">
      <w:pPr>
        <w:spacing w:after="0" w:line="240" w:lineRule="auto"/>
      </w:pPr>
      <w:r>
        <w:separator/>
      </w:r>
    </w:p>
  </w:footnote>
  <w:footnote w:type="continuationSeparator" w:id="0">
    <w:p w14:paraId="61C4FBA7" w14:textId="77777777" w:rsidR="008B79BA" w:rsidRDefault="008B79BA" w:rsidP="008E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2306C" w14:textId="77777777" w:rsidR="008B79BA" w:rsidRDefault="008B79BA">
    <w:pPr>
      <w:pStyle w:val="Header"/>
    </w:pPr>
    <w:r>
      <w:rPr>
        <w:noProof/>
        <w:lang w:val="en-CA" w:eastAsia="en-CA"/>
      </w:rPr>
      <w:drawing>
        <wp:inline distT="0" distB="0" distL="0" distR="0" wp14:anchorId="10ABA31E" wp14:editId="239D7EBB">
          <wp:extent cx="1371719" cy="75597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19" cy="75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53E2E"/>
    <w:multiLevelType w:val="hybridMultilevel"/>
    <w:tmpl w:val="69741D50"/>
    <w:lvl w:ilvl="0" w:tplc="7004AD42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7sWP1ivb2fhSg1tImQz/xyp5dtLSJj8iaxS2wJj86NqHAFsmSl1ylTAn2yp204jCeRDjhmnH8/kHY8/YOTYw==" w:salt="D8nxTJ7cQ32yQJ1D+8IlQQ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84"/>
    <w:rsid w:val="000058FE"/>
    <w:rsid w:val="0004132B"/>
    <w:rsid w:val="00045836"/>
    <w:rsid w:val="00067F26"/>
    <w:rsid w:val="000B59E4"/>
    <w:rsid w:val="001026D1"/>
    <w:rsid w:val="0011154A"/>
    <w:rsid w:val="00120CF0"/>
    <w:rsid w:val="00141569"/>
    <w:rsid w:val="00141AA2"/>
    <w:rsid w:val="00144604"/>
    <w:rsid w:val="001A2142"/>
    <w:rsid w:val="001B4287"/>
    <w:rsid w:val="001B4B07"/>
    <w:rsid w:val="001E6773"/>
    <w:rsid w:val="001F2D0A"/>
    <w:rsid w:val="001F674E"/>
    <w:rsid w:val="0020088B"/>
    <w:rsid w:val="0022433C"/>
    <w:rsid w:val="00225804"/>
    <w:rsid w:val="0022658E"/>
    <w:rsid w:val="00254FA8"/>
    <w:rsid w:val="00272AE8"/>
    <w:rsid w:val="00284AF9"/>
    <w:rsid w:val="002A6A75"/>
    <w:rsid w:val="002E5944"/>
    <w:rsid w:val="002F32A4"/>
    <w:rsid w:val="0032116C"/>
    <w:rsid w:val="00324BAA"/>
    <w:rsid w:val="00345FCC"/>
    <w:rsid w:val="00366512"/>
    <w:rsid w:val="003B0046"/>
    <w:rsid w:val="003C3361"/>
    <w:rsid w:val="004143D7"/>
    <w:rsid w:val="004372DE"/>
    <w:rsid w:val="00440772"/>
    <w:rsid w:val="00461CE7"/>
    <w:rsid w:val="00465F27"/>
    <w:rsid w:val="00466D25"/>
    <w:rsid w:val="00495107"/>
    <w:rsid w:val="004C644B"/>
    <w:rsid w:val="004D105F"/>
    <w:rsid w:val="004D4C37"/>
    <w:rsid w:val="004F26EC"/>
    <w:rsid w:val="0052104E"/>
    <w:rsid w:val="00522479"/>
    <w:rsid w:val="0053188B"/>
    <w:rsid w:val="005523CA"/>
    <w:rsid w:val="00587E69"/>
    <w:rsid w:val="00592462"/>
    <w:rsid w:val="0059401E"/>
    <w:rsid w:val="00617ADC"/>
    <w:rsid w:val="0062341C"/>
    <w:rsid w:val="00643933"/>
    <w:rsid w:val="006819CD"/>
    <w:rsid w:val="00693A4E"/>
    <w:rsid w:val="00695B40"/>
    <w:rsid w:val="006B6E6C"/>
    <w:rsid w:val="006D0609"/>
    <w:rsid w:val="006E0852"/>
    <w:rsid w:val="006F6A02"/>
    <w:rsid w:val="00702685"/>
    <w:rsid w:val="00725669"/>
    <w:rsid w:val="007278D3"/>
    <w:rsid w:val="00730E5E"/>
    <w:rsid w:val="007429C9"/>
    <w:rsid w:val="00750EC3"/>
    <w:rsid w:val="007700C5"/>
    <w:rsid w:val="00797C89"/>
    <w:rsid w:val="007A51C2"/>
    <w:rsid w:val="007F1E79"/>
    <w:rsid w:val="007F3C12"/>
    <w:rsid w:val="00804611"/>
    <w:rsid w:val="00812978"/>
    <w:rsid w:val="00831D06"/>
    <w:rsid w:val="00843184"/>
    <w:rsid w:val="00853980"/>
    <w:rsid w:val="00864649"/>
    <w:rsid w:val="008711CD"/>
    <w:rsid w:val="008919EB"/>
    <w:rsid w:val="00896259"/>
    <w:rsid w:val="008B04BB"/>
    <w:rsid w:val="008B79BA"/>
    <w:rsid w:val="008E22DB"/>
    <w:rsid w:val="008E7A91"/>
    <w:rsid w:val="008F43AE"/>
    <w:rsid w:val="008F50B5"/>
    <w:rsid w:val="008F7208"/>
    <w:rsid w:val="00901950"/>
    <w:rsid w:val="00932C35"/>
    <w:rsid w:val="00933743"/>
    <w:rsid w:val="00953638"/>
    <w:rsid w:val="00953AD3"/>
    <w:rsid w:val="009564D2"/>
    <w:rsid w:val="00956F65"/>
    <w:rsid w:val="009724B5"/>
    <w:rsid w:val="00993D8D"/>
    <w:rsid w:val="009A06B1"/>
    <w:rsid w:val="009B6F82"/>
    <w:rsid w:val="009E3126"/>
    <w:rsid w:val="009E472C"/>
    <w:rsid w:val="00A05B65"/>
    <w:rsid w:val="00A17B07"/>
    <w:rsid w:val="00A17C44"/>
    <w:rsid w:val="00A27ADD"/>
    <w:rsid w:val="00A3725E"/>
    <w:rsid w:val="00A6227A"/>
    <w:rsid w:val="00AC4FB8"/>
    <w:rsid w:val="00AD1015"/>
    <w:rsid w:val="00AE09D8"/>
    <w:rsid w:val="00B04112"/>
    <w:rsid w:val="00B44506"/>
    <w:rsid w:val="00B81D5F"/>
    <w:rsid w:val="00B94739"/>
    <w:rsid w:val="00BC72E0"/>
    <w:rsid w:val="00C0249B"/>
    <w:rsid w:val="00C04BB7"/>
    <w:rsid w:val="00C169F1"/>
    <w:rsid w:val="00C248E5"/>
    <w:rsid w:val="00C34D6C"/>
    <w:rsid w:val="00C3651B"/>
    <w:rsid w:val="00C45805"/>
    <w:rsid w:val="00CB1E50"/>
    <w:rsid w:val="00CB282A"/>
    <w:rsid w:val="00CF6D9A"/>
    <w:rsid w:val="00D17DFB"/>
    <w:rsid w:val="00D37C1D"/>
    <w:rsid w:val="00DA22E6"/>
    <w:rsid w:val="00DB595A"/>
    <w:rsid w:val="00DB7006"/>
    <w:rsid w:val="00DC17CC"/>
    <w:rsid w:val="00DD5D82"/>
    <w:rsid w:val="00DF6D61"/>
    <w:rsid w:val="00E00AE8"/>
    <w:rsid w:val="00E4009D"/>
    <w:rsid w:val="00E71F9D"/>
    <w:rsid w:val="00E802AB"/>
    <w:rsid w:val="00EC1B39"/>
    <w:rsid w:val="00EC7392"/>
    <w:rsid w:val="00F0145B"/>
    <w:rsid w:val="00F67E4D"/>
    <w:rsid w:val="00F773DC"/>
    <w:rsid w:val="00F83CA1"/>
    <w:rsid w:val="00FA4A00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63C0C16"/>
  <w15:docId w15:val="{0B54954C-E93F-4B21-9265-0712AE29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2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DB"/>
  </w:style>
  <w:style w:type="paragraph" w:styleId="Footer">
    <w:name w:val="footer"/>
    <w:basedOn w:val="Normal"/>
    <w:link w:val="FooterChar"/>
    <w:uiPriority w:val="99"/>
    <w:unhideWhenUsed/>
    <w:rsid w:val="008E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DB"/>
  </w:style>
  <w:style w:type="paragraph" w:styleId="ListParagraph">
    <w:name w:val="List Paragraph"/>
    <w:basedOn w:val="Normal"/>
    <w:uiPriority w:val="34"/>
    <w:qFormat/>
    <w:rsid w:val="00E40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7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B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8BDE3CD87B4C8F9C0D06155B43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919E-0A5F-47BD-A1F9-454F51EF14CD}"/>
      </w:docPartPr>
      <w:docPartBody>
        <w:p w:rsidR="00B95973" w:rsidRDefault="00D35854" w:rsidP="00D35854">
          <w:pPr>
            <w:pStyle w:val="488BDE3CD87B4C8F9C0D06155B4334FC14"/>
          </w:pP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Pr="006D0609">
            <w:rPr>
              <w:rStyle w:val="PlaceholderText"/>
              <w:rFonts w:ascii="Arial Narrow" w:hAnsi="Arial Narrow"/>
            </w:rPr>
            <w:t>enter revenues</w:t>
          </w:r>
        </w:p>
      </w:docPartBody>
    </w:docPart>
    <w:docPart>
      <w:docPartPr>
        <w:name w:val="C03FF16F668C40BEA244CFE04EA2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509-A6CA-465C-93B7-EB05119ED9FC}"/>
      </w:docPartPr>
      <w:docPartBody>
        <w:p w:rsidR="00B95973" w:rsidRDefault="00D35854" w:rsidP="00D35854">
          <w:pPr>
            <w:pStyle w:val="C03FF16F668C40BEA244CFE04EA210BF14"/>
          </w:pP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Pr="006D0609">
            <w:rPr>
              <w:rStyle w:val="PlaceholderText"/>
              <w:rFonts w:ascii="Arial Narrow" w:hAnsi="Arial Narrow"/>
            </w:rPr>
            <w:t>enter revenues</w:t>
          </w:r>
        </w:p>
      </w:docPartBody>
    </w:docPart>
    <w:docPart>
      <w:docPartPr>
        <w:name w:val="6132595120F04B7585235B140A62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4346-FB21-4475-BEA8-D430E53C9B2C}"/>
      </w:docPartPr>
      <w:docPartBody>
        <w:p w:rsidR="00B95973" w:rsidRDefault="00D35854" w:rsidP="00D35854">
          <w:pPr>
            <w:pStyle w:val="6132595120F04B7585235B140A62E6C314"/>
          </w:pP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Pr="006D0609">
            <w:rPr>
              <w:rStyle w:val="PlaceholderText"/>
              <w:rFonts w:ascii="Arial Narrow" w:hAnsi="Arial Narrow"/>
            </w:rPr>
            <w:t>enter revenues</w:t>
          </w:r>
        </w:p>
      </w:docPartBody>
    </w:docPart>
    <w:docPart>
      <w:docPartPr>
        <w:name w:val="5F7848E306334F28A5C2E1D3EB0E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2C45-10E8-4981-8686-C15CE95BC57A}"/>
      </w:docPartPr>
      <w:docPartBody>
        <w:p w:rsidR="00B95973" w:rsidRDefault="00D35854" w:rsidP="00D35854">
          <w:pPr>
            <w:pStyle w:val="5F7848E306334F28A5C2E1D3EB0E399614"/>
          </w:pP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Pr="006D0609">
            <w:rPr>
              <w:rStyle w:val="PlaceholderText"/>
              <w:rFonts w:ascii="Arial Narrow" w:hAnsi="Arial Narrow"/>
            </w:rPr>
            <w:t>enter revenues</w:t>
          </w:r>
        </w:p>
      </w:docPartBody>
    </w:docPart>
    <w:docPart>
      <w:docPartPr>
        <w:name w:val="4DE38F7FDE11422494FA2DC98A19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B55-F2A9-4155-94B3-9499A52C4BD0}"/>
      </w:docPartPr>
      <w:docPartBody>
        <w:p w:rsidR="00B95973" w:rsidRDefault="006F01C6">
          <w:pPr>
            <w:pStyle w:val="4DE38F7FDE11422494FA2DC98A199C79"/>
          </w:pPr>
          <w:r w:rsidRPr="00CC3F90">
            <w:rPr>
              <w:rStyle w:val="PlaceholderText"/>
            </w:rPr>
            <w:t>Click here to enter text.</w:t>
          </w:r>
        </w:p>
      </w:docPartBody>
    </w:docPart>
    <w:docPart>
      <w:docPartPr>
        <w:name w:val="91BFC6D46941476C9AE157FDE774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D228-17D0-4ECF-95A5-A06DB160E6ED}"/>
      </w:docPartPr>
      <w:docPartBody>
        <w:p w:rsidR="00B95973" w:rsidRDefault="00D35854" w:rsidP="00D35854">
          <w:pPr>
            <w:pStyle w:val="91BFC6D46941476C9AE157FDE7746A9814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2</w:t>
          </w:r>
        </w:p>
      </w:docPartBody>
    </w:docPart>
    <w:docPart>
      <w:docPartPr>
        <w:name w:val="9AE6F5DB580F418D9E2C0F248A8A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E97D-D427-4FBE-AA25-D9D415669A3D}"/>
      </w:docPartPr>
      <w:docPartBody>
        <w:p w:rsidR="00B95973" w:rsidRDefault="00D35854" w:rsidP="00D35854">
          <w:pPr>
            <w:pStyle w:val="9AE6F5DB580F418D9E2C0F248A8AAC7714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3</w:t>
          </w:r>
        </w:p>
      </w:docPartBody>
    </w:docPart>
    <w:docPart>
      <w:docPartPr>
        <w:name w:val="D622F195CF544F3FB4D227CA8015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898A-CE1A-4B33-BBA6-B8B19B4F0CDA}"/>
      </w:docPartPr>
      <w:docPartBody>
        <w:p w:rsidR="00B95973" w:rsidRDefault="00D35854" w:rsidP="00D35854">
          <w:pPr>
            <w:pStyle w:val="D622F195CF544F3FB4D227CA80152FDA14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4</w:t>
          </w:r>
        </w:p>
      </w:docPartBody>
    </w:docPart>
    <w:docPart>
      <w:docPartPr>
        <w:name w:val="F367174327F44B88B0E9E6C4A50B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5C70-6D00-483F-AFD1-EC760BDFCF1F}"/>
      </w:docPartPr>
      <w:docPartBody>
        <w:p w:rsidR="00B95973" w:rsidRDefault="00D35854" w:rsidP="00D35854">
          <w:pPr>
            <w:pStyle w:val="F367174327F44B88B0E9E6C4A50B779414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5</w:t>
          </w:r>
        </w:p>
      </w:docPartBody>
    </w:docPart>
    <w:docPart>
      <w:docPartPr>
        <w:name w:val="8D2624ECAEEE4F0E80D05A979609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E94A-ABAA-41EC-94C4-A7C35423D401}"/>
      </w:docPartPr>
      <w:docPartBody>
        <w:p w:rsidR="00B95973" w:rsidRDefault="00D35854" w:rsidP="00D35854">
          <w:pPr>
            <w:pStyle w:val="8D2624ECAEEE4F0E80D05A97960969F514"/>
          </w:pPr>
          <w:r>
            <w:rPr>
              <w:rFonts w:ascii="Arial Narrow" w:hAnsi="Arial Narrow"/>
              <w:b/>
            </w:rPr>
            <w:t xml:space="preserve">Enter </w:t>
          </w:r>
          <w:r w:rsidRPr="002A6A75">
            <w:rPr>
              <w:rFonts w:ascii="Arial Narrow" w:hAnsi="Arial Narrow"/>
              <w:b/>
            </w:rPr>
            <w:t>School Name 6</w:t>
          </w:r>
        </w:p>
      </w:docPartBody>
    </w:docPart>
    <w:docPart>
      <w:docPartPr>
        <w:name w:val="1F607462281F46E793178FA97EB7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FA7F-1BA4-43F4-BC2D-DC5B42C88B51}"/>
      </w:docPartPr>
      <w:docPartBody>
        <w:p w:rsidR="00C52DCF" w:rsidRDefault="00D35854" w:rsidP="00D35854">
          <w:pPr>
            <w:pStyle w:val="1F607462281F46E793178FA97EB77F7B7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594A13441CD469BB06D1EF91C94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BCD9-DD1E-4486-BA26-A2B06F83C09C}"/>
      </w:docPartPr>
      <w:docPartBody>
        <w:p w:rsidR="00C52DCF" w:rsidRDefault="00D35854" w:rsidP="00D35854">
          <w:pPr>
            <w:pStyle w:val="9594A13441CD469BB06D1EF91C9446D4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AB03BA63EF3471DA1C2A43347E7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A53C5-F628-46E7-BF1C-A1AC1D8370F0}"/>
      </w:docPartPr>
      <w:docPartBody>
        <w:p w:rsidR="00C52DCF" w:rsidRDefault="00D35854" w:rsidP="00D35854">
          <w:pPr>
            <w:pStyle w:val="0AB03BA63EF3471DA1C2A43347E73AA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3686ECAA5A54F658F57DE3B0F15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D426-DABC-44AA-B286-40573313A1DA}"/>
      </w:docPartPr>
      <w:docPartBody>
        <w:p w:rsidR="00C52DCF" w:rsidRDefault="00D35854" w:rsidP="00D35854">
          <w:pPr>
            <w:pStyle w:val="83686ECAA5A54F658F57DE3B0F155E1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3B76EF553934F47B49C29845AB7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C1A7-56CD-438D-9297-B74AA47ED877}"/>
      </w:docPartPr>
      <w:docPartBody>
        <w:p w:rsidR="00C52DCF" w:rsidRDefault="00D35854" w:rsidP="00D35854">
          <w:pPr>
            <w:pStyle w:val="A3B76EF553934F47B49C29845AB787C4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1519E8680BC45019B02D0000E2A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004C-F7EA-4DAA-A1C2-F22D36748C78}"/>
      </w:docPartPr>
      <w:docPartBody>
        <w:p w:rsidR="00C52DCF" w:rsidRDefault="00D35854" w:rsidP="00D35854">
          <w:pPr>
            <w:pStyle w:val="51519E8680BC45019B02D0000E2ACB0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743ABB916864A2386B05C169648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F057-5404-4D53-80F4-4AAC024ABCE9}"/>
      </w:docPartPr>
      <w:docPartBody>
        <w:p w:rsidR="00C52DCF" w:rsidRDefault="00D35854" w:rsidP="00D35854">
          <w:pPr>
            <w:pStyle w:val="A743ABB916864A2386B05C169648B1A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1A806FCD2B6439B91B1E18623DF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78FA-3888-46B8-95F2-32519C635E7B}"/>
      </w:docPartPr>
      <w:docPartBody>
        <w:p w:rsidR="00C52DCF" w:rsidRDefault="00D35854" w:rsidP="00D35854">
          <w:pPr>
            <w:pStyle w:val="91A806FCD2B6439B91B1E18623DF669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D7DAAB6A356443FB9A83F8F68FE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7AC9-97DA-4FAE-9C47-94786D60D35C}"/>
      </w:docPartPr>
      <w:docPartBody>
        <w:p w:rsidR="00C52DCF" w:rsidRDefault="00D35854" w:rsidP="00D35854">
          <w:pPr>
            <w:pStyle w:val="CD7DAAB6A356443FB9A83F8F68FE91C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18FFE4AFAEE4FE694AE09CA973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7DCB1-3C79-46D1-A784-9067F8E52E56}"/>
      </w:docPartPr>
      <w:docPartBody>
        <w:p w:rsidR="00C52DCF" w:rsidRDefault="00D35854" w:rsidP="00D35854">
          <w:pPr>
            <w:pStyle w:val="F18FFE4AFAEE4FE694AE09CA973763C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FFD2A9DB43040C48227E2BA508B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5443-FA42-454A-8400-D3BD5B7F58F4}"/>
      </w:docPartPr>
      <w:docPartBody>
        <w:p w:rsidR="00C52DCF" w:rsidRDefault="00D35854" w:rsidP="00D35854">
          <w:pPr>
            <w:pStyle w:val="EFFD2A9DB43040C48227E2BA508B74ED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DC84C494A7E4F2C956EA7BE912E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F3F0-C51B-49B5-A5FC-4AC3DF7C137E}"/>
      </w:docPartPr>
      <w:docPartBody>
        <w:p w:rsidR="00C52DCF" w:rsidRDefault="00D35854" w:rsidP="00D35854">
          <w:pPr>
            <w:pStyle w:val="8DC84C494A7E4F2C956EA7BE912E4C5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BF532ED3C31480591AFB9C30142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07C8A-4DC2-49BB-8A6E-12D0D6A4C579}"/>
      </w:docPartPr>
      <w:docPartBody>
        <w:p w:rsidR="00C52DCF" w:rsidRDefault="00D35854" w:rsidP="00D35854">
          <w:pPr>
            <w:pStyle w:val="1BF532ED3C31480591AFB9C30142FD1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C988FC6DA4043F1B8B1CB760097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A109-79FF-4BDC-9D54-ECF8C1D3B445}"/>
      </w:docPartPr>
      <w:docPartBody>
        <w:p w:rsidR="00C52DCF" w:rsidRDefault="00D35854" w:rsidP="00D35854">
          <w:pPr>
            <w:pStyle w:val="4C988FC6DA4043F1B8B1CB760097EC44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49819165AA84A25831D0E363EA84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5054-B9C5-4AC1-9CB0-71A5F21C64BB}"/>
      </w:docPartPr>
      <w:docPartBody>
        <w:p w:rsidR="00C52DCF" w:rsidRDefault="00D35854" w:rsidP="00D35854">
          <w:pPr>
            <w:pStyle w:val="949819165AA84A25831D0E363EA84B2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609738D06894A248415D17376A2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2620-D6F5-4A7F-B7DD-8ED3DAC0D11F}"/>
      </w:docPartPr>
      <w:docPartBody>
        <w:p w:rsidR="00C52DCF" w:rsidRDefault="00D35854" w:rsidP="00D35854">
          <w:pPr>
            <w:pStyle w:val="A609738D06894A248415D17376A23C4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0CA6630493A4167963C8B22EC1FD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01FE-7C56-47DB-9DDF-7433C5D1E485}"/>
      </w:docPartPr>
      <w:docPartBody>
        <w:p w:rsidR="00C52DCF" w:rsidRDefault="00D35854" w:rsidP="00D35854">
          <w:pPr>
            <w:pStyle w:val="10CA6630493A4167963C8B22EC1FD9F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09F2FBDEC124FA6818E3DB3C102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E09A-1C52-4FA4-9DC1-4515B87CD1F7}"/>
      </w:docPartPr>
      <w:docPartBody>
        <w:p w:rsidR="00C52DCF" w:rsidRDefault="00D35854" w:rsidP="00D35854">
          <w:pPr>
            <w:pStyle w:val="609F2FBDEC124FA6818E3DB3C1020DAF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C025B955A3B469181F08A032C3A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2A4C-934B-4DF6-AD46-7CD1D989276B}"/>
      </w:docPartPr>
      <w:docPartBody>
        <w:p w:rsidR="00C52DCF" w:rsidRDefault="00D35854" w:rsidP="00D35854">
          <w:pPr>
            <w:pStyle w:val="3C025B955A3B469181F08A032C3A5C8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6B2DBDAA5414D7BA808F7F3AA8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1D84-E07D-4BDA-A055-3B09DB9BE1C0}"/>
      </w:docPartPr>
      <w:docPartBody>
        <w:p w:rsidR="00C52DCF" w:rsidRDefault="00D35854" w:rsidP="00D35854">
          <w:pPr>
            <w:pStyle w:val="76B2DBDAA5414D7BA808F7F3AA8A7C7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8DC7ED2EC8B48379CA526FF41C2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C4A7-D188-4B1C-97A8-E15FE01FFFF5}"/>
      </w:docPartPr>
      <w:docPartBody>
        <w:p w:rsidR="00C52DCF" w:rsidRDefault="00D35854" w:rsidP="00D35854">
          <w:pPr>
            <w:pStyle w:val="28DC7ED2EC8B48379CA526FF41C2A86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3E6EBAF3B704919A62B2D534F86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4E22-3D8A-48DC-9EC4-655201A6E79D}"/>
      </w:docPartPr>
      <w:docPartBody>
        <w:p w:rsidR="00C52DCF" w:rsidRDefault="00D35854" w:rsidP="00D35854">
          <w:pPr>
            <w:pStyle w:val="C3E6EBAF3B704919A62B2D534F86BBDD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C924852E7CB436AA9FE523F783B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BECB-EE7E-4C87-BD85-975A01952D70}"/>
      </w:docPartPr>
      <w:docPartBody>
        <w:p w:rsidR="00C52DCF" w:rsidRDefault="00D35854" w:rsidP="00D35854">
          <w:pPr>
            <w:pStyle w:val="2C924852E7CB436AA9FE523F783B9AF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BF319C12FC848C19FE258AB8A99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203C-144C-4BD8-AD69-50783BD26C38}"/>
      </w:docPartPr>
      <w:docPartBody>
        <w:p w:rsidR="00C52DCF" w:rsidRDefault="00D35854" w:rsidP="00D35854">
          <w:pPr>
            <w:pStyle w:val="9BF319C12FC848C19FE258AB8A99A4E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655143C02BB4BD68EA6A0592D36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9ECC-FF9F-4410-A90F-C50BD89B17D0}"/>
      </w:docPartPr>
      <w:docPartBody>
        <w:p w:rsidR="00C52DCF" w:rsidRDefault="00D35854" w:rsidP="00D35854">
          <w:pPr>
            <w:pStyle w:val="4655143C02BB4BD68EA6A0592D36F5F0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642EDA9CF7C4ED79D21BC4E6EA4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8CF0-6619-41C9-BF94-C3D6CFC02B12}"/>
      </w:docPartPr>
      <w:docPartBody>
        <w:p w:rsidR="00C52DCF" w:rsidRDefault="00D35854" w:rsidP="00D35854">
          <w:pPr>
            <w:pStyle w:val="8642EDA9CF7C4ED79D21BC4E6EA4290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461A81AE35F44CC8C970D7CA9D3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E333-5531-4D5E-965E-411D1ED10638}"/>
      </w:docPartPr>
      <w:docPartBody>
        <w:p w:rsidR="00C52DCF" w:rsidRDefault="00D35854" w:rsidP="00D35854">
          <w:pPr>
            <w:pStyle w:val="4461A81AE35F44CC8C970D7CA9D39AA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06B95B4F8CE4BF89F7D063B3EC5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F734-2F70-4E33-A6BD-E41403BEA9A1}"/>
      </w:docPartPr>
      <w:docPartBody>
        <w:p w:rsidR="00C52DCF" w:rsidRDefault="00D35854" w:rsidP="00D35854">
          <w:pPr>
            <w:pStyle w:val="606B95B4F8CE4BF89F7D063B3EC59BE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819AF496EF544A08CCF747F448E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8120-F551-422B-9B70-220957E82BB2}"/>
      </w:docPartPr>
      <w:docPartBody>
        <w:p w:rsidR="00C52DCF" w:rsidRDefault="00D35854" w:rsidP="00D35854">
          <w:pPr>
            <w:pStyle w:val="A819AF496EF544A08CCF747F448E37C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F2B4856BDC94B34B9467BF0867C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7490-DD34-4817-B526-FFA919B56A13}"/>
      </w:docPartPr>
      <w:docPartBody>
        <w:p w:rsidR="00C52DCF" w:rsidRDefault="00D35854" w:rsidP="00D35854">
          <w:pPr>
            <w:pStyle w:val="3F2B4856BDC94B34B9467BF0867CA83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5FEF1E512134CA3939F8AB5B12E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3480-C616-4829-99CD-6AE43EBB2618}"/>
      </w:docPartPr>
      <w:docPartBody>
        <w:p w:rsidR="00C52DCF" w:rsidRDefault="00D35854" w:rsidP="00D35854">
          <w:pPr>
            <w:pStyle w:val="35FEF1E512134CA3939F8AB5B12E53E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F4BF6DAFEC148159342FB55240E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6D4C-5B99-4DFD-ACA0-08070BDCC524}"/>
      </w:docPartPr>
      <w:docPartBody>
        <w:p w:rsidR="00C52DCF" w:rsidRDefault="00D35854" w:rsidP="00D35854">
          <w:pPr>
            <w:pStyle w:val="5F4BF6DAFEC148159342FB55240E733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1BC7056A9D5429490155BA8E8134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9846-6C1B-4487-AB96-EAE014141FFD}"/>
      </w:docPartPr>
      <w:docPartBody>
        <w:p w:rsidR="00C52DCF" w:rsidRDefault="00D35854" w:rsidP="00D35854">
          <w:pPr>
            <w:pStyle w:val="01BC7056A9D5429490155BA8E8134E6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2EB84557EC0408D80BDACF4C5F2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DC85-81E4-41A2-91E3-D5E915BB8E7B}"/>
      </w:docPartPr>
      <w:docPartBody>
        <w:p w:rsidR="00C52DCF" w:rsidRDefault="00D35854" w:rsidP="00D35854">
          <w:pPr>
            <w:pStyle w:val="12EB84557EC0408D80BDACF4C5F22DC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C0921F05E514A6ABC5A833510A7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CD1D-99E9-4D1D-87CE-B651AD90E350}"/>
      </w:docPartPr>
      <w:docPartBody>
        <w:p w:rsidR="00C52DCF" w:rsidRDefault="00D35854" w:rsidP="00D35854">
          <w:pPr>
            <w:pStyle w:val="3C0921F05E514A6ABC5A833510A74830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2405AB8B5C64E739F8C4EDAFBCB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9313-18C4-4F64-8452-B5CC0A4A771B}"/>
      </w:docPartPr>
      <w:docPartBody>
        <w:p w:rsidR="00C52DCF" w:rsidRDefault="00D35854" w:rsidP="00D35854">
          <w:pPr>
            <w:pStyle w:val="82405AB8B5C64E739F8C4EDAFBCB1F7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FB9294EF3DA417F9138C881E813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5F01-BBEA-4BC5-9746-7C4F219C6858}"/>
      </w:docPartPr>
      <w:docPartBody>
        <w:p w:rsidR="00C52DCF" w:rsidRDefault="00D35854" w:rsidP="00D35854">
          <w:pPr>
            <w:pStyle w:val="BFB9294EF3DA417F9138C881E8131530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68B12FE02E54D3B86E49879D2C9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CD0D-3B51-49A7-A6ED-E48CAFFC37B6}"/>
      </w:docPartPr>
      <w:docPartBody>
        <w:p w:rsidR="00C52DCF" w:rsidRDefault="00D35854" w:rsidP="00D35854">
          <w:pPr>
            <w:pStyle w:val="368B12FE02E54D3B86E49879D2C9C6F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5F43CDBF33F42338482BCA8A5D3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A53C-B9C5-410A-8E89-CACA4B41E4FE}"/>
      </w:docPartPr>
      <w:docPartBody>
        <w:p w:rsidR="00C52DCF" w:rsidRDefault="00D35854" w:rsidP="00D35854">
          <w:pPr>
            <w:pStyle w:val="95F43CDBF33F42338482BCA8A5D381D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FA808E9E9E34C7D9AECF66682E0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305F-4A56-4C56-8BA3-9F4971C8FD92}"/>
      </w:docPartPr>
      <w:docPartBody>
        <w:p w:rsidR="00C52DCF" w:rsidRDefault="00D35854" w:rsidP="00D35854">
          <w:pPr>
            <w:pStyle w:val="0FA808E9E9E34C7D9AECF66682E0BA6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64BA085E409470BBB1D135BD767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87AB-1125-41CB-B2E2-2B10604F3488}"/>
      </w:docPartPr>
      <w:docPartBody>
        <w:p w:rsidR="00C52DCF" w:rsidRDefault="00D35854" w:rsidP="00D35854">
          <w:pPr>
            <w:pStyle w:val="F64BA085E409470BBB1D135BD767F3E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39EB20AAF9F4C929D006713B89A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6D5A-88FA-4A68-8DAD-8B624EB39771}"/>
      </w:docPartPr>
      <w:docPartBody>
        <w:p w:rsidR="00C52DCF" w:rsidRDefault="00D35854" w:rsidP="00D35854">
          <w:pPr>
            <w:pStyle w:val="039EB20AAF9F4C929D006713B89AB57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B349CFDE37A4C7FA3090B52A15D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3130-1D78-421B-8580-26B0546C30B1}"/>
      </w:docPartPr>
      <w:docPartBody>
        <w:p w:rsidR="00C52DCF" w:rsidRDefault="00D35854" w:rsidP="00D35854">
          <w:pPr>
            <w:pStyle w:val="DB349CFDE37A4C7FA3090B52A15D4AA0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56D584D3475453C9F5B42C8C04C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77A4-82E1-4371-9027-A08D1420ECF5}"/>
      </w:docPartPr>
      <w:docPartBody>
        <w:p w:rsidR="00C52DCF" w:rsidRDefault="00D35854" w:rsidP="00D35854">
          <w:pPr>
            <w:pStyle w:val="756D584D3475453C9F5B42C8C04C37AD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338DB130C9A4E34B44D982CB9C0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74DC-5197-4001-8C15-C1F5D66A470B}"/>
      </w:docPartPr>
      <w:docPartBody>
        <w:p w:rsidR="00C52DCF" w:rsidRDefault="00D35854" w:rsidP="00D35854">
          <w:pPr>
            <w:pStyle w:val="2338DB130C9A4E34B44D982CB9C0FEF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E227F20429D4F219CE439407F33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113C-2874-425F-81C2-E61309EE5E85}"/>
      </w:docPartPr>
      <w:docPartBody>
        <w:p w:rsidR="00C52DCF" w:rsidRDefault="00D35854" w:rsidP="00D35854">
          <w:pPr>
            <w:pStyle w:val="7E227F20429D4F219CE439407F33714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F0B40B50EAF418994AB3726E5F4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95F9-5DC8-4FA5-A06C-2673B605C9BA}"/>
      </w:docPartPr>
      <w:docPartBody>
        <w:p w:rsidR="00C52DCF" w:rsidRDefault="00D35854" w:rsidP="00D35854">
          <w:pPr>
            <w:pStyle w:val="FF0B40B50EAF418994AB3726E5F4518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A33792D0854411195BFEA9CC6A2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077C-1D4F-49C5-B4F2-50041C84B1AF}"/>
      </w:docPartPr>
      <w:docPartBody>
        <w:p w:rsidR="00C52DCF" w:rsidRDefault="00D35854" w:rsidP="00D35854">
          <w:pPr>
            <w:pStyle w:val="2A33792D0854411195BFEA9CC6A2218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D5EFE74AEE048F2A05572FA2BD9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527CE-7022-4150-A95A-0ACE19FC0B06}"/>
      </w:docPartPr>
      <w:docPartBody>
        <w:p w:rsidR="00C52DCF" w:rsidRDefault="00D35854" w:rsidP="00D35854">
          <w:pPr>
            <w:pStyle w:val="ED5EFE74AEE048F2A05572FA2BD9A62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2E07EA8F74B42CBB9D7644D178E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B770-AEE7-481B-9F5E-0AD93166E651}"/>
      </w:docPartPr>
      <w:docPartBody>
        <w:p w:rsidR="00C52DCF" w:rsidRDefault="00D35854" w:rsidP="00D35854">
          <w:pPr>
            <w:pStyle w:val="32E07EA8F74B42CBB9D7644D178E410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A4025C3EC024676B32CFB481015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5412-D206-4B70-AEF2-4104A0C81463}"/>
      </w:docPartPr>
      <w:docPartBody>
        <w:p w:rsidR="00C52DCF" w:rsidRDefault="00D35854" w:rsidP="00D35854">
          <w:pPr>
            <w:pStyle w:val="9A4025C3EC024676B32CFB481015770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4C8266152044784A9135F6CAC92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25D7-3B99-4BEE-8ED8-B4769FFEC89E}"/>
      </w:docPartPr>
      <w:docPartBody>
        <w:p w:rsidR="00C52DCF" w:rsidRDefault="00D35854" w:rsidP="00D35854">
          <w:pPr>
            <w:pStyle w:val="D4C8266152044784A9135F6CAC92ADD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D72B9E055214BF8B7A8F50E1FAAE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8BF2-3634-402D-9E23-0A8AB076B4C9}"/>
      </w:docPartPr>
      <w:docPartBody>
        <w:p w:rsidR="00C52DCF" w:rsidRDefault="00D35854" w:rsidP="00D35854">
          <w:pPr>
            <w:pStyle w:val="7D72B9E055214BF8B7A8F50E1FAAE04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056CCE4E01049D09E6074F73595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4C1D-BCA9-4427-A9B6-39A3C060288E}"/>
      </w:docPartPr>
      <w:docPartBody>
        <w:p w:rsidR="00C52DCF" w:rsidRDefault="00D35854" w:rsidP="00D35854">
          <w:pPr>
            <w:pStyle w:val="E056CCE4E01049D09E6074F73595DD3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3AC6EF681C5497AB3744E3A4513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575C8-1825-470E-A974-D227DACF0FA8}"/>
      </w:docPartPr>
      <w:docPartBody>
        <w:p w:rsidR="00C52DCF" w:rsidRDefault="00D35854" w:rsidP="00D35854">
          <w:pPr>
            <w:pStyle w:val="B3AC6EF681C5497AB3744E3A45131DD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ED0E4CD113A430B8C3A6F81A94A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0848-5146-497A-AA0D-84C271FD4149}"/>
      </w:docPartPr>
      <w:docPartBody>
        <w:p w:rsidR="00C52DCF" w:rsidRDefault="00D35854" w:rsidP="00D35854">
          <w:pPr>
            <w:pStyle w:val="9ED0E4CD113A430B8C3A6F81A94AEE9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6AA0C3E895D4E7699E41B8F7541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512F-9E6D-466C-8030-6D58C02E827A}"/>
      </w:docPartPr>
      <w:docPartBody>
        <w:p w:rsidR="00C52DCF" w:rsidRDefault="00D35854" w:rsidP="00D35854">
          <w:pPr>
            <w:pStyle w:val="B6AA0C3E895D4E7699E41B8F7541057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DE2AA2A54D44B259FF5A026B0CB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5A4C-A198-47B2-A667-CC795D5EB507}"/>
      </w:docPartPr>
      <w:docPartBody>
        <w:p w:rsidR="00C52DCF" w:rsidRDefault="00D35854" w:rsidP="00D35854">
          <w:pPr>
            <w:pStyle w:val="9DE2AA2A54D44B259FF5A026B0CB265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E30C8D15BCA4E378908BC13B31B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6D78-B128-4FC9-A475-96EB2CFEAE89}"/>
      </w:docPartPr>
      <w:docPartBody>
        <w:p w:rsidR="00C52DCF" w:rsidRDefault="00D35854" w:rsidP="00D35854">
          <w:pPr>
            <w:pStyle w:val="4E30C8D15BCA4E378908BC13B31B8E9A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2D50D4DEB4F41EE9E906B92C443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E993-CD9B-474F-9843-541409034E69}"/>
      </w:docPartPr>
      <w:docPartBody>
        <w:p w:rsidR="00C52DCF" w:rsidRDefault="00D35854" w:rsidP="00D35854">
          <w:pPr>
            <w:pStyle w:val="22D50D4DEB4F41EE9E906B92C44302A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8419A5BDFC3483E96966A229188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98B2-EB40-4B84-927F-CE4DC5C85EF5}"/>
      </w:docPartPr>
      <w:docPartBody>
        <w:p w:rsidR="00C52DCF" w:rsidRDefault="00D35854" w:rsidP="00D35854">
          <w:pPr>
            <w:pStyle w:val="38419A5BDFC3483E96966A229188979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77CDAF33EEB4C368A9393A14461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9B21-6B6C-47CB-BFD4-DBBAA91DDE58}"/>
      </w:docPartPr>
      <w:docPartBody>
        <w:p w:rsidR="00C52DCF" w:rsidRDefault="00D35854" w:rsidP="00D35854">
          <w:pPr>
            <w:pStyle w:val="C77CDAF33EEB4C368A9393A14461573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A6BD78A7099493890BEC75E02B3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043B-46EA-4969-A8FA-7224C6326E0B}"/>
      </w:docPartPr>
      <w:docPartBody>
        <w:p w:rsidR="00C52DCF" w:rsidRDefault="00D35854" w:rsidP="00D35854">
          <w:pPr>
            <w:pStyle w:val="2A6BD78A7099493890BEC75E02B3520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D6299858F36412F9E51D5646018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8040-69A1-420B-BDFA-A6380CE95A32}"/>
      </w:docPartPr>
      <w:docPartBody>
        <w:p w:rsidR="00C52DCF" w:rsidRDefault="00D35854" w:rsidP="00D35854">
          <w:pPr>
            <w:pStyle w:val="2D6299858F36412F9E51D5646018C4A4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E60B9EA94EB48949ACF514EDA7E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41ED-3DC7-4D0F-9199-1982363D91EB}"/>
      </w:docPartPr>
      <w:docPartBody>
        <w:p w:rsidR="00C52DCF" w:rsidRDefault="00D35854" w:rsidP="00D35854">
          <w:pPr>
            <w:pStyle w:val="BE60B9EA94EB48949ACF514EDA7E2A7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E4E92818C0149A9AD27586D89EC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812D-6BAF-4444-8464-BF28F495B0FA}"/>
      </w:docPartPr>
      <w:docPartBody>
        <w:p w:rsidR="00C52DCF" w:rsidRDefault="00D35854" w:rsidP="00D35854">
          <w:pPr>
            <w:pStyle w:val="AE4E92818C0149A9AD27586D89EC0DB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34328C0BB544AD193950A8A1B2D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708-15C9-416F-8F68-95C7D529EE19}"/>
      </w:docPartPr>
      <w:docPartBody>
        <w:p w:rsidR="00C52DCF" w:rsidRDefault="00D35854" w:rsidP="00D35854">
          <w:pPr>
            <w:pStyle w:val="D34328C0BB544AD193950A8A1B2D342A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C356871F84C43A992711397B29F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BBD5-CE16-47FE-9880-CF6B5D04A81C}"/>
      </w:docPartPr>
      <w:docPartBody>
        <w:p w:rsidR="00C52DCF" w:rsidRDefault="00D35854" w:rsidP="00D35854">
          <w:pPr>
            <w:pStyle w:val="0C356871F84C43A992711397B29F008A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71A6E7AB27974F44B2D78F25A5F1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FEAE-B7A4-43A7-BA2C-116BF9D8C3E6}"/>
      </w:docPartPr>
      <w:docPartBody>
        <w:p w:rsidR="00C52DCF" w:rsidRDefault="00D35854" w:rsidP="00D35854">
          <w:pPr>
            <w:pStyle w:val="71A6E7AB27974F44B2D78F25A5F15BD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BEF3C2E2C2649D68C09619E2999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0E70-A7C1-427A-90F5-BC58077C1307}"/>
      </w:docPartPr>
      <w:docPartBody>
        <w:p w:rsidR="00C52DCF" w:rsidRDefault="00D35854" w:rsidP="00D35854">
          <w:pPr>
            <w:pStyle w:val="8BEF3C2E2C2649D68C09619E2999CEA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7FFC6F73BCA4066BAF21FFE1783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3610-5015-4B80-9BA8-1FDC5E364D10}"/>
      </w:docPartPr>
      <w:docPartBody>
        <w:p w:rsidR="00C52DCF" w:rsidRDefault="00D35854" w:rsidP="00D35854">
          <w:pPr>
            <w:pStyle w:val="27FFC6F73BCA4066BAF21FFE17831CF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FDD5487F5C9423DA003A3DD1BBE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C300-493F-4DF3-9244-7A00D721AA1C}"/>
      </w:docPartPr>
      <w:docPartBody>
        <w:p w:rsidR="00C52DCF" w:rsidRDefault="00D35854" w:rsidP="00D35854">
          <w:pPr>
            <w:pStyle w:val="8FDD5487F5C9423DA003A3DD1BBE79A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AE11046799B4982B783B7FDC9B6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3A1A-3E00-44E1-A779-EBC3D5C569E1}"/>
      </w:docPartPr>
      <w:docPartBody>
        <w:p w:rsidR="00C52DCF" w:rsidRDefault="00D35854" w:rsidP="00D35854">
          <w:pPr>
            <w:pStyle w:val="6AE11046799B4982B783B7FDC9B6A1EF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1CD7529D266437E9667A273BBAC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6FB0-3DE2-43BB-8EC7-596C676225E0}"/>
      </w:docPartPr>
      <w:docPartBody>
        <w:p w:rsidR="00C52DCF" w:rsidRDefault="00D35854" w:rsidP="00D35854">
          <w:pPr>
            <w:pStyle w:val="41CD7529D266437E9667A273BBAC9CC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4BA30C8AB96487EBE40A61B04B89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C0F6-BF95-4D48-905E-18E9DBD89D8F}"/>
      </w:docPartPr>
      <w:docPartBody>
        <w:p w:rsidR="00C52DCF" w:rsidRDefault="00D35854" w:rsidP="00D35854">
          <w:pPr>
            <w:pStyle w:val="A4BA30C8AB96487EBE40A61B04B8933A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28F04B9A7C542CAAAEB2762F754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CE12-3A44-41C4-B554-037B0270ADE5}"/>
      </w:docPartPr>
      <w:docPartBody>
        <w:p w:rsidR="00C52DCF" w:rsidRDefault="00D35854" w:rsidP="00D35854">
          <w:pPr>
            <w:pStyle w:val="A28F04B9A7C542CAAAEB2762F7546A4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580ABD26DDA40FDABE2F1658BEB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53A6-1D57-437C-8E6C-8EDE5AEEA50E}"/>
      </w:docPartPr>
      <w:docPartBody>
        <w:p w:rsidR="00C52DCF" w:rsidRDefault="00D35854" w:rsidP="00D35854">
          <w:pPr>
            <w:pStyle w:val="B580ABD26DDA40FDABE2F1658BEBB6E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A448D633EA74F9AA7E76EEB864A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D741-792E-4B3B-B339-E8176F919312}"/>
      </w:docPartPr>
      <w:docPartBody>
        <w:p w:rsidR="00C52DCF" w:rsidRDefault="00D35854" w:rsidP="00D35854">
          <w:pPr>
            <w:pStyle w:val="AA448D633EA74F9AA7E76EEB864A7DA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2A7AC0A68FA44BEAFE6E4444907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2DB1-E42E-4F15-815F-43F2E347F180}"/>
      </w:docPartPr>
      <w:docPartBody>
        <w:p w:rsidR="00C52DCF" w:rsidRDefault="00D35854" w:rsidP="00D35854">
          <w:pPr>
            <w:pStyle w:val="B2A7AC0A68FA44BEAFE6E44449078D7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E9DADD291DF4C0C9914180FB31A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E2EE-81A3-4A30-8216-8DEC38A87C79}"/>
      </w:docPartPr>
      <w:docPartBody>
        <w:p w:rsidR="00C52DCF" w:rsidRDefault="00D35854" w:rsidP="00D35854">
          <w:pPr>
            <w:pStyle w:val="0E9DADD291DF4C0C9914180FB31AB41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1F690A0831145F38CF3F9517D7F4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8B77-D2E8-454F-B7F1-05DB0F277CEB}"/>
      </w:docPartPr>
      <w:docPartBody>
        <w:p w:rsidR="00C52DCF" w:rsidRDefault="00D35854" w:rsidP="00D35854">
          <w:pPr>
            <w:pStyle w:val="91F690A0831145F38CF3F9517D7F49C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4AD11C52DF641A18EE6ED78F15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9F2C-BF0E-4E94-8583-CBA0AD01FF0C}"/>
      </w:docPartPr>
      <w:docPartBody>
        <w:p w:rsidR="00C52DCF" w:rsidRDefault="00D35854" w:rsidP="00D35854">
          <w:pPr>
            <w:pStyle w:val="34AD11C52DF641A18EE6ED78F15DEE4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7504F2CEDBA4CADB1DD8ED0DC15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FCA5-A603-46C3-8CFE-6EA69E802FB7}"/>
      </w:docPartPr>
      <w:docPartBody>
        <w:p w:rsidR="00C52DCF" w:rsidRDefault="00D35854" w:rsidP="00D35854">
          <w:pPr>
            <w:pStyle w:val="07504F2CEDBA4CADB1DD8ED0DC1531F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97C272D9B3C442D9103FCBDA6B50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571B-B410-4DE4-A391-E7C633563321}"/>
      </w:docPartPr>
      <w:docPartBody>
        <w:p w:rsidR="00C52DCF" w:rsidRDefault="00D35854" w:rsidP="00D35854">
          <w:pPr>
            <w:pStyle w:val="E97C272D9B3C442D9103FCBDA6B5009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32E649EFFDA4973A5D44CC30FA7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34D2-C21D-4704-9439-E6FFBE61AF84}"/>
      </w:docPartPr>
      <w:docPartBody>
        <w:p w:rsidR="00C52DCF" w:rsidRDefault="00D35854" w:rsidP="00D35854">
          <w:pPr>
            <w:pStyle w:val="F32E649EFFDA4973A5D44CC30FA7463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4F290EA56A74C149670174BF931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39B6-4BBA-4FA6-B0E5-7ED6B275F7A9}"/>
      </w:docPartPr>
      <w:docPartBody>
        <w:p w:rsidR="00C52DCF" w:rsidRDefault="00D35854" w:rsidP="00D35854">
          <w:pPr>
            <w:pStyle w:val="B4F290EA56A74C149670174BF931ED9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BE961D89C0D4447A63AE3B591E8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312C-E4E3-499A-B346-BCCCEE689FF4}"/>
      </w:docPartPr>
      <w:docPartBody>
        <w:p w:rsidR="00C52DCF" w:rsidRDefault="00D35854" w:rsidP="00D35854">
          <w:pPr>
            <w:pStyle w:val="EBE961D89C0D4447A63AE3B591E828E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303C87E292C4EBA99A3B78D08E97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184D2-27E0-474D-A6CE-E0C0DF75F5EB}"/>
      </w:docPartPr>
      <w:docPartBody>
        <w:p w:rsidR="00C52DCF" w:rsidRDefault="00D35854" w:rsidP="00D35854">
          <w:pPr>
            <w:pStyle w:val="A303C87E292C4EBA99A3B78D08E97FB8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5F6DB53597947B7AAB2E25968C1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B495-F90C-47AA-963B-E144E623CE78}"/>
      </w:docPartPr>
      <w:docPartBody>
        <w:p w:rsidR="00C52DCF" w:rsidRDefault="00D35854" w:rsidP="00D35854">
          <w:pPr>
            <w:pStyle w:val="95F6DB53597947B7AAB2E25968C1BAD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D5FC48DB00E46F584B8B7B9E0180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2C35-A737-46C2-9970-5CF097DF72B3}"/>
      </w:docPartPr>
      <w:docPartBody>
        <w:p w:rsidR="00C52DCF" w:rsidRDefault="00D35854" w:rsidP="00D35854">
          <w:pPr>
            <w:pStyle w:val="5D5FC48DB00E46F584B8B7B9E018024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3CB9011B4914E65BE91B0C7AFEC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E519-EEDA-4E86-82ED-799A8DE6C8BE}"/>
      </w:docPartPr>
      <w:docPartBody>
        <w:p w:rsidR="00C52DCF" w:rsidRDefault="00D35854" w:rsidP="00D35854">
          <w:pPr>
            <w:pStyle w:val="83CB9011B4914E65BE91B0C7AFEC968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BB06FC4B1364B02A76F03873E64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399D-39D7-4E42-A2DF-AD0E423ACB12}"/>
      </w:docPartPr>
      <w:docPartBody>
        <w:p w:rsidR="00C52DCF" w:rsidRDefault="00D35854" w:rsidP="00D35854">
          <w:pPr>
            <w:pStyle w:val="BBB06FC4B1364B02A76F03873E6444C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2043793CC9742839D53311EC3B0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29C9-466E-476C-8CEB-56626CEE4482}"/>
      </w:docPartPr>
      <w:docPartBody>
        <w:p w:rsidR="00C52DCF" w:rsidRDefault="00D35854" w:rsidP="00D35854">
          <w:pPr>
            <w:pStyle w:val="F2043793CC9742839D53311EC3B07A80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32A2656172345E49E0EF26F5BDA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3137-A10F-492B-A2D8-F074387A3387}"/>
      </w:docPartPr>
      <w:docPartBody>
        <w:p w:rsidR="00C52DCF" w:rsidRDefault="00D35854" w:rsidP="00D35854">
          <w:pPr>
            <w:pStyle w:val="632A2656172345E49E0EF26F5BDA47D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1A71A734C19A4449898467F667D9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3202-882B-403C-80F1-633C375F4153}"/>
      </w:docPartPr>
      <w:docPartBody>
        <w:p w:rsidR="00C52DCF" w:rsidRDefault="00D35854" w:rsidP="00D35854">
          <w:pPr>
            <w:pStyle w:val="1A71A734C19A4449898467F667D9637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B4E125BA3584006AD604EBCFB5D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D2F1-3A07-4E2F-9B76-1AEFB6A55BA8}"/>
      </w:docPartPr>
      <w:docPartBody>
        <w:p w:rsidR="00C52DCF" w:rsidRDefault="00D35854" w:rsidP="00D35854">
          <w:pPr>
            <w:pStyle w:val="2B4E125BA3584006AD604EBCFB5D527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B56AB5D2A444CFFB228018CFE5E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8893-4D36-470A-930C-8229842F5F5C}"/>
      </w:docPartPr>
      <w:docPartBody>
        <w:p w:rsidR="00C52DCF" w:rsidRDefault="00D35854" w:rsidP="00D35854">
          <w:pPr>
            <w:pStyle w:val="BB56AB5D2A444CFFB228018CFE5EB4FF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F8A62F1B0A340D18B871E549AB2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2004-990D-47F9-8745-D12418F24FDC}"/>
      </w:docPartPr>
      <w:docPartBody>
        <w:p w:rsidR="00C52DCF" w:rsidRDefault="00D35854" w:rsidP="00D35854">
          <w:pPr>
            <w:pStyle w:val="CF8A62F1B0A340D18B871E549AB29E5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68A9621A50D4FC8AAA0A1ECD0E5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6054-5535-4329-81D6-C247ECA0E1D4}"/>
      </w:docPartPr>
      <w:docPartBody>
        <w:p w:rsidR="00C52DCF" w:rsidRDefault="00D35854" w:rsidP="00D35854">
          <w:pPr>
            <w:pStyle w:val="368A9621A50D4FC8AAA0A1ECD0E5E6BA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75B47BBD8ED4D648B250741E8A2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C08FE-076F-4B0A-86BC-BBEC4745B7A9}"/>
      </w:docPartPr>
      <w:docPartBody>
        <w:p w:rsidR="00C52DCF" w:rsidRDefault="00D35854" w:rsidP="00D35854">
          <w:pPr>
            <w:pStyle w:val="375B47BBD8ED4D648B250741E8A2AAB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AB30EEC4471460CB93E88A07CB70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C563-D018-42C5-A742-9FD24C7DEA82}"/>
      </w:docPartPr>
      <w:docPartBody>
        <w:p w:rsidR="00C52DCF" w:rsidRDefault="00D35854" w:rsidP="00D35854">
          <w:pPr>
            <w:pStyle w:val="2AB30EEC4471460CB93E88A07CB70CEF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BA52CB7EED24DA483A964A50AAE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F75F-E0C1-4DED-9290-47E374529BE6}"/>
      </w:docPartPr>
      <w:docPartBody>
        <w:p w:rsidR="00C52DCF" w:rsidRDefault="00D35854" w:rsidP="00D35854">
          <w:pPr>
            <w:pStyle w:val="4BA52CB7EED24DA483A964A50AAE45B4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ECC671163AD4E5193EE66433D4F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0AA9-8407-4001-B247-1B77F3DE6B06}"/>
      </w:docPartPr>
      <w:docPartBody>
        <w:p w:rsidR="00C52DCF" w:rsidRDefault="00D35854" w:rsidP="00D35854">
          <w:pPr>
            <w:pStyle w:val="3ECC671163AD4E5193EE66433D4FE4E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987D784DCCD4DD3AA02FA6EB83F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DD08-8E05-4A00-B101-7AF85B3F40E6}"/>
      </w:docPartPr>
      <w:docPartBody>
        <w:p w:rsidR="00C52DCF" w:rsidRDefault="00D35854" w:rsidP="00D35854">
          <w:pPr>
            <w:pStyle w:val="5987D784DCCD4DD3AA02FA6EB83FD12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BEA2293AD0D4824BA87BBD6DA8D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150A-50F4-4F71-A44A-7FFA2AD57B76}"/>
      </w:docPartPr>
      <w:docPartBody>
        <w:p w:rsidR="00C52DCF" w:rsidRDefault="00D35854" w:rsidP="00D35854">
          <w:pPr>
            <w:pStyle w:val="4BEA2293AD0D4824BA87BBD6DA8D5753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15D18DA13D14D6484D7338FC5D7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C509-3277-419D-898E-C038D9DC4CD5}"/>
      </w:docPartPr>
      <w:docPartBody>
        <w:p w:rsidR="00C52DCF" w:rsidRDefault="00D35854" w:rsidP="00D35854">
          <w:pPr>
            <w:pStyle w:val="F15D18DA13D14D6484D7338FC5D78F8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38A2787FB8B4FCEADDABE8C88E8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AE05-C558-4969-A095-AF5CB8DC8061}"/>
      </w:docPartPr>
      <w:docPartBody>
        <w:p w:rsidR="00C52DCF" w:rsidRDefault="00D35854" w:rsidP="00D35854">
          <w:pPr>
            <w:pStyle w:val="938A2787FB8B4FCEADDABE8C88E849F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E998CDA960FA4E0F9FA8765570D5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B73C-1C01-4D6B-9B28-EE921DB94F0A}"/>
      </w:docPartPr>
      <w:docPartBody>
        <w:p w:rsidR="00C52DCF" w:rsidRDefault="00D35854" w:rsidP="00D35854">
          <w:pPr>
            <w:pStyle w:val="E998CDA960FA4E0F9FA8765570D589E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28CF2A68C1A241C1B8496A9C1E5B1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3AF0-E63F-40E7-A986-8234C9953AA5}"/>
      </w:docPartPr>
      <w:docPartBody>
        <w:p w:rsidR="00C52DCF" w:rsidRDefault="00D35854" w:rsidP="00D35854">
          <w:pPr>
            <w:pStyle w:val="28CF2A68C1A241C1B8496A9C1E5B1F16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134FC99D56B448AB6EF8084E1F1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460E-73E4-4F31-8CD2-E52ACF3C7167}"/>
      </w:docPartPr>
      <w:docPartBody>
        <w:p w:rsidR="00C52DCF" w:rsidRDefault="00D35854" w:rsidP="00D35854">
          <w:pPr>
            <w:pStyle w:val="5134FC99D56B448AB6EF8084E1F15E1F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8A718F5D8AF40528BD498E8F3F9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AD9E-3F13-4720-8A2E-A3FFDA797AA2}"/>
      </w:docPartPr>
      <w:docPartBody>
        <w:p w:rsidR="00C52DCF" w:rsidRDefault="00D35854" w:rsidP="00D35854">
          <w:pPr>
            <w:pStyle w:val="08A718F5D8AF40528BD498E8F3F9908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04C3574455F5431E8FA2ECB2301A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597-8092-4B98-BA07-7D82A2B67E39}"/>
      </w:docPartPr>
      <w:docPartBody>
        <w:p w:rsidR="00C52DCF" w:rsidRDefault="00D35854" w:rsidP="00D35854">
          <w:pPr>
            <w:pStyle w:val="04C3574455F5431E8FA2ECB2301A559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685EBC4E185C4714888C8BCC11D59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D4F1-A047-4CA5-A56E-FB18BBF3063D}"/>
      </w:docPartPr>
      <w:docPartBody>
        <w:p w:rsidR="00C52DCF" w:rsidRDefault="00D35854" w:rsidP="00D35854">
          <w:pPr>
            <w:pStyle w:val="685EBC4E185C4714888C8BCC11D598EE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7DAEC8794A641138F795614815D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8DDA-4F33-4983-A6D8-6F0F2DC34FBA}"/>
      </w:docPartPr>
      <w:docPartBody>
        <w:p w:rsidR="00C52DCF" w:rsidRDefault="00D35854" w:rsidP="00D35854">
          <w:pPr>
            <w:pStyle w:val="C7DAEC8794A641138F795614815D542C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D997395F38B14B98BA3D811217C12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8A10-D5A4-4C19-B218-89C86AA601A1}"/>
      </w:docPartPr>
      <w:docPartBody>
        <w:p w:rsidR="00C52DCF" w:rsidRDefault="00D35854" w:rsidP="00D35854">
          <w:pPr>
            <w:pStyle w:val="D997395F38B14B98BA3D811217C1203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F49AE16C941940BEBD01976F0E24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92E5-5D4E-4F18-93D1-A465F5848F24}"/>
      </w:docPartPr>
      <w:docPartBody>
        <w:p w:rsidR="00C52DCF" w:rsidRDefault="00D35854" w:rsidP="00D35854">
          <w:pPr>
            <w:pStyle w:val="F49AE16C941940BEBD01976F0E241949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4412426D072D4791A818C869BD18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58FE-7DEB-4967-B39D-DD2F87FA7BA3}"/>
      </w:docPartPr>
      <w:docPartBody>
        <w:p w:rsidR="00C52DCF" w:rsidRDefault="00D35854" w:rsidP="00D35854">
          <w:pPr>
            <w:pStyle w:val="4412426D072D4791A818C869BD18E27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5ACBD213E89A4B4889A0E009DDF3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BE8CC-6980-4A01-8F10-2D3CE070BB1F}"/>
      </w:docPartPr>
      <w:docPartBody>
        <w:p w:rsidR="00C52DCF" w:rsidRDefault="00D35854" w:rsidP="00D35854">
          <w:pPr>
            <w:pStyle w:val="5ACBD213E89A4B4889A0E009DDF3A4F7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33B1D7C3C8F4E7697416D97FFEC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2969-82FB-4803-B28D-A563D7862371}"/>
      </w:docPartPr>
      <w:docPartBody>
        <w:p w:rsidR="00C52DCF" w:rsidRDefault="00D35854" w:rsidP="00D35854">
          <w:pPr>
            <w:pStyle w:val="833B1D7C3C8F4E7697416D97FFECC0E5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8EACC44F87D34A94B1C907F52A05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B8B1-7F3D-4C58-B9CD-216E78006494}"/>
      </w:docPartPr>
      <w:docPartBody>
        <w:p w:rsidR="00C52DCF" w:rsidRDefault="00D35854" w:rsidP="00D35854">
          <w:pPr>
            <w:pStyle w:val="8EACC44F87D34A94B1C907F52A055F4F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6F4861771A141219F19AA974AEB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1878-F414-4BBD-99BA-199773B06560}"/>
      </w:docPartPr>
      <w:docPartBody>
        <w:p w:rsidR="00C52DCF" w:rsidRDefault="00D35854" w:rsidP="00D35854">
          <w:pPr>
            <w:pStyle w:val="B6F4861771A141219F19AA974AEB7F91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CC1A57131CD4FB99B30544E2F95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66E9-707D-4CCF-85EE-2A096C8391E4}"/>
      </w:docPartPr>
      <w:docPartBody>
        <w:p w:rsidR="00C52DCF" w:rsidRDefault="00D35854" w:rsidP="00D35854">
          <w:pPr>
            <w:pStyle w:val="ACC1A57131CD4FB99B30544E2F95A7C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CD115C5EE710493498769774B026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CC30-F6EF-4CE2-8860-2739496996AE}"/>
      </w:docPartPr>
      <w:docPartBody>
        <w:p w:rsidR="00C52DCF" w:rsidRDefault="00D35854" w:rsidP="00D35854">
          <w:pPr>
            <w:pStyle w:val="CD115C5EE710493498769774B0265A8D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63CC76D770D48CC9039E14AFDA4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D22E-F8E6-4B87-9275-5BD388FB92E9}"/>
      </w:docPartPr>
      <w:docPartBody>
        <w:p w:rsidR="00C52DCF" w:rsidRDefault="00D35854" w:rsidP="00D35854">
          <w:pPr>
            <w:pStyle w:val="363CC76D770D48CC9039E14AFDA48F30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396F56F995DF4943AC07356B93AD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7EF0-A5C8-4A85-B0B5-7E7708A99F9E}"/>
      </w:docPartPr>
      <w:docPartBody>
        <w:p w:rsidR="00C52DCF" w:rsidRDefault="00D35854" w:rsidP="00D35854">
          <w:pPr>
            <w:pStyle w:val="396F56F995DF4943AC07356B93ADD3ED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BF44E37424BC4D6EA1993B7CCA5F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04AC-2C92-405F-AE64-CA9C35561E10}"/>
      </w:docPartPr>
      <w:docPartBody>
        <w:p w:rsidR="00C52DCF" w:rsidRDefault="00D35854" w:rsidP="00D35854">
          <w:pPr>
            <w:pStyle w:val="BF44E37424BC4D6EA1993B7CCA5FC644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9C73A95147EA40F9A81FDA5FE48B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8E0C-3ECA-4DE8-81CB-5DDA7E2F84E8}"/>
      </w:docPartPr>
      <w:docPartBody>
        <w:p w:rsidR="00C52DCF" w:rsidRDefault="00D35854" w:rsidP="00D35854">
          <w:pPr>
            <w:pStyle w:val="9C73A95147EA40F9A81FDA5FE48B206B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  <w:docPart>
      <w:docPartPr>
        <w:name w:val="A7B9A8DAC2BB4059A7FA90AE2A33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8BB-BE92-4E03-9D63-25A20FE4AD45}"/>
      </w:docPartPr>
      <w:docPartBody>
        <w:p w:rsidR="00C52DCF" w:rsidRDefault="00D35854" w:rsidP="00D35854">
          <w:pPr>
            <w:pStyle w:val="A7B9A8DAC2BB4059A7FA90AE2A332F926"/>
          </w:pPr>
          <w:r>
            <w:rPr>
              <w:rFonts w:ascii="Arial Narrow" w:hAnsi="Arial Narrow"/>
              <w:color w:val="8080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6"/>
    <w:rsid w:val="006F01C6"/>
    <w:rsid w:val="00B95973"/>
    <w:rsid w:val="00C52DCF"/>
    <w:rsid w:val="00C77E4B"/>
    <w:rsid w:val="00D3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854"/>
    <w:rPr>
      <w:color w:val="808080"/>
    </w:rPr>
  </w:style>
  <w:style w:type="paragraph" w:customStyle="1" w:styleId="F81F524BD83043029950E19CA39537F6">
    <w:name w:val="F81F524BD83043029950E19CA39537F6"/>
  </w:style>
  <w:style w:type="paragraph" w:customStyle="1" w:styleId="54CEDE81732B4201A943B013FF3A70C3">
    <w:name w:val="54CEDE81732B4201A943B013FF3A70C3"/>
  </w:style>
  <w:style w:type="paragraph" w:customStyle="1" w:styleId="51911B1DBDA94C2997E9E3AA7B884D48">
    <w:name w:val="51911B1DBDA94C2997E9E3AA7B884D48"/>
  </w:style>
  <w:style w:type="paragraph" w:customStyle="1" w:styleId="7D37CAC05323434B84236852DCEF4039">
    <w:name w:val="7D37CAC05323434B84236852DCEF4039"/>
  </w:style>
  <w:style w:type="paragraph" w:customStyle="1" w:styleId="4EC34258EAB646328517F53EB9B5B51E">
    <w:name w:val="4EC34258EAB646328517F53EB9B5B51E"/>
  </w:style>
  <w:style w:type="paragraph" w:customStyle="1" w:styleId="12F51212BAFC4546A01649A1D6051EB0">
    <w:name w:val="12F51212BAFC4546A01649A1D6051EB0"/>
  </w:style>
  <w:style w:type="paragraph" w:customStyle="1" w:styleId="5C492B8CC575450DAA7168DAA5078428">
    <w:name w:val="5C492B8CC575450DAA7168DAA5078428"/>
  </w:style>
  <w:style w:type="paragraph" w:customStyle="1" w:styleId="AB4FFE83E0954490890EDF59C62F1E04">
    <w:name w:val="AB4FFE83E0954490890EDF59C62F1E04"/>
  </w:style>
  <w:style w:type="paragraph" w:customStyle="1" w:styleId="D5F8B176AD1E4374977BB31CA5AD9C47">
    <w:name w:val="D5F8B176AD1E4374977BB31CA5AD9C47"/>
  </w:style>
  <w:style w:type="paragraph" w:customStyle="1" w:styleId="F11D4C53CC66420581E3CB28C420FB03">
    <w:name w:val="F11D4C53CC66420581E3CB28C420FB03"/>
  </w:style>
  <w:style w:type="paragraph" w:customStyle="1" w:styleId="0BB49898F7074F739E67537E671CECAE">
    <w:name w:val="0BB49898F7074F739E67537E671CECAE"/>
  </w:style>
  <w:style w:type="paragraph" w:customStyle="1" w:styleId="0EBCCA324D5C4F97B5B65714A9C45E88">
    <w:name w:val="0EBCCA324D5C4F97B5B65714A9C45E88"/>
  </w:style>
  <w:style w:type="paragraph" w:customStyle="1" w:styleId="1EEFEDB734D04F45B69538D2C2F5643C">
    <w:name w:val="1EEFEDB734D04F45B69538D2C2F5643C"/>
  </w:style>
  <w:style w:type="paragraph" w:customStyle="1" w:styleId="488BDE3CD87B4C8F9C0D06155B4334FC">
    <w:name w:val="488BDE3CD87B4C8F9C0D06155B4334FC"/>
  </w:style>
  <w:style w:type="paragraph" w:customStyle="1" w:styleId="E9946BF7CFCA494BB299885CFEEABC2C">
    <w:name w:val="E9946BF7CFCA494BB299885CFEEABC2C"/>
  </w:style>
  <w:style w:type="paragraph" w:customStyle="1" w:styleId="C03FF16F668C40BEA244CFE04EA210BF">
    <w:name w:val="C03FF16F668C40BEA244CFE04EA210BF"/>
  </w:style>
  <w:style w:type="paragraph" w:customStyle="1" w:styleId="512D69A9579F4ADEB83F80B9C962637D">
    <w:name w:val="512D69A9579F4ADEB83F80B9C962637D"/>
  </w:style>
  <w:style w:type="paragraph" w:customStyle="1" w:styleId="6132595120F04B7585235B140A62E6C3">
    <w:name w:val="6132595120F04B7585235B140A62E6C3"/>
  </w:style>
  <w:style w:type="paragraph" w:customStyle="1" w:styleId="26E10D71C1D243359D0504C7F61CCAF7">
    <w:name w:val="26E10D71C1D243359D0504C7F61CCAF7"/>
  </w:style>
  <w:style w:type="paragraph" w:customStyle="1" w:styleId="5F7848E306334F28A5C2E1D3EB0E3996">
    <w:name w:val="5F7848E306334F28A5C2E1D3EB0E3996"/>
  </w:style>
  <w:style w:type="paragraph" w:customStyle="1" w:styleId="E6DEE6A032B54F76B72DC7CB4AE2B08B">
    <w:name w:val="E6DEE6A032B54F76B72DC7CB4AE2B08B"/>
  </w:style>
  <w:style w:type="paragraph" w:customStyle="1" w:styleId="4DE38F7FDE11422494FA2DC98A199C79">
    <w:name w:val="4DE38F7FDE11422494FA2DC98A199C79"/>
  </w:style>
  <w:style w:type="paragraph" w:customStyle="1" w:styleId="91BFC6D46941476C9AE157FDE7746A98">
    <w:name w:val="91BFC6D46941476C9AE157FDE7746A98"/>
  </w:style>
  <w:style w:type="paragraph" w:customStyle="1" w:styleId="9AE6F5DB580F418D9E2C0F248A8AAC77">
    <w:name w:val="9AE6F5DB580F418D9E2C0F248A8AAC77"/>
  </w:style>
  <w:style w:type="paragraph" w:customStyle="1" w:styleId="D622F195CF544F3FB4D227CA80152FDA">
    <w:name w:val="D622F195CF544F3FB4D227CA80152FDA"/>
  </w:style>
  <w:style w:type="paragraph" w:customStyle="1" w:styleId="F367174327F44B88B0E9E6C4A50B7794">
    <w:name w:val="F367174327F44B88B0E9E6C4A50B7794"/>
  </w:style>
  <w:style w:type="paragraph" w:customStyle="1" w:styleId="8D2624ECAEEE4F0E80D05A97960969F5">
    <w:name w:val="8D2624ECAEEE4F0E80D05A97960969F5"/>
  </w:style>
  <w:style w:type="paragraph" w:customStyle="1" w:styleId="39368E3570FE4F7489EDBAF305238C08">
    <w:name w:val="39368E3570FE4F7489EDBAF305238C08"/>
  </w:style>
  <w:style w:type="paragraph" w:customStyle="1" w:styleId="DD4C843F16F942D09D45ACD0CE05E277">
    <w:name w:val="DD4C843F16F942D09D45ACD0CE05E277"/>
  </w:style>
  <w:style w:type="paragraph" w:customStyle="1" w:styleId="02207569B4EC4994AC58D8FF347C0601">
    <w:name w:val="02207569B4EC4994AC58D8FF347C0601"/>
  </w:style>
  <w:style w:type="paragraph" w:customStyle="1" w:styleId="BA3B6EC0B2B54691B1E7BFFB3DA2DF25">
    <w:name w:val="BA3B6EC0B2B54691B1E7BFFB3DA2DF25"/>
  </w:style>
  <w:style w:type="paragraph" w:customStyle="1" w:styleId="2C243F2A41E4480FB9E00DB729D720BD">
    <w:name w:val="2C243F2A41E4480FB9E00DB729D720BD"/>
  </w:style>
  <w:style w:type="paragraph" w:customStyle="1" w:styleId="0CCBC484C5234D739E2C23A943DB01BE">
    <w:name w:val="0CCBC484C5234D739E2C23A943DB01BE"/>
  </w:style>
  <w:style w:type="paragraph" w:customStyle="1" w:styleId="C6DA032C943343C3BE5B67DED5CD0D09">
    <w:name w:val="C6DA032C943343C3BE5B67DED5CD0D09"/>
  </w:style>
  <w:style w:type="paragraph" w:customStyle="1" w:styleId="74C54307AF57414D93FDBFAF4417A102">
    <w:name w:val="74C54307AF57414D93FDBFAF4417A102"/>
  </w:style>
  <w:style w:type="paragraph" w:customStyle="1" w:styleId="ADC33BAEE03D4384B4B98EA73606C84A">
    <w:name w:val="ADC33BAEE03D4384B4B98EA73606C84A"/>
  </w:style>
  <w:style w:type="paragraph" w:customStyle="1" w:styleId="7346CC0FA93F4F07B4C58CE9C369D38E">
    <w:name w:val="7346CC0FA93F4F07B4C58CE9C369D38E"/>
  </w:style>
  <w:style w:type="paragraph" w:customStyle="1" w:styleId="0C1C206915484CFF8AABE34E3A7727CA">
    <w:name w:val="0C1C206915484CFF8AABE34E3A7727CA"/>
  </w:style>
  <w:style w:type="paragraph" w:customStyle="1" w:styleId="BCA47BDE757B433D81CBFCD6C2CE5274">
    <w:name w:val="BCA47BDE757B433D81CBFCD6C2CE5274"/>
  </w:style>
  <w:style w:type="paragraph" w:customStyle="1" w:styleId="4DF67AD73E5C4E48A333E2420C89F6BE">
    <w:name w:val="4DF67AD73E5C4E48A333E2420C89F6BE"/>
  </w:style>
  <w:style w:type="paragraph" w:customStyle="1" w:styleId="FB76C2F70CED4C739AA4206DAC23748B">
    <w:name w:val="FB76C2F70CED4C739AA4206DAC23748B"/>
  </w:style>
  <w:style w:type="paragraph" w:customStyle="1" w:styleId="FFA982CE2882416CB9E1D785693E80DB">
    <w:name w:val="FFA982CE2882416CB9E1D785693E80DB"/>
  </w:style>
  <w:style w:type="paragraph" w:customStyle="1" w:styleId="EF3AB9F85DD64649B1363D0F33A34EB6">
    <w:name w:val="EF3AB9F85DD64649B1363D0F33A34EB6"/>
  </w:style>
  <w:style w:type="paragraph" w:customStyle="1" w:styleId="6122539469BD40D7A2C636FA544390FD">
    <w:name w:val="6122539469BD40D7A2C636FA544390FD"/>
  </w:style>
  <w:style w:type="paragraph" w:customStyle="1" w:styleId="E1B97A0A4A65428B8E325C049C40E66F">
    <w:name w:val="E1B97A0A4A65428B8E325C049C40E66F"/>
  </w:style>
  <w:style w:type="paragraph" w:customStyle="1" w:styleId="0449EEFB4B974FE2B64D6CA5FD9F5154">
    <w:name w:val="0449EEFB4B974FE2B64D6CA5FD9F5154"/>
  </w:style>
  <w:style w:type="paragraph" w:customStyle="1" w:styleId="68C177F2231D41D2A742D881182BDD5F">
    <w:name w:val="68C177F2231D41D2A742D881182BDD5F"/>
  </w:style>
  <w:style w:type="paragraph" w:customStyle="1" w:styleId="70C280367A1A4FC1A8E3C46526D05E26">
    <w:name w:val="70C280367A1A4FC1A8E3C46526D05E26"/>
  </w:style>
  <w:style w:type="paragraph" w:customStyle="1" w:styleId="3101557017FC4C15A0877C5A55F8E490">
    <w:name w:val="3101557017FC4C15A0877C5A55F8E490"/>
  </w:style>
  <w:style w:type="paragraph" w:customStyle="1" w:styleId="06CF4846C7F04D39954E0C1D5899B677">
    <w:name w:val="06CF4846C7F04D39954E0C1D5899B677"/>
  </w:style>
  <w:style w:type="paragraph" w:customStyle="1" w:styleId="1DAD0191EBFB431A88DE813887B9BACF">
    <w:name w:val="1DAD0191EBFB431A88DE813887B9BACF"/>
  </w:style>
  <w:style w:type="paragraph" w:customStyle="1" w:styleId="E739EAFC0BE9438E9AC20D1BA4E0A2E4">
    <w:name w:val="E739EAFC0BE9438E9AC20D1BA4E0A2E4"/>
  </w:style>
  <w:style w:type="paragraph" w:customStyle="1" w:styleId="EC7FCF33A8CA424E9C1DD62D5200C446">
    <w:name w:val="EC7FCF33A8CA424E9C1DD62D5200C446"/>
  </w:style>
  <w:style w:type="paragraph" w:customStyle="1" w:styleId="F7A276CD50C248409016FDEEC4F7113A">
    <w:name w:val="F7A276CD50C248409016FDEEC4F7113A"/>
  </w:style>
  <w:style w:type="paragraph" w:customStyle="1" w:styleId="9B98B4FD19B24A429AA57A5719CD60A5">
    <w:name w:val="9B98B4FD19B24A429AA57A5719CD60A5"/>
  </w:style>
  <w:style w:type="paragraph" w:customStyle="1" w:styleId="360F3F6E31FC4673847E7C85B894B89E">
    <w:name w:val="360F3F6E31FC4673847E7C85B894B89E"/>
  </w:style>
  <w:style w:type="paragraph" w:customStyle="1" w:styleId="48ECEA1D1CB8499F9335300773FEEA4E">
    <w:name w:val="48ECEA1D1CB8499F9335300773FEEA4E"/>
  </w:style>
  <w:style w:type="paragraph" w:customStyle="1" w:styleId="7E3D30C56A714FE68DE04A4129E06867">
    <w:name w:val="7E3D30C56A714FE68DE04A4129E06867"/>
  </w:style>
  <w:style w:type="paragraph" w:customStyle="1" w:styleId="7C0F803B6CBE45E3BA9B552DE589CF78">
    <w:name w:val="7C0F803B6CBE45E3BA9B552DE589CF78"/>
  </w:style>
  <w:style w:type="paragraph" w:customStyle="1" w:styleId="FD5EF267ACFB4B85B826534A18D227C1">
    <w:name w:val="FD5EF267ACFB4B85B826534A18D227C1"/>
  </w:style>
  <w:style w:type="paragraph" w:customStyle="1" w:styleId="8A902891BA32423F9F6AA43A58783EC7">
    <w:name w:val="8A902891BA32423F9F6AA43A58783EC7"/>
  </w:style>
  <w:style w:type="paragraph" w:customStyle="1" w:styleId="DF76B9AB944044019624F63C6CD852F2">
    <w:name w:val="DF76B9AB944044019624F63C6CD852F2"/>
  </w:style>
  <w:style w:type="paragraph" w:customStyle="1" w:styleId="EAD5AA4773444B498CBEB7881006D87E">
    <w:name w:val="EAD5AA4773444B498CBEB7881006D87E"/>
  </w:style>
  <w:style w:type="paragraph" w:customStyle="1" w:styleId="D11F8092C8DC4466888FA93ED541A824">
    <w:name w:val="D11F8092C8DC4466888FA93ED541A824"/>
  </w:style>
  <w:style w:type="paragraph" w:customStyle="1" w:styleId="6D34F7FBA14543B8B8EE7FC8D66CC495">
    <w:name w:val="6D34F7FBA14543B8B8EE7FC8D66CC495"/>
  </w:style>
  <w:style w:type="paragraph" w:customStyle="1" w:styleId="C324B99972944C9A939D6A0615A160F4">
    <w:name w:val="C324B99972944C9A939D6A0615A160F4"/>
  </w:style>
  <w:style w:type="paragraph" w:customStyle="1" w:styleId="AB2C4912FC42469FB045D6F335924BA7">
    <w:name w:val="AB2C4912FC42469FB045D6F335924BA7"/>
  </w:style>
  <w:style w:type="paragraph" w:customStyle="1" w:styleId="72CF93B7C3AB480CA955B1F61FF7687D">
    <w:name w:val="72CF93B7C3AB480CA955B1F61FF7687D"/>
  </w:style>
  <w:style w:type="paragraph" w:customStyle="1" w:styleId="8F0D907330554C11A8E732B50E30E6B0">
    <w:name w:val="8F0D907330554C11A8E732B50E30E6B0"/>
  </w:style>
  <w:style w:type="paragraph" w:customStyle="1" w:styleId="729E8242DC8240E6B53E79480BC4FDE6">
    <w:name w:val="729E8242DC8240E6B53E79480BC4FDE6"/>
  </w:style>
  <w:style w:type="paragraph" w:customStyle="1" w:styleId="CFB3F16EDF3C452BAD1468575D5B04C1">
    <w:name w:val="CFB3F16EDF3C452BAD1468575D5B04C1"/>
  </w:style>
  <w:style w:type="paragraph" w:customStyle="1" w:styleId="1FDFCFF630FE4CA9AD4B81BBC69C20A9">
    <w:name w:val="1FDFCFF630FE4CA9AD4B81BBC69C20A9"/>
  </w:style>
  <w:style w:type="paragraph" w:customStyle="1" w:styleId="02D3745BC71E4A3188913B6244389DAF">
    <w:name w:val="02D3745BC71E4A3188913B6244389DAF"/>
  </w:style>
  <w:style w:type="paragraph" w:customStyle="1" w:styleId="E58A383904754562BEE1A5A541CC51EC">
    <w:name w:val="E58A383904754562BEE1A5A541CC51EC"/>
  </w:style>
  <w:style w:type="paragraph" w:customStyle="1" w:styleId="85ADE4547B7F41508DF9DDE4ECA560D7">
    <w:name w:val="85ADE4547B7F41508DF9DDE4ECA560D7"/>
  </w:style>
  <w:style w:type="paragraph" w:customStyle="1" w:styleId="850525DA68DB4A3E8AD50BC1DDEE96C3">
    <w:name w:val="850525DA68DB4A3E8AD50BC1DDEE96C3"/>
  </w:style>
  <w:style w:type="paragraph" w:customStyle="1" w:styleId="F4D7492E15264D97BBE6BA37A68FB5A6">
    <w:name w:val="F4D7492E15264D97BBE6BA37A68FB5A6"/>
  </w:style>
  <w:style w:type="paragraph" w:customStyle="1" w:styleId="B020B37D7D9347E791EF2E79F4603B31">
    <w:name w:val="B020B37D7D9347E791EF2E79F4603B31"/>
  </w:style>
  <w:style w:type="paragraph" w:customStyle="1" w:styleId="F16080D85B1641CF9D99C5B8C09A3A7E">
    <w:name w:val="F16080D85B1641CF9D99C5B8C09A3A7E"/>
  </w:style>
  <w:style w:type="paragraph" w:customStyle="1" w:styleId="85BDE64363204289B7CED3A72F8D8DCD">
    <w:name w:val="85BDE64363204289B7CED3A72F8D8DCD"/>
  </w:style>
  <w:style w:type="paragraph" w:customStyle="1" w:styleId="BF118AB9797945179F669B505C92B33C">
    <w:name w:val="BF118AB9797945179F669B505C92B33C"/>
  </w:style>
  <w:style w:type="paragraph" w:customStyle="1" w:styleId="5DD662479E854977BD287F215EF79306">
    <w:name w:val="5DD662479E854977BD287F215EF79306"/>
  </w:style>
  <w:style w:type="paragraph" w:customStyle="1" w:styleId="5B98CBDCED8A456D92B9D04B7CA64876">
    <w:name w:val="5B98CBDCED8A456D92B9D04B7CA64876"/>
  </w:style>
  <w:style w:type="paragraph" w:customStyle="1" w:styleId="9194D5929D434804B2D5A7448D66269F">
    <w:name w:val="9194D5929D434804B2D5A7448D66269F"/>
  </w:style>
  <w:style w:type="paragraph" w:customStyle="1" w:styleId="992C0B5790D148B692145E42668857BF">
    <w:name w:val="992C0B5790D148B692145E42668857BF"/>
  </w:style>
  <w:style w:type="paragraph" w:customStyle="1" w:styleId="3828968BFB204354A50DBA48C63E3AD3">
    <w:name w:val="3828968BFB204354A50DBA48C63E3AD3"/>
  </w:style>
  <w:style w:type="paragraph" w:customStyle="1" w:styleId="D878E74110C34D0CAC80D0C258C670BB">
    <w:name w:val="D878E74110C34D0CAC80D0C258C670BB"/>
  </w:style>
  <w:style w:type="paragraph" w:customStyle="1" w:styleId="1D2FF472007E473EBF897BD49EBE2CA8">
    <w:name w:val="1D2FF472007E473EBF897BD49EBE2CA8"/>
  </w:style>
  <w:style w:type="paragraph" w:customStyle="1" w:styleId="764A308EF41B4DF2BB17FBE977989100">
    <w:name w:val="764A308EF41B4DF2BB17FBE977989100"/>
  </w:style>
  <w:style w:type="paragraph" w:customStyle="1" w:styleId="1BA886B465234F9B8F7B1FB97A32CA2B">
    <w:name w:val="1BA886B465234F9B8F7B1FB97A32CA2B"/>
  </w:style>
  <w:style w:type="paragraph" w:customStyle="1" w:styleId="17309844EC994A6AA2A1AD7A072725E9">
    <w:name w:val="17309844EC994A6AA2A1AD7A072725E9"/>
  </w:style>
  <w:style w:type="paragraph" w:customStyle="1" w:styleId="5238F61C6E4048FEBE92FFCF1BFFC82F">
    <w:name w:val="5238F61C6E4048FEBE92FFCF1BFFC82F"/>
  </w:style>
  <w:style w:type="paragraph" w:customStyle="1" w:styleId="1F9B1ABB53AC4F14AD56B49638F4F2C2">
    <w:name w:val="1F9B1ABB53AC4F14AD56B49638F4F2C2"/>
  </w:style>
  <w:style w:type="paragraph" w:customStyle="1" w:styleId="2DD11F46DC1541EF8A1902DCF20D8152">
    <w:name w:val="2DD11F46DC1541EF8A1902DCF20D8152"/>
    <w:rsid w:val="006F01C6"/>
  </w:style>
  <w:style w:type="paragraph" w:customStyle="1" w:styleId="F81F524BD83043029950E19CA39537F61">
    <w:name w:val="F81F524BD83043029950E19CA39537F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1">
    <w:name w:val="54CEDE81732B4201A943B013FF3A70C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1">
    <w:name w:val="51911B1DBDA94C2997E9E3AA7B884D4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1">
    <w:name w:val="7D37CAC05323434B84236852DCEF403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1">
    <w:name w:val="4EC34258EAB646328517F53EB9B5B51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1">
    <w:name w:val="12F51212BAFC4546A01649A1D6051EB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1">
    <w:name w:val="5C492B8CC575450DAA7168DAA507842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1">
    <w:name w:val="AB4FFE83E0954490890EDF59C62F1E0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1">
    <w:name w:val="D5F8B176AD1E4374977BB31CA5AD9C4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1">
    <w:name w:val="F11D4C53CC66420581E3CB28C420FB0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B49898F7074F739E67537E671CECAE1">
    <w:name w:val="0BB49898F7074F739E67537E671CECA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1">
    <w:name w:val="0EBCCA324D5C4F97B5B65714A9C45E8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1">
    <w:name w:val="1EEFEDB734D04F45B69538D2C2F5643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">
    <w:name w:val="488BDE3CD87B4C8F9C0D06155B4334F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1">
    <w:name w:val="E9946BF7CFCA494BB299885CFEEABC2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">
    <w:name w:val="C03FF16F668C40BEA244CFE04EA210B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1">
    <w:name w:val="512D69A9579F4ADEB83F80B9C962637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">
    <w:name w:val="6132595120F04B7585235B140A62E6C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1">
    <w:name w:val="26E10D71C1D243359D0504C7F61CCAF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">
    <w:name w:val="5F7848E306334F28A5C2E1D3EB0E399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1">
    <w:name w:val="E6DEE6A032B54F76B72DC7CB4AE2B08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">
    <w:name w:val="91BFC6D46941476C9AE157FDE7746A9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">
    <w:name w:val="9AE6F5DB580F418D9E2C0F248A8AAC7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">
    <w:name w:val="D622F195CF544F3FB4D227CA80152FD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">
    <w:name w:val="F367174327F44B88B0E9E6C4A50B779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">
    <w:name w:val="8D2624ECAEEE4F0E80D05A97960969F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1">
    <w:name w:val="39368E3570FE4F7489EDBAF305238C0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1">
    <w:name w:val="DD4C843F16F942D09D45ACD0CE05E27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1">
    <w:name w:val="02207569B4EC4994AC58D8FF347C060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1">
    <w:name w:val="BA3B6EC0B2B54691B1E7BFFB3DA2DF2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1">
    <w:name w:val="2C243F2A41E4480FB9E00DB729D720B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1">
    <w:name w:val="0CCBC484C5234D739E2C23A943DB01B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1">
    <w:name w:val="C6DA032C943343C3BE5B67DED5CD0D0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1">
    <w:name w:val="74C54307AF57414D93FDBFAF4417A10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1">
    <w:name w:val="ADC33BAEE03D4384B4B98EA73606C84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1">
    <w:name w:val="7346CC0FA93F4F07B4C58CE9C369D38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1">
    <w:name w:val="0C1C206915484CFF8AABE34E3A7727C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1">
    <w:name w:val="BCA47BDE757B433D81CBFCD6C2CE527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1">
    <w:name w:val="4DF67AD73E5C4E48A333E2420C89F6B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1">
    <w:name w:val="FB76C2F70CED4C739AA4206DAC23748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1">
    <w:name w:val="FFA982CE2882416CB9E1D785693E80D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1">
    <w:name w:val="EF3AB9F85DD64649B1363D0F33A34EB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1">
    <w:name w:val="6122539469BD40D7A2C636FA544390F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1">
    <w:name w:val="E1B97A0A4A65428B8E325C049C40E66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1">
    <w:name w:val="0449EEFB4B974FE2B64D6CA5FD9F515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1">
    <w:name w:val="68C177F2231D41D2A742D881182BDD5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1">
    <w:name w:val="70C280367A1A4FC1A8E3C46526D05E2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1">
    <w:name w:val="3101557017FC4C15A0877C5A55F8E49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1">
    <w:name w:val="06CF4846C7F04D39954E0C1D5899B67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1">
    <w:name w:val="1DAD0191EBFB431A88DE813887B9BAC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1">
    <w:name w:val="E739EAFC0BE9438E9AC20D1BA4E0A2E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1">
    <w:name w:val="EC7FCF33A8CA424E9C1DD62D5200C44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1">
    <w:name w:val="F7A276CD50C248409016FDEEC4F7113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1">
    <w:name w:val="9B98B4FD19B24A429AA57A5719CD60A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1">
    <w:name w:val="360F3F6E31FC4673847E7C85B894B89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1">
    <w:name w:val="48ECEA1D1CB8499F9335300773FEEA4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1">
    <w:name w:val="7E3D30C56A714FE68DE04A4129E0686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1">
    <w:name w:val="7C0F803B6CBE45E3BA9B552DE589CF7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1">
    <w:name w:val="FD5EF267ACFB4B85B826534A18D227C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1">
    <w:name w:val="8A902891BA32423F9F6AA43A58783EC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1">
    <w:name w:val="DF76B9AB944044019624F63C6CD852F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1">
    <w:name w:val="EAD5AA4773444B498CBEB7881006D87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1">
    <w:name w:val="D11F8092C8DC4466888FA93ED541A82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1">
    <w:name w:val="6D34F7FBA14543B8B8EE7FC8D66CC49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1">
    <w:name w:val="C324B99972944C9A939D6A0615A160F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1">
    <w:name w:val="AB2C4912FC42469FB045D6F335924BA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1">
    <w:name w:val="72CF93B7C3AB480CA955B1F61FF7687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1">
    <w:name w:val="8F0D907330554C11A8E732B50E30E6B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1">
    <w:name w:val="729E8242DC8240E6B53E79480BC4FDE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1">
    <w:name w:val="CFB3F16EDF3C452BAD1468575D5B04C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1">
    <w:name w:val="1FDFCFF630FE4CA9AD4B81BBC69C20A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1">
    <w:name w:val="02D3745BC71E4A3188913B6244389DA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1">
    <w:name w:val="E58A383904754562BEE1A5A541CC51E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1">
    <w:name w:val="85ADE4547B7F41508DF9DDE4ECA560D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1">
    <w:name w:val="850525DA68DB4A3E8AD50BC1DDEE96C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1">
    <w:name w:val="F4D7492E15264D97BBE6BA37A68FB5A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1">
    <w:name w:val="B020B37D7D9347E791EF2E79F4603B3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1">
    <w:name w:val="F16080D85B1641CF9D99C5B8C09A3A7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1">
    <w:name w:val="85BDE64363204289B7CED3A72F8D8DC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1">
    <w:name w:val="BF118AB9797945179F669B505C92B33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1">
    <w:name w:val="5DD662479E854977BD287F215EF7930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1">
    <w:name w:val="5B98CBDCED8A456D92B9D04B7CA6487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1">
    <w:name w:val="9194D5929D434804B2D5A7448D66269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1">
    <w:name w:val="992C0B5790D148B692145E42668857B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1">
    <w:name w:val="3828968BFB204354A50DBA48C63E3AD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1">
    <w:name w:val="D878E74110C34D0CAC80D0C258C670B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1">
    <w:name w:val="1D2FF472007E473EBF897BD49EBE2CA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1">
    <w:name w:val="764A308EF41B4DF2BB17FBE97798910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1">
    <w:name w:val="1BA886B465234F9B8F7B1FB97A32CA2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1">
    <w:name w:val="17309844EC994A6AA2A1AD7A072725E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1">
    <w:name w:val="5238F61C6E4048FEBE92FFCF1BFFC82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1">
    <w:name w:val="1F9B1ABB53AC4F14AD56B49638F4F2C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">
    <w:name w:val="75DE72BDF03B4970B4960DF095AF04E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">
    <w:name w:val="2BC0FD3503D64CF19F5D57BB9904522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">
    <w:name w:val="BA8F0BE7F3784FD0B803CCC153AE1CB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">
    <w:name w:val="ADF7E07C5FEB4D798A54B430FE2C4FA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">
    <w:name w:val="A1DF68B1AC1B4B27BAEE1E24EE5194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">
    <w:name w:val="DD10121A58B946ABB32140A2B0D78F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">
    <w:name w:val="9D409C075F7F4C628C523792DA98463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">
    <w:name w:val="C68F06905F0A43AC91E1325B7E1BCF2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">
    <w:name w:val="BF7BFAAACE11499F81A0A10ECC37F73F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">
    <w:name w:val="FC734D872B3E4A6D8112BA241146863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">
    <w:name w:val="F14468C488284660AD2593EAD13207B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">
    <w:name w:val="B21B0258EC854B7896E3232CFBBA3CCB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">
    <w:name w:val="760DDFA8DC3140EF9B1F125B49B4D6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">
    <w:name w:val="F0A28BD0E6C84B2B922ABFA6AE321F4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">
    <w:name w:val="F5C6269464094D7AAFC54862E659FFC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">
    <w:name w:val="790C4B07E65946E38DE86BB92783BC69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">
    <w:name w:val="E013A5F2C55846C4B15E6ED78BBCECF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">
    <w:name w:val="6CFB9C8A65E94D64BBA1575A05FBFF84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">
    <w:name w:val="BACC315BA2674565BA63248A0C00CAC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">
    <w:name w:val="B97A908F57AB47048DA1F8CEC3DC0ED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">
    <w:name w:val="FECCB65C778D4AA692AAA66EF6AEF6E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">
    <w:name w:val="9901000811784C798D1722CFA2FF360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">
    <w:name w:val="3F88CD90FBDA48BA964C0FF35B36E50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">
    <w:name w:val="E74BA606CEBC49E18DD1D99E5599F7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">
    <w:name w:val="9168BB52B9F645FFA88642A33B757A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">
    <w:name w:val="C8D0B7EB5CBF4CA5B834A0637A95BB05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">
    <w:name w:val="6895C960A7BA405CA42F5CD99565D10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">
    <w:name w:val="EC90E96DDFEF47019ED89337B7B9C1E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">
    <w:name w:val="CE94A4177AA94E20A22FD7A89802D8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">
    <w:name w:val="DF1F7D875AD843DEBDB3A8DE6646B509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">
    <w:name w:val="C5AB6D3959E442CAA8CD5D816CB2D31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">
    <w:name w:val="5497B5F6BC2E400D8105926F941908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">
    <w:name w:val="7FE24AF367264C209FDF493314AA813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">
    <w:name w:val="E45EF3D4252B4AFE9CC164E6C9FF558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">
    <w:name w:val="C3D79726E5A94EC7BC1DABF4DFBA3168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">
    <w:name w:val="F7E0FD736E244D41B0F541EC71B17854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">
    <w:name w:val="B09F8055900046B6A1612B9BA685D60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">
    <w:name w:val="2B1BD1A14B7F43A79EACCB69430CADD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">
    <w:name w:val="5BBF35FFF4BB45CF8E6B0EB7877AA5A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">
    <w:name w:val="0156FA329AAB46159CB1AD1DEF04B73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">
    <w:name w:val="99C5E1D477E6447D95F368DB74CA224E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">
    <w:name w:val="34F46F3F7A684BE98353FA204820C5EF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">
    <w:name w:val="6D022A3E693E4B299C50D3CCED2F593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">
    <w:name w:val="949AC11433C849A9BF7EB1D6EEBA86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">
    <w:name w:val="EB8660BBFA8B4132A056B6F9744826AC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">
    <w:name w:val="37C525632FA746F5AEC2F6FA34DCA5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">
    <w:name w:val="2D856B318B8644D595F6C10F697D6BF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">
    <w:name w:val="29377FDF58EC4E35B7929A0A530C6DB4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F6A45ED5AA43F5AFB53BD1615EFB11">
    <w:name w:val="90F6A45ED5AA43F5AFB53BD1615EFB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7006661A8749348A6143F47B3470BD">
    <w:name w:val="A77006661A8749348A6143F47B3470B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3B083F8DC6499FBCFFBD821FBB1516">
    <w:name w:val="A83B083F8DC6499FBCFFBD821FBB1516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A73235BCF6745D2BBB3D87876FDD69A">
    <w:name w:val="FA73235BCF6745D2BBB3D87876FDD69A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A2447F42B04BAB8F420EF9FEA9BDC0">
    <w:name w:val="57A2447F42B04BAB8F420EF9FEA9BDC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C6F3B5A2664A48A94A3920D22863B1">
    <w:name w:val="B8C6F3B5A2664A48A94A3920D22863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19ED6E1A354913B0A2E2B996350BDF">
    <w:name w:val="9619ED6E1A354913B0A2E2B996350BDF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3809F1CB574AF1A3531D051E47600D">
    <w:name w:val="493809F1CB574AF1A3531D051E47600D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771FE139043ABA95FC405626DEA80">
    <w:name w:val="FB2771FE139043ABA95FC405626DEA80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7BF7A92DB1D4A7794D2A66EB029BD0B">
    <w:name w:val="D7BF7A92DB1D4A7794D2A66EB029BD0B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D7648D7FBD45A0A7C02C743B55A117">
    <w:name w:val="06D7648D7FBD45A0A7C02C743B55A11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">
    <w:name w:val="E204AD57C34844C99C944D2278CDECA8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">
    <w:name w:val="8C98AA5B803742128356233D31724547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">
    <w:name w:val="32E4464C83B64CA6A7C2946417044FA9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BE3090E8834B679B90B209BD791CAE">
    <w:name w:val="30BE3090E8834B679B90B209BD791CAE"/>
    <w:rsid w:val="006F01C6"/>
  </w:style>
  <w:style w:type="paragraph" w:customStyle="1" w:styleId="E0A6627C39BA429C9644FC21557657FE">
    <w:name w:val="E0A6627C39BA429C9644FC21557657FE"/>
    <w:rsid w:val="006F01C6"/>
  </w:style>
  <w:style w:type="paragraph" w:customStyle="1" w:styleId="F7D9572CB4844DDFA3FB842715C3F56F">
    <w:name w:val="F7D9572CB4844DDFA3FB842715C3F56F"/>
    <w:rsid w:val="006F01C6"/>
  </w:style>
  <w:style w:type="paragraph" w:customStyle="1" w:styleId="13A13D80BAC6475DB830466BCD3D8B6D">
    <w:name w:val="13A13D80BAC6475DB830466BCD3D8B6D"/>
    <w:rsid w:val="006F01C6"/>
  </w:style>
  <w:style w:type="paragraph" w:customStyle="1" w:styleId="FF550D78CF7F4CABB4ACD39F6E45A83D">
    <w:name w:val="FF550D78CF7F4CABB4ACD39F6E45A83D"/>
    <w:rsid w:val="006F01C6"/>
  </w:style>
  <w:style w:type="paragraph" w:customStyle="1" w:styleId="76AEF98148734E6687B3A0386F264A41">
    <w:name w:val="76AEF98148734E6687B3A0386F264A41"/>
    <w:rsid w:val="006F01C6"/>
  </w:style>
  <w:style w:type="paragraph" w:customStyle="1" w:styleId="4EAD829DE1AA4AFD9A1D0D77F482ACE4">
    <w:name w:val="4EAD829DE1AA4AFD9A1D0D77F482ACE4"/>
    <w:rsid w:val="006F01C6"/>
  </w:style>
  <w:style w:type="paragraph" w:customStyle="1" w:styleId="37BE59CAA7834EE3958158F5BFE365A3">
    <w:name w:val="37BE59CAA7834EE3958158F5BFE365A3"/>
    <w:rsid w:val="006F01C6"/>
  </w:style>
  <w:style w:type="paragraph" w:customStyle="1" w:styleId="EE5723CB1E2548D4A5A54C5C03CD9546">
    <w:name w:val="EE5723CB1E2548D4A5A54C5C03CD9546"/>
    <w:rsid w:val="006F01C6"/>
  </w:style>
  <w:style w:type="paragraph" w:customStyle="1" w:styleId="42C418DCDD3B45A68B867EF965745CE2">
    <w:name w:val="42C418DCDD3B45A68B867EF965745CE2"/>
    <w:rsid w:val="006F01C6"/>
  </w:style>
  <w:style w:type="paragraph" w:customStyle="1" w:styleId="F768D605B5DA4FEF854C226AF7693C78">
    <w:name w:val="F768D605B5DA4FEF854C226AF7693C78"/>
    <w:rsid w:val="006F01C6"/>
  </w:style>
  <w:style w:type="paragraph" w:customStyle="1" w:styleId="F81F524BD83043029950E19CA39537F62">
    <w:name w:val="F81F524BD83043029950E19CA39537F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2">
    <w:name w:val="54CEDE81732B4201A943B013FF3A70C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2">
    <w:name w:val="51911B1DBDA94C2997E9E3AA7B884D4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2">
    <w:name w:val="7D37CAC05323434B84236852DCEF403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2">
    <w:name w:val="4EC34258EAB646328517F53EB9B5B51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2">
    <w:name w:val="12F51212BAFC4546A01649A1D6051EB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2">
    <w:name w:val="5C492B8CC575450DAA7168DAA507842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2">
    <w:name w:val="AB4FFE83E0954490890EDF59C62F1E0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2">
    <w:name w:val="D5F8B176AD1E4374977BB31CA5AD9C4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2">
    <w:name w:val="F11D4C53CC66420581E3CB28C420FB0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2">
    <w:name w:val="0EBCCA324D5C4F97B5B65714A9C45E8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2">
    <w:name w:val="1EEFEDB734D04F45B69538D2C2F5643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2">
    <w:name w:val="488BDE3CD87B4C8F9C0D06155B4334F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2">
    <w:name w:val="E9946BF7CFCA494BB299885CFEEABC2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2">
    <w:name w:val="C03FF16F668C40BEA244CFE04EA210B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2">
    <w:name w:val="512D69A9579F4ADEB83F80B9C962637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2">
    <w:name w:val="6132595120F04B7585235B140A62E6C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2">
    <w:name w:val="26E10D71C1D243359D0504C7F61CCAF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2">
    <w:name w:val="5F7848E306334F28A5C2E1D3EB0E399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2">
    <w:name w:val="E6DEE6A032B54F76B72DC7CB4AE2B08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2">
    <w:name w:val="91BFC6D46941476C9AE157FDE7746A9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2">
    <w:name w:val="9AE6F5DB580F418D9E2C0F248A8AAC7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2">
    <w:name w:val="D622F195CF544F3FB4D227CA80152FD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2">
    <w:name w:val="F367174327F44B88B0E9E6C4A50B779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2">
    <w:name w:val="8D2624ECAEEE4F0E80D05A97960969F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2">
    <w:name w:val="39368E3570FE4F7489EDBAF305238C0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2">
    <w:name w:val="DD4C843F16F942D09D45ACD0CE05E27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2">
    <w:name w:val="02207569B4EC4994AC58D8FF347C060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2">
    <w:name w:val="BA3B6EC0B2B54691B1E7BFFB3DA2DF2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2">
    <w:name w:val="2C243F2A41E4480FB9E00DB729D720B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2">
    <w:name w:val="0CCBC484C5234D739E2C23A943DB01B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2">
    <w:name w:val="C6DA032C943343C3BE5B67DED5CD0D0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2">
    <w:name w:val="74C54307AF57414D93FDBFAF4417A10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2">
    <w:name w:val="ADC33BAEE03D4384B4B98EA73606C84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2">
    <w:name w:val="7346CC0FA93F4F07B4C58CE9C369D38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2">
    <w:name w:val="0C1C206915484CFF8AABE34E3A7727C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2">
    <w:name w:val="BCA47BDE757B433D81CBFCD6C2CE527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2">
    <w:name w:val="4DF67AD73E5C4E48A333E2420C89F6B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2">
    <w:name w:val="FB76C2F70CED4C739AA4206DAC23748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2">
    <w:name w:val="FFA982CE2882416CB9E1D785693E80D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2">
    <w:name w:val="EF3AB9F85DD64649B1363D0F33A34EB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2">
    <w:name w:val="6122539469BD40D7A2C636FA544390F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2">
    <w:name w:val="E1B97A0A4A65428B8E325C049C40E66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2">
    <w:name w:val="0449EEFB4B974FE2B64D6CA5FD9F515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2">
    <w:name w:val="68C177F2231D41D2A742D881182BDD5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2">
    <w:name w:val="70C280367A1A4FC1A8E3C46526D05E2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2">
    <w:name w:val="3101557017FC4C15A0877C5A55F8E49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2">
    <w:name w:val="06CF4846C7F04D39954E0C1D5899B67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2">
    <w:name w:val="1DAD0191EBFB431A88DE813887B9BAC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2">
    <w:name w:val="E739EAFC0BE9438E9AC20D1BA4E0A2E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2">
    <w:name w:val="EC7FCF33A8CA424E9C1DD62D5200C44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2">
    <w:name w:val="F7A276CD50C248409016FDEEC4F7113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2">
    <w:name w:val="9B98B4FD19B24A429AA57A5719CD60A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2">
    <w:name w:val="360F3F6E31FC4673847E7C85B894B89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2">
    <w:name w:val="48ECEA1D1CB8499F9335300773FEEA4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2">
    <w:name w:val="7E3D30C56A714FE68DE04A4129E0686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2">
    <w:name w:val="7C0F803B6CBE45E3BA9B552DE589CF7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2">
    <w:name w:val="FD5EF267ACFB4B85B826534A18D227C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2">
    <w:name w:val="8A902891BA32423F9F6AA43A58783EC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2">
    <w:name w:val="DF76B9AB944044019624F63C6CD852F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2">
    <w:name w:val="EAD5AA4773444B498CBEB7881006D87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2">
    <w:name w:val="D11F8092C8DC4466888FA93ED541A82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2">
    <w:name w:val="6D34F7FBA14543B8B8EE7FC8D66CC49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2">
    <w:name w:val="C324B99972944C9A939D6A0615A160F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2">
    <w:name w:val="AB2C4912FC42469FB045D6F335924BA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2">
    <w:name w:val="72CF93B7C3AB480CA955B1F61FF7687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2">
    <w:name w:val="8F0D907330554C11A8E732B50E30E6B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2">
    <w:name w:val="729E8242DC8240E6B53E79480BC4FDE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2">
    <w:name w:val="CFB3F16EDF3C452BAD1468575D5B04C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2">
    <w:name w:val="1FDFCFF630FE4CA9AD4B81BBC69C20A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2">
    <w:name w:val="02D3745BC71E4A3188913B6244389DA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2">
    <w:name w:val="E58A383904754562BEE1A5A541CC51E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2">
    <w:name w:val="85ADE4547B7F41508DF9DDE4ECA560D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2">
    <w:name w:val="850525DA68DB4A3E8AD50BC1DDEE96C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2">
    <w:name w:val="F4D7492E15264D97BBE6BA37A68FB5A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2">
    <w:name w:val="B020B37D7D9347E791EF2E79F4603B3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2">
    <w:name w:val="F16080D85B1641CF9D99C5B8C09A3A7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2">
    <w:name w:val="85BDE64363204289B7CED3A72F8D8DC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2">
    <w:name w:val="BF118AB9797945179F669B505C92B33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2">
    <w:name w:val="5DD662479E854977BD287F215EF7930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2">
    <w:name w:val="5B98CBDCED8A456D92B9D04B7CA6487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2">
    <w:name w:val="9194D5929D434804B2D5A7448D66269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2">
    <w:name w:val="992C0B5790D148B692145E42668857B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2">
    <w:name w:val="3828968BFB204354A50DBA48C63E3AD3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2">
    <w:name w:val="D878E74110C34D0CAC80D0C258C670B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2">
    <w:name w:val="1D2FF472007E473EBF897BD49EBE2CA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2">
    <w:name w:val="764A308EF41B4DF2BB17FBE97798910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2">
    <w:name w:val="1BA886B465234F9B8F7B1FB97A32CA2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2">
    <w:name w:val="17309844EC994A6AA2A1AD7A072725E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2">
    <w:name w:val="5238F61C6E4048FEBE92FFCF1BFFC82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2">
    <w:name w:val="1F9B1ABB53AC4F14AD56B49638F4F2C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1">
    <w:name w:val="75DE72BDF03B4970B4960DF095AF04E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1">
    <w:name w:val="2BC0FD3503D64CF19F5D57BB9904522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1">
    <w:name w:val="BA8F0BE7F3784FD0B803CCC153AE1CB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1">
    <w:name w:val="ADF7E07C5FEB4D798A54B430FE2C4FA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1">
    <w:name w:val="A1DF68B1AC1B4B27BAEE1E24EE51942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1">
    <w:name w:val="DD10121A58B946ABB32140A2B0D78FB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1">
    <w:name w:val="9D409C075F7F4C628C523792DA98463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1">
    <w:name w:val="C68F06905F0A43AC91E1325B7E1BCF2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1">
    <w:name w:val="BF7BFAAACE11499F81A0A10ECC37F73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1">
    <w:name w:val="FC734D872B3E4A6D8112BA241146863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1">
    <w:name w:val="F14468C488284660AD2593EAD13207B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1">
    <w:name w:val="B21B0258EC854B7896E3232CFBBA3CCB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1">
    <w:name w:val="760DDFA8DC3140EF9B1F125B49B4D6F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1">
    <w:name w:val="F0A28BD0E6C84B2B922ABFA6AE321F4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1">
    <w:name w:val="F5C6269464094D7AAFC54862E659FFC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1">
    <w:name w:val="790C4B07E65946E38DE86BB92783BC6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1">
    <w:name w:val="E013A5F2C55846C4B15E6ED78BBCECF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1">
    <w:name w:val="6CFB9C8A65E94D64BBA1575A05FBFF8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1">
    <w:name w:val="BACC315BA2674565BA63248A0C00CAC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1">
    <w:name w:val="B97A908F57AB47048DA1F8CEC3DC0ED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1">
    <w:name w:val="FECCB65C778D4AA692AAA66EF6AEF6E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1">
    <w:name w:val="9901000811784C798D1722CFA2FF360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1">
    <w:name w:val="3F88CD90FBDA48BA964C0FF35B36E50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1">
    <w:name w:val="E74BA606CEBC49E18DD1D99E5599F7A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1">
    <w:name w:val="9168BB52B9F645FFA88642A33B757AC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1">
    <w:name w:val="C8D0B7EB5CBF4CA5B834A0637A95BB05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1">
    <w:name w:val="6895C960A7BA405CA42F5CD99565D10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1">
    <w:name w:val="EC90E96DDFEF47019ED89337B7B9C1E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1">
    <w:name w:val="CE94A4177AA94E20A22FD7A89802D81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1">
    <w:name w:val="DF1F7D875AD843DEBDB3A8DE6646B50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1">
    <w:name w:val="C5AB6D3959E442CAA8CD5D816CB2D31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1">
    <w:name w:val="5497B5F6BC2E400D8105926F9419089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1">
    <w:name w:val="7FE24AF367264C209FDF493314AA813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1">
    <w:name w:val="E45EF3D4252B4AFE9CC164E6C9FF558D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1">
    <w:name w:val="C3D79726E5A94EC7BC1DABF4DFBA316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1">
    <w:name w:val="F7E0FD736E244D41B0F541EC71B1785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1">
    <w:name w:val="B09F8055900046B6A1612B9BA685D60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1">
    <w:name w:val="2B1BD1A14B7F43A79EACCB69430CADD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1">
    <w:name w:val="5BBF35FFF4BB45CF8E6B0EB7877AA5A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1">
    <w:name w:val="0156FA329AAB46159CB1AD1DEF04B730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1">
    <w:name w:val="99C5E1D477E6447D95F368DB74CA224E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1">
    <w:name w:val="34F46F3F7A684BE98353FA204820C5EF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1">
    <w:name w:val="6D022A3E693E4B299C50D3CCED2F593A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1">
    <w:name w:val="949AC11433C849A9BF7EB1D6EEBA8641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1">
    <w:name w:val="EB8660BBFA8B4132A056B6F9744826AC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1">
    <w:name w:val="37C525632FA746F5AEC2F6FA34DCA51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1">
    <w:name w:val="2D856B318B8644D595F6C10F697D6BF6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1">
    <w:name w:val="29377FDF58EC4E35B7929A0A530C6DB4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1">
    <w:name w:val="E204AD57C34844C99C944D2278CDECA8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1">
    <w:name w:val="8C98AA5B803742128356233D31724547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1">
    <w:name w:val="32E4464C83B64CA6A7C2946417044FA9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">
    <w:name w:val="8309C09D67604E1186704A2FC38143F2"/>
    <w:rsid w:val="006F01C6"/>
  </w:style>
  <w:style w:type="paragraph" w:customStyle="1" w:styleId="8624D98F40A74654A003E31805B41173">
    <w:name w:val="8624D98F40A74654A003E31805B41173"/>
    <w:rsid w:val="006F01C6"/>
  </w:style>
  <w:style w:type="paragraph" w:customStyle="1" w:styleId="F81F524BD83043029950E19CA39537F63">
    <w:name w:val="F81F524BD83043029950E19CA39537F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3">
    <w:name w:val="54CEDE81732B4201A943B013FF3A70C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3">
    <w:name w:val="51911B1DBDA94C2997E9E3AA7B884D4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3">
    <w:name w:val="7D37CAC05323434B84236852DCEF403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3">
    <w:name w:val="4EC34258EAB646328517F53EB9B5B51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3">
    <w:name w:val="12F51212BAFC4546A01649A1D6051EB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3">
    <w:name w:val="5C492B8CC575450DAA7168DAA507842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3">
    <w:name w:val="AB4FFE83E0954490890EDF59C62F1E0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3">
    <w:name w:val="D5F8B176AD1E4374977BB31CA5AD9C4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3">
    <w:name w:val="F11D4C53CC66420581E3CB28C420FB0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3">
    <w:name w:val="0EBCCA324D5C4F97B5B65714A9C45E8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3">
    <w:name w:val="1EEFEDB734D04F45B69538D2C2F5643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3">
    <w:name w:val="488BDE3CD87B4C8F9C0D06155B4334F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3">
    <w:name w:val="E9946BF7CFCA494BB299885CFEEABC2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3">
    <w:name w:val="C03FF16F668C40BEA244CFE04EA210B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3">
    <w:name w:val="512D69A9579F4ADEB83F80B9C962637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3">
    <w:name w:val="6132595120F04B7585235B140A62E6C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3">
    <w:name w:val="26E10D71C1D243359D0504C7F61CCAF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3">
    <w:name w:val="5F7848E306334F28A5C2E1D3EB0E399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3">
    <w:name w:val="E6DEE6A032B54F76B72DC7CB4AE2B08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3">
    <w:name w:val="91BFC6D46941476C9AE157FDE7746A9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3">
    <w:name w:val="9AE6F5DB580F418D9E2C0F248A8AAC7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3">
    <w:name w:val="D622F195CF544F3FB4D227CA80152FD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3">
    <w:name w:val="F367174327F44B88B0E9E6C4A50B779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3">
    <w:name w:val="8D2624ECAEEE4F0E80D05A97960969F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3">
    <w:name w:val="39368E3570FE4F7489EDBAF305238C0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3">
    <w:name w:val="DD4C843F16F942D09D45ACD0CE05E27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3">
    <w:name w:val="02207569B4EC4994AC58D8FF347C060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3">
    <w:name w:val="BA3B6EC0B2B54691B1E7BFFB3DA2DF2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3">
    <w:name w:val="2C243F2A41E4480FB9E00DB729D720B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3">
    <w:name w:val="0CCBC484C5234D739E2C23A943DB01B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3">
    <w:name w:val="C6DA032C943343C3BE5B67DED5CD0D0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3">
    <w:name w:val="74C54307AF57414D93FDBFAF4417A102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3">
    <w:name w:val="ADC33BAEE03D4384B4B98EA73606C84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3">
    <w:name w:val="7346CC0FA93F4F07B4C58CE9C369D38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3">
    <w:name w:val="0C1C206915484CFF8AABE34E3A7727C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3">
    <w:name w:val="BCA47BDE757B433D81CBFCD6C2CE527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3">
    <w:name w:val="4DF67AD73E5C4E48A333E2420C89F6B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3">
    <w:name w:val="FB76C2F70CED4C739AA4206DAC23748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3">
    <w:name w:val="FFA982CE2882416CB9E1D785693E80D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3">
    <w:name w:val="EF3AB9F85DD64649B1363D0F33A34EB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3">
    <w:name w:val="6122539469BD40D7A2C636FA544390F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3">
    <w:name w:val="E1B97A0A4A65428B8E325C049C40E66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3">
    <w:name w:val="0449EEFB4B974FE2B64D6CA5FD9F515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3">
    <w:name w:val="68C177F2231D41D2A742D881182BDD5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3">
    <w:name w:val="70C280367A1A4FC1A8E3C46526D05E2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3">
    <w:name w:val="3101557017FC4C15A0877C5A55F8E49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3">
    <w:name w:val="06CF4846C7F04D39954E0C1D5899B67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3">
    <w:name w:val="1DAD0191EBFB431A88DE813887B9BAC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3">
    <w:name w:val="E739EAFC0BE9438E9AC20D1BA4E0A2E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3">
    <w:name w:val="EC7FCF33A8CA424E9C1DD62D5200C44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3">
    <w:name w:val="F7A276CD50C248409016FDEEC4F7113A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3">
    <w:name w:val="9B98B4FD19B24A429AA57A5719CD60A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3">
    <w:name w:val="360F3F6E31FC4673847E7C85B894B89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3">
    <w:name w:val="48ECEA1D1CB8499F9335300773FEEA4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3">
    <w:name w:val="7E3D30C56A714FE68DE04A4129E0686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3">
    <w:name w:val="7C0F803B6CBE45E3BA9B552DE589CF7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3">
    <w:name w:val="FD5EF267ACFB4B85B826534A18D227C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3">
    <w:name w:val="8A902891BA32423F9F6AA43A58783EC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3">
    <w:name w:val="DF76B9AB944044019624F63C6CD852F2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3">
    <w:name w:val="EAD5AA4773444B498CBEB7881006D87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3">
    <w:name w:val="D11F8092C8DC4466888FA93ED541A82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3">
    <w:name w:val="6D34F7FBA14543B8B8EE7FC8D66CC495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3">
    <w:name w:val="C324B99972944C9A939D6A0615A160F4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3">
    <w:name w:val="AB2C4912FC42469FB045D6F335924BA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3">
    <w:name w:val="72CF93B7C3AB480CA955B1F61FF7687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3">
    <w:name w:val="8F0D907330554C11A8E732B50E30E6B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3">
    <w:name w:val="729E8242DC8240E6B53E79480BC4FDE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3">
    <w:name w:val="CFB3F16EDF3C452BAD1468575D5B04C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3">
    <w:name w:val="1FDFCFF630FE4CA9AD4B81BBC69C20A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3">
    <w:name w:val="02D3745BC71E4A3188913B6244389DA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3">
    <w:name w:val="E58A383904754562BEE1A5A541CC51E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3">
    <w:name w:val="85ADE4547B7F41508DF9DDE4ECA560D7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3">
    <w:name w:val="850525DA68DB4A3E8AD50BC1DDEE96C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3">
    <w:name w:val="F4D7492E15264D97BBE6BA37A68FB5A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3">
    <w:name w:val="B020B37D7D9347E791EF2E79F4603B31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3">
    <w:name w:val="F16080D85B1641CF9D99C5B8C09A3A7E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3">
    <w:name w:val="85BDE64363204289B7CED3A72F8D8DCD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3">
    <w:name w:val="BF118AB9797945179F669B505C92B33C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3">
    <w:name w:val="5DD662479E854977BD287F215EF7930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3">
    <w:name w:val="5B98CBDCED8A456D92B9D04B7CA64876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3">
    <w:name w:val="9194D5929D434804B2D5A7448D66269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3">
    <w:name w:val="992C0B5790D148B692145E42668857B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3">
    <w:name w:val="3828968BFB204354A50DBA48C63E3AD3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3">
    <w:name w:val="D878E74110C34D0CAC80D0C258C670B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3">
    <w:name w:val="1D2FF472007E473EBF897BD49EBE2CA8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3">
    <w:name w:val="764A308EF41B4DF2BB17FBE977989100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3">
    <w:name w:val="1BA886B465234F9B8F7B1FB97A32CA2B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3">
    <w:name w:val="17309844EC994A6AA2A1AD7A072725E9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3">
    <w:name w:val="5238F61C6E4048FEBE92FFCF1BFFC82F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3">
    <w:name w:val="1F9B1ABB53AC4F14AD56B49638F4F2C23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2">
    <w:name w:val="75DE72BDF03B4970B4960DF095AF04E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2">
    <w:name w:val="2BC0FD3503D64CF19F5D57BB9904522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2">
    <w:name w:val="BA8F0BE7F3784FD0B803CCC153AE1CB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2">
    <w:name w:val="ADF7E07C5FEB4D798A54B430FE2C4FA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2">
    <w:name w:val="A1DF68B1AC1B4B27BAEE1E24EE51942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2">
    <w:name w:val="DD10121A58B946ABB32140A2B0D78FB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2">
    <w:name w:val="9D409C075F7F4C628C523792DA98463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2">
    <w:name w:val="C68F06905F0A43AC91E1325B7E1BCF2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2">
    <w:name w:val="BF7BFAAACE11499F81A0A10ECC37F73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2">
    <w:name w:val="FC734D872B3E4A6D8112BA241146863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2">
    <w:name w:val="F14468C488284660AD2593EAD13207B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2">
    <w:name w:val="B21B0258EC854B7896E3232CFBBA3CCB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2">
    <w:name w:val="760DDFA8DC3140EF9B1F125B49B4D6F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2">
    <w:name w:val="F0A28BD0E6C84B2B922ABFA6AE321F4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2">
    <w:name w:val="F5C6269464094D7AAFC54862E659FFC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2">
    <w:name w:val="790C4B07E65946E38DE86BB92783BC6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2">
    <w:name w:val="E013A5F2C55846C4B15E6ED78BBCECF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2">
    <w:name w:val="6CFB9C8A65E94D64BBA1575A05FBFF8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2">
    <w:name w:val="BACC315BA2674565BA63248A0C00CAC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2">
    <w:name w:val="B97A908F57AB47048DA1F8CEC3DC0ED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2">
    <w:name w:val="FECCB65C778D4AA692AAA66EF6AEF6E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2">
    <w:name w:val="9901000811784C798D1722CFA2FF360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2">
    <w:name w:val="3F88CD90FBDA48BA964C0FF35B36E50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2">
    <w:name w:val="E74BA606CEBC49E18DD1D99E5599F7A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2">
    <w:name w:val="9168BB52B9F645FFA88642A33B757AC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2">
    <w:name w:val="C8D0B7EB5CBF4CA5B834A0637A95BB05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2">
    <w:name w:val="6895C960A7BA405CA42F5CD99565D10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2">
    <w:name w:val="EC90E96DDFEF47019ED89337B7B9C1E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2">
    <w:name w:val="CE94A4177AA94E20A22FD7A89802D81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2">
    <w:name w:val="DF1F7D875AD843DEBDB3A8DE6646B50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2">
    <w:name w:val="C5AB6D3959E442CAA8CD5D816CB2D31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2">
    <w:name w:val="5497B5F6BC2E400D8105926F9419089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2">
    <w:name w:val="7FE24AF367264C209FDF493314AA813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2">
    <w:name w:val="E45EF3D4252B4AFE9CC164E6C9FF558D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2">
    <w:name w:val="C3D79726E5A94EC7BC1DABF4DFBA316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2">
    <w:name w:val="F7E0FD736E244D41B0F541EC71B1785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2">
    <w:name w:val="B09F8055900046B6A1612B9BA685D60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2">
    <w:name w:val="2B1BD1A14B7F43A79EACCB69430CADD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2">
    <w:name w:val="5BBF35FFF4BB45CF8E6B0EB7877AA5A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2">
    <w:name w:val="0156FA329AAB46159CB1AD1DEF04B730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2">
    <w:name w:val="99C5E1D477E6447D95F368DB74CA224E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2">
    <w:name w:val="34F46F3F7A684BE98353FA204820C5EF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2">
    <w:name w:val="6D022A3E693E4B299C50D3CCED2F593A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2">
    <w:name w:val="949AC11433C849A9BF7EB1D6EEBA8641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2">
    <w:name w:val="EB8660BBFA8B4132A056B6F9744826AC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2">
    <w:name w:val="37C525632FA746F5AEC2F6FA34DCA512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2">
    <w:name w:val="2D856B318B8644D595F6C10F697D6BF6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2">
    <w:name w:val="29377FDF58EC4E35B7929A0A530C6DB4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2">
    <w:name w:val="E204AD57C34844C99C944D2278CDECA8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2">
    <w:name w:val="8C98AA5B803742128356233D31724547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1">
    <w:name w:val="8309C09D67604E1186704A2FC38143F2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D98F40A74654A003E31805B411731">
    <w:name w:val="8624D98F40A74654A003E31805B411731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2">
    <w:name w:val="32E4464C83B64CA6A7C2946417044FA92"/>
    <w:rsid w:val="006F01C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1F524BD83043029950E19CA39537F64">
    <w:name w:val="F81F524BD83043029950E19CA39537F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CEDE81732B4201A943B013FF3A70C34">
    <w:name w:val="54CEDE81732B4201A943B013FF3A70C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911B1DBDA94C2997E9E3AA7B884D484">
    <w:name w:val="51911B1DBDA94C2997E9E3AA7B884D4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37CAC05323434B84236852DCEF40394">
    <w:name w:val="7D37CAC05323434B84236852DCEF403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C34258EAB646328517F53EB9B5B51E4">
    <w:name w:val="4EC34258EAB646328517F53EB9B5B51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F51212BAFC4546A01649A1D6051EB04">
    <w:name w:val="12F51212BAFC4546A01649A1D6051EB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C492B8CC575450DAA7168DAA50784284">
    <w:name w:val="5C492B8CC575450DAA7168DAA507842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4FFE83E0954490890EDF59C62F1E044">
    <w:name w:val="AB4FFE83E0954490890EDF59C62F1E0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F8B176AD1E4374977BB31CA5AD9C474">
    <w:name w:val="D5F8B176AD1E4374977BB31CA5AD9C4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1D4C53CC66420581E3CB28C420FB034">
    <w:name w:val="F11D4C53CC66420581E3CB28C420FB0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BCCA324D5C4F97B5B65714A9C45E884">
    <w:name w:val="0EBCCA324D5C4F97B5B65714A9C45E8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EEFEDB734D04F45B69538D2C2F5643C4">
    <w:name w:val="1EEFEDB734D04F45B69538D2C2F5643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4">
    <w:name w:val="488BDE3CD87B4C8F9C0D06155B4334F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46BF7CFCA494BB299885CFEEABC2C4">
    <w:name w:val="E9946BF7CFCA494BB299885CFEEABC2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4">
    <w:name w:val="C03FF16F668C40BEA244CFE04EA210B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2D69A9579F4ADEB83F80B9C962637D4">
    <w:name w:val="512D69A9579F4ADEB83F80B9C962637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4">
    <w:name w:val="6132595120F04B7585235B140A62E6C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6E10D71C1D243359D0504C7F61CCAF74">
    <w:name w:val="26E10D71C1D243359D0504C7F61CCAF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4">
    <w:name w:val="5F7848E306334F28A5C2E1D3EB0E399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6DEE6A032B54F76B72DC7CB4AE2B08B4">
    <w:name w:val="E6DEE6A032B54F76B72DC7CB4AE2B08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4">
    <w:name w:val="91BFC6D46941476C9AE157FDE7746A9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4">
    <w:name w:val="9AE6F5DB580F418D9E2C0F248A8AAC7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4">
    <w:name w:val="D622F195CF544F3FB4D227CA80152FD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4">
    <w:name w:val="F367174327F44B88B0E9E6C4A50B779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4">
    <w:name w:val="8D2624ECAEEE4F0E80D05A97960969F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368E3570FE4F7489EDBAF305238C084">
    <w:name w:val="39368E3570FE4F7489EDBAF305238C0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4C843F16F942D09D45ACD0CE05E2774">
    <w:name w:val="DD4C843F16F942D09D45ACD0CE05E27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207569B4EC4994AC58D8FF347C06014">
    <w:name w:val="02207569B4EC4994AC58D8FF347C060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3B6EC0B2B54691B1E7BFFB3DA2DF254">
    <w:name w:val="BA3B6EC0B2B54691B1E7BFFB3DA2DF2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243F2A41E4480FB9E00DB729D720BD4">
    <w:name w:val="2C243F2A41E4480FB9E00DB729D720B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CBC484C5234D739E2C23A943DB01BE4">
    <w:name w:val="0CCBC484C5234D739E2C23A943DB01B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DA032C943343C3BE5B67DED5CD0D094">
    <w:name w:val="C6DA032C943343C3BE5B67DED5CD0D0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C54307AF57414D93FDBFAF4417A1024">
    <w:name w:val="74C54307AF57414D93FDBFAF4417A102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C33BAEE03D4384B4B98EA73606C84A4">
    <w:name w:val="ADC33BAEE03D4384B4B98EA73606C84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346CC0FA93F4F07B4C58CE9C369D38E4">
    <w:name w:val="7346CC0FA93F4F07B4C58CE9C369D38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1C206915484CFF8AABE34E3A7727CA4">
    <w:name w:val="0C1C206915484CFF8AABE34E3A7727C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A47BDE757B433D81CBFCD6C2CE52744">
    <w:name w:val="BCA47BDE757B433D81CBFCD6C2CE527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F67AD73E5C4E48A333E2420C89F6BE4">
    <w:name w:val="4DF67AD73E5C4E48A333E2420C89F6B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76C2F70CED4C739AA4206DAC23748B4">
    <w:name w:val="FB76C2F70CED4C739AA4206DAC23748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A982CE2882416CB9E1D785693E80DB4">
    <w:name w:val="FFA982CE2882416CB9E1D785693E80D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3AB9F85DD64649B1363D0F33A34EB64">
    <w:name w:val="EF3AB9F85DD64649B1363D0F33A34EB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22539469BD40D7A2C636FA544390FD4">
    <w:name w:val="6122539469BD40D7A2C636FA544390F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B97A0A4A65428B8E325C049C40E66F4">
    <w:name w:val="E1B97A0A4A65428B8E325C049C40E66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49EEFB4B974FE2B64D6CA5FD9F51544">
    <w:name w:val="0449EEFB4B974FE2B64D6CA5FD9F515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C177F2231D41D2A742D881182BDD5F4">
    <w:name w:val="68C177F2231D41D2A742D881182BDD5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0C280367A1A4FC1A8E3C46526D05E264">
    <w:name w:val="70C280367A1A4FC1A8E3C46526D05E2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01557017FC4C15A0877C5A55F8E4904">
    <w:name w:val="3101557017FC4C15A0877C5A55F8E49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CF4846C7F04D39954E0C1D5899B6774">
    <w:name w:val="06CF4846C7F04D39954E0C1D5899B67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AD0191EBFB431A88DE813887B9BACF4">
    <w:name w:val="1DAD0191EBFB431A88DE813887B9BAC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39EAFC0BE9438E9AC20D1BA4E0A2E44">
    <w:name w:val="E739EAFC0BE9438E9AC20D1BA4E0A2E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7FCF33A8CA424E9C1DD62D5200C4464">
    <w:name w:val="EC7FCF33A8CA424E9C1DD62D5200C44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A276CD50C248409016FDEEC4F7113A4">
    <w:name w:val="F7A276CD50C248409016FDEEC4F7113A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98B4FD19B24A429AA57A5719CD60A54">
    <w:name w:val="9B98B4FD19B24A429AA57A5719CD60A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0F3F6E31FC4673847E7C85B894B89E4">
    <w:name w:val="360F3F6E31FC4673847E7C85B894B89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ECEA1D1CB8499F9335300773FEEA4E4">
    <w:name w:val="48ECEA1D1CB8499F9335300773FEEA4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3D30C56A714FE68DE04A4129E068674">
    <w:name w:val="7E3D30C56A714FE68DE04A4129E0686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0F803B6CBE45E3BA9B552DE589CF784">
    <w:name w:val="7C0F803B6CBE45E3BA9B552DE589CF7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D5EF267ACFB4B85B826534A18D227C14">
    <w:name w:val="FD5EF267ACFB4B85B826534A18D227C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02891BA32423F9F6AA43A58783EC74">
    <w:name w:val="8A902891BA32423F9F6AA43A58783EC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76B9AB944044019624F63C6CD852F24">
    <w:name w:val="DF76B9AB944044019624F63C6CD852F2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AD5AA4773444B498CBEB7881006D87E4">
    <w:name w:val="EAD5AA4773444B498CBEB7881006D87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11F8092C8DC4466888FA93ED541A8244">
    <w:name w:val="D11F8092C8DC4466888FA93ED541A82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34F7FBA14543B8B8EE7FC8D66CC4954">
    <w:name w:val="6D34F7FBA14543B8B8EE7FC8D66CC495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24B99972944C9A939D6A0615A160F44">
    <w:name w:val="C324B99972944C9A939D6A0615A160F4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C4912FC42469FB045D6F335924BA74">
    <w:name w:val="AB2C4912FC42469FB045D6F335924BA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CF93B7C3AB480CA955B1F61FF7687D4">
    <w:name w:val="72CF93B7C3AB480CA955B1F61FF7687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0D907330554C11A8E732B50E30E6B04">
    <w:name w:val="8F0D907330554C11A8E732B50E30E6B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29E8242DC8240E6B53E79480BC4FDE64">
    <w:name w:val="729E8242DC8240E6B53E79480BC4FDE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B3F16EDF3C452BAD1468575D5B04C14">
    <w:name w:val="CFB3F16EDF3C452BAD1468575D5B04C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DFCFF630FE4CA9AD4B81BBC69C20A94">
    <w:name w:val="1FDFCFF630FE4CA9AD4B81BBC69C20A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D3745BC71E4A3188913B6244389DAF4">
    <w:name w:val="02D3745BC71E4A3188913B6244389DA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58A383904754562BEE1A5A541CC51EC4">
    <w:name w:val="E58A383904754562BEE1A5A541CC51E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ADE4547B7F41508DF9DDE4ECA560D74">
    <w:name w:val="85ADE4547B7F41508DF9DDE4ECA560D7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0525DA68DB4A3E8AD50BC1DDEE96C34">
    <w:name w:val="850525DA68DB4A3E8AD50BC1DDEE96C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D7492E15264D97BBE6BA37A68FB5A64">
    <w:name w:val="F4D7492E15264D97BBE6BA37A68FB5A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20B37D7D9347E791EF2E79F4603B314">
    <w:name w:val="B020B37D7D9347E791EF2E79F4603B31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6080D85B1641CF9D99C5B8C09A3A7E4">
    <w:name w:val="F16080D85B1641CF9D99C5B8C09A3A7E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BDE64363204289B7CED3A72F8D8DCD4">
    <w:name w:val="85BDE64363204289B7CED3A72F8D8DCD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118AB9797945179F669B505C92B33C4">
    <w:name w:val="BF118AB9797945179F669B505C92B33C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D662479E854977BD287F215EF793064">
    <w:name w:val="5DD662479E854977BD287F215EF7930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98CBDCED8A456D92B9D04B7CA648764">
    <w:name w:val="5B98CBDCED8A456D92B9D04B7CA64876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94D5929D434804B2D5A7448D66269F4">
    <w:name w:val="9194D5929D434804B2D5A7448D66269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2C0B5790D148B692145E42668857BF4">
    <w:name w:val="992C0B5790D148B692145E42668857B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28968BFB204354A50DBA48C63E3AD34">
    <w:name w:val="3828968BFB204354A50DBA48C63E3AD3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878E74110C34D0CAC80D0C258C670BB4">
    <w:name w:val="D878E74110C34D0CAC80D0C258C670B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2FF472007E473EBF897BD49EBE2CA84">
    <w:name w:val="1D2FF472007E473EBF897BD49EBE2CA8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4A308EF41B4DF2BB17FBE9779891004">
    <w:name w:val="764A308EF41B4DF2BB17FBE977989100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A886B465234F9B8F7B1FB97A32CA2B4">
    <w:name w:val="1BA886B465234F9B8F7B1FB97A32CA2B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7309844EC994A6AA2A1AD7A072725E94">
    <w:name w:val="17309844EC994A6AA2A1AD7A072725E9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38F61C6E4048FEBE92FFCF1BFFC82F4">
    <w:name w:val="5238F61C6E4048FEBE92FFCF1BFFC82F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9B1ABB53AC4F14AD56B49638F4F2C24">
    <w:name w:val="1F9B1ABB53AC4F14AD56B49638F4F2C24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DE72BDF03B4970B4960DF095AF04E73">
    <w:name w:val="75DE72BDF03B4970B4960DF095AF04E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C0FD3503D64CF19F5D57BB9904522C3">
    <w:name w:val="2BC0FD3503D64CF19F5D57BB9904522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8F0BE7F3784FD0B803CCC153AE1CBE3">
    <w:name w:val="BA8F0BE7F3784FD0B803CCC153AE1CB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DF7E07C5FEB4D798A54B430FE2C4FAC3">
    <w:name w:val="ADF7E07C5FEB4D798A54B430FE2C4FA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F68B1AC1B4B27BAEE1E24EE5194213">
    <w:name w:val="A1DF68B1AC1B4B27BAEE1E24EE51942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10121A58B946ABB32140A2B0D78FB23">
    <w:name w:val="DD10121A58B946ABB32140A2B0D78FB2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409C075F7F4C628C523792DA98463A3">
    <w:name w:val="9D409C075F7F4C628C523792DA98463A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8F06905F0A43AC91E1325B7E1BCF2A3">
    <w:name w:val="C68F06905F0A43AC91E1325B7E1BCF2A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7BFAAACE11499F81A0A10ECC37F73F3">
    <w:name w:val="BF7BFAAACE11499F81A0A10ECC37F73F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C734D872B3E4A6D8112BA241146863D3">
    <w:name w:val="FC734D872B3E4A6D8112BA241146863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4468C488284660AD2593EAD13207B73">
    <w:name w:val="F14468C488284660AD2593EAD13207B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1B0258EC854B7896E3232CFBBA3CCB3">
    <w:name w:val="B21B0258EC854B7896E3232CFBBA3CCB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0DDFA8DC3140EF9B1F125B49B4D6F13">
    <w:name w:val="760DDFA8DC3140EF9B1F125B49B4D6F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A28BD0E6C84B2B922ABFA6AE321F4E3">
    <w:name w:val="F0A28BD0E6C84B2B922ABFA6AE321F4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C6269464094D7AAFC54862E659FFCC3">
    <w:name w:val="F5C6269464094D7AAFC54862E659FFC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90C4B07E65946E38DE86BB92783BC693">
    <w:name w:val="790C4B07E65946E38DE86BB92783BC69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13A5F2C55846C4B15E6ED78BBCECFE3">
    <w:name w:val="E013A5F2C55846C4B15E6ED78BBCECF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B9C8A65E94D64BBA1575A05FBFF843">
    <w:name w:val="6CFB9C8A65E94D64BBA1575A05FBFF84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ACC315BA2674565BA63248A0C00CACC3">
    <w:name w:val="BACC315BA2674565BA63248A0C00CAC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97A908F57AB47048DA1F8CEC3DC0EDD3">
    <w:name w:val="B97A908F57AB47048DA1F8CEC3DC0ED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CB65C778D4AA692AAA66EF6AEF6ED3">
    <w:name w:val="FECCB65C778D4AA692AAA66EF6AEF6E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01000811784C798D1722CFA2FF36073">
    <w:name w:val="9901000811784C798D1722CFA2FF360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88CD90FBDA48BA964C0FF35B36E5003">
    <w:name w:val="3F88CD90FBDA48BA964C0FF35B36E500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74BA606CEBC49E18DD1D99E5599F7A13">
    <w:name w:val="E74BA606CEBC49E18DD1D99E5599F7A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68BB52B9F645FFA88642A33B757AC13">
    <w:name w:val="9168BB52B9F645FFA88642A33B757AC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0B7EB5CBF4CA5B834A0637A95BB053">
    <w:name w:val="C8D0B7EB5CBF4CA5B834A0637A95BB05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95C960A7BA405CA42F5CD99565D10D3">
    <w:name w:val="6895C960A7BA405CA42F5CD99565D10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90E96DDFEF47019ED89337B7B9C1EE3">
    <w:name w:val="EC90E96DDFEF47019ED89337B7B9C1E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E94A4177AA94E20A22FD7A89802D8113">
    <w:name w:val="CE94A4177AA94E20A22FD7A89802D81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F1F7D875AD843DEBDB3A8DE6646B5093">
    <w:name w:val="DF1F7D875AD843DEBDB3A8DE6646B509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5AB6D3959E442CAA8CD5D816CB2D31C3">
    <w:name w:val="C5AB6D3959E442CAA8CD5D816CB2D31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497B5F6BC2E400D8105926F941908913">
    <w:name w:val="5497B5F6BC2E400D8105926F9419089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E24AF367264C209FDF493314AA81363">
    <w:name w:val="7FE24AF367264C209FDF493314AA8136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45EF3D4252B4AFE9CC164E6C9FF558D3">
    <w:name w:val="E45EF3D4252B4AFE9CC164E6C9FF558D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D79726E5A94EC7BC1DABF4DFBA31683">
    <w:name w:val="C3D79726E5A94EC7BC1DABF4DFBA3168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7E0FD736E244D41B0F541EC71B178543">
    <w:name w:val="F7E0FD736E244D41B0F541EC71B17854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F8055900046B6A1612B9BA685D6063">
    <w:name w:val="B09F8055900046B6A1612B9BA685D606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1BD1A14B7F43A79EACCB69430CADDE3">
    <w:name w:val="2B1BD1A14B7F43A79EACCB69430CADD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BBF35FFF4BB45CF8E6B0EB7877AA5A73">
    <w:name w:val="5BBF35FFF4BB45CF8E6B0EB7877AA5A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56FA329AAB46159CB1AD1DEF04B7303">
    <w:name w:val="0156FA329AAB46159CB1AD1DEF04B730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C5E1D477E6447D95F368DB74CA224E3">
    <w:name w:val="99C5E1D477E6447D95F368DB74CA224E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F46F3F7A684BE98353FA204820C5EF3">
    <w:name w:val="34F46F3F7A684BE98353FA204820C5EF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022A3E693E4B299C50D3CCED2F593A3">
    <w:name w:val="6D022A3E693E4B299C50D3CCED2F593A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AC11433C849A9BF7EB1D6EEBA86413">
    <w:name w:val="949AC11433C849A9BF7EB1D6EEBA8641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8660BBFA8B4132A056B6F9744826AC3">
    <w:name w:val="EB8660BBFA8B4132A056B6F9744826AC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C525632FA746F5AEC2F6FA34DCA5123">
    <w:name w:val="37C525632FA746F5AEC2F6FA34DCA512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856B318B8644D595F6C10F697D6BF63">
    <w:name w:val="2D856B318B8644D595F6C10F697D6BF6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377FDF58EC4E35B7929A0A530C6DB43">
    <w:name w:val="29377FDF58EC4E35B7929A0A530C6DB4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3">
    <w:name w:val="E204AD57C34844C99C944D2278CDECA8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3">
    <w:name w:val="8C98AA5B803742128356233D31724547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2">
    <w:name w:val="8309C09D67604E1186704A2FC38143F22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D98F40A74654A003E31805B411732">
    <w:name w:val="8624D98F40A74654A003E31805B411732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3">
    <w:name w:val="32E4464C83B64CA6A7C2946417044FA93"/>
    <w:rsid w:val="00B9597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BA1FA1A47CD4A5BBC142285D3DCA4AA">
    <w:name w:val="6BA1FA1A47CD4A5BBC142285D3DCA4AA"/>
    <w:rsid w:val="00C77E4B"/>
  </w:style>
  <w:style w:type="paragraph" w:customStyle="1" w:styleId="BB8087F10B2545DA8E12CAF58BC40E85">
    <w:name w:val="BB8087F10B2545DA8E12CAF58BC40E85"/>
    <w:rsid w:val="00C77E4B"/>
  </w:style>
  <w:style w:type="paragraph" w:customStyle="1" w:styleId="FDE3F9A91E6B4CF49A4831DE71D1E4B4">
    <w:name w:val="FDE3F9A91E6B4CF49A4831DE71D1E4B4"/>
    <w:rsid w:val="00C77E4B"/>
  </w:style>
  <w:style w:type="paragraph" w:customStyle="1" w:styleId="C8029781E00846A2800D1C638A6EB7BB">
    <w:name w:val="C8029781E00846A2800D1C638A6EB7BB"/>
    <w:rsid w:val="00C77E4B"/>
  </w:style>
  <w:style w:type="paragraph" w:customStyle="1" w:styleId="8F64F24032D4422893D451BC8DB0357F">
    <w:name w:val="8F64F24032D4422893D451BC8DB0357F"/>
    <w:rsid w:val="00C77E4B"/>
  </w:style>
  <w:style w:type="paragraph" w:customStyle="1" w:styleId="CB55A560C28A4D05936A4702FBF74BE6">
    <w:name w:val="CB55A560C28A4D05936A4702FBF74BE6"/>
    <w:rsid w:val="00C77E4B"/>
  </w:style>
  <w:style w:type="paragraph" w:customStyle="1" w:styleId="15CC1C0F508D4F169A790EB732A6D74C">
    <w:name w:val="15CC1C0F508D4F169A790EB732A6D74C"/>
    <w:rsid w:val="00C77E4B"/>
  </w:style>
  <w:style w:type="paragraph" w:customStyle="1" w:styleId="F4372B8DA9704FB3A0D2BD7221ECA029">
    <w:name w:val="F4372B8DA9704FB3A0D2BD7221ECA029"/>
    <w:rsid w:val="00C77E4B"/>
  </w:style>
  <w:style w:type="paragraph" w:customStyle="1" w:styleId="BD8905943E9E4562B7A04EEEBB018B22">
    <w:name w:val="BD8905943E9E4562B7A04EEEBB018B22"/>
    <w:rsid w:val="00C77E4B"/>
  </w:style>
  <w:style w:type="paragraph" w:customStyle="1" w:styleId="D36DB27D8A044AAEA81908C4EF5E8488">
    <w:name w:val="D36DB27D8A044AAEA81908C4EF5E8488"/>
    <w:rsid w:val="00C77E4B"/>
  </w:style>
  <w:style w:type="paragraph" w:customStyle="1" w:styleId="40D7B1863C52461AA5E28C82FCBCE5E7">
    <w:name w:val="40D7B1863C52461AA5E28C82FCBCE5E7"/>
    <w:rsid w:val="00C77E4B"/>
  </w:style>
  <w:style w:type="paragraph" w:customStyle="1" w:styleId="D333E69D0B6E44CBA4F705F998A06B18">
    <w:name w:val="D333E69D0B6E44CBA4F705F998A06B18"/>
    <w:rsid w:val="00C77E4B"/>
  </w:style>
  <w:style w:type="paragraph" w:customStyle="1" w:styleId="F4684D9C77D04435B5999A45E43F749E">
    <w:name w:val="F4684D9C77D04435B5999A45E43F749E"/>
    <w:rsid w:val="00C77E4B"/>
  </w:style>
  <w:style w:type="paragraph" w:customStyle="1" w:styleId="7A53C72341DA4C5C879CD422045B80EA">
    <w:name w:val="7A53C72341DA4C5C879CD422045B80EA"/>
    <w:rsid w:val="00C77E4B"/>
  </w:style>
  <w:style w:type="paragraph" w:customStyle="1" w:styleId="666EF698CB7F40B5A5596324D37CCA00">
    <w:name w:val="666EF698CB7F40B5A5596324D37CCA00"/>
    <w:rsid w:val="00C77E4B"/>
  </w:style>
  <w:style w:type="paragraph" w:customStyle="1" w:styleId="7596693139A64C6D9468B92DACC24863">
    <w:name w:val="7596693139A64C6D9468B92DACC24863"/>
    <w:rsid w:val="00C77E4B"/>
  </w:style>
  <w:style w:type="paragraph" w:customStyle="1" w:styleId="1CEAF9AA191E43DF931B613F4FA1857A">
    <w:name w:val="1CEAF9AA191E43DF931B613F4FA1857A"/>
    <w:rsid w:val="00C77E4B"/>
  </w:style>
  <w:style w:type="paragraph" w:customStyle="1" w:styleId="9EAAA9AFE08E43A08171A4F06126A1D1">
    <w:name w:val="9EAAA9AFE08E43A08171A4F06126A1D1"/>
    <w:rsid w:val="00C77E4B"/>
  </w:style>
  <w:style w:type="paragraph" w:customStyle="1" w:styleId="888C431941F0426B91B60CC0E04C425F">
    <w:name w:val="888C431941F0426B91B60CC0E04C425F"/>
    <w:rsid w:val="00C77E4B"/>
  </w:style>
  <w:style w:type="paragraph" w:customStyle="1" w:styleId="1E559E3CCDA14B818C6D3F5329487CC7">
    <w:name w:val="1E559E3CCDA14B818C6D3F5329487CC7"/>
    <w:rsid w:val="00C77E4B"/>
  </w:style>
  <w:style w:type="paragraph" w:customStyle="1" w:styleId="5AECDB93A49E4D8BBC6CEAB4599D3EED">
    <w:name w:val="5AECDB93A49E4D8BBC6CEAB4599D3EED"/>
    <w:rsid w:val="00C77E4B"/>
  </w:style>
  <w:style w:type="paragraph" w:customStyle="1" w:styleId="2267EC18E2574909A254BA60A5FAF9BD">
    <w:name w:val="2267EC18E2574909A254BA60A5FAF9BD"/>
    <w:rsid w:val="00C77E4B"/>
  </w:style>
  <w:style w:type="paragraph" w:customStyle="1" w:styleId="151DF32CF55847328949AA2963E4AB85">
    <w:name w:val="151DF32CF55847328949AA2963E4AB85"/>
    <w:rsid w:val="00C77E4B"/>
  </w:style>
  <w:style w:type="paragraph" w:customStyle="1" w:styleId="FE1CE4FAC1764152A6763EA1DB824221">
    <w:name w:val="FE1CE4FAC1764152A6763EA1DB824221"/>
    <w:rsid w:val="00C77E4B"/>
  </w:style>
  <w:style w:type="paragraph" w:customStyle="1" w:styleId="EB086353455B4E93AF4B43698035AB23">
    <w:name w:val="EB086353455B4E93AF4B43698035AB23"/>
    <w:rsid w:val="00C77E4B"/>
  </w:style>
  <w:style w:type="paragraph" w:customStyle="1" w:styleId="D4F2882275A94182AFB2BC093C44C63F">
    <w:name w:val="D4F2882275A94182AFB2BC093C44C63F"/>
    <w:rsid w:val="00C77E4B"/>
  </w:style>
  <w:style w:type="paragraph" w:customStyle="1" w:styleId="946998A202F84D099F19C4B1B5FA857C">
    <w:name w:val="946998A202F84D099F19C4B1B5FA857C"/>
    <w:rsid w:val="00C77E4B"/>
  </w:style>
  <w:style w:type="paragraph" w:customStyle="1" w:styleId="1F769BDD81124536B05F4EB2FB41D0B0">
    <w:name w:val="1F769BDD81124536B05F4EB2FB41D0B0"/>
    <w:rsid w:val="00C77E4B"/>
  </w:style>
  <w:style w:type="paragraph" w:customStyle="1" w:styleId="9C52F4A3E5FC4BE48F3C377C7903B408">
    <w:name w:val="9C52F4A3E5FC4BE48F3C377C7903B408"/>
    <w:rsid w:val="00C77E4B"/>
  </w:style>
  <w:style w:type="paragraph" w:customStyle="1" w:styleId="D92A0EC20A974804B5941244365BB59F">
    <w:name w:val="D92A0EC20A974804B5941244365BB59F"/>
    <w:rsid w:val="00C77E4B"/>
  </w:style>
  <w:style w:type="paragraph" w:customStyle="1" w:styleId="197AE0BB36354D2187A16D5D56592968">
    <w:name w:val="197AE0BB36354D2187A16D5D56592968"/>
    <w:rsid w:val="00C77E4B"/>
  </w:style>
  <w:style w:type="paragraph" w:customStyle="1" w:styleId="FE408C72F08345DB831C40343F4FD26A">
    <w:name w:val="FE408C72F08345DB831C40343F4FD26A"/>
    <w:rsid w:val="00C77E4B"/>
  </w:style>
  <w:style w:type="paragraph" w:customStyle="1" w:styleId="E3FAC3CDC4FE4A24ADF753C07BA39D25">
    <w:name w:val="E3FAC3CDC4FE4A24ADF753C07BA39D25"/>
    <w:rsid w:val="00C77E4B"/>
  </w:style>
  <w:style w:type="paragraph" w:customStyle="1" w:styleId="3EA6824C3A564845AC09712C6EBBB4A5">
    <w:name w:val="3EA6824C3A564845AC09712C6EBBB4A5"/>
    <w:rsid w:val="00C77E4B"/>
  </w:style>
  <w:style w:type="paragraph" w:customStyle="1" w:styleId="631C56BD4C7942368B95EE731FFF9D72">
    <w:name w:val="631C56BD4C7942368B95EE731FFF9D72"/>
    <w:rsid w:val="00C77E4B"/>
  </w:style>
  <w:style w:type="paragraph" w:customStyle="1" w:styleId="39A132D067A742C184E5EF2FC4450BDE">
    <w:name w:val="39A132D067A742C184E5EF2FC4450BDE"/>
    <w:rsid w:val="00C77E4B"/>
  </w:style>
  <w:style w:type="paragraph" w:customStyle="1" w:styleId="D3330D297BBC4985BB994ACAB440F089">
    <w:name w:val="D3330D297BBC4985BB994ACAB440F089"/>
    <w:rsid w:val="00C77E4B"/>
  </w:style>
  <w:style w:type="paragraph" w:customStyle="1" w:styleId="7FFD0320C7FF48FF9273FE969F203205">
    <w:name w:val="7FFD0320C7FF48FF9273FE969F203205"/>
    <w:rsid w:val="00C77E4B"/>
  </w:style>
  <w:style w:type="paragraph" w:customStyle="1" w:styleId="E8C94D58C83646CC9484CCD651B50D1E">
    <w:name w:val="E8C94D58C83646CC9484CCD651B50D1E"/>
    <w:rsid w:val="00C77E4B"/>
  </w:style>
  <w:style w:type="paragraph" w:customStyle="1" w:styleId="B1CD9E06419748C1943FA5B5F0C2FB51">
    <w:name w:val="B1CD9E06419748C1943FA5B5F0C2FB51"/>
    <w:rsid w:val="00C77E4B"/>
  </w:style>
  <w:style w:type="paragraph" w:customStyle="1" w:styleId="F0AB044CDB884DE79BC4009BAA17214E">
    <w:name w:val="F0AB044CDB884DE79BC4009BAA17214E"/>
    <w:rsid w:val="00C77E4B"/>
  </w:style>
  <w:style w:type="paragraph" w:customStyle="1" w:styleId="99242E49A03D44F3BAECEA5E13A6A455">
    <w:name w:val="99242E49A03D44F3BAECEA5E13A6A455"/>
    <w:rsid w:val="00C77E4B"/>
  </w:style>
  <w:style w:type="paragraph" w:customStyle="1" w:styleId="EAFCB5B6358F47E0A8E2BF412869359E">
    <w:name w:val="EAFCB5B6358F47E0A8E2BF412869359E"/>
    <w:rsid w:val="00C77E4B"/>
  </w:style>
  <w:style w:type="paragraph" w:customStyle="1" w:styleId="3B4078667B444F8581F17CA267A55ABC">
    <w:name w:val="3B4078667B444F8581F17CA267A55ABC"/>
    <w:rsid w:val="00C77E4B"/>
  </w:style>
  <w:style w:type="paragraph" w:customStyle="1" w:styleId="D6B86C577FA94C4A91719C073ACF672C">
    <w:name w:val="D6B86C577FA94C4A91719C073ACF672C"/>
    <w:rsid w:val="00C77E4B"/>
  </w:style>
  <w:style w:type="paragraph" w:customStyle="1" w:styleId="35510EA57D1846318E5AD7997AD4A0CE">
    <w:name w:val="35510EA57D1846318E5AD7997AD4A0CE"/>
    <w:rsid w:val="00C77E4B"/>
  </w:style>
  <w:style w:type="paragraph" w:customStyle="1" w:styleId="8DF16EDBD9B24A52AA16E2ADBC9338B5">
    <w:name w:val="8DF16EDBD9B24A52AA16E2ADBC9338B5"/>
    <w:rsid w:val="00C77E4B"/>
  </w:style>
  <w:style w:type="paragraph" w:customStyle="1" w:styleId="05F2A3BCB79F41398914366695E0EFD1">
    <w:name w:val="05F2A3BCB79F41398914366695E0EFD1"/>
    <w:rsid w:val="00C77E4B"/>
  </w:style>
  <w:style w:type="paragraph" w:customStyle="1" w:styleId="052D3178B8084A52ABCCFA1FCAD1E3D6">
    <w:name w:val="052D3178B8084A52ABCCFA1FCAD1E3D6"/>
    <w:rsid w:val="00C77E4B"/>
  </w:style>
  <w:style w:type="paragraph" w:customStyle="1" w:styleId="470345320F9C477488D047A02F5228EB">
    <w:name w:val="470345320F9C477488D047A02F5228EB"/>
    <w:rsid w:val="00C77E4B"/>
  </w:style>
  <w:style w:type="paragraph" w:customStyle="1" w:styleId="547CFD9BD69441F78081088AC93193EC">
    <w:name w:val="547CFD9BD69441F78081088AC93193EC"/>
    <w:rsid w:val="00C77E4B"/>
  </w:style>
  <w:style w:type="paragraph" w:customStyle="1" w:styleId="F4A3B0F56A92414F9C8781DFBF88BB6D">
    <w:name w:val="F4A3B0F56A92414F9C8781DFBF88BB6D"/>
    <w:rsid w:val="00C77E4B"/>
  </w:style>
  <w:style w:type="paragraph" w:customStyle="1" w:styleId="29486CA56BEE4D0396FA73C842220772">
    <w:name w:val="29486CA56BEE4D0396FA73C842220772"/>
    <w:rsid w:val="00C77E4B"/>
  </w:style>
  <w:style w:type="paragraph" w:customStyle="1" w:styleId="BF9F248AFA9E4743BA33EAE7C2F63577">
    <w:name w:val="BF9F248AFA9E4743BA33EAE7C2F63577"/>
    <w:rsid w:val="00C77E4B"/>
  </w:style>
  <w:style w:type="paragraph" w:customStyle="1" w:styleId="488BDE3CD87B4C8F9C0D06155B4334FC5">
    <w:name w:val="488BDE3CD87B4C8F9C0D06155B4334FC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5">
    <w:name w:val="C03FF16F668C40BEA244CFE04EA210BF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5">
    <w:name w:val="6132595120F04B7585235B140A62E6C3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5">
    <w:name w:val="5F7848E306334F28A5C2E1D3EB0E3996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5">
    <w:name w:val="91BFC6D46941476C9AE157FDE7746A98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5">
    <w:name w:val="9AE6F5DB580F418D9E2C0F248A8AAC77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5">
    <w:name w:val="D622F195CF544F3FB4D227CA80152FDA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5">
    <w:name w:val="F367174327F44B88B0E9E6C4A50B7794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5">
    <w:name w:val="8D2624ECAEEE4F0E80D05A97960969F55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204AD57C34844C99C944D2278CDECA84">
    <w:name w:val="E204AD57C34844C99C944D2278CDECA84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C98AA5B803742128356233D317245474">
    <w:name w:val="8C98AA5B803742128356233D317245474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9C09D67604E1186704A2FC38143F23">
    <w:name w:val="8309C09D67604E1186704A2FC38143F23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24D98F40A74654A003E31805B411733">
    <w:name w:val="8624D98F40A74654A003E31805B411733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4464C83B64CA6A7C2946417044FA94">
    <w:name w:val="32E4464C83B64CA6A7C2946417044FA94"/>
    <w:rsid w:val="00C77E4B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6">
    <w:name w:val="488BDE3CD87B4C8F9C0D06155B4334F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6">
    <w:name w:val="C03FF16F668C40BEA244CFE04EA210B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6">
    <w:name w:val="6132595120F04B7585235B140A62E6C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6">
    <w:name w:val="5F7848E306334F28A5C2E1D3EB0E399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6">
    <w:name w:val="91BFC6D46941476C9AE157FDE7746A9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6">
    <w:name w:val="9AE6F5DB580F418D9E2C0F248A8AAC7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6">
    <w:name w:val="D622F195CF544F3FB4D227CA80152FDA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6">
    <w:name w:val="F367174327F44B88B0E9E6C4A50B779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6">
    <w:name w:val="8D2624ECAEEE4F0E80D05A97960969F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">
    <w:name w:val="1F607462281F46E793178FA97EB77F7B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7">
    <w:name w:val="488BDE3CD87B4C8F9C0D06155B4334FC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7">
    <w:name w:val="C03FF16F668C40BEA244CFE04EA210BF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7">
    <w:name w:val="6132595120F04B7585235B140A62E6C3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7">
    <w:name w:val="5F7848E306334F28A5C2E1D3EB0E3996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7">
    <w:name w:val="91BFC6D46941476C9AE157FDE7746A98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7">
    <w:name w:val="9AE6F5DB580F418D9E2C0F248A8AAC77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7">
    <w:name w:val="D622F195CF544F3FB4D227CA80152FDA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7">
    <w:name w:val="F367174327F44B88B0E9E6C4A50B7794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7">
    <w:name w:val="8D2624ECAEEE4F0E80D05A97960969F5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1">
    <w:name w:val="1F607462281F46E793178FA97EB77F7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8">
    <w:name w:val="488BDE3CD87B4C8F9C0D06155B4334FC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8">
    <w:name w:val="C03FF16F668C40BEA244CFE04EA210BF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8">
    <w:name w:val="6132595120F04B7585235B140A62E6C3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8">
    <w:name w:val="5F7848E306334F28A5C2E1D3EB0E3996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8">
    <w:name w:val="91BFC6D46941476C9AE157FDE7746A98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8">
    <w:name w:val="9AE6F5DB580F418D9E2C0F248A8AAC77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8">
    <w:name w:val="D622F195CF544F3FB4D227CA80152FDA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8">
    <w:name w:val="F367174327F44B88B0E9E6C4A50B7794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8">
    <w:name w:val="8D2624ECAEEE4F0E80D05A97960969F58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">
    <w:name w:val="9594A13441CD469BB06D1EF91C9446D4"/>
    <w:rsid w:val="00D35854"/>
  </w:style>
  <w:style w:type="paragraph" w:customStyle="1" w:styleId="0AB03BA63EF3471DA1C2A43347E73AAB">
    <w:name w:val="0AB03BA63EF3471DA1C2A43347E73AAB"/>
    <w:rsid w:val="00D35854"/>
  </w:style>
  <w:style w:type="paragraph" w:customStyle="1" w:styleId="83686ECAA5A54F658F57DE3B0F155E15">
    <w:name w:val="83686ECAA5A54F658F57DE3B0F155E15"/>
    <w:rsid w:val="00D35854"/>
  </w:style>
  <w:style w:type="paragraph" w:customStyle="1" w:styleId="A3B76EF553934F47B49C29845AB787C4">
    <w:name w:val="A3B76EF553934F47B49C29845AB787C4"/>
    <w:rsid w:val="00D35854"/>
  </w:style>
  <w:style w:type="paragraph" w:customStyle="1" w:styleId="51519E8680BC45019B02D0000E2ACB07">
    <w:name w:val="51519E8680BC45019B02D0000E2ACB07"/>
    <w:rsid w:val="00D35854"/>
  </w:style>
  <w:style w:type="paragraph" w:customStyle="1" w:styleId="A743ABB916864A2386B05C169648B1A1">
    <w:name w:val="A743ABB916864A2386B05C169648B1A1"/>
    <w:rsid w:val="00D35854"/>
  </w:style>
  <w:style w:type="paragraph" w:customStyle="1" w:styleId="91A806FCD2B6439B91B1E18623DF6699">
    <w:name w:val="91A806FCD2B6439B91B1E18623DF6699"/>
    <w:rsid w:val="00D35854"/>
  </w:style>
  <w:style w:type="paragraph" w:customStyle="1" w:styleId="CD7DAAB6A356443FB9A83F8F68FE91C6">
    <w:name w:val="CD7DAAB6A356443FB9A83F8F68FE91C6"/>
    <w:rsid w:val="00D35854"/>
  </w:style>
  <w:style w:type="paragraph" w:customStyle="1" w:styleId="F18FFE4AFAEE4FE694AE09CA973763C1">
    <w:name w:val="F18FFE4AFAEE4FE694AE09CA973763C1"/>
    <w:rsid w:val="00D35854"/>
  </w:style>
  <w:style w:type="paragraph" w:customStyle="1" w:styleId="EFFD2A9DB43040C48227E2BA508B74ED">
    <w:name w:val="EFFD2A9DB43040C48227E2BA508B74ED"/>
    <w:rsid w:val="00D35854"/>
  </w:style>
  <w:style w:type="paragraph" w:customStyle="1" w:styleId="8DC84C494A7E4F2C956EA7BE912E4C5E">
    <w:name w:val="8DC84C494A7E4F2C956EA7BE912E4C5E"/>
    <w:rsid w:val="00D35854"/>
  </w:style>
  <w:style w:type="paragraph" w:customStyle="1" w:styleId="1BF532ED3C31480591AFB9C30142FD1C">
    <w:name w:val="1BF532ED3C31480591AFB9C30142FD1C"/>
    <w:rsid w:val="00D35854"/>
  </w:style>
  <w:style w:type="paragraph" w:customStyle="1" w:styleId="4C988FC6DA4043F1B8B1CB760097EC44">
    <w:name w:val="4C988FC6DA4043F1B8B1CB760097EC44"/>
    <w:rsid w:val="00D35854"/>
  </w:style>
  <w:style w:type="paragraph" w:customStyle="1" w:styleId="949819165AA84A25831D0E363EA84B2C">
    <w:name w:val="949819165AA84A25831D0E363EA84B2C"/>
    <w:rsid w:val="00D35854"/>
  </w:style>
  <w:style w:type="paragraph" w:customStyle="1" w:styleId="A609738D06894A248415D17376A23C45">
    <w:name w:val="A609738D06894A248415D17376A23C45"/>
    <w:rsid w:val="00D35854"/>
  </w:style>
  <w:style w:type="paragraph" w:customStyle="1" w:styleId="10CA6630493A4167963C8B22EC1FD9F3">
    <w:name w:val="10CA6630493A4167963C8B22EC1FD9F3"/>
    <w:rsid w:val="00D35854"/>
  </w:style>
  <w:style w:type="paragraph" w:customStyle="1" w:styleId="609F2FBDEC124FA6818E3DB3C1020DAF">
    <w:name w:val="609F2FBDEC124FA6818E3DB3C1020DAF"/>
    <w:rsid w:val="00D35854"/>
  </w:style>
  <w:style w:type="paragraph" w:customStyle="1" w:styleId="3C025B955A3B469181F08A032C3A5C87">
    <w:name w:val="3C025B955A3B469181F08A032C3A5C87"/>
    <w:rsid w:val="00D35854"/>
  </w:style>
  <w:style w:type="paragraph" w:customStyle="1" w:styleId="76B2DBDAA5414D7BA808F7F3AA8A7C78">
    <w:name w:val="76B2DBDAA5414D7BA808F7F3AA8A7C78"/>
    <w:rsid w:val="00D35854"/>
  </w:style>
  <w:style w:type="paragraph" w:customStyle="1" w:styleId="28DC7ED2EC8B48379CA526FF41C2A867">
    <w:name w:val="28DC7ED2EC8B48379CA526FF41C2A867"/>
    <w:rsid w:val="00D35854"/>
  </w:style>
  <w:style w:type="paragraph" w:customStyle="1" w:styleId="C3E6EBAF3B704919A62B2D534F86BBDD">
    <w:name w:val="C3E6EBAF3B704919A62B2D534F86BBDD"/>
    <w:rsid w:val="00D35854"/>
  </w:style>
  <w:style w:type="paragraph" w:customStyle="1" w:styleId="2C924852E7CB436AA9FE523F783B9AF6">
    <w:name w:val="2C924852E7CB436AA9FE523F783B9AF6"/>
    <w:rsid w:val="00D35854"/>
  </w:style>
  <w:style w:type="paragraph" w:customStyle="1" w:styleId="9BF319C12FC848C19FE258AB8A99A4EC">
    <w:name w:val="9BF319C12FC848C19FE258AB8A99A4EC"/>
    <w:rsid w:val="00D35854"/>
  </w:style>
  <w:style w:type="paragraph" w:customStyle="1" w:styleId="4655143C02BB4BD68EA6A0592D36F5F0">
    <w:name w:val="4655143C02BB4BD68EA6A0592D36F5F0"/>
    <w:rsid w:val="00D35854"/>
  </w:style>
  <w:style w:type="paragraph" w:customStyle="1" w:styleId="8642EDA9CF7C4ED79D21BC4E6EA42908">
    <w:name w:val="8642EDA9CF7C4ED79D21BC4E6EA42908"/>
    <w:rsid w:val="00D35854"/>
  </w:style>
  <w:style w:type="paragraph" w:customStyle="1" w:styleId="4461A81AE35F44CC8C970D7CA9D39AA8">
    <w:name w:val="4461A81AE35F44CC8C970D7CA9D39AA8"/>
    <w:rsid w:val="00D35854"/>
  </w:style>
  <w:style w:type="paragraph" w:customStyle="1" w:styleId="606B95B4F8CE4BF89F7D063B3EC59BE8">
    <w:name w:val="606B95B4F8CE4BF89F7D063B3EC59BE8"/>
    <w:rsid w:val="00D35854"/>
  </w:style>
  <w:style w:type="paragraph" w:customStyle="1" w:styleId="A819AF496EF544A08CCF747F448E37C5">
    <w:name w:val="A819AF496EF544A08CCF747F448E37C5"/>
    <w:rsid w:val="00D35854"/>
  </w:style>
  <w:style w:type="paragraph" w:customStyle="1" w:styleId="3F2B4856BDC94B34B9467BF0867CA833">
    <w:name w:val="3F2B4856BDC94B34B9467BF0867CA833"/>
    <w:rsid w:val="00D35854"/>
  </w:style>
  <w:style w:type="paragraph" w:customStyle="1" w:styleId="35FEF1E512134CA3939F8AB5B12E53EC">
    <w:name w:val="35FEF1E512134CA3939F8AB5B12E53EC"/>
    <w:rsid w:val="00D35854"/>
  </w:style>
  <w:style w:type="paragraph" w:customStyle="1" w:styleId="5F4BF6DAFEC148159342FB55240E7339">
    <w:name w:val="5F4BF6DAFEC148159342FB55240E7339"/>
    <w:rsid w:val="00D35854"/>
  </w:style>
  <w:style w:type="paragraph" w:customStyle="1" w:styleId="01BC7056A9D5429490155BA8E8134E6E">
    <w:name w:val="01BC7056A9D5429490155BA8E8134E6E"/>
    <w:rsid w:val="00D35854"/>
  </w:style>
  <w:style w:type="paragraph" w:customStyle="1" w:styleId="12EB84557EC0408D80BDACF4C5F22DC9">
    <w:name w:val="12EB84557EC0408D80BDACF4C5F22DC9"/>
    <w:rsid w:val="00D35854"/>
  </w:style>
  <w:style w:type="paragraph" w:customStyle="1" w:styleId="5C7A870F1D834D7C9BEC1B50310DDCF6">
    <w:name w:val="5C7A870F1D834D7C9BEC1B50310DDCF6"/>
    <w:rsid w:val="00D35854"/>
  </w:style>
  <w:style w:type="paragraph" w:customStyle="1" w:styleId="9038F9C4E15F4EFA8D62A54F17D35E39">
    <w:name w:val="9038F9C4E15F4EFA8D62A54F17D35E39"/>
    <w:rsid w:val="00D35854"/>
  </w:style>
  <w:style w:type="paragraph" w:customStyle="1" w:styleId="70C2DF2B93B0455A91B161C736AE9D72">
    <w:name w:val="70C2DF2B93B0455A91B161C736AE9D72"/>
    <w:rsid w:val="00D35854"/>
  </w:style>
  <w:style w:type="paragraph" w:customStyle="1" w:styleId="844FEB86EAB14A039698413E5EBA0DE7">
    <w:name w:val="844FEB86EAB14A039698413E5EBA0DE7"/>
    <w:rsid w:val="00D35854"/>
  </w:style>
  <w:style w:type="paragraph" w:customStyle="1" w:styleId="CB9F03D818144119A39B246737D1FBA9">
    <w:name w:val="CB9F03D818144119A39B246737D1FBA9"/>
    <w:rsid w:val="00D35854"/>
  </w:style>
  <w:style w:type="paragraph" w:customStyle="1" w:styleId="C69688B526814E5D8D71E2E100739CA4">
    <w:name w:val="C69688B526814E5D8D71E2E100739CA4"/>
    <w:rsid w:val="00D35854"/>
  </w:style>
  <w:style w:type="paragraph" w:customStyle="1" w:styleId="3C0921F05E514A6ABC5A833510A74830">
    <w:name w:val="3C0921F05E514A6ABC5A833510A74830"/>
    <w:rsid w:val="00D35854"/>
  </w:style>
  <w:style w:type="paragraph" w:customStyle="1" w:styleId="82405AB8B5C64E739F8C4EDAFBCB1F7B">
    <w:name w:val="82405AB8B5C64E739F8C4EDAFBCB1F7B"/>
    <w:rsid w:val="00D35854"/>
  </w:style>
  <w:style w:type="paragraph" w:customStyle="1" w:styleId="BFB9294EF3DA417F9138C881E8131530">
    <w:name w:val="BFB9294EF3DA417F9138C881E8131530"/>
    <w:rsid w:val="00D35854"/>
  </w:style>
  <w:style w:type="paragraph" w:customStyle="1" w:styleId="368B12FE02E54D3B86E49879D2C9C6FB">
    <w:name w:val="368B12FE02E54D3B86E49879D2C9C6FB"/>
    <w:rsid w:val="00D35854"/>
  </w:style>
  <w:style w:type="paragraph" w:customStyle="1" w:styleId="95F43CDBF33F42338482BCA8A5D381D5">
    <w:name w:val="95F43CDBF33F42338482BCA8A5D381D5"/>
    <w:rsid w:val="00D35854"/>
  </w:style>
  <w:style w:type="paragraph" w:customStyle="1" w:styleId="0FA808E9E9E34C7D9AECF66682E0BA6E">
    <w:name w:val="0FA808E9E9E34C7D9AECF66682E0BA6E"/>
    <w:rsid w:val="00D35854"/>
  </w:style>
  <w:style w:type="paragraph" w:customStyle="1" w:styleId="F64BA085E409470BBB1D135BD767F3E9">
    <w:name w:val="F64BA085E409470BBB1D135BD767F3E9"/>
    <w:rsid w:val="00D35854"/>
  </w:style>
  <w:style w:type="paragraph" w:customStyle="1" w:styleId="039EB20AAF9F4C929D006713B89AB573">
    <w:name w:val="039EB20AAF9F4C929D006713B89AB573"/>
    <w:rsid w:val="00D35854"/>
  </w:style>
  <w:style w:type="paragraph" w:customStyle="1" w:styleId="DB349CFDE37A4C7FA3090B52A15D4AA0">
    <w:name w:val="DB349CFDE37A4C7FA3090B52A15D4AA0"/>
    <w:rsid w:val="00D35854"/>
  </w:style>
  <w:style w:type="paragraph" w:customStyle="1" w:styleId="756D584D3475453C9F5B42C8C04C37AD">
    <w:name w:val="756D584D3475453C9F5B42C8C04C37AD"/>
    <w:rsid w:val="00D35854"/>
  </w:style>
  <w:style w:type="paragraph" w:customStyle="1" w:styleId="2338DB130C9A4E34B44D982CB9C0FEF3">
    <w:name w:val="2338DB130C9A4E34B44D982CB9C0FEF3"/>
    <w:rsid w:val="00D35854"/>
  </w:style>
  <w:style w:type="paragraph" w:customStyle="1" w:styleId="7E227F20429D4F219CE439407F337149">
    <w:name w:val="7E227F20429D4F219CE439407F337149"/>
    <w:rsid w:val="00D35854"/>
  </w:style>
  <w:style w:type="paragraph" w:customStyle="1" w:styleId="FF0B40B50EAF418994AB3726E5F45187">
    <w:name w:val="FF0B40B50EAF418994AB3726E5F45187"/>
    <w:rsid w:val="00D35854"/>
  </w:style>
  <w:style w:type="paragraph" w:customStyle="1" w:styleId="2A33792D0854411195BFEA9CC6A22187">
    <w:name w:val="2A33792D0854411195BFEA9CC6A22187"/>
    <w:rsid w:val="00D35854"/>
  </w:style>
  <w:style w:type="paragraph" w:customStyle="1" w:styleId="ED5EFE74AEE048F2A05572FA2BD9A621">
    <w:name w:val="ED5EFE74AEE048F2A05572FA2BD9A621"/>
    <w:rsid w:val="00D35854"/>
  </w:style>
  <w:style w:type="paragraph" w:customStyle="1" w:styleId="32E07EA8F74B42CBB9D7644D178E410C">
    <w:name w:val="32E07EA8F74B42CBB9D7644D178E410C"/>
    <w:rsid w:val="00D35854"/>
  </w:style>
  <w:style w:type="paragraph" w:customStyle="1" w:styleId="9A4025C3EC024676B32CFB481015770C">
    <w:name w:val="9A4025C3EC024676B32CFB481015770C"/>
    <w:rsid w:val="00D35854"/>
  </w:style>
  <w:style w:type="paragraph" w:customStyle="1" w:styleId="D4C8266152044784A9135F6CAC92ADDC">
    <w:name w:val="D4C8266152044784A9135F6CAC92ADDC"/>
    <w:rsid w:val="00D35854"/>
  </w:style>
  <w:style w:type="paragraph" w:customStyle="1" w:styleId="7D72B9E055214BF8B7A8F50E1FAAE046">
    <w:name w:val="7D72B9E055214BF8B7A8F50E1FAAE046"/>
    <w:rsid w:val="00D35854"/>
  </w:style>
  <w:style w:type="paragraph" w:customStyle="1" w:styleId="E056CCE4E01049D09E6074F73595DD39">
    <w:name w:val="E056CCE4E01049D09E6074F73595DD39"/>
    <w:rsid w:val="00D35854"/>
  </w:style>
  <w:style w:type="paragraph" w:customStyle="1" w:styleId="B3AC6EF681C5497AB3744E3A45131DD3">
    <w:name w:val="B3AC6EF681C5497AB3744E3A45131DD3"/>
    <w:rsid w:val="00D35854"/>
  </w:style>
  <w:style w:type="paragraph" w:customStyle="1" w:styleId="9ED0E4CD113A430B8C3A6F81A94AEE9C">
    <w:name w:val="9ED0E4CD113A430B8C3A6F81A94AEE9C"/>
    <w:rsid w:val="00D35854"/>
  </w:style>
  <w:style w:type="paragraph" w:customStyle="1" w:styleId="B6AA0C3E895D4E7699E41B8F7541057C">
    <w:name w:val="B6AA0C3E895D4E7699E41B8F7541057C"/>
    <w:rsid w:val="00D35854"/>
  </w:style>
  <w:style w:type="paragraph" w:customStyle="1" w:styleId="9DE2AA2A54D44B259FF5A026B0CB2659">
    <w:name w:val="9DE2AA2A54D44B259FF5A026B0CB2659"/>
    <w:rsid w:val="00D35854"/>
  </w:style>
  <w:style w:type="paragraph" w:customStyle="1" w:styleId="4E30C8D15BCA4E378908BC13B31B8E9A">
    <w:name w:val="4E30C8D15BCA4E378908BC13B31B8E9A"/>
    <w:rsid w:val="00D35854"/>
  </w:style>
  <w:style w:type="paragraph" w:customStyle="1" w:styleId="22D50D4DEB4F41EE9E906B92C44302A2">
    <w:name w:val="22D50D4DEB4F41EE9E906B92C44302A2"/>
    <w:rsid w:val="00D35854"/>
  </w:style>
  <w:style w:type="paragraph" w:customStyle="1" w:styleId="38419A5BDFC3483E96966A229188979E">
    <w:name w:val="38419A5BDFC3483E96966A229188979E"/>
    <w:rsid w:val="00D35854"/>
  </w:style>
  <w:style w:type="paragraph" w:customStyle="1" w:styleId="C77CDAF33EEB4C368A9393A144615732">
    <w:name w:val="C77CDAF33EEB4C368A9393A144615732"/>
    <w:rsid w:val="00D35854"/>
  </w:style>
  <w:style w:type="paragraph" w:customStyle="1" w:styleId="2A6BD78A7099493890BEC75E02B3520E">
    <w:name w:val="2A6BD78A7099493890BEC75E02B3520E"/>
    <w:rsid w:val="00D35854"/>
  </w:style>
  <w:style w:type="paragraph" w:customStyle="1" w:styleId="2D6299858F36412F9E51D5646018C4A4">
    <w:name w:val="2D6299858F36412F9E51D5646018C4A4"/>
    <w:rsid w:val="00D35854"/>
  </w:style>
  <w:style w:type="paragraph" w:customStyle="1" w:styleId="BE60B9EA94EB48949ACF514EDA7E2A73">
    <w:name w:val="BE60B9EA94EB48949ACF514EDA7E2A73"/>
    <w:rsid w:val="00D35854"/>
  </w:style>
  <w:style w:type="paragraph" w:customStyle="1" w:styleId="AE4E92818C0149A9AD27586D89EC0DB6">
    <w:name w:val="AE4E92818C0149A9AD27586D89EC0DB6"/>
    <w:rsid w:val="00D35854"/>
  </w:style>
  <w:style w:type="paragraph" w:customStyle="1" w:styleId="D34328C0BB544AD193950A8A1B2D342A">
    <w:name w:val="D34328C0BB544AD193950A8A1B2D342A"/>
    <w:rsid w:val="00D35854"/>
  </w:style>
  <w:style w:type="paragraph" w:customStyle="1" w:styleId="0C356871F84C43A992711397B29F008A">
    <w:name w:val="0C356871F84C43A992711397B29F008A"/>
    <w:rsid w:val="00D35854"/>
  </w:style>
  <w:style w:type="paragraph" w:customStyle="1" w:styleId="71A6E7AB27974F44B2D78F25A5F15BDE">
    <w:name w:val="71A6E7AB27974F44B2D78F25A5F15BDE"/>
    <w:rsid w:val="00D35854"/>
  </w:style>
  <w:style w:type="paragraph" w:customStyle="1" w:styleId="8BEF3C2E2C2649D68C09619E2999CEA3">
    <w:name w:val="8BEF3C2E2C2649D68C09619E2999CEA3"/>
    <w:rsid w:val="00D35854"/>
  </w:style>
  <w:style w:type="paragraph" w:customStyle="1" w:styleId="27FFC6F73BCA4066BAF21FFE17831CFC">
    <w:name w:val="27FFC6F73BCA4066BAF21FFE17831CFC"/>
    <w:rsid w:val="00D35854"/>
  </w:style>
  <w:style w:type="paragraph" w:customStyle="1" w:styleId="8FDD5487F5C9423DA003A3DD1BBE79A3">
    <w:name w:val="8FDD5487F5C9423DA003A3DD1BBE79A3"/>
    <w:rsid w:val="00D35854"/>
  </w:style>
  <w:style w:type="paragraph" w:customStyle="1" w:styleId="6AE11046799B4982B783B7FDC9B6A1EF">
    <w:name w:val="6AE11046799B4982B783B7FDC9B6A1EF"/>
    <w:rsid w:val="00D35854"/>
  </w:style>
  <w:style w:type="paragraph" w:customStyle="1" w:styleId="41CD7529D266437E9667A273BBAC9CCC">
    <w:name w:val="41CD7529D266437E9667A273BBAC9CCC"/>
    <w:rsid w:val="00D35854"/>
  </w:style>
  <w:style w:type="paragraph" w:customStyle="1" w:styleId="A4BA30C8AB96487EBE40A61B04B8933A">
    <w:name w:val="A4BA30C8AB96487EBE40A61B04B8933A"/>
    <w:rsid w:val="00D35854"/>
  </w:style>
  <w:style w:type="paragraph" w:customStyle="1" w:styleId="A28F04B9A7C542CAAAEB2762F7546A4C">
    <w:name w:val="A28F04B9A7C542CAAAEB2762F7546A4C"/>
    <w:rsid w:val="00D35854"/>
  </w:style>
  <w:style w:type="paragraph" w:customStyle="1" w:styleId="B580ABD26DDA40FDABE2F1658BEBB6EC">
    <w:name w:val="B580ABD26DDA40FDABE2F1658BEBB6EC"/>
    <w:rsid w:val="00D35854"/>
  </w:style>
  <w:style w:type="paragraph" w:customStyle="1" w:styleId="AA448D633EA74F9AA7E76EEB864A7DA6">
    <w:name w:val="AA448D633EA74F9AA7E76EEB864A7DA6"/>
    <w:rsid w:val="00D35854"/>
  </w:style>
  <w:style w:type="paragraph" w:customStyle="1" w:styleId="B2A7AC0A68FA44BEAFE6E44449078D72">
    <w:name w:val="B2A7AC0A68FA44BEAFE6E44449078D72"/>
    <w:rsid w:val="00D35854"/>
  </w:style>
  <w:style w:type="paragraph" w:customStyle="1" w:styleId="0E9DADD291DF4C0C9914180FB31AB41B">
    <w:name w:val="0E9DADD291DF4C0C9914180FB31AB41B"/>
    <w:rsid w:val="00D35854"/>
  </w:style>
  <w:style w:type="paragraph" w:customStyle="1" w:styleId="91F690A0831145F38CF3F9517D7F49C6">
    <w:name w:val="91F690A0831145F38CF3F9517D7F49C6"/>
    <w:rsid w:val="00D35854"/>
  </w:style>
  <w:style w:type="paragraph" w:customStyle="1" w:styleId="34AD11C52DF641A18EE6ED78F15DEE47">
    <w:name w:val="34AD11C52DF641A18EE6ED78F15DEE47"/>
    <w:rsid w:val="00D35854"/>
  </w:style>
  <w:style w:type="paragraph" w:customStyle="1" w:styleId="07504F2CEDBA4CADB1DD8ED0DC1531F8">
    <w:name w:val="07504F2CEDBA4CADB1DD8ED0DC1531F8"/>
    <w:rsid w:val="00D35854"/>
  </w:style>
  <w:style w:type="paragraph" w:customStyle="1" w:styleId="E97C272D9B3C442D9103FCBDA6B50099">
    <w:name w:val="E97C272D9B3C442D9103FCBDA6B50099"/>
    <w:rsid w:val="00D35854"/>
  </w:style>
  <w:style w:type="paragraph" w:customStyle="1" w:styleId="F32E649EFFDA4973A5D44CC30FA74638">
    <w:name w:val="F32E649EFFDA4973A5D44CC30FA74638"/>
    <w:rsid w:val="00D35854"/>
  </w:style>
  <w:style w:type="paragraph" w:customStyle="1" w:styleId="B4F290EA56A74C149670174BF931ED92">
    <w:name w:val="B4F290EA56A74C149670174BF931ED92"/>
    <w:rsid w:val="00D35854"/>
  </w:style>
  <w:style w:type="paragraph" w:customStyle="1" w:styleId="EBE961D89C0D4447A63AE3B591E828E5">
    <w:name w:val="EBE961D89C0D4447A63AE3B591E828E5"/>
    <w:rsid w:val="00D35854"/>
  </w:style>
  <w:style w:type="paragraph" w:customStyle="1" w:styleId="A303C87E292C4EBA99A3B78D08E97FB8">
    <w:name w:val="A303C87E292C4EBA99A3B78D08E97FB8"/>
    <w:rsid w:val="00D35854"/>
  </w:style>
  <w:style w:type="paragraph" w:customStyle="1" w:styleId="95F6DB53597947B7AAB2E25968C1BAD5">
    <w:name w:val="95F6DB53597947B7AAB2E25968C1BAD5"/>
    <w:rsid w:val="00D35854"/>
  </w:style>
  <w:style w:type="paragraph" w:customStyle="1" w:styleId="5D5FC48DB00E46F584B8B7B9E0180247">
    <w:name w:val="5D5FC48DB00E46F584B8B7B9E0180247"/>
    <w:rsid w:val="00D35854"/>
  </w:style>
  <w:style w:type="paragraph" w:customStyle="1" w:styleId="83CB9011B4914E65BE91B0C7AFEC9689">
    <w:name w:val="83CB9011B4914E65BE91B0C7AFEC9689"/>
    <w:rsid w:val="00D35854"/>
  </w:style>
  <w:style w:type="paragraph" w:customStyle="1" w:styleId="BBB06FC4B1364B02A76F03873E6444C1">
    <w:name w:val="BBB06FC4B1364B02A76F03873E6444C1"/>
    <w:rsid w:val="00D35854"/>
  </w:style>
  <w:style w:type="paragraph" w:customStyle="1" w:styleId="F2043793CC9742839D53311EC3B07A80">
    <w:name w:val="F2043793CC9742839D53311EC3B07A80"/>
    <w:rsid w:val="00D35854"/>
  </w:style>
  <w:style w:type="paragraph" w:customStyle="1" w:styleId="632A2656172345E49E0EF26F5BDA47DC">
    <w:name w:val="632A2656172345E49E0EF26F5BDA47DC"/>
    <w:rsid w:val="00D35854"/>
  </w:style>
  <w:style w:type="paragraph" w:customStyle="1" w:styleId="1A71A734C19A4449898467F667D96373">
    <w:name w:val="1A71A734C19A4449898467F667D96373"/>
    <w:rsid w:val="00D35854"/>
  </w:style>
  <w:style w:type="paragraph" w:customStyle="1" w:styleId="2B4E125BA3584006AD604EBCFB5D5279">
    <w:name w:val="2B4E125BA3584006AD604EBCFB5D5279"/>
    <w:rsid w:val="00D35854"/>
  </w:style>
  <w:style w:type="paragraph" w:customStyle="1" w:styleId="BB56AB5D2A444CFFB228018CFE5EB4FF">
    <w:name w:val="BB56AB5D2A444CFFB228018CFE5EB4FF"/>
    <w:rsid w:val="00D35854"/>
  </w:style>
  <w:style w:type="paragraph" w:customStyle="1" w:styleId="CF8A62F1B0A340D18B871E549AB29E51">
    <w:name w:val="CF8A62F1B0A340D18B871E549AB29E51"/>
    <w:rsid w:val="00D35854"/>
  </w:style>
  <w:style w:type="paragraph" w:customStyle="1" w:styleId="368A9621A50D4FC8AAA0A1ECD0E5E6BA">
    <w:name w:val="368A9621A50D4FC8AAA0A1ECD0E5E6BA"/>
    <w:rsid w:val="00D35854"/>
  </w:style>
  <w:style w:type="paragraph" w:customStyle="1" w:styleId="375B47BBD8ED4D648B250741E8A2AABB">
    <w:name w:val="375B47BBD8ED4D648B250741E8A2AABB"/>
    <w:rsid w:val="00D35854"/>
  </w:style>
  <w:style w:type="paragraph" w:customStyle="1" w:styleId="2AB30EEC4471460CB93E88A07CB70CEF">
    <w:name w:val="2AB30EEC4471460CB93E88A07CB70CEF"/>
    <w:rsid w:val="00D35854"/>
  </w:style>
  <w:style w:type="paragraph" w:customStyle="1" w:styleId="4BA52CB7EED24DA483A964A50AAE45B4">
    <w:name w:val="4BA52CB7EED24DA483A964A50AAE45B4"/>
    <w:rsid w:val="00D35854"/>
  </w:style>
  <w:style w:type="paragraph" w:customStyle="1" w:styleId="3ECC671163AD4E5193EE66433D4FE4E2">
    <w:name w:val="3ECC671163AD4E5193EE66433D4FE4E2"/>
    <w:rsid w:val="00D35854"/>
  </w:style>
  <w:style w:type="paragraph" w:customStyle="1" w:styleId="5987D784DCCD4DD3AA02FA6EB83FD121">
    <w:name w:val="5987D784DCCD4DD3AA02FA6EB83FD121"/>
    <w:rsid w:val="00D35854"/>
  </w:style>
  <w:style w:type="paragraph" w:customStyle="1" w:styleId="4BEA2293AD0D4824BA87BBD6DA8D5753">
    <w:name w:val="4BEA2293AD0D4824BA87BBD6DA8D5753"/>
    <w:rsid w:val="00D35854"/>
  </w:style>
  <w:style w:type="paragraph" w:customStyle="1" w:styleId="F15D18DA13D14D6484D7338FC5D78F81">
    <w:name w:val="F15D18DA13D14D6484D7338FC5D78F81"/>
    <w:rsid w:val="00D35854"/>
  </w:style>
  <w:style w:type="paragraph" w:customStyle="1" w:styleId="938A2787FB8B4FCEADDABE8C88E849F5">
    <w:name w:val="938A2787FB8B4FCEADDABE8C88E849F5"/>
    <w:rsid w:val="00D35854"/>
  </w:style>
  <w:style w:type="paragraph" w:customStyle="1" w:styleId="E998CDA960FA4E0F9FA8765570D589EB">
    <w:name w:val="E998CDA960FA4E0F9FA8765570D589EB"/>
    <w:rsid w:val="00D35854"/>
  </w:style>
  <w:style w:type="paragraph" w:customStyle="1" w:styleId="28CF2A68C1A241C1B8496A9C1E5B1F16">
    <w:name w:val="28CF2A68C1A241C1B8496A9C1E5B1F16"/>
    <w:rsid w:val="00D35854"/>
  </w:style>
  <w:style w:type="paragraph" w:customStyle="1" w:styleId="5134FC99D56B448AB6EF8084E1F15E1F">
    <w:name w:val="5134FC99D56B448AB6EF8084E1F15E1F"/>
    <w:rsid w:val="00D35854"/>
  </w:style>
  <w:style w:type="paragraph" w:customStyle="1" w:styleId="08A718F5D8AF40528BD498E8F3F99087">
    <w:name w:val="08A718F5D8AF40528BD498E8F3F99087"/>
    <w:rsid w:val="00D35854"/>
  </w:style>
  <w:style w:type="paragraph" w:customStyle="1" w:styleId="04C3574455F5431E8FA2ECB2301A559B">
    <w:name w:val="04C3574455F5431E8FA2ECB2301A559B"/>
    <w:rsid w:val="00D35854"/>
  </w:style>
  <w:style w:type="paragraph" w:customStyle="1" w:styleId="685EBC4E185C4714888C8BCC11D598EE">
    <w:name w:val="685EBC4E185C4714888C8BCC11D598EE"/>
    <w:rsid w:val="00D35854"/>
  </w:style>
  <w:style w:type="paragraph" w:customStyle="1" w:styleId="C7DAEC8794A641138F795614815D542C">
    <w:name w:val="C7DAEC8794A641138F795614815D542C"/>
    <w:rsid w:val="00D35854"/>
  </w:style>
  <w:style w:type="paragraph" w:customStyle="1" w:styleId="D997395F38B14B98BA3D811217C1203B">
    <w:name w:val="D997395F38B14B98BA3D811217C1203B"/>
    <w:rsid w:val="00D35854"/>
  </w:style>
  <w:style w:type="paragraph" w:customStyle="1" w:styleId="F49AE16C941940BEBD01976F0E241949">
    <w:name w:val="F49AE16C941940BEBD01976F0E241949"/>
    <w:rsid w:val="00D35854"/>
  </w:style>
  <w:style w:type="paragraph" w:customStyle="1" w:styleId="4412426D072D4791A818C869BD18E272">
    <w:name w:val="4412426D072D4791A818C869BD18E272"/>
    <w:rsid w:val="00D35854"/>
  </w:style>
  <w:style w:type="paragraph" w:customStyle="1" w:styleId="5ACBD213E89A4B4889A0E009DDF3A4F7">
    <w:name w:val="5ACBD213E89A4B4889A0E009DDF3A4F7"/>
    <w:rsid w:val="00D35854"/>
  </w:style>
  <w:style w:type="paragraph" w:customStyle="1" w:styleId="833B1D7C3C8F4E7697416D97FFECC0E5">
    <w:name w:val="833B1D7C3C8F4E7697416D97FFECC0E5"/>
    <w:rsid w:val="00D35854"/>
  </w:style>
  <w:style w:type="paragraph" w:customStyle="1" w:styleId="8EACC44F87D34A94B1C907F52A055F4F">
    <w:name w:val="8EACC44F87D34A94B1C907F52A055F4F"/>
    <w:rsid w:val="00D35854"/>
  </w:style>
  <w:style w:type="paragraph" w:customStyle="1" w:styleId="B6F4861771A141219F19AA974AEB7F91">
    <w:name w:val="B6F4861771A141219F19AA974AEB7F91"/>
    <w:rsid w:val="00D35854"/>
  </w:style>
  <w:style w:type="paragraph" w:customStyle="1" w:styleId="ACC1A57131CD4FB99B30544E2F95A7CB">
    <w:name w:val="ACC1A57131CD4FB99B30544E2F95A7CB"/>
    <w:rsid w:val="00D35854"/>
  </w:style>
  <w:style w:type="paragraph" w:customStyle="1" w:styleId="CD115C5EE710493498769774B0265A8D">
    <w:name w:val="CD115C5EE710493498769774B0265A8D"/>
    <w:rsid w:val="00D35854"/>
  </w:style>
  <w:style w:type="paragraph" w:customStyle="1" w:styleId="363CC76D770D48CC9039E14AFDA48F30">
    <w:name w:val="363CC76D770D48CC9039E14AFDA48F30"/>
    <w:rsid w:val="00D35854"/>
  </w:style>
  <w:style w:type="paragraph" w:customStyle="1" w:styleId="396F56F995DF4943AC07356B93ADD3ED">
    <w:name w:val="396F56F995DF4943AC07356B93ADD3ED"/>
    <w:rsid w:val="00D35854"/>
  </w:style>
  <w:style w:type="paragraph" w:customStyle="1" w:styleId="BF44E37424BC4D6EA1993B7CCA5FC644">
    <w:name w:val="BF44E37424BC4D6EA1993B7CCA5FC644"/>
    <w:rsid w:val="00D35854"/>
  </w:style>
  <w:style w:type="paragraph" w:customStyle="1" w:styleId="25421B2E874F4ABEBBF6B068858A9E78">
    <w:name w:val="25421B2E874F4ABEBBF6B068858A9E78"/>
    <w:rsid w:val="00D35854"/>
  </w:style>
  <w:style w:type="paragraph" w:customStyle="1" w:styleId="9C73A95147EA40F9A81FDA5FE48B206B">
    <w:name w:val="9C73A95147EA40F9A81FDA5FE48B206B"/>
    <w:rsid w:val="00D35854"/>
  </w:style>
  <w:style w:type="paragraph" w:customStyle="1" w:styleId="A7B9A8DAC2BB4059A7FA90AE2A332F92">
    <w:name w:val="A7B9A8DAC2BB4059A7FA90AE2A332F92"/>
    <w:rsid w:val="00D35854"/>
  </w:style>
  <w:style w:type="paragraph" w:customStyle="1" w:styleId="1F607462281F46E793178FA97EB77F7B2">
    <w:name w:val="1F607462281F46E793178FA97EB77F7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1">
    <w:name w:val="9594A13441CD469BB06D1EF91C9446D4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03BA63EF3471DA1C2A43347E73AAB1">
    <w:name w:val="0AB03BA63EF3471DA1C2A43347E73AA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B76EF553934F47B49C29845AB787C41">
    <w:name w:val="A3B76EF553934F47B49C29845AB787C4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686ECAA5A54F658F57DE3B0F155E151">
    <w:name w:val="83686ECAA5A54F658F57DE3B0F155E1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19E8680BC45019B02D0000E2ACB071">
    <w:name w:val="51519E8680BC45019B02D0000E2ACB0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806FCD2B6439B91B1E18623DF66991">
    <w:name w:val="91A806FCD2B6439B91B1E18623DF669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3ABB916864A2386B05C169648B1A11">
    <w:name w:val="A743ABB916864A2386B05C169648B1A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DAAB6A356443FB9A83F8F68FE91C61">
    <w:name w:val="CD7DAAB6A356443FB9A83F8F68FE91C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FFE4AFAEE4FE694AE09CA973763C11">
    <w:name w:val="F18FFE4AFAEE4FE694AE09CA973763C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D2A9DB43040C48227E2BA508B74ED1">
    <w:name w:val="EFFD2A9DB43040C48227E2BA508B74ED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C84C494A7E4F2C956EA7BE912E4C5E1">
    <w:name w:val="8DC84C494A7E4F2C956EA7BE912E4C5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9">
    <w:name w:val="488BDE3CD87B4C8F9C0D06155B4334FC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F532ED3C31480591AFB9C30142FD1C1">
    <w:name w:val="1BF532ED3C31480591AFB9C30142FD1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9">
    <w:name w:val="C03FF16F668C40BEA244CFE04EA210BF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988FC6DA4043F1B8B1CB760097EC441">
    <w:name w:val="4C988FC6DA4043F1B8B1CB760097EC44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9">
    <w:name w:val="6132595120F04B7585235B140A62E6C3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819165AA84A25831D0E363EA84B2C1">
    <w:name w:val="949819165AA84A25831D0E363EA84B2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9">
    <w:name w:val="5F7848E306334F28A5C2E1D3EB0E3996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09738D06894A248415D17376A23C451">
    <w:name w:val="A609738D06894A248415D17376A23C4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9">
    <w:name w:val="91BFC6D46941476C9AE157FDE7746A98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9">
    <w:name w:val="9AE6F5DB580F418D9E2C0F248A8AAC77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9">
    <w:name w:val="D622F195CF544F3FB4D227CA80152FDA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9">
    <w:name w:val="F367174327F44B88B0E9E6C4A50B7794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9">
    <w:name w:val="8D2624ECAEEE4F0E80D05A97960969F59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CA6630493A4167963C8B22EC1FD9F31">
    <w:name w:val="10CA6630493A4167963C8B22EC1FD9F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9F2FBDEC124FA6818E3DB3C1020DAF1">
    <w:name w:val="609F2FBDEC124FA6818E3DB3C1020DAF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25B955A3B469181F08A032C3A5C871">
    <w:name w:val="3C025B955A3B469181F08A032C3A5C8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2DBDAA5414D7BA808F7F3AA8A7C781">
    <w:name w:val="76B2DBDAA5414D7BA808F7F3AA8A7C7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DC7ED2EC8B48379CA526FF41C2A8671">
    <w:name w:val="28DC7ED2EC8B48379CA526FF41C2A86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6EBAF3B704919A62B2D534F86BBDD1">
    <w:name w:val="C3E6EBAF3B704919A62B2D534F86BBDD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24852E7CB436AA9FE523F783B9AF61">
    <w:name w:val="2C924852E7CB436AA9FE523F783B9AF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F319C12FC848C19FE258AB8A99A4EC1">
    <w:name w:val="9BF319C12FC848C19FE258AB8A99A4E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55143C02BB4BD68EA6A0592D36F5F01">
    <w:name w:val="4655143C02BB4BD68EA6A0592D36F5F0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42EDA9CF7C4ED79D21BC4E6EA429081">
    <w:name w:val="8642EDA9CF7C4ED79D21BC4E6EA4290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61A81AE35F44CC8C970D7CA9D39AA81">
    <w:name w:val="4461A81AE35F44CC8C970D7CA9D39AA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6B95B4F8CE4BF89F7D063B3EC59BE81">
    <w:name w:val="606B95B4F8CE4BF89F7D063B3EC59BE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19AF496EF544A08CCF747F448E37C51">
    <w:name w:val="A819AF496EF544A08CCF747F448E37C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2B4856BDC94B34B9467BF0867CA8331">
    <w:name w:val="3F2B4856BDC94B34B9467BF0867CA83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EF1E512134CA3939F8AB5B12E53EC1">
    <w:name w:val="35FEF1E512134CA3939F8AB5B12E53E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4BF6DAFEC148159342FB55240E73391">
    <w:name w:val="5F4BF6DAFEC148159342FB55240E733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BC7056A9D5429490155BA8E8134E6E1">
    <w:name w:val="01BC7056A9D5429490155BA8E8134E6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EB84557EC0408D80BDACF4C5F22DC91">
    <w:name w:val="12EB84557EC0408D80BDACF4C5F22DC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921F05E514A6ABC5A833510A748301">
    <w:name w:val="3C0921F05E514A6ABC5A833510A74830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05AB8B5C64E739F8C4EDAFBCB1F7B1">
    <w:name w:val="82405AB8B5C64E739F8C4EDAFBCB1F7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9294EF3DA417F9138C881E81315301">
    <w:name w:val="BFB9294EF3DA417F9138C881E8131530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B12FE02E54D3B86E49879D2C9C6FB1">
    <w:name w:val="368B12FE02E54D3B86E49879D2C9C6F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43CDBF33F42338482BCA8A5D381D51">
    <w:name w:val="95F43CDBF33F42338482BCA8A5D381D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A808E9E9E34C7D9AECF66682E0BA6E1">
    <w:name w:val="0FA808E9E9E34C7D9AECF66682E0BA6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4BA085E409470BBB1D135BD767F3E91">
    <w:name w:val="F64BA085E409470BBB1D135BD767F3E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9EB20AAF9F4C929D006713B89AB5731">
    <w:name w:val="039EB20AAF9F4C929D006713B89AB57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349CFDE37A4C7FA3090B52A15D4AA01">
    <w:name w:val="DB349CFDE37A4C7FA3090B52A15D4AA0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6D584D3475453C9F5B42C8C04C37AD1">
    <w:name w:val="756D584D3475453C9F5B42C8C04C37AD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38DB130C9A4E34B44D982CB9C0FEF31">
    <w:name w:val="2338DB130C9A4E34B44D982CB9C0FEF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227F20429D4F219CE439407F3371491">
    <w:name w:val="7E227F20429D4F219CE439407F33714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0B40B50EAF418994AB3726E5F451871">
    <w:name w:val="FF0B40B50EAF418994AB3726E5F4518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3792D0854411195BFEA9CC6A221871">
    <w:name w:val="2A33792D0854411195BFEA9CC6A2218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5EFE74AEE048F2A05572FA2BD9A6211">
    <w:name w:val="ED5EFE74AEE048F2A05572FA2BD9A62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07EA8F74B42CBB9D7644D178E410C1">
    <w:name w:val="32E07EA8F74B42CBB9D7644D178E410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4025C3EC024676B32CFB481015770C1">
    <w:name w:val="9A4025C3EC024676B32CFB481015770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C8266152044784A9135F6CAC92ADDC1">
    <w:name w:val="D4C8266152044784A9135F6CAC92ADD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72B9E055214BF8B7A8F50E1FAAE0461">
    <w:name w:val="7D72B9E055214BF8B7A8F50E1FAAE04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6CCE4E01049D09E6074F73595DD391">
    <w:name w:val="E056CCE4E01049D09E6074F73595DD3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AC6EF681C5497AB3744E3A45131DD31">
    <w:name w:val="B3AC6EF681C5497AB3744E3A45131DD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D0E4CD113A430B8C3A6F81A94AEE9C1">
    <w:name w:val="9ED0E4CD113A430B8C3A6F81A94AEE9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AA0C3E895D4E7699E41B8F7541057C1">
    <w:name w:val="B6AA0C3E895D4E7699E41B8F7541057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E2AA2A54D44B259FF5A026B0CB26591">
    <w:name w:val="9DE2AA2A54D44B259FF5A026B0CB265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30C8D15BCA4E378908BC13B31B8E9A1">
    <w:name w:val="4E30C8D15BCA4E378908BC13B31B8E9A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D50D4DEB4F41EE9E906B92C44302A21">
    <w:name w:val="22D50D4DEB4F41EE9E906B92C44302A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19A5BDFC3483E96966A229188979E1">
    <w:name w:val="38419A5BDFC3483E96966A229188979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7CDAF33EEB4C368A9393A1446157321">
    <w:name w:val="C77CDAF33EEB4C368A9393A14461573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6BD78A7099493890BEC75E02B3520E1">
    <w:name w:val="2A6BD78A7099493890BEC75E02B3520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6299858F36412F9E51D5646018C4A41">
    <w:name w:val="2D6299858F36412F9E51D5646018C4A4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60B9EA94EB48949ACF514EDA7E2A731">
    <w:name w:val="BE60B9EA94EB48949ACF514EDA7E2A7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E4E92818C0149A9AD27586D89EC0DB61">
    <w:name w:val="AE4E92818C0149A9AD27586D89EC0DB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328C0BB544AD193950A8A1B2D342A1">
    <w:name w:val="D34328C0BB544AD193950A8A1B2D342A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356871F84C43A992711397B29F008A1">
    <w:name w:val="0C356871F84C43A992711397B29F008A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A6E7AB27974F44B2D78F25A5F15BDE1">
    <w:name w:val="71A6E7AB27974F44B2D78F25A5F15BD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EF3C2E2C2649D68C09619E2999CEA31">
    <w:name w:val="8BEF3C2E2C2649D68C09619E2999CEA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FC6F73BCA4066BAF21FFE17831CFC1">
    <w:name w:val="27FFC6F73BCA4066BAF21FFE17831CF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DD5487F5C9423DA003A3DD1BBE79A31">
    <w:name w:val="8FDD5487F5C9423DA003A3DD1BBE79A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E11046799B4982B783B7FDC9B6A1EF1">
    <w:name w:val="6AE11046799B4982B783B7FDC9B6A1EF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CD7529D266437E9667A273BBAC9CCC1">
    <w:name w:val="41CD7529D266437E9667A273BBAC9CC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BA30C8AB96487EBE40A61B04B8933A1">
    <w:name w:val="A4BA30C8AB96487EBE40A61B04B8933A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8F04B9A7C542CAAAEB2762F7546A4C1">
    <w:name w:val="A28F04B9A7C542CAAAEB2762F7546A4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0ABD26DDA40FDABE2F1658BEBB6EC1">
    <w:name w:val="B580ABD26DDA40FDABE2F1658BEBB6E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48D633EA74F9AA7E76EEB864A7DA61">
    <w:name w:val="AA448D633EA74F9AA7E76EEB864A7DA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A7AC0A68FA44BEAFE6E44449078D721">
    <w:name w:val="B2A7AC0A68FA44BEAFE6E44449078D7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9DADD291DF4C0C9914180FB31AB41B1">
    <w:name w:val="0E9DADD291DF4C0C9914180FB31AB41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F690A0831145F38CF3F9517D7F49C61">
    <w:name w:val="91F690A0831145F38CF3F9517D7F49C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D11C52DF641A18EE6ED78F15DEE471">
    <w:name w:val="34AD11C52DF641A18EE6ED78F15DEE4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504F2CEDBA4CADB1DD8ED0DC1531F81">
    <w:name w:val="07504F2CEDBA4CADB1DD8ED0DC1531F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7C272D9B3C442D9103FCBDA6B500991">
    <w:name w:val="E97C272D9B3C442D9103FCBDA6B5009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2E649EFFDA4973A5D44CC30FA746381">
    <w:name w:val="F32E649EFFDA4973A5D44CC30FA7463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290EA56A74C149670174BF931ED921">
    <w:name w:val="B4F290EA56A74C149670174BF931ED9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E961D89C0D4447A63AE3B591E828E51">
    <w:name w:val="EBE961D89C0D4447A63AE3B591E828E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3C87E292C4EBA99A3B78D08E97FB81">
    <w:name w:val="A303C87E292C4EBA99A3B78D08E97FB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6DB53597947B7AAB2E25968C1BAD51">
    <w:name w:val="95F6DB53597947B7AAB2E25968C1BAD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5FC48DB00E46F584B8B7B9E01802471">
    <w:name w:val="5D5FC48DB00E46F584B8B7B9E018024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CB9011B4914E65BE91B0C7AFEC96891">
    <w:name w:val="83CB9011B4914E65BE91B0C7AFEC968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B06FC4B1364B02A76F03873E6444C11">
    <w:name w:val="BBB06FC4B1364B02A76F03873E6444C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43793CC9742839D53311EC3B07A801">
    <w:name w:val="F2043793CC9742839D53311EC3B07A80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2A2656172345E49E0EF26F5BDA47DC1">
    <w:name w:val="632A2656172345E49E0EF26F5BDA47D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71A734C19A4449898467F667D963731">
    <w:name w:val="1A71A734C19A4449898467F667D9637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E125BA3584006AD604EBCFB5D52791">
    <w:name w:val="2B4E125BA3584006AD604EBCFB5D527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56AB5D2A444CFFB228018CFE5EB4FF1">
    <w:name w:val="BB56AB5D2A444CFFB228018CFE5EB4FF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A62F1B0A340D18B871E549AB29E511">
    <w:name w:val="CF8A62F1B0A340D18B871E549AB29E5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A9621A50D4FC8AAA0A1ECD0E5E6BA1">
    <w:name w:val="368A9621A50D4FC8AAA0A1ECD0E5E6BA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5B47BBD8ED4D648B250741E8A2AABB1">
    <w:name w:val="375B47BBD8ED4D648B250741E8A2AAB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B30EEC4471460CB93E88A07CB70CEF1">
    <w:name w:val="2AB30EEC4471460CB93E88A07CB70CEF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A52CB7EED24DA483A964A50AAE45B41">
    <w:name w:val="4BA52CB7EED24DA483A964A50AAE45B4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CC671163AD4E5193EE66433D4FE4E21">
    <w:name w:val="3ECC671163AD4E5193EE66433D4FE4E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87D784DCCD4DD3AA02FA6EB83FD1211">
    <w:name w:val="5987D784DCCD4DD3AA02FA6EB83FD12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EA2293AD0D4824BA87BBD6DA8D57531">
    <w:name w:val="4BEA2293AD0D4824BA87BBD6DA8D5753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5D18DA13D14D6484D7338FC5D78F811">
    <w:name w:val="F15D18DA13D14D6484D7338FC5D78F8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8A2787FB8B4FCEADDABE8C88E849F51">
    <w:name w:val="938A2787FB8B4FCEADDABE8C88E849F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8CDA960FA4E0F9FA8765570D589EB1">
    <w:name w:val="E998CDA960FA4E0F9FA8765570D589E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F2A68C1A241C1B8496A9C1E5B1F161">
    <w:name w:val="28CF2A68C1A241C1B8496A9C1E5B1F16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4FC99D56B448AB6EF8084E1F15E1F1">
    <w:name w:val="5134FC99D56B448AB6EF8084E1F15E1F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718F5D8AF40528BD498E8F3F990871">
    <w:name w:val="08A718F5D8AF40528BD498E8F3F9908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3574455F5431E8FA2ECB2301A559B1">
    <w:name w:val="04C3574455F5431E8FA2ECB2301A559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5EBC4E185C4714888C8BCC11D598EE1">
    <w:name w:val="685EBC4E185C4714888C8BCC11D598EE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DAEC8794A641138F795614815D542C1">
    <w:name w:val="C7DAEC8794A641138F795614815D542C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97395F38B14B98BA3D811217C1203B1">
    <w:name w:val="D997395F38B14B98BA3D811217C1203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9AE16C941940BEBD01976F0E2419491">
    <w:name w:val="F49AE16C941940BEBD01976F0E241949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12426D072D4791A818C869BD18E2721">
    <w:name w:val="4412426D072D4791A818C869BD18E27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CBD213E89A4B4889A0E009DDF3A4F71">
    <w:name w:val="5ACBD213E89A4B4889A0E009DDF3A4F7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B1D7C3C8F4E7697416D97FFECC0E51">
    <w:name w:val="833B1D7C3C8F4E7697416D97FFECC0E5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ACC44F87D34A94B1C907F52A055F4F1">
    <w:name w:val="8EACC44F87D34A94B1C907F52A055F4F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4861771A141219F19AA974AEB7F911">
    <w:name w:val="B6F4861771A141219F19AA974AEB7F9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C1A57131CD4FB99B30544E2F95A7CB1">
    <w:name w:val="ACC1A57131CD4FB99B30544E2F95A7C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115C5EE710493498769774B0265A8D1">
    <w:name w:val="CD115C5EE710493498769774B0265A8D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3CC76D770D48CC9039E14AFDA48F301">
    <w:name w:val="363CC76D770D48CC9039E14AFDA48F30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F56F995DF4943AC07356B93ADD3ED1">
    <w:name w:val="396F56F995DF4943AC07356B93ADD3ED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B9A8DAC2BB4059A7FA90AE2A332F921">
    <w:name w:val="A7B9A8DAC2BB4059A7FA90AE2A332F92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4E37424BC4D6EA1993B7CCA5FC6441">
    <w:name w:val="BF44E37424BC4D6EA1993B7CCA5FC644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73A95147EA40F9A81FDA5FE48B206B1">
    <w:name w:val="9C73A95147EA40F9A81FDA5FE48B206B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421B2E874F4ABEBBF6B068858A9E781">
    <w:name w:val="25421B2E874F4ABEBBF6B068858A9E78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3">
    <w:name w:val="1F607462281F46E793178FA97EB77F7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2">
    <w:name w:val="9594A13441CD469BB06D1EF91C9446D4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03BA63EF3471DA1C2A43347E73AAB2">
    <w:name w:val="0AB03BA63EF3471DA1C2A43347E73AA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B76EF553934F47B49C29845AB787C42">
    <w:name w:val="A3B76EF553934F47B49C29845AB787C4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686ECAA5A54F658F57DE3B0F155E152">
    <w:name w:val="83686ECAA5A54F658F57DE3B0F155E1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19E8680BC45019B02D0000E2ACB072">
    <w:name w:val="51519E8680BC45019B02D0000E2ACB0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806FCD2B6439B91B1E18623DF66992">
    <w:name w:val="91A806FCD2B6439B91B1E18623DF669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3ABB916864A2386B05C169648B1A12">
    <w:name w:val="A743ABB916864A2386B05C169648B1A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DAAB6A356443FB9A83F8F68FE91C62">
    <w:name w:val="CD7DAAB6A356443FB9A83F8F68FE91C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FFE4AFAEE4FE694AE09CA973763C12">
    <w:name w:val="F18FFE4AFAEE4FE694AE09CA973763C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D2A9DB43040C48227E2BA508B74ED2">
    <w:name w:val="EFFD2A9DB43040C48227E2BA508B74ED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C84C494A7E4F2C956EA7BE912E4C5E2">
    <w:name w:val="8DC84C494A7E4F2C956EA7BE912E4C5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0">
    <w:name w:val="488BDE3CD87B4C8F9C0D06155B4334FC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F532ED3C31480591AFB9C30142FD1C2">
    <w:name w:val="1BF532ED3C31480591AFB9C30142FD1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0">
    <w:name w:val="C03FF16F668C40BEA244CFE04EA210BF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988FC6DA4043F1B8B1CB760097EC442">
    <w:name w:val="4C988FC6DA4043F1B8B1CB760097EC44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0">
    <w:name w:val="6132595120F04B7585235B140A62E6C3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819165AA84A25831D0E363EA84B2C2">
    <w:name w:val="949819165AA84A25831D0E363EA84B2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0">
    <w:name w:val="5F7848E306334F28A5C2E1D3EB0E3996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09738D06894A248415D17376A23C452">
    <w:name w:val="A609738D06894A248415D17376A23C4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0">
    <w:name w:val="91BFC6D46941476C9AE157FDE7746A98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0">
    <w:name w:val="9AE6F5DB580F418D9E2C0F248A8AAC77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0">
    <w:name w:val="D622F195CF544F3FB4D227CA80152FDA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0">
    <w:name w:val="F367174327F44B88B0E9E6C4A50B7794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0">
    <w:name w:val="8D2624ECAEEE4F0E80D05A97960969F510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CA6630493A4167963C8B22EC1FD9F32">
    <w:name w:val="10CA6630493A4167963C8B22EC1FD9F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9F2FBDEC124FA6818E3DB3C1020DAF2">
    <w:name w:val="609F2FBDEC124FA6818E3DB3C1020DAF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25B955A3B469181F08A032C3A5C872">
    <w:name w:val="3C025B955A3B469181F08A032C3A5C8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2DBDAA5414D7BA808F7F3AA8A7C782">
    <w:name w:val="76B2DBDAA5414D7BA808F7F3AA8A7C7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DC7ED2EC8B48379CA526FF41C2A8672">
    <w:name w:val="28DC7ED2EC8B48379CA526FF41C2A86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6EBAF3B704919A62B2D534F86BBDD2">
    <w:name w:val="C3E6EBAF3B704919A62B2D534F86BBDD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24852E7CB436AA9FE523F783B9AF62">
    <w:name w:val="2C924852E7CB436AA9FE523F783B9AF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F319C12FC848C19FE258AB8A99A4EC2">
    <w:name w:val="9BF319C12FC848C19FE258AB8A99A4E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55143C02BB4BD68EA6A0592D36F5F02">
    <w:name w:val="4655143C02BB4BD68EA6A0592D36F5F0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42EDA9CF7C4ED79D21BC4E6EA429082">
    <w:name w:val="8642EDA9CF7C4ED79D21BC4E6EA4290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61A81AE35F44CC8C970D7CA9D39AA82">
    <w:name w:val="4461A81AE35F44CC8C970D7CA9D39AA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6B95B4F8CE4BF89F7D063B3EC59BE82">
    <w:name w:val="606B95B4F8CE4BF89F7D063B3EC59BE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19AF496EF544A08CCF747F448E37C52">
    <w:name w:val="A819AF496EF544A08CCF747F448E37C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2B4856BDC94B34B9467BF0867CA8332">
    <w:name w:val="3F2B4856BDC94B34B9467BF0867CA83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EF1E512134CA3939F8AB5B12E53EC2">
    <w:name w:val="35FEF1E512134CA3939F8AB5B12E53E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4BF6DAFEC148159342FB55240E73392">
    <w:name w:val="5F4BF6DAFEC148159342FB55240E733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BC7056A9D5429490155BA8E8134E6E2">
    <w:name w:val="01BC7056A9D5429490155BA8E8134E6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EB84557EC0408D80BDACF4C5F22DC92">
    <w:name w:val="12EB84557EC0408D80BDACF4C5F22DC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921F05E514A6ABC5A833510A748302">
    <w:name w:val="3C0921F05E514A6ABC5A833510A74830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05AB8B5C64E739F8C4EDAFBCB1F7B2">
    <w:name w:val="82405AB8B5C64E739F8C4EDAFBCB1F7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9294EF3DA417F9138C881E81315302">
    <w:name w:val="BFB9294EF3DA417F9138C881E8131530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B12FE02E54D3B86E49879D2C9C6FB2">
    <w:name w:val="368B12FE02E54D3B86E49879D2C9C6F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43CDBF33F42338482BCA8A5D381D52">
    <w:name w:val="95F43CDBF33F42338482BCA8A5D381D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A808E9E9E34C7D9AECF66682E0BA6E2">
    <w:name w:val="0FA808E9E9E34C7D9AECF66682E0BA6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4BA085E409470BBB1D135BD767F3E92">
    <w:name w:val="F64BA085E409470BBB1D135BD767F3E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9EB20AAF9F4C929D006713B89AB5732">
    <w:name w:val="039EB20AAF9F4C929D006713B89AB57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349CFDE37A4C7FA3090B52A15D4AA02">
    <w:name w:val="DB349CFDE37A4C7FA3090B52A15D4AA0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6D584D3475453C9F5B42C8C04C37AD2">
    <w:name w:val="756D584D3475453C9F5B42C8C04C37AD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38DB130C9A4E34B44D982CB9C0FEF32">
    <w:name w:val="2338DB130C9A4E34B44D982CB9C0FEF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227F20429D4F219CE439407F3371492">
    <w:name w:val="7E227F20429D4F219CE439407F33714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0B40B50EAF418994AB3726E5F451872">
    <w:name w:val="FF0B40B50EAF418994AB3726E5F4518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3792D0854411195BFEA9CC6A221872">
    <w:name w:val="2A33792D0854411195BFEA9CC6A2218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5EFE74AEE048F2A05572FA2BD9A6212">
    <w:name w:val="ED5EFE74AEE048F2A05572FA2BD9A62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07EA8F74B42CBB9D7644D178E410C2">
    <w:name w:val="32E07EA8F74B42CBB9D7644D178E410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4025C3EC024676B32CFB481015770C2">
    <w:name w:val="9A4025C3EC024676B32CFB481015770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C8266152044784A9135F6CAC92ADDC2">
    <w:name w:val="D4C8266152044784A9135F6CAC92ADD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72B9E055214BF8B7A8F50E1FAAE0462">
    <w:name w:val="7D72B9E055214BF8B7A8F50E1FAAE04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6CCE4E01049D09E6074F73595DD392">
    <w:name w:val="E056CCE4E01049D09E6074F73595DD3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AC6EF681C5497AB3744E3A45131DD32">
    <w:name w:val="B3AC6EF681C5497AB3744E3A45131DD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D0E4CD113A430B8C3A6F81A94AEE9C2">
    <w:name w:val="9ED0E4CD113A430B8C3A6F81A94AEE9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AA0C3E895D4E7699E41B8F7541057C2">
    <w:name w:val="B6AA0C3E895D4E7699E41B8F7541057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E2AA2A54D44B259FF5A026B0CB26592">
    <w:name w:val="9DE2AA2A54D44B259FF5A026B0CB265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30C8D15BCA4E378908BC13B31B8E9A2">
    <w:name w:val="4E30C8D15BCA4E378908BC13B31B8E9A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D50D4DEB4F41EE9E906B92C44302A22">
    <w:name w:val="22D50D4DEB4F41EE9E906B92C44302A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19A5BDFC3483E96966A229188979E2">
    <w:name w:val="38419A5BDFC3483E96966A229188979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7CDAF33EEB4C368A9393A1446157322">
    <w:name w:val="C77CDAF33EEB4C368A9393A14461573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6BD78A7099493890BEC75E02B3520E2">
    <w:name w:val="2A6BD78A7099493890BEC75E02B3520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6299858F36412F9E51D5646018C4A42">
    <w:name w:val="2D6299858F36412F9E51D5646018C4A4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60B9EA94EB48949ACF514EDA7E2A732">
    <w:name w:val="BE60B9EA94EB48949ACF514EDA7E2A7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E4E92818C0149A9AD27586D89EC0DB62">
    <w:name w:val="AE4E92818C0149A9AD27586D89EC0DB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328C0BB544AD193950A8A1B2D342A2">
    <w:name w:val="D34328C0BB544AD193950A8A1B2D342A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356871F84C43A992711397B29F008A2">
    <w:name w:val="0C356871F84C43A992711397B29F008A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A6E7AB27974F44B2D78F25A5F15BDE2">
    <w:name w:val="71A6E7AB27974F44B2D78F25A5F15BD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EF3C2E2C2649D68C09619E2999CEA32">
    <w:name w:val="8BEF3C2E2C2649D68C09619E2999CEA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FC6F73BCA4066BAF21FFE17831CFC2">
    <w:name w:val="27FFC6F73BCA4066BAF21FFE17831CF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DD5487F5C9423DA003A3DD1BBE79A32">
    <w:name w:val="8FDD5487F5C9423DA003A3DD1BBE79A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E11046799B4982B783B7FDC9B6A1EF2">
    <w:name w:val="6AE11046799B4982B783B7FDC9B6A1EF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CD7529D266437E9667A273BBAC9CCC2">
    <w:name w:val="41CD7529D266437E9667A273BBAC9CC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BA30C8AB96487EBE40A61B04B8933A2">
    <w:name w:val="A4BA30C8AB96487EBE40A61B04B8933A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8F04B9A7C542CAAAEB2762F7546A4C2">
    <w:name w:val="A28F04B9A7C542CAAAEB2762F7546A4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0ABD26DDA40FDABE2F1658BEBB6EC2">
    <w:name w:val="B580ABD26DDA40FDABE2F1658BEBB6E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48D633EA74F9AA7E76EEB864A7DA62">
    <w:name w:val="AA448D633EA74F9AA7E76EEB864A7DA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A7AC0A68FA44BEAFE6E44449078D722">
    <w:name w:val="B2A7AC0A68FA44BEAFE6E44449078D7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9DADD291DF4C0C9914180FB31AB41B2">
    <w:name w:val="0E9DADD291DF4C0C9914180FB31AB41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F690A0831145F38CF3F9517D7F49C62">
    <w:name w:val="91F690A0831145F38CF3F9517D7F49C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D11C52DF641A18EE6ED78F15DEE472">
    <w:name w:val="34AD11C52DF641A18EE6ED78F15DEE4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504F2CEDBA4CADB1DD8ED0DC1531F82">
    <w:name w:val="07504F2CEDBA4CADB1DD8ED0DC1531F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7C272D9B3C442D9103FCBDA6B500992">
    <w:name w:val="E97C272D9B3C442D9103FCBDA6B5009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2E649EFFDA4973A5D44CC30FA746382">
    <w:name w:val="F32E649EFFDA4973A5D44CC30FA7463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290EA56A74C149670174BF931ED922">
    <w:name w:val="B4F290EA56A74C149670174BF931ED9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E961D89C0D4447A63AE3B591E828E52">
    <w:name w:val="EBE961D89C0D4447A63AE3B591E828E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3C87E292C4EBA99A3B78D08E97FB82">
    <w:name w:val="A303C87E292C4EBA99A3B78D08E97FB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6DB53597947B7AAB2E25968C1BAD52">
    <w:name w:val="95F6DB53597947B7AAB2E25968C1BAD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5FC48DB00E46F584B8B7B9E01802472">
    <w:name w:val="5D5FC48DB00E46F584B8B7B9E018024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CB9011B4914E65BE91B0C7AFEC96892">
    <w:name w:val="83CB9011B4914E65BE91B0C7AFEC968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B06FC4B1364B02A76F03873E6444C12">
    <w:name w:val="BBB06FC4B1364B02A76F03873E6444C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43793CC9742839D53311EC3B07A802">
    <w:name w:val="F2043793CC9742839D53311EC3B07A80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2A2656172345E49E0EF26F5BDA47DC2">
    <w:name w:val="632A2656172345E49E0EF26F5BDA47D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71A734C19A4449898467F667D963732">
    <w:name w:val="1A71A734C19A4449898467F667D9637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E125BA3584006AD604EBCFB5D52792">
    <w:name w:val="2B4E125BA3584006AD604EBCFB5D527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56AB5D2A444CFFB228018CFE5EB4FF2">
    <w:name w:val="BB56AB5D2A444CFFB228018CFE5EB4FF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A62F1B0A340D18B871E549AB29E512">
    <w:name w:val="CF8A62F1B0A340D18B871E549AB29E5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A9621A50D4FC8AAA0A1ECD0E5E6BA2">
    <w:name w:val="368A9621A50D4FC8AAA0A1ECD0E5E6BA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5B47BBD8ED4D648B250741E8A2AABB2">
    <w:name w:val="375B47BBD8ED4D648B250741E8A2AAB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B30EEC4471460CB93E88A07CB70CEF2">
    <w:name w:val="2AB30EEC4471460CB93E88A07CB70CEF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A52CB7EED24DA483A964A50AAE45B42">
    <w:name w:val="4BA52CB7EED24DA483A964A50AAE45B4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CC671163AD4E5193EE66433D4FE4E22">
    <w:name w:val="3ECC671163AD4E5193EE66433D4FE4E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87D784DCCD4DD3AA02FA6EB83FD1212">
    <w:name w:val="5987D784DCCD4DD3AA02FA6EB83FD12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EA2293AD0D4824BA87BBD6DA8D57532">
    <w:name w:val="4BEA2293AD0D4824BA87BBD6DA8D5753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5D18DA13D14D6484D7338FC5D78F812">
    <w:name w:val="F15D18DA13D14D6484D7338FC5D78F8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8A2787FB8B4FCEADDABE8C88E849F52">
    <w:name w:val="938A2787FB8B4FCEADDABE8C88E849F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8CDA960FA4E0F9FA8765570D589EB2">
    <w:name w:val="E998CDA960FA4E0F9FA8765570D589E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F2A68C1A241C1B8496A9C1E5B1F162">
    <w:name w:val="28CF2A68C1A241C1B8496A9C1E5B1F16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4FC99D56B448AB6EF8084E1F15E1F2">
    <w:name w:val="5134FC99D56B448AB6EF8084E1F15E1F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718F5D8AF40528BD498E8F3F990872">
    <w:name w:val="08A718F5D8AF40528BD498E8F3F9908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3574455F5431E8FA2ECB2301A559B2">
    <w:name w:val="04C3574455F5431E8FA2ECB2301A559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5EBC4E185C4714888C8BCC11D598EE2">
    <w:name w:val="685EBC4E185C4714888C8BCC11D598EE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DAEC8794A641138F795614815D542C2">
    <w:name w:val="C7DAEC8794A641138F795614815D542C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97395F38B14B98BA3D811217C1203B2">
    <w:name w:val="D997395F38B14B98BA3D811217C1203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9AE16C941940BEBD01976F0E2419492">
    <w:name w:val="F49AE16C941940BEBD01976F0E241949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12426D072D4791A818C869BD18E2722">
    <w:name w:val="4412426D072D4791A818C869BD18E27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CBD213E89A4B4889A0E009DDF3A4F72">
    <w:name w:val="5ACBD213E89A4B4889A0E009DDF3A4F7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B1D7C3C8F4E7697416D97FFECC0E52">
    <w:name w:val="833B1D7C3C8F4E7697416D97FFECC0E5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ACC44F87D34A94B1C907F52A055F4F2">
    <w:name w:val="8EACC44F87D34A94B1C907F52A055F4F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4861771A141219F19AA974AEB7F912">
    <w:name w:val="B6F4861771A141219F19AA974AEB7F9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C1A57131CD4FB99B30544E2F95A7CB2">
    <w:name w:val="ACC1A57131CD4FB99B30544E2F95A7C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115C5EE710493498769774B0265A8D2">
    <w:name w:val="CD115C5EE710493498769774B0265A8D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3CC76D770D48CC9039E14AFDA48F302">
    <w:name w:val="363CC76D770D48CC9039E14AFDA48F30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F56F995DF4943AC07356B93ADD3ED2">
    <w:name w:val="396F56F995DF4943AC07356B93ADD3ED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B9A8DAC2BB4059A7FA90AE2A332F922">
    <w:name w:val="A7B9A8DAC2BB4059A7FA90AE2A332F92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4E37424BC4D6EA1993B7CCA5FC6442">
    <w:name w:val="BF44E37424BC4D6EA1993B7CCA5FC644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73A95147EA40F9A81FDA5FE48B206B2">
    <w:name w:val="9C73A95147EA40F9A81FDA5FE48B206B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421B2E874F4ABEBBF6B068858A9E782">
    <w:name w:val="25421B2E874F4ABEBBF6B068858A9E78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4">
    <w:name w:val="1F607462281F46E793178FA97EB77F7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3">
    <w:name w:val="9594A13441CD469BB06D1EF91C9446D4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03BA63EF3471DA1C2A43347E73AAB3">
    <w:name w:val="0AB03BA63EF3471DA1C2A43347E73AA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B76EF553934F47B49C29845AB787C43">
    <w:name w:val="A3B76EF553934F47B49C29845AB787C4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686ECAA5A54F658F57DE3B0F155E153">
    <w:name w:val="83686ECAA5A54F658F57DE3B0F155E1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19E8680BC45019B02D0000E2ACB073">
    <w:name w:val="51519E8680BC45019B02D0000E2ACB0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806FCD2B6439B91B1E18623DF66993">
    <w:name w:val="91A806FCD2B6439B91B1E18623DF669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3ABB916864A2386B05C169648B1A13">
    <w:name w:val="A743ABB916864A2386B05C169648B1A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DAAB6A356443FB9A83F8F68FE91C63">
    <w:name w:val="CD7DAAB6A356443FB9A83F8F68FE91C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FFE4AFAEE4FE694AE09CA973763C13">
    <w:name w:val="F18FFE4AFAEE4FE694AE09CA973763C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D2A9DB43040C48227E2BA508B74ED3">
    <w:name w:val="EFFD2A9DB43040C48227E2BA508B74ED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C84C494A7E4F2C956EA7BE912E4C5E3">
    <w:name w:val="8DC84C494A7E4F2C956EA7BE912E4C5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1">
    <w:name w:val="488BDE3CD87B4C8F9C0D06155B4334FC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F532ED3C31480591AFB9C30142FD1C3">
    <w:name w:val="1BF532ED3C31480591AFB9C30142FD1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1">
    <w:name w:val="C03FF16F668C40BEA244CFE04EA210BF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988FC6DA4043F1B8B1CB760097EC443">
    <w:name w:val="4C988FC6DA4043F1B8B1CB760097EC44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1">
    <w:name w:val="6132595120F04B7585235B140A62E6C3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819165AA84A25831D0E363EA84B2C3">
    <w:name w:val="949819165AA84A25831D0E363EA84B2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1">
    <w:name w:val="5F7848E306334F28A5C2E1D3EB0E3996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09738D06894A248415D17376A23C453">
    <w:name w:val="A609738D06894A248415D17376A23C4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1">
    <w:name w:val="91BFC6D46941476C9AE157FDE7746A98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1">
    <w:name w:val="9AE6F5DB580F418D9E2C0F248A8AAC77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1">
    <w:name w:val="D622F195CF544F3FB4D227CA80152FDA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1">
    <w:name w:val="F367174327F44B88B0E9E6C4A50B7794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1">
    <w:name w:val="8D2624ECAEEE4F0E80D05A97960969F511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CA6630493A4167963C8B22EC1FD9F33">
    <w:name w:val="10CA6630493A4167963C8B22EC1FD9F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9F2FBDEC124FA6818E3DB3C1020DAF3">
    <w:name w:val="609F2FBDEC124FA6818E3DB3C1020DAF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25B955A3B469181F08A032C3A5C873">
    <w:name w:val="3C025B955A3B469181F08A032C3A5C8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2DBDAA5414D7BA808F7F3AA8A7C783">
    <w:name w:val="76B2DBDAA5414D7BA808F7F3AA8A7C7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DC7ED2EC8B48379CA526FF41C2A8673">
    <w:name w:val="28DC7ED2EC8B48379CA526FF41C2A86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6EBAF3B704919A62B2D534F86BBDD3">
    <w:name w:val="C3E6EBAF3B704919A62B2D534F86BBDD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24852E7CB436AA9FE523F783B9AF63">
    <w:name w:val="2C924852E7CB436AA9FE523F783B9AF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F319C12FC848C19FE258AB8A99A4EC3">
    <w:name w:val="9BF319C12FC848C19FE258AB8A99A4E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55143C02BB4BD68EA6A0592D36F5F03">
    <w:name w:val="4655143C02BB4BD68EA6A0592D36F5F0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42EDA9CF7C4ED79D21BC4E6EA429083">
    <w:name w:val="8642EDA9CF7C4ED79D21BC4E6EA4290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61A81AE35F44CC8C970D7CA9D39AA83">
    <w:name w:val="4461A81AE35F44CC8C970D7CA9D39AA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6B95B4F8CE4BF89F7D063B3EC59BE83">
    <w:name w:val="606B95B4F8CE4BF89F7D063B3EC59BE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19AF496EF544A08CCF747F448E37C53">
    <w:name w:val="A819AF496EF544A08CCF747F448E37C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2B4856BDC94B34B9467BF0867CA8333">
    <w:name w:val="3F2B4856BDC94B34B9467BF0867CA83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EF1E512134CA3939F8AB5B12E53EC3">
    <w:name w:val="35FEF1E512134CA3939F8AB5B12E53E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4BF6DAFEC148159342FB55240E73393">
    <w:name w:val="5F4BF6DAFEC148159342FB55240E733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BC7056A9D5429490155BA8E8134E6E3">
    <w:name w:val="01BC7056A9D5429490155BA8E8134E6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EB84557EC0408D80BDACF4C5F22DC93">
    <w:name w:val="12EB84557EC0408D80BDACF4C5F22DC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921F05E514A6ABC5A833510A748303">
    <w:name w:val="3C0921F05E514A6ABC5A833510A74830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05AB8B5C64E739F8C4EDAFBCB1F7B3">
    <w:name w:val="82405AB8B5C64E739F8C4EDAFBCB1F7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9294EF3DA417F9138C881E81315303">
    <w:name w:val="BFB9294EF3DA417F9138C881E8131530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B12FE02E54D3B86E49879D2C9C6FB3">
    <w:name w:val="368B12FE02E54D3B86E49879D2C9C6F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43CDBF33F42338482BCA8A5D381D53">
    <w:name w:val="95F43CDBF33F42338482BCA8A5D381D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A808E9E9E34C7D9AECF66682E0BA6E3">
    <w:name w:val="0FA808E9E9E34C7D9AECF66682E0BA6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4BA085E409470BBB1D135BD767F3E93">
    <w:name w:val="F64BA085E409470BBB1D135BD767F3E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9EB20AAF9F4C929D006713B89AB5733">
    <w:name w:val="039EB20AAF9F4C929D006713B89AB57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349CFDE37A4C7FA3090B52A15D4AA03">
    <w:name w:val="DB349CFDE37A4C7FA3090B52A15D4AA0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6D584D3475453C9F5B42C8C04C37AD3">
    <w:name w:val="756D584D3475453C9F5B42C8C04C37AD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38DB130C9A4E34B44D982CB9C0FEF33">
    <w:name w:val="2338DB130C9A4E34B44D982CB9C0FEF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227F20429D4F219CE439407F3371493">
    <w:name w:val="7E227F20429D4F219CE439407F33714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0B40B50EAF418994AB3726E5F451873">
    <w:name w:val="FF0B40B50EAF418994AB3726E5F4518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3792D0854411195BFEA9CC6A221873">
    <w:name w:val="2A33792D0854411195BFEA9CC6A2218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5EFE74AEE048F2A05572FA2BD9A6213">
    <w:name w:val="ED5EFE74AEE048F2A05572FA2BD9A62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07EA8F74B42CBB9D7644D178E410C3">
    <w:name w:val="32E07EA8F74B42CBB9D7644D178E410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4025C3EC024676B32CFB481015770C3">
    <w:name w:val="9A4025C3EC024676B32CFB481015770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C8266152044784A9135F6CAC92ADDC3">
    <w:name w:val="D4C8266152044784A9135F6CAC92ADD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72B9E055214BF8B7A8F50E1FAAE0463">
    <w:name w:val="7D72B9E055214BF8B7A8F50E1FAAE04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6CCE4E01049D09E6074F73595DD393">
    <w:name w:val="E056CCE4E01049D09E6074F73595DD3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AC6EF681C5497AB3744E3A45131DD33">
    <w:name w:val="B3AC6EF681C5497AB3744E3A45131DD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D0E4CD113A430B8C3A6F81A94AEE9C3">
    <w:name w:val="9ED0E4CD113A430B8C3A6F81A94AEE9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AA0C3E895D4E7699E41B8F7541057C3">
    <w:name w:val="B6AA0C3E895D4E7699E41B8F7541057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E2AA2A54D44B259FF5A026B0CB26593">
    <w:name w:val="9DE2AA2A54D44B259FF5A026B0CB265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30C8D15BCA4E378908BC13B31B8E9A3">
    <w:name w:val="4E30C8D15BCA4E378908BC13B31B8E9A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D50D4DEB4F41EE9E906B92C44302A23">
    <w:name w:val="22D50D4DEB4F41EE9E906B92C44302A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19A5BDFC3483E96966A229188979E3">
    <w:name w:val="38419A5BDFC3483E96966A229188979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7CDAF33EEB4C368A9393A1446157323">
    <w:name w:val="C77CDAF33EEB4C368A9393A14461573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6BD78A7099493890BEC75E02B3520E3">
    <w:name w:val="2A6BD78A7099493890BEC75E02B3520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6299858F36412F9E51D5646018C4A43">
    <w:name w:val="2D6299858F36412F9E51D5646018C4A4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60B9EA94EB48949ACF514EDA7E2A733">
    <w:name w:val="BE60B9EA94EB48949ACF514EDA7E2A7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E4E92818C0149A9AD27586D89EC0DB63">
    <w:name w:val="AE4E92818C0149A9AD27586D89EC0DB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328C0BB544AD193950A8A1B2D342A3">
    <w:name w:val="D34328C0BB544AD193950A8A1B2D342A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356871F84C43A992711397B29F008A3">
    <w:name w:val="0C356871F84C43A992711397B29F008A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A6E7AB27974F44B2D78F25A5F15BDE3">
    <w:name w:val="71A6E7AB27974F44B2D78F25A5F15BD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EF3C2E2C2649D68C09619E2999CEA33">
    <w:name w:val="8BEF3C2E2C2649D68C09619E2999CEA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FC6F73BCA4066BAF21FFE17831CFC3">
    <w:name w:val="27FFC6F73BCA4066BAF21FFE17831CF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DD5487F5C9423DA003A3DD1BBE79A33">
    <w:name w:val="8FDD5487F5C9423DA003A3DD1BBE79A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E11046799B4982B783B7FDC9B6A1EF3">
    <w:name w:val="6AE11046799B4982B783B7FDC9B6A1EF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CD7529D266437E9667A273BBAC9CCC3">
    <w:name w:val="41CD7529D266437E9667A273BBAC9CC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BA30C8AB96487EBE40A61B04B8933A3">
    <w:name w:val="A4BA30C8AB96487EBE40A61B04B8933A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8F04B9A7C542CAAAEB2762F7546A4C3">
    <w:name w:val="A28F04B9A7C542CAAAEB2762F7546A4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0ABD26DDA40FDABE2F1658BEBB6EC3">
    <w:name w:val="B580ABD26DDA40FDABE2F1658BEBB6E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48D633EA74F9AA7E76EEB864A7DA63">
    <w:name w:val="AA448D633EA74F9AA7E76EEB864A7DA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A7AC0A68FA44BEAFE6E44449078D723">
    <w:name w:val="B2A7AC0A68FA44BEAFE6E44449078D7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9DADD291DF4C0C9914180FB31AB41B3">
    <w:name w:val="0E9DADD291DF4C0C9914180FB31AB41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F690A0831145F38CF3F9517D7F49C63">
    <w:name w:val="91F690A0831145F38CF3F9517D7F49C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D11C52DF641A18EE6ED78F15DEE473">
    <w:name w:val="34AD11C52DF641A18EE6ED78F15DEE4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504F2CEDBA4CADB1DD8ED0DC1531F83">
    <w:name w:val="07504F2CEDBA4CADB1DD8ED0DC1531F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7C272D9B3C442D9103FCBDA6B500993">
    <w:name w:val="E97C272D9B3C442D9103FCBDA6B5009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2E649EFFDA4973A5D44CC30FA746383">
    <w:name w:val="F32E649EFFDA4973A5D44CC30FA7463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290EA56A74C149670174BF931ED923">
    <w:name w:val="B4F290EA56A74C149670174BF931ED9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E961D89C0D4447A63AE3B591E828E53">
    <w:name w:val="EBE961D89C0D4447A63AE3B591E828E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3C87E292C4EBA99A3B78D08E97FB83">
    <w:name w:val="A303C87E292C4EBA99A3B78D08E97FB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6DB53597947B7AAB2E25968C1BAD53">
    <w:name w:val="95F6DB53597947B7AAB2E25968C1BAD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5FC48DB00E46F584B8B7B9E01802473">
    <w:name w:val="5D5FC48DB00E46F584B8B7B9E018024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CB9011B4914E65BE91B0C7AFEC96893">
    <w:name w:val="83CB9011B4914E65BE91B0C7AFEC968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B06FC4B1364B02A76F03873E6444C13">
    <w:name w:val="BBB06FC4B1364B02A76F03873E6444C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43793CC9742839D53311EC3B07A803">
    <w:name w:val="F2043793CC9742839D53311EC3B07A80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2A2656172345E49E0EF26F5BDA47DC3">
    <w:name w:val="632A2656172345E49E0EF26F5BDA47D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71A734C19A4449898467F667D963733">
    <w:name w:val="1A71A734C19A4449898467F667D9637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E125BA3584006AD604EBCFB5D52793">
    <w:name w:val="2B4E125BA3584006AD604EBCFB5D527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56AB5D2A444CFFB228018CFE5EB4FF3">
    <w:name w:val="BB56AB5D2A444CFFB228018CFE5EB4FF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A62F1B0A340D18B871E549AB29E513">
    <w:name w:val="CF8A62F1B0A340D18B871E549AB29E5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A9621A50D4FC8AAA0A1ECD0E5E6BA3">
    <w:name w:val="368A9621A50D4FC8AAA0A1ECD0E5E6BA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5B47BBD8ED4D648B250741E8A2AABB3">
    <w:name w:val="375B47BBD8ED4D648B250741E8A2AAB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B30EEC4471460CB93E88A07CB70CEF3">
    <w:name w:val="2AB30EEC4471460CB93E88A07CB70CEF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A52CB7EED24DA483A964A50AAE45B43">
    <w:name w:val="4BA52CB7EED24DA483A964A50AAE45B4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CC671163AD4E5193EE66433D4FE4E23">
    <w:name w:val="3ECC671163AD4E5193EE66433D4FE4E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87D784DCCD4DD3AA02FA6EB83FD1213">
    <w:name w:val="5987D784DCCD4DD3AA02FA6EB83FD12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EA2293AD0D4824BA87BBD6DA8D57533">
    <w:name w:val="4BEA2293AD0D4824BA87BBD6DA8D5753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5D18DA13D14D6484D7338FC5D78F813">
    <w:name w:val="F15D18DA13D14D6484D7338FC5D78F8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8A2787FB8B4FCEADDABE8C88E849F53">
    <w:name w:val="938A2787FB8B4FCEADDABE8C88E849F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8CDA960FA4E0F9FA8765570D589EB3">
    <w:name w:val="E998CDA960FA4E0F9FA8765570D589E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F2A68C1A241C1B8496A9C1E5B1F163">
    <w:name w:val="28CF2A68C1A241C1B8496A9C1E5B1F16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4FC99D56B448AB6EF8084E1F15E1F3">
    <w:name w:val="5134FC99D56B448AB6EF8084E1F15E1F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718F5D8AF40528BD498E8F3F990873">
    <w:name w:val="08A718F5D8AF40528BD498E8F3F9908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3574455F5431E8FA2ECB2301A559B3">
    <w:name w:val="04C3574455F5431E8FA2ECB2301A559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5EBC4E185C4714888C8BCC11D598EE3">
    <w:name w:val="685EBC4E185C4714888C8BCC11D598EE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DAEC8794A641138F795614815D542C3">
    <w:name w:val="C7DAEC8794A641138F795614815D542C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97395F38B14B98BA3D811217C1203B3">
    <w:name w:val="D997395F38B14B98BA3D811217C1203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9AE16C941940BEBD01976F0E2419493">
    <w:name w:val="F49AE16C941940BEBD01976F0E241949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12426D072D4791A818C869BD18E2723">
    <w:name w:val="4412426D072D4791A818C869BD18E27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CBD213E89A4B4889A0E009DDF3A4F73">
    <w:name w:val="5ACBD213E89A4B4889A0E009DDF3A4F7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B1D7C3C8F4E7697416D97FFECC0E53">
    <w:name w:val="833B1D7C3C8F4E7697416D97FFECC0E5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ACC44F87D34A94B1C907F52A055F4F3">
    <w:name w:val="8EACC44F87D34A94B1C907F52A055F4F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4861771A141219F19AA974AEB7F913">
    <w:name w:val="B6F4861771A141219F19AA974AEB7F9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C1A57131CD4FB99B30544E2F95A7CB3">
    <w:name w:val="ACC1A57131CD4FB99B30544E2F95A7C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115C5EE710493498769774B0265A8D3">
    <w:name w:val="CD115C5EE710493498769774B0265A8D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3CC76D770D48CC9039E14AFDA48F303">
    <w:name w:val="363CC76D770D48CC9039E14AFDA48F30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F56F995DF4943AC07356B93ADD3ED3">
    <w:name w:val="396F56F995DF4943AC07356B93ADD3ED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B9A8DAC2BB4059A7FA90AE2A332F923">
    <w:name w:val="A7B9A8DAC2BB4059A7FA90AE2A332F92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4E37424BC4D6EA1993B7CCA5FC6443">
    <w:name w:val="BF44E37424BC4D6EA1993B7CCA5FC644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73A95147EA40F9A81FDA5FE48B206B3">
    <w:name w:val="9C73A95147EA40F9A81FDA5FE48B206B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421B2E874F4ABEBBF6B068858A9E783">
    <w:name w:val="25421B2E874F4ABEBBF6B068858A9E78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5">
    <w:name w:val="1F607462281F46E793178FA97EB77F7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4">
    <w:name w:val="9594A13441CD469BB06D1EF91C9446D4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03BA63EF3471DA1C2A43347E73AAB4">
    <w:name w:val="0AB03BA63EF3471DA1C2A43347E73AA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B76EF553934F47B49C29845AB787C44">
    <w:name w:val="A3B76EF553934F47B49C29845AB787C4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686ECAA5A54F658F57DE3B0F155E154">
    <w:name w:val="83686ECAA5A54F658F57DE3B0F155E1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19E8680BC45019B02D0000E2ACB074">
    <w:name w:val="51519E8680BC45019B02D0000E2ACB0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806FCD2B6439B91B1E18623DF66994">
    <w:name w:val="91A806FCD2B6439B91B1E18623DF669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3ABB916864A2386B05C169648B1A14">
    <w:name w:val="A743ABB916864A2386B05C169648B1A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DAAB6A356443FB9A83F8F68FE91C64">
    <w:name w:val="CD7DAAB6A356443FB9A83F8F68FE91C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FFE4AFAEE4FE694AE09CA973763C14">
    <w:name w:val="F18FFE4AFAEE4FE694AE09CA973763C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D2A9DB43040C48227E2BA508B74ED4">
    <w:name w:val="EFFD2A9DB43040C48227E2BA508B74ED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C84C494A7E4F2C956EA7BE912E4C5E4">
    <w:name w:val="8DC84C494A7E4F2C956EA7BE912E4C5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2">
    <w:name w:val="488BDE3CD87B4C8F9C0D06155B4334FC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F532ED3C31480591AFB9C30142FD1C4">
    <w:name w:val="1BF532ED3C31480591AFB9C30142FD1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2">
    <w:name w:val="C03FF16F668C40BEA244CFE04EA210BF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988FC6DA4043F1B8B1CB760097EC444">
    <w:name w:val="4C988FC6DA4043F1B8B1CB760097EC44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2">
    <w:name w:val="6132595120F04B7585235B140A62E6C3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819165AA84A25831D0E363EA84B2C4">
    <w:name w:val="949819165AA84A25831D0E363EA84B2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2">
    <w:name w:val="5F7848E306334F28A5C2E1D3EB0E3996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09738D06894A248415D17376A23C454">
    <w:name w:val="A609738D06894A248415D17376A23C4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2">
    <w:name w:val="91BFC6D46941476C9AE157FDE7746A98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2">
    <w:name w:val="9AE6F5DB580F418D9E2C0F248A8AAC77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2">
    <w:name w:val="D622F195CF544F3FB4D227CA80152FDA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2">
    <w:name w:val="F367174327F44B88B0E9E6C4A50B7794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2">
    <w:name w:val="8D2624ECAEEE4F0E80D05A97960969F512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CA6630493A4167963C8B22EC1FD9F34">
    <w:name w:val="10CA6630493A4167963C8B22EC1FD9F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9F2FBDEC124FA6818E3DB3C1020DAF4">
    <w:name w:val="609F2FBDEC124FA6818E3DB3C1020DAF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25B955A3B469181F08A032C3A5C874">
    <w:name w:val="3C025B955A3B469181F08A032C3A5C8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2DBDAA5414D7BA808F7F3AA8A7C784">
    <w:name w:val="76B2DBDAA5414D7BA808F7F3AA8A7C7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DC7ED2EC8B48379CA526FF41C2A8674">
    <w:name w:val="28DC7ED2EC8B48379CA526FF41C2A86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6EBAF3B704919A62B2D534F86BBDD4">
    <w:name w:val="C3E6EBAF3B704919A62B2D534F86BBDD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24852E7CB436AA9FE523F783B9AF64">
    <w:name w:val="2C924852E7CB436AA9FE523F783B9AF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F319C12FC848C19FE258AB8A99A4EC4">
    <w:name w:val="9BF319C12FC848C19FE258AB8A99A4E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55143C02BB4BD68EA6A0592D36F5F04">
    <w:name w:val="4655143C02BB4BD68EA6A0592D36F5F0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42EDA9CF7C4ED79D21BC4E6EA429084">
    <w:name w:val="8642EDA9CF7C4ED79D21BC4E6EA4290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61A81AE35F44CC8C970D7CA9D39AA84">
    <w:name w:val="4461A81AE35F44CC8C970D7CA9D39AA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6B95B4F8CE4BF89F7D063B3EC59BE84">
    <w:name w:val="606B95B4F8CE4BF89F7D063B3EC59BE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19AF496EF544A08CCF747F448E37C54">
    <w:name w:val="A819AF496EF544A08CCF747F448E37C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2B4856BDC94B34B9467BF0867CA8334">
    <w:name w:val="3F2B4856BDC94B34B9467BF0867CA83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EF1E512134CA3939F8AB5B12E53EC4">
    <w:name w:val="35FEF1E512134CA3939F8AB5B12E53E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4BF6DAFEC148159342FB55240E73394">
    <w:name w:val="5F4BF6DAFEC148159342FB55240E733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BC7056A9D5429490155BA8E8134E6E4">
    <w:name w:val="01BC7056A9D5429490155BA8E8134E6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EB84557EC0408D80BDACF4C5F22DC94">
    <w:name w:val="12EB84557EC0408D80BDACF4C5F22DC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921F05E514A6ABC5A833510A748304">
    <w:name w:val="3C0921F05E514A6ABC5A833510A74830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05AB8B5C64E739F8C4EDAFBCB1F7B4">
    <w:name w:val="82405AB8B5C64E739F8C4EDAFBCB1F7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9294EF3DA417F9138C881E81315304">
    <w:name w:val="BFB9294EF3DA417F9138C881E8131530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B12FE02E54D3B86E49879D2C9C6FB4">
    <w:name w:val="368B12FE02E54D3B86E49879D2C9C6F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43CDBF33F42338482BCA8A5D381D54">
    <w:name w:val="95F43CDBF33F42338482BCA8A5D381D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A808E9E9E34C7D9AECF66682E0BA6E4">
    <w:name w:val="0FA808E9E9E34C7D9AECF66682E0BA6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4BA085E409470BBB1D135BD767F3E94">
    <w:name w:val="F64BA085E409470BBB1D135BD767F3E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9EB20AAF9F4C929D006713B89AB5734">
    <w:name w:val="039EB20AAF9F4C929D006713B89AB57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349CFDE37A4C7FA3090B52A15D4AA04">
    <w:name w:val="DB349CFDE37A4C7FA3090B52A15D4AA0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6D584D3475453C9F5B42C8C04C37AD4">
    <w:name w:val="756D584D3475453C9F5B42C8C04C37AD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38DB130C9A4E34B44D982CB9C0FEF34">
    <w:name w:val="2338DB130C9A4E34B44D982CB9C0FEF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227F20429D4F219CE439407F3371494">
    <w:name w:val="7E227F20429D4F219CE439407F33714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0B40B50EAF418994AB3726E5F451874">
    <w:name w:val="FF0B40B50EAF418994AB3726E5F4518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3792D0854411195BFEA9CC6A221874">
    <w:name w:val="2A33792D0854411195BFEA9CC6A2218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5EFE74AEE048F2A05572FA2BD9A6214">
    <w:name w:val="ED5EFE74AEE048F2A05572FA2BD9A62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07EA8F74B42CBB9D7644D178E410C4">
    <w:name w:val="32E07EA8F74B42CBB9D7644D178E410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4025C3EC024676B32CFB481015770C4">
    <w:name w:val="9A4025C3EC024676B32CFB481015770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C8266152044784A9135F6CAC92ADDC4">
    <w:name w:val="D4C8266152044784A9135F6CAC92ADD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72B9E055214BF8B7A8F50E1FAAE0464">
    <w:name w:val="7D72B9E055214BF8B7A8F50E1FAAE04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6CCE4E01049D09E6074F73595DD394">
    <w:name w:val="E056CCE4E01049D09E6074F73595DD3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AC6EF681C5497AB3744E3A45131DD34">
    <w:name w:val="B3AC6EF681C5497AB3744E3A45131DD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D0E4CD113A430B8C3A6F81A94AEE9C4">
    <w:name w:val="9ED0E4CD113A430B8C3A6F81A94AEE9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AA0C3E895D4E7699E41B8F7541057C4">
    <w:name w:val="B6AA0C3E895D4E7699E41B8F7541057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E2AA2A54D44B259FF5A026B0CB26594">
    <w:name w:val="9DE2AA2A54D44B259FF5A026B0CB265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30C8D15BCA4E378908BC13B31B8E9A4">
    <w:name w:val="4E30C8D15BCA4E378908BC13B31B8E9A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D50D4DEB4F41EE9E906B92C44302A24">
    <w:name w:val="22D50D4DEB4F41EE9E906B92C44302A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19A5BDFC3483E96966A229188979E4">
    <w:name w:val="38419A5BDFC3483E96966A229188979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7CDAF33EEB4C368A9393A1446157324">
    <w:name w:val="C77CDAF33EEB4C368A9393A14461573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6BD78A7099493890BEC75E02B3520E4">
    <w:name w:val="2A6BD78A7099493890BEC75E02B3520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6299858F36412F9E51D5646018C4A44">
    <w:name w:val="2D6299858F36412F9E51D5646018C4A4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60B9EA94EB48949ACF514EDA7E2A734">
    <w:name w:val="BE60B9EA94EB48949ACF514EDA7E2A7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E4E92818C0149A9AD27586D89EC0DB64">
    <w:name w:val="AE4E92818C0149A9AD27586D89EC0DB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328C0BB544AD193950A8A1B2D342A4">
    <w:name w:val="D34328C0BB544AD193950A8A1B2D342A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356871F84C43A992711397B29F008A4">
    <w:name w:val="0C356871F84C43A992711397B29F008A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A6E7AB27974F44B2D78F25A5F15BDE4">
    <w:name w:val="71A6E7AB27974F44B2D78F25A5F15BD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EF3C2E2C2649D68C09619E2999CEA34">
    <w:name w:val="8BEF3C2E2C2649D68C09619E2999CEA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FC6F73BCA4066BAF21FFE17831CFC4">
    <w:name w:val="27FFC6F73BCA4066BAF21FFE17831CF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DD5487F5C9423DA003A3DD1BBE79A34">
    <w:name w:val="8FDD5487F5C9423DA003A3DD1BBE79A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E11046799B4982B783B7FDC9B6A1EF4">
    <w:name w:val="6AE11046799B4982B783B7FDC9B6A1EF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CD7529D266437E9667A273BBAC9CCC4">
    <w:name w:val="41CD7529D266437E9667A273BBAC9CC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BA30C8AB96487EBE40A61B04B8933A4">
    <w:name w:val="A4BA30C8AB96487EBE40A61B04B8933A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8F04B9A7C542CAAAEB2762F7546A4C4">
    <w:name w:val="A28F04B9A7C542CAAAEB2762F7546A4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0ABD26DDA40FDABE2F1658BEBB6EC4">
    <w:name w:val="B580ABD26DDA40FDABE2F1658BEBB6E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48D633EA74F9AA7E76EEB864A7DA64">
    <w:name w:val="AA448D633EA74F9AA7E76EEB864A7DA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A7AC0A68FA44BEAFE6E44449078D724">
    <w:name w:val="B2A7AC0A68FA44BEAFE6E44449078D7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9DADD291DF4C0C9914180FB31AB41B4">
    <w:name w:val="0E9DADD291DF4C0C9914180FB31AB41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F690A0831145F38CF3F9517D7F49C64">
    <w:name w:val="91F690A0831145F38CF3F9517D7F49C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D11C52DF641A18EE6ED78F15DEE474">
    <w:name w:val="34AD11C52DF641A18EE6ED78F15DEE4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504F2CEDBA4CADB1DD8ED0DC1531F84">
    <w:name w:val="07504F2CEDBA4CADB1DD8ED0DC1531F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7C272D9B3C442D9103FCBDA6B500994">
    <w:name w:val="E97C272D9B3C442D9103FCBDA6B5009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2E649EFFDA4973A5D44CC30FA746384">
    <w:name w:val="F32E649EFFDA4973A5D44CC30FA7463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290EA56A74C149670174BF931ED924">
    <w:name w:val="B4F290EA56A74C149670174BF931ED9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E961D89C0D4447A63AE3B591E828E54">
    <w:name w:val="EBE961D89C0D4447A63AE3B591E828E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3C87E292C4EBA99A3B78D08E97FB84">
    <w:name w:val="A303C87E292C4EBA99A3B78D08E97FB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6DB53597947B7AAB2E25968C1BAD54">
    <w:name w:val="95F6DB53597947B7AAB2E25968C1BAD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5FC48DB00E46F584B8B7B9E01802474">
    <w:name w:val="5D5FC48DB00E46F584B8B7B9E018024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CB9011B4914E65BE91B0C7AFEC96894">
    <w:name w:val="83CB9011B4914E65BE91B0C7AFEC968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B06FC4B1364B02A76F03873E6444C14">
    <w:name w:val="BBB06FC4B1364B02A76F03873E6444C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43793CC9742839D53311EC3B07A804">
    <w:name w:val="F2043793CC9742839D53311EC3B07A80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2A2656172345E49E0EF26F5BDA47DC4">
    <w:name w:val="632A2656172345E49E0EF26F5BDA47D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71A734C19A4449898467F667D963734">
    <w:name w:val="1A71A734C19A4449898467F667D9637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E125BA3584006AD604EBCFB5D52794">
    <w:name w:val="2B4E125BA3584006AD604EBCFB5D527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56AB5D2A444CFFB228018CFE5EB4FF4">
    <w:name w:val="BB56AB5D2A444CFFB228018CFE5EB4FF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A62F1B0A340D18B871E549AB29E514">
    <w:name w:val="CF8A62F1B0A340D18B871E549AB29E5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A9621A50D4FC8AAA0A1ECD0E5E6BA4">
    <w:name w:val="368A9621A50D4FC8AAA0A1ECD0E5E6BA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5B47BBD8ED4D648B250741E8A2AABB4">
    <w:name w:val="375B47BBD8ED4D648B250741E8A2AAB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B30EEC4471460CB93E88A07CB70CEF4">
    <w:name w:val="2AB30EEC4471460CB93E88A07CB70CEF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A52CB7EED24DA483A964A50AAE45B44">
    <w:name w:val="4BA52CB7EED24DA483A964A50AAE45B4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CC671163AD4E5193EE66433D4FE4E24">
    <w:name w:val="3ECC671163AD4E5193EE66433D4FE4E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87D784DCCD4DD3AA02FA6EB83FD1214">
    <w:name w:val="5987D784DCCD4DD3AA02FA6EB83FD12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EA2293AD0D4824BA87BBD6DA8D57534">
    <w:name w:val="4BEA2293AD0D4824BA87BBD6DA8D5753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5D18DA13D14D6484D7338FC5D78F814">
    <w:name w:val="F15D18DA13D14D6484D7338FC5D78F8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8A2787FB8B4FCEADDABE8C88E849F54">
    <w:name w:val="938A2787FB8B4FCEADDABE8C88E849F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8CDA960FA4E0F9FA8765570D589EB4">
    <w:name w:val="E998CDA960FA4E0F9FA8765570D589E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F2A68C1A241C1B8496A9C1E5B1F164">
    <w:name w:val="28CF2A68C1A241C1B8496A9C1E5B1F16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4FC99D56B448AB6EF8084E1F15E1F4">
    <w:name w:val="5134FC99D56B448AB6EF8084E1F15E1F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718F5D8AF40528BD498E8F3F990874">
    <w:name w:val="08A718F5D8AF40528BD498E8F3F9908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3574455F5431E8FA2ECB2301A559B4">
    <w:name w:val="04C3574455F5431E8FA2ECB2301A559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5EBC4E185C4714888C8BCC11D598EE4">
    <w:name w:val="685EBC4E185C4714888C8BCC11D598EE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DAEC8794A641138F795614815D542C4">
    <w:name w:val="C7DAEC8794A641138F795614815D542C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97395F38B14B98BA3D811217C1203B4">
    <w:name w:val="D997395F38B14B98BA3D811217C1203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9AE16C941940BEBD01976F0E2419494">
    <w:name w:val="F49AE16C941940BEBD01976F0E241949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12426D072D4791A818C869BD18E2724">
    <w:name w:val="4412426D072D4791A818C869BD18E27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CBD213E89A4B4889A0E009DDF3A4F74">
    <w:name w:val="5ACBD213E89A4B4889A0E009DDF3A4F7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B1D7C3C8F4E7697416D97FFECC0E54">
    <w:name w:val="833B1D7C3C8F4E7697416D97FFECC0E5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ACC44F87D34A94B1C907F52A055F4F4">
    <w:name w:val="8EACC44F87D34A94B1C907F52A055F4F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4861771A141219F19AA974AEB7F914">
    <w:name w:val="B6F4861771A141219F19AA974AEB7F9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C1A57131CD4FB99B30544E2F95A7CB4">
    <w:name w:val="ACC1A57131CD4FB99B30544E2F95A7C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115C5EE710493498769774B0265A8D4">
    <w:name w:val="CD115C5EE710493498769774B0265A8D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3CC76D770D48CC9039E14AFDA48F304">
    <w:name w:val="363CC76D770D48CC9039E14AFDA48F30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F56F995DF4943AC07356B93ADD3ED4">
    <w:name w:val="396F56F995DF4943AC07356B93ADD3ED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B9A8DAC2BB4059A7FA90AE2A332F924">
    <w:name w:val="A7B9A8DAC2BB4059A7FA90AE2A332F92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4E37424BC4D6EA1993B7CCA5FC6444">
    <w:name w:val="BF44E37424BC4D6EA1993B7CCA5FC644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73A95147EA40F9A81FDA5FE48B206B4">
    <w:name w:val="9C73A95147EA40F9A81FDA5FE48B206B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421B2E874F4ABEBBF6B068858A9E784">
    <w:name w:val="25421B2E874F4ABEBBF6B068858A9E78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6">
    <w:name w:val="1F607462281F46E793178FA97EB77F7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5">
    <w:name w:val="9594A13441CD469BB06D1EF91C9446D4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03BA63EF3471DA1C2A43347E73AAB5">
    <w:name w:val="0AB03BA63EF3471DA1C2A43347E73AA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B76EF553934F47B49C29845AB787C45">
    <w:name w:val="A3B76EF553934F47B49C29845AB787C4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686ECAA5A54F658F57DE3B0F155E155">
    <w:name w:val="83686ECAA5A54F658F57DE3B0F155E1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19E8680BC45019B02D0000E2ACB075">
    <w:name w:val="51519E8680BC45019B02D0000E2ACB0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806FCD2B6439B91B1E18623DF66995">
    <w:name w:val="91A806FCD2B6439B91B1E18623DF669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3ABB916864A2386B05C169648B1A15">
    <w:name w:val="A743ABB916864A2386B05C169648B1A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DAAB6A356443FB9A83F8F68FE91C65">
    <w:name w:val="CD7DAAB6A356443FB9A83F8F68FE91C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FFE4AFAEE4FE694AE09CA973763C15">
    <w:name w:val="F18FFE4AFAEE4FE694AE09CA973763C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D2A9DB43040C48227E2BA508B74ED5">
    <w:name w:val="EFFD2A9DB43040C48227E2BA508B74ED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C84C494A7E4F2C956EA7BE912E4C5E5">
    <w:name w:val="8DC84C494A7E4F2C956EA7BE912E4C5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3">
    <w:name w:val="488BDE3CD87B4C8F9C0D06155B4334FC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F532ED3C31480591AFB9C30142FD1C5">
    <w:name w:val="1BF532ED3C31480591AFB9C30142FD1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3">
    <w:name w:val="C03FF16F668C40BEA244CFE04EA210BF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988FC6DA4043F1B8B1CB760097EC445">
    <w:name w:val="4C988FC6DA4043F1B8B1CB760097EC44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3">
    <w:name w:val="6132595120F04B7585235B140A62E6C3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819165AA84A25831D0E363EA84B2C5">
    <w:name w:val="949819165AA84A25831D0E363EA84B2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3">
    <w:name w:val="5F7848E306334F28A5C2E1D3EB0E3996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09738D06894A248415D17376A23C455">
    <w:name w:val="A609738D06894A248415D17376A23C4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3">
    <w:name w:val="91BFC6D46941476C9AE157FDE7746A98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3">
    <w:name w:val="9AE6F5DB580F418D9E2C0F248A8AAC77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3">
    <w:name w:val="D622F195CF544F3FB4D227CA80152FDA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3">
    <w:name w:val="F367174327F44B88B0E9E6C4A50B7794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3">
    <w:name w:val="8D2624ECAEEE4F0E80D05A97960969F513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CA6630493A4167963C8B22EC1FD9F35">
    <w:name w:val="10CA6630493A4167963C8B22EC1FD9F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9F2FBDEC124FA6818E3DB3C1020DAF5">
    <w:name w:val="609F2FBDEC124FA6818E3DB3C1020DAF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25B955A3B469181F08A032C3A5C875">
    <w:name w:val="3C025B955A3B469181F08A032C3A5C8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2DBDAA5414D7BA808F7F3AA8A7C785">
    <w:name w:val="76B2DBDAA5414D7BA808F7F3AA8A7C7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DC7ED2EC8B48379CA526FF41C2A8675">
    <w:name w:val="28DC7ED2EC8B48379CA526FF41C2A86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6EBAF3B704919A62B2D534F86BBDD5">
    <w:name w:val="C3E6EBAF3B704919A62B2D534F86BBDD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24852E7CB436AA9FE523F783B9AF65">
    <w:name w:val="2C924852E7CB436AA9FE523F783B9AF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F319C12FC848C19FE258AB8A99A4EC5">
    <w:name w:val="9BF319C12FC848C19FE258AB8A99A4E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55143C02BB4BD68EA6A0592D36F5F05">
    <w:name w:val="4655143C02BB4BD68EA6A0592D36F5F0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42EDA9CF7C4ED79D21BC4E6EA429085">
    <w:name w:val="8642EDA9CF7C4ED79D21BC4E6EA4290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61A81AE35F44CC8C970D7CA9D39AA85">
    <w:name w:val="4461A81AE35F44CC8C970D7CA9D39AA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6B95B4F8CE4BF89F7D063B3EC59BE85">
    <w:name w:val="606B95B4F8CE4BF89F7D063B3EC59BE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19AF496EF544A08CCF747F448E37C55">
    <w:name w:val="A819AF496EF544A08CCF747F448E37C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2B4856BDC94B34B9467BF0867CA8335">
    <w:name w:val="3F2B4856BDC94B34B9467BF0867CA83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EF1E512134CA3939F8AB5B12E53EC5">
    <w:name w:val="35FEF1E512134CA3939F8AB5B12E53E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4BF6DAFEC148159342FB55240E73395">
    <w:name w:val="5F4BF6DAFEC148159342FB55240E733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BC7056A9D5429490155BA8E8134E6E5">
    <w:name w:val="01BC7056A9D5429490155BA8E8134E6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EB84557EC0408D80BDACF4C5F22DC95">
    <w:name w:val="12EB84557EC0408D80BDACF4C5F22DC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921F05E514A6ABC5A833510A748305">
    <w:name w:val="3C0921F05E514A6ABC5A833510A74830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05AB8B5C64E739F8C4EDAFBCB1F7B5">
    <w:name w:val="82405AB8B5C64E739F8C4EDAFBCB1F7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9294EF3DA417F9138C881E81315305">
    <w:name w:val="BFB9294EF3DA417F9138C881E8131530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B12FE02E54D3B86E49879D2C9C6FB5">
    <w:name w:val="368B12FE02E54D3B86E49879D2C9C6F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43CDBF33F42338482BCA8A5D381D55">
    <w:name w:val="95F43CDBF33F42338482BCA8A5D381D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A808E9E9E34C7D9AECF66682E0BA6E5">
    <w:name w:val="0FA808E9E9E34C7D9AECF66682E0BA6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4BA085E409470BBB1D135BD767F3E95">
    <w:name w:val="F64BA085E409470BBB1D135BD767F3E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9EB20AAF9F4C929D006713B89AB5735">
    <w:name w:val="039EB20AAF9F4C929D006713B89AB57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349CFDE37A4C7FA3090B52A15D4AA05">
    <w:name w:val="DB349CFDE37A4C7FA3090B52A15D4AA0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6D584D3475453C9F5B42C8C04C37AD5">
    <w:name w:val="756D584D3475453C9F5B42C8C04C37AD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38DB130C9A4E34B44D982CB9C0FEF35">
    <w:name w:val="2338DB130C9A4E34B44D982CB9C0FEF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227F20429D4F219CE439407F3371495">
    <w:name w:val="7E227F20429D4F219CE439407F33714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0B40B50EAF418994AB3726E5F451875">
    <w:name w:val="FF0B40B50EAF418994AB3726E5F4518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3792D0854411195BFEA9CC6A221875">
    <w:name w:val="2A33792D0854411195BFEA9CC6A2218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5EFE74AEE048F2A05572FA2BD9A6215">
    <w:name w:val="ED5EFE74AEE048F2A05572FA2BD9A62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07EA8F74B42CBB9D7644D178E410C5">
    <w:name w:val="32E07EA8F74B42CBB9D7644D178E410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4025C3EC024676B32CFB481015770C5">
    <w:name w:val="9A4025C3EC024676B32CFB481015770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C8266152044784A9135F6CAC92ADDC5">
    <w:name w:val="D4C8266152044784A9135F6CAC92ADD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72B9E055214BF8B7A8F50E1FAAE0465">
    <w:name w:val="7D72B9E055214BF8B7A8F50E1FAAE04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6CCE4E01049D09E6074F73595DD395">
    <w:name w:val="E056CCE4E01049D09E6074F73595DD3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AC6EF681C5497AB3744E3A45131DD35">
    <w:name w:val="B3AC6EF681C5497AB3744E3A45131DD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D0E4CD113A430B8C3A6F81A94AEE9C5">
    <w:name w:val="9ED0E4CD113A430B8C3A6F81A94AEE9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AA0C3E895D4E7699E41B8F7541057C5">
    <w:name w:val="B6AA0C3E895D4E7699E41B8F7541057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E2AA2A54D44B259FF5A026B0CB26595">
    <w:name w:val="9DE2AA2A54D44B259FF5A026B0CB265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30C8D15BCA4E378908BC13B31B8E9A5">
    <w:name w:val="4E30C8D15BCA4E378908BC13B31B8E9A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D50D4DEB4F41EE9E906B92C44302A25">
    <w:name w:val="22D50D4DEB4F41EE9E906B92C44302A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19A5BDFC3483E96966A229188979E5">
    <w:name w:val="38419A5BDFC3483E96966A229188979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7CDAF33EEB4C368A9393A1446157325">
    <w:name w:val="C77CDAF33EEB4C368A9393A14461573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6BD78A7099493890BEC75E02B3520E5">
    <w:name w:val="2A6BD78A7099493890BEC75E02B3520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6299858F36412F9E51D5646018C4A45">
    <w:name w:val="2D6299858F36412F9E51D5646018C4A4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60B9EA94EB48949ACF514EDA7E2A735">
    <w:name w:val="BE60B9EA94EB48949ACF514EDA7E2A7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E4E92818C0149A9AD27586D89EC0DB65">
    <w:name w:val="AE4E92818C0149A9AD27586D89EC0DB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328C0BB544AD193950A8A1B2D342A5">
    <w:name w:val="D34328C0BB544AD193950A8A1B2D342A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356871F84C43A992711397B29F008A5">
    <w:name w:val="0C356871F84C43A992711397B29F008A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A6E7AB27974F44B2D78F25A5F15BDE5">
    <w:name w:val="71A6E7AB27974F44B2D78F25A5F15BD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EF3C2E2C2649D68C09619E2999CEA35">
    <w:name w:val="8BEF3C2E2C2649D68C09619E2999CEA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FC6F73BCA4066BAF21FFE17831CFC5">
    <w:name w:val="27FFC6F73BCA4066BAF21FFE17831CF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DD5487F5C9423DA003A3DD1BBE79A35">
    <w:name w:val="8FDD5487F5C9423DA003A3DD1BBE79A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E11046799B4982B783B7FDC9B6A1EF5">
    <w:name w:val="6AE11046799B4982B783B7FDC9B6A1EF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CD7529D266437E9667A273BBAC9CCC5">
    <w:name w:val="41CD7529D266437E9667A273BBAC9CC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BA30C8AB96487EBE40A61B04B8933A5">
    <w:name w:val="A4BA30C8AB96487EBE40A61B04B8933A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8F04B9A7C542CAAAEB2762F7546A4C5">
    <w:name w:val="A28F04B9A7C542CAAAEB2762F7546A4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0ABD26DDA40FDABE2F1658BEBB6EC5">
    <w:name w:val="B580ABD26DDA40FDABE2F1658BEBB6E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48D633EA74F9AA7E76EEB864A7DA65">
    <w:name w:val="AA448D633EA74F9AA7E76EEB864A7DA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A7AC0A68FA44BEAFE6E44449078D725">
    <w:name w:val="B2A7AC0A68FA44BEAFE6E44449078D7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9DADD291DF4C0C9914180FB31AB41B5">
    <w:name w:val="0E9DADD291DF4C0C9914180FB31AB41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F690A0831145F38CF3F9517D7F49C65">
    <w:name w:val="91F690A0831145F38CF3F9517D7F49C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D11C52DF641A18EE6ED78F15DEE475">
    <w:name w:val="34AD11C52DF641A18EE6ED78F15DEE4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504F2CEDBA4CADB1DD8ED0DC1531F85">
    <w:name w:val="07504F2CEDBA4CADB1DD8ED0DC1531F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7C272D9B3C442D9103FCBDA6B500995">
    <w:name w:val="E97C272D9B3C442D9103FCBDA6B5009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2E649EFFDA4973A5D44CC30FA746385">
    <w:name w:val="F32E649EFFDA4973A5D44CC30FA7463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290EA56A74C149670174BF931ED925">
    <w:name w:val="B4F290EA56A74C149670174BF931ED9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E961D89C0D4447A63AE3B591E828E55">
    <w:name w:val="EBE961D89C0D4447A63AE3B591E828E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3C87E292C4EBA99A3B78D08E97FB85">
    <w:name w:val="A303C87E292C4EBA99A3B78D08E97FB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6DB53597947B7AAB2E25968C1BAD55">
    <w:name w:val="95F6DB53597947B7AAB2E25968C1BAD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5FC48DB00E46F584B8B7B9E01802475">
    <w:name w:val="5D5FC48DB00E46F584B8B7B9E018024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CB9011B4914E65BE91B0C7AFEC96895">
    <w:name w:val="83CB9011B4914E65BE91B0C7AFEC968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B06FC4B1364B02A76F03873E6444C15">
    <w:name w:val="BBB06FC4B1364B02A76F03873E6444C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43793CC9742839D53311EC3B07A805">
    <w:name w:val="F2043793CC9742839D53311EC3B07A80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2A2656172345E49E0EF26F5BDA47DC5">
    <w:name w:val="632A2656172345E49E0EF26F5BDA47D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71A734C19A4449898467F667D963735">
    <w:name w:val="1A71A734C19A4449898467F667D9637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E125BA3584006AD604EBCFB5D52795">
    <w:name w:val="2B4E125BA3584006AD604EBCFB5D527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56AB5D2A444CFFB228018CFE5EB4FF5">
    <w:name w:val="BB56AB5D2A444CFFB228018CFE5EB4FF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A62F1B0A340D18B871E549AB29E515">
    <w:name w:val="CF8A62F1B0A340D18B871E549AB29E5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A9621A50D4FC8AAA0A1ECD0E5E6BA5">
    <w:name w:val="368A9621A50D4FC8AAA0A1ECD0E5E6BA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5B47BBD8ED4D648B250741E8A2AABB5">
    <w:name w:val="375B47BBD8ED4D648B250741E8A2AAB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B30EEC4471460CB93E88A07CB70CEF5">
    <w:name w:val="2AB30EEC4471460CB93E88A07CB70CEF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A52CB7EED24DA483A964A50AAE45B45">
    <w:name w:val="4BA52CB7EED24DA483A964A50AAE45B4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CC671163AD4E5193EE66433D4FE4E25">
    <w:name w:val="3ECC671163AD4E5193EE66433D4FE4E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87D784DCCD4DD3AA02FA6EB83FD1215">
    <w:name w:val="5987D784DCCD4DD3AA02FA6EB83FD12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EA2293AD0D4824BA87BBD6DA8D57535">
    <w:name w:val="4BEA2293AD0D4824BA87BBD6DA8D5753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5D18DA13D14D6484D7338FC5D78F815">
    <w:name w:val="F15D18DA13D14D6484D7338FC5D78F8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8A2787FB8B4FCEADDABE8C88E849F55">
    <w:name w:val="938A2787FB8B4FCEADDABE8C88E849F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8CDA960FA4E0F9FA8765570D589EB5">
    <w:name w:val="E998CDA960FA4E0F9FA8765570D589E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F2A68C1A241C1B8496A9C1E5B1F165">
    <w:name w:val="28CF2A68C1A241C1B8496A9C1E5B1F16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4FC99D56B448AB6EF8084E1F15E1F5">
    <w:name w:val="5134FC99D56B448AB6EF8084E1F15E1F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718F5D8AF40528BD498E8F3F990875">
    <w:name w:val="08A718F5D8AF40528BD498E8F3F9908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3574455F5431E8FA2ECB2301A559B5">
    <w:name w:val="04C3574455F5431E8FA2ECB2301A559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5EBC4E185C4714888C8BCC11D598EE5">
    <w:name w:val="685EBC4E185C4714888C8BCC11D598EE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DAEC8794A641138F795614815D542C5">
    <w:name w:val="C7DAEC8794A641138F795614815D542C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97395F38B14B98BA3D811217C1203B5">
    <w:name w:val="D997395F38B14B98BA3D811217C1203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9AE16C941940BEBD01976F0E2419495">
    <w:name w:val="F49AE16C941940BEBD01976F0E241949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12426D072D4791A818C869BD18E2725">
    <w:name w:val="4412426D072D4791A818C869BD18E27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CBD213E89A4B4889A0E009DDF3A4F75">
    <w:name w:val="5ACBD213E89A4B4889A0E009DDF3A4F7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B1D7C3C8F4E7697416D97FFECC0E55">
    <w:name w:val="833B1D7C3C8F4E7697416D97FFECC0E5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ACC44F87D34A94B1C907F52A055F4F5">
    <w:name w:val="8EACC44F87D34A94B1C907F52A055F4F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4861771A141219F19AA974AEB7F915">
    <w:name w:val="B6F4861771A141219F19AA974AEB7F91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C1A57131CD4FB99B30544E2F95A7CB5">
    <w:name w:val="ACC1A57131CD4FB99B30544E2F95A7C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115C5EE710493498769774B0265A8D5">
    <w:name w:val="CD115C5EE710493498769774B0265A8D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3CC76D770D48CC9039E14AFDA48F305">
    <w:name w:val="363CC76D770D48CC9039E14AFDA48F30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F56F995DF4943AC07356B93ADD3ED5">
    <w:name w:val="396F56F995DF4943AC07356B93ADD3ED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B9A8DAC2BB4059A7FA90AE2A332F925">
    <w:name w:val="A7B9A8DAC2BB4059A7FA90AE2A332F92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4E37424BC4D6EA1993B7CCA5FC6445">
    <w:name w:val="BF44E37424BC4D6EA1993B7CCA5FC644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73A95147EA40F9A81FDA5FE48B206B5">
    <w:name w:val="9C73A95147EA40F9A81FDA5FE48B206B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5421B2E874F4ABEBBF6B068858A9E785">
    <w:name w:val="25421B2E874F4ABEBBF6B068858A9E785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F607462281F46E793178FA97EB77F7B7">
    <w:name w:val="1F607462281F46E793178FA97EB77F7B7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94A13441CD469BB06D1EF91C9446D46">
    <w:name w:val="9594A13441CD469BB06D1EF91C9446D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AB03BA63EF3471DA1C2A43347E73AAB6">
    <w:name w:val="0AB03BA63EF3471DA1C2A43347E73AA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B76EF553934F47B49C29845AB787C46">
    <w:name w:val="A3B76EF553934F47B49C29845AB787C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686ECAA5A54F658F57DE3B0F155E156">
    <w:name w:val="83686ECAA5A54F658F57DE3B0F155E1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519E8680BC45019B02D0000E2ACB076">
    <w:name w:val="51519E8680BC45019B02D0000E2ACB0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A806FCD2B6439B91B1E18623DF66996">
    <w:name w:val="91A806FCD2B6439B91B1E18623DF669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43ABB916864A2386B05C169648B1A16">
    <w:name w:val="A743ABB916864A2386B05C169648B1A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7DAAB6A356443FB9A83F8F68FE91C66">
    <w:name w:val="CD7DAAB6A356443FB9A83F8F68FE91C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8FFE4AFAEE4FE694AE09CA973763C16">
    <w:name w:val="F18FFE4AFAEE4FE694AE09CA973763C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FFD2A9DB43040C48227E2BA508B74ED6">
    <w:name w:val="EFFD2A9DB43040C48227E2BA508B74ED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C84C494A7E4F2C956EA7BE912E4C5E6">
    <w:name w:val="8DC84C494A7E4F2C956EA7BE912E4C5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88BDE3CD87B4C8F9C0D06155B4334FC14">
    <w:name w:val="488BDE3CD87B4C8F9C0D06155B4334FC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F532ED3C31480591AFB9C30142FD1C6">
    <w:name w:val="1BF532ED3C31480591AFB9C30142FD1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3FF16F668C40BEA244CFE04EA210BF14">
    <w:name w:val="C03FF16F668C40BEA244CFE04EA210BF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C988FC6DA4043F1B8B1CB760097EC446">
    <w:name w:val="4C988FC6DA4043F1B8B1CB760097EC4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132595120F04B7585235B140A62E6C314">
    <w:name w:val="6132595120F04B7585235B140A62E6C3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9819165AA84A25831D0E363EA84B2C6">
    <w:name w:val="949819165AA84A25831D0E363EA84B2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7848E306334F28A5C2E1D3EB0E399614">
    <w:name w:val="5F7848E306334F28A5C2E1D3EB0E3996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609738D06894A248415D17376A23C456">
    <w:name w:val="A609738D06894A248415D17376A23C4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BFC6D46941476C9AE157FDE7746A9814">
    <w:name w:val="91BFC6D46941476C9AE157FDE7746A98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E6F5DB580F418D9E2C0F248A8AAC7714">
    <w:name w:val="9AE6F5DB580F418D9E2C0F248A8AAC77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22F195CF544F3FB4D227CA80152FDA14">
    <w:name w:val="D622F195CF544F3FB4D227CA80152FDA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67174327F44B88B0E9E6C4A50B779414">
    <w:name w:val="F367174327F44B88B0E9E6C4A50B7794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2624ECAEEE4F0E80D05A97960969F514">
    <w:name w:val="8D2624ECAEEE4F0E80D05A97960969F514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CA6630493A4167963C8B22EC1FD9F36">
    <w:name w:val="10CA6630493A4167963C8B22EC1FD9F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9F2FBDEC124FA6818E3DB3C1020DAF6">
    <w:name w:val="609F2FBDEC124FA6818E3DB3C1020DA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25B955A3B469181F08A032C3A5C876">
    <w:name w:val="3C025B955A3B469181F08A032C3A5C8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6B2DBDAA5414D7BA808F7F3AA8A7C786">
    <w:name w:val="76B2DBDAA5414D7BA808F7F3AA8A7C7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DC7ED2EC8B48379CA526FF41C2A8676">
    <w:name w:val="28DC7ED2EC8B48379CA526FF41C2A86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3E6EBAF3B704919A62B2D534F86BBDD6">
    <w:name w:val="C3E6EBAF3B704919A62B2D534F86BBDD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924852E7CB436AA9FE523F783B9AF66">
    <w:name w:val="2C924852E7CB436AA9FE523F783B9AF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F319C12FC848C19FE258AB8A99A4EC6">
    <w:name w:val="9BF319C12FC848C19FE258AB8A99A4E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55143C02BB4BD68EA6A0592D36F5F06">
    <w:name w:val="4655143C02BB4BD68EA6A0592D36F5F0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42EDA9CF7C4ED79D21BC4E6EA429086">
    <w:name w:val="8642EDA9CF7C4ED79D21BC4E6EA4290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61A81AE35F44CC8C970D7CA9D39AA86">
    <w:name w:val="4461A81AE35F44CC8C970D7CA9D39AA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06B95B4F8CE4BF89F7D063B3EC59BE86">
    <w:name w:val="606B95B4F8CE4BF89F7D063B3EC59BE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819AF496EF544A08CCF747F448E37C56">
    <w:name w:val="A819AF496EF544A08CCF747F448E37C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F2B4856BDC94B34B9467BF0867CA8336">
    <w:name w:val="3F2B4856BDC94B34B9467BF0867CA83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FEF1E512134CA3939F8AB5B12E53EC6">
    <w:name w:val="35FEF1E512134CA3939F8AB5B12E53E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F4BF6DAFEC148159342FB55240E73396">
    <w:name w:val="5F4BF6DAFEC148159342FB55240E733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1BC7056A9D5429490155BA8E8134E6E6">
    <w:name w:val="01BC7056A9D5429490155BA8E8134E6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EB84557EC0408D80BDACF4C5F22DC96">
    <w:name w:val="12EB84557EC0408D80BDACF4C5F22DC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0921F05E514A6ABC5A833510A748306">
    <w:name w:val="3C0921F05E514A6ABC5A833510A74830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2405AB8B5C64E739F8C4EDAFBCB1F7B6">
    <w:name w:val="82405AB8B5C64E739F8C4EDAFBCB1F7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B9294EF3DA417F9138C881E81315306">
    <w:name w:val="BFB9294EF3DA417F9138C881E8131530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B12FE02E54D3B86E49879D2C9C6FB6">
    <w:name w:val="368B12FE02E54D3B86E49879D2C9C6F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43CDBF33F42338482BCA8A5D381D56">
    <w:name w:val="95F43CDBF33F42338482BCA8A5D381D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A808E9E9E34C7D9AECF66682E0BA6E6">
    <w:name w:val="0FA808E9E9E34C7D9AECF66682E0BA6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4BA085E409470BBB1D135BD767F3E96">
    <w:name w:val="F64BA085E409470BBB1D135BD767F3E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39EB20AAF9F4C929D006713B89AB5736">
    <w:name w:val="039EB20AAF9F4C929D006713B89AB57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349CFDE37A4C7FA3090B52A15D4AA06">
    <w:name w:val="DB349CFDE37A4C7FA3090B52A15D4AA0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6D584D3475453C9F5B42C8C04C37AD6">
    <w:name w:val="756D584D3475453C9F5B42C8C04C37AD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338DB130C9A4E34B44D982CB9C0FEF36">
    <w:name w:val="2338DB130C9A4E34B44D982CB9C0FEF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E227F20429D4F219CE439407F3371496">
    <w:name w:val="7E227F20429D4F219CE439407F33714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0B40B50EAF418994AB3726E5F451876">
    <w:name w:val="FF0B40B50EAF418994AB3726E5F4518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33792D0854411195BFEA9CC6A221876">
    <w:name w:val="2A33792D0854411195BFEA9CC6A2218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5EFE74AEE048F2A05572FA2BD9A6216">
    <w:name w:val="ED5EFE74AEE048F2A05572FA2BD9A62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2E07EA8F74B42CBB9D7644D178E410C6">
    <w:name w:val="32E07EA8F74B42CBB9D7644D178E410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A4025C3EC024676B32CFB481015770C6">
    <w:name w:val="9A4025C3EC024676B32CFB481015770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C8266152044784A9135F6CAC92ADDC6">
    <w:name w:val="D4C8266152044784A9135F6CAC92ADD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72B9E055214BF8B7A8F50E1FAAE0466">
    <w:name w:val="7D72B9E055214BF8B7A8F50E1FAAE04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056CCE4E01049D09E6074F73595DD396">
    <w:name w:val="E056CCE4E01049D09E6074F73595DD3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AC6EF681C5497AB3744E3A45131DD36">
    <w:name w:val="B3AC6EF681C5497AB3744E3A45131DD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ED0E4CD113A430B8C3A6F81A94AEE9C6">
    <w:name w:val="9ED0E4CD113A430B8C3A6F81A94AEE9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AA0C3E895D4E7699E41B8F7541057C6">
    <w:name w:val="B6AA0C3E895D4E7699E41B8F7541057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DE2AA2A54D44B259FF5A026B0CB26596">
    <w:name w:val="9DE2AA2A54D44B259FF5A026B0CB265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30C8D15BCA4E378908BC13B31B8E9A6">
    <w:name w:val="4E30C8D15BCA4E378908BC13B31B8E9A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D50D4DEB4F41EE9E906B92C44302A26">
    <w:name w:val="22D50D4DEB4F41EE9E906B92C44302A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419A5BDFC3483E96966A229188979E6">
    <w:name w:val="38419A5BDFC3483E96966A229188979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7CDAF33EEB4C368A9393A1446157326">
    <w:name w:val="C77CDAF33EEB4C368A9393A14461573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6BD78A7099493890BEC75E02B3520E6">
    <w:name w:val="2A6BD78A7099493890BEC75E02B3520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D6299858F36412F9E51D5646018C4A46">
    <w:name w:val="2D6299858F36412F9E51D5646018C4A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E60B9EA94EB48949ACF514EDA7E2A736">
    <w:name w:val="BE60B9EA94EB48949ACF514EDA7E2A7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E4E92818C0149A9AD27586D89EC0DB66">
    <w:name w:val="AE4E92818C0149A9AD27586D89EC0DB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34328C0BB544AD193950A8A1B2D342A6">
    <w:name w:val="D34328C0BB544AD193950A8A1B2D342A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C356871F84C43A992711397B29F008A6">
    <w:name w:val="0C356871F84C43A992711397B29F008A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A6E7AB27974F44B2D78F25A5F15BDE6">
    <w:name w:val="71A6E7AB27974F44B2D78F25A5F15BD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EF3C2E2C2649D68C09619E2999CEA36">
    <w:name w:val="8BEF3C2E2C2649D68C09619E2999CEA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FC6F73BCA4066BAF21FFE17831CFC6">
    <w:name w:val="27FFC6F73BCA4066BAF21FFE17831CF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DD5487F5C9423DA003A3DD1BBE79A36">
    <w:name w:val="8FDD5487F5C9423DA003A3DD1BBE79A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AE11046799B4982B783B7FDC9B6A1EF6">
    <w:name w:val="6AE11046799B4982B783B7FDC9B6A1E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CD7529D266437E9667A273BBAC9CCC6">
    <w:name w:val="41CD7529D266437E9667A273BBAC9CC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BA30C8AB96487EBE40A61B04B8933A6">
    <w:name w:val="A4BA30C8AB96487EBE40A61B04B8933A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8F04B9A7C542CAAAEB2762F7546A4C6">
    <w:name w:val="A28F04B9A7C542CAAAEB2762F7546A4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0ABD26DDA40FDABE2F1658BEBB6EC6">
    <w:name w:val="B580ABD26DDA40FDABE2F1658BEBB6E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48D633EA74F9AA7E76EEB864A7DA66">
    <w:name w:val="AA448D633EA74F9AA7E76EEB864A7DA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2A7AC0A68FA44BEAFE6E44449078D726">
    <w:name w:val="B2A7AC0A68FA44BEAFE6E44449078D7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9DADD291DF4C0C9914180FB31AB41B6">
    <w:name w:val="0E9DADD291DF4C0C9914180FB31AB41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F690A0831145F38CF3F9517D7F49C66">
    <w:name w:val="91F690A0831145F38CF3F9517D7F49C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AD11C52DF641A18EE6ED78F15DEE476">
    <w:name w:val="34AD11C52DF641A18EE6ED78F15DEE4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7504F2CEDBA4CADB1DD8ED0DC1531F86">
    <w:name w:val="07504F2CEDBA4CADB1DD8ED0DC1531F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7C272D9B3C442D9103FCBDA6B500996">
    <w:name w:val="E97C272D9B3C442D9103FCBDA6B5009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32E649EFFDA4973A5D44CC30FA746386">
    <w:name w:val="F32E649EFFDA4973A5D44CC30FA7463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4F290EA56A74C149670174BF931ED926">
    <w:name w:val="B4F290EA56A74C149670174BF931ED9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BE961D89C0D4447A63AE3B591E828E56">
    <w:name w:val="EBE961D89C0D4447A63AE3B591E828E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3C87E292C4EBA99A3B78D08E97FB86">
    <w:name w:val="A303C87E292C4EBA99A3B78D08E97FB8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F6DB53597947B7AAB2E25968C1BAD56">
    <w:name w:val="95F6DB53597947B7AAB2E25968C1BAD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D5FC48DB00E46F584B8B7B9E01802476">
    <w:name w:val="5D5FC48DB00E46F584B8B7B9E018024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CB9011B4914E65BE91B0C7AFEC96896">
    <w:name w:val="83CB9011B4914E65BE91B0C7AFEC968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B06FC4B1364B02A76F03873E6444C16">
    <w:name w:val="BBB06FC4B1364B02A76F03873E6444C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043793CC9742839D53311EC3B07A806">
    <w:name w:val="F2043793CC9742839D53311EC3B07A80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32A2656172345E49E0EF26F5BDA47DC6">
    <w:name w:val="632A2656172345E49E0EF26F5BDA47D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A71A734C19A4449898467F667D963736">
    <w:name w:val="1A71A734C19A4449898467F667D9637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E125BA3584006AD604EBCFB5D52796">
    <w:name w:val="2B4E125BA3584006AD604EBCFB5D527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56AB5D2A444CFFB228018CFE5EB4FF6">
    <w:name w:val="BB56AB5D2A444CFFB228018CFE5EB4F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8A62F1B0A340D18B871E549AB29E516">
    <w:name w:val="CF8A62F1B0A340D18B871E549AB29E5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8A9621A50D4FC8AAA0A1ECD0E5E6BA6">
    <w:name w:val="368A9621A50D4FC8AAA0A1ECD0E5E6BA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5B47BBD8ED4D648B250741E8A2AABB6">
    <w:name w:val="375B47BBD8ED4D648B250741E8A2AAB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AB30EEC4471460CB93E88A07CB70CEF6">
    <w:name w:val="2AB30EEC4471460CB93E88A07CB70CE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A52CB7EED24DA483A964A50AAE45B46">
    <w:name w:val="4BA52CB7EED24DA483A964A50AAE45B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ECC671163AD4E5193EE66433D4FE4E26">
    <w:name w:val="3ECC671163AD4E5193EE66433D4FE4E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87D784DCCD4DD3AA02FA6EB83FD1216">
    <w:name w:val="5987D784DCCD4DD3AA02FA6EB83FD12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BEA2293AD0D4824BA87BBD6DA8D57536">
    <w:name w:val="4BEA2293AD0D4824BA87BBD6DA8D5753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15D18DA13D14D6484D7338FC5D78F816">
    <w:name w:val="F15D18DA13D14D6484D7338FC5D78F8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8A2787FB8B4FCEADDABE8C88E849F56">
    <w:name w:val="938A2787FB8B4FCEADDABE8C88E849F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98CDA960FA4E0F9FA8765570D589EB6">
    <w:name w:val="E998CDA960FA4E0F9FA8765570D589E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CF2A68C1A241C1B8496A9C1E5B1F166">
    <w:name w:val="28CF2A68C1A241C1B8496A9C1E5B1F16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34FC99D56B448AB6EF8084E1F15E1F6">
    <w:name w:val="5134FC99D56B448AB6EF8084E1F15E1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8A718F5D8AF40528BD498E8F3F990876">
    <w:name w:val="08A718F5D8AF40528BD498E8F3F9908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4C3574455F5431E8FA2ECB2301A559B6">
    <w:name w:val="04C3574455F5431E8FA2ECB2301A559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85EBC4E185C4714888C8BCC11D598EE6">
    <w:name w:val="685EBC4E185C4714888C8BCC11D598EE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7DAEC8794A641138F795614815D542C6">
    <w:name w:val="C7DAEC8794A641138F795614815D542C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97395F38B14B98BA3D811217C1203B6">
    <w:name w:val="D997395F38B14B98BA3D811217C1203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9AE16C941940BEBD01976F0E2419496">
    <w:name w:val="F49AE16C941940BEBD01976F0E241949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12426D072D4791A818C869BD18E2726">
    <w:name w:val="4412426D072D4791A818C869BD18E27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CBD213E89A4B4889A0E009DDF3A4F76">
    <w:name w:val="5ACBD213E89A4B4889A0E009DDF3A4F7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3B1D7C3C8F4E7697416D97FFECC0E56">
    <w:name w:val="833B1D7C3C8F4E7697416D97FFECC0E5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EACC44F87D34A94B1C907F52A055F4F6">
    <w:name w:val="8EACC44F87D34A94B1C907F52A055F4F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4861771A141219F19AA974AEB7F916">
    <w:name w:val="B6F4861771A141219F19AA974AEB7F91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C1A57131CD4FB99B30544E2F95A7CB6">
    <w:name w:val="ACC1A57131CD4FB99B30544E2F95A7CB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D115C5EE710493498769774B0265A8D6">
    <w:name w:val="CD115C5EE710493498769774B0265A8D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3CC76D770D48CC9039E14AFDA48F306">
    <w:name w:val="363CC76D770D48CC9039E14AFDA48F30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96F56F995DF4943AC07356B93ADD3ED6">
    <w:name w:val="396F56F995DF4943AC07356B93ADD3ED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B9A8DAC2BB4059A7FA90AE2A332F926">
    <w:name w:val="A7B9A8DAC2BB4059A7FA90AE2A332F92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F44E37424BC4D6EA1993B7CCA5FC6446">
    <w:name w:val="BF44E37424BC4D6EA1993B7CCA5FC6446"/>
    <w:rsid w:val="00D3585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C73A95147EA40F9A81FDA5FE48B206B6">
    <w:name w:val="9C73A95147EA40F9A81FDA5FE48B206B6"/>
    <w:rsid w:val="00D35854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lub 2013">
  <a:themeElements>
    <a:clrScheme name="Club 2013">
      <a:dk1>
        <a:srgbClr val="F26729"/>
      </a:dk1>
      <a:lt1>
        <a:srgbClr val="FFFFFF"/>
      </a:lt1>
      <a:dk2>
        <a:srgbClr val="ED1A37"/>
      </a:dk2>
      <a:lt2>
        <a:srgbClr val="EF4645"/>
      </a:lt2>
      <a:accent1>
        <a:srgbClr val="F89928"/>
      </a:accent1>
      <a:accent2>
        <a:srgbClr val="FFDE17"/>
      </a:accent2>
      <a:accent3>
        <a:srgbClr val="5F4A8D"/>
      </a:accent3>
      <a:accent4>
        <a:srgbClr val="B14D9D"/>
      </a:accent4>
      <a:accent5>
        <a:srgbClr val="10BFFB"/>
      </a:accent5>
      <a:accent6>
        <a:srgbClr val="BCD631"/>
      </a:accent6>
      <a:hlink>
        <a:srgbClr val="009444"/>
      </a:hlink>
      <a:folHlink>
        <a:srgbClr val="9FCC3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FC3D-DB83-408A-BE19-D0AFDB58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Cliche</dc:creator>
  <cp:lastModifiedBy>Isabelle Cliche</cp:lastModifiedBy>
  <cp:revision>14</cp:revision>
  <dcterms:created xsi:type="dcterms:W3CDTF">2019-05-10T18:30:00Z</dcterms:created>
  <dcterms:modified xsi:type="dcterms:W3CDTF">2019-07-30T16:03:00Z</dcterms:modified>
</cp:coreProperties>
</file>